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597B12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597B12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B26DCA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26DCA">
        <w:rPr>
          <w:sz w:val="28"/>
        </w:rPr>
        <w:t xml:space="preserve">Внести </w:t>
      </w:r>
      <w:r w:rsidR="00B26DCA" w:rsidRPr="00B26DCA">
        <w:rPr>
          <w:sz w:val="28"/>
        </w:rPr>
        <w:t>в Закон Ульяновской области от 27</w:t>
      </w:r>
      <w:r w:rsidRPr="00B26DCA">
        <w:rPr>
          <w:sz w:val="28"/>
        </w:rPr>
        <w:t xml:space="preserve"> ноября 201</w:t>
      </w:r>
      <w:r w:rsidR="00B26DCA" w:rsidRPr="00B26DCA">
        <w:rPr>
          <w:sz w:val="28"/>
        </w:rPr>
        <w:t>7</w:t>
      </w:r>
      <w:r w:rsidRPr="00B26DCA">
        <w:rPr>
          <w:sz w:val="28"/>
        </w:rPr>
        <w:t xml:space="preserve"> года № 1</w:t>
      </w:r>
      <w:r w:rsidR="00B26DCA" w:rsidRPr="00B26DCA">
        <w:rPr>
          <w:sz w:val="28"/>
        </w:rPr>
        <w:t>56</w:t>
      </w:r>
      <w:r w:rsidRPr="00B26DCA">
        <w:rPr>
          <w:sz w:val="28"/>
        </w:rPr>
        <w:t xml:space="preserve">-ЗО </w:t>
      </w:r>
      <w:r w:rsidRPr="00B26DCA">
        <w:rPr>
          <w:sz w:val="28"/>
        </w:rPr>
        <w:br/>
      </w:r>
      <w:r w:rsidR="00597B12">
        <w:rPr>
          <w:sz w:val="28"/>
        </w:rPr>
        <w:t>«</w:t>
      </w:r>
      <w:r w:rsidRPr="00B26DCA">
        <w:rPr>
          <w:sz w:val="28"/>
        </w:rPr>
        <w:t>Об областном бюджете Ульяновской области на 201</w:t>
      </w:r>
      <w:r w:rsidR="00B26DCA" w:rsidRPr="00B26DCA">
        <w:rPr>
          <w:sz w:val="28"/>
        </w:rPr>
        <w:t>8</w:t>
      </w:r>
      <w:r w:rsidRPr="00B26DCA">
        <w:rPr>
          <w:sz w:val="28"/>
        </w:rPr>
        <w:t xml:space="preserve"> год и на плановый период 201</w:t>
      </w:r>
      <w:r w:rsidR="00B26DCA" w:rsidRPr="00B26DCA">
        <w:rPr>
          <w:sz w:val="28"/>
        </w:rPr>
        <w:t>9 и 2020</w:t>
      </w:r>
      <w:r w:rsidRPr="00B26DCA">
        <w:rPr>
          <w:sz w:val="28"/>
        </w:rPr>
        <w:t xml:space="preserve"> годов</w:t>
      </w:r>
      <w:r w:rsidR="00597B12">
        <w:rPr>
          <w:sz w:val="28"/>
        </w:rPr>
        <w:t>»</w:t>
      </w:r>
      <w:r w:rsidRPr="00B26DCA">
        <w:rPr>
          <w:sz w:val="28"/>
        </w:rPr>
        <w:t xml:space="preserve"> (</w:t>
      </w:r>
      <w:r w:rsidR="00597B12">
        <w:rPr>
          <w:sz w:val="28"/>
        </w:rPr>
        <w:t>«</w:t>
      </w:r>
      <w:r w:rsidRPr="00B26DCA">
        <w:rPr>
          <w:sz w:val="28"/>
        </w:rPr>
        <w:t>Ульяновская правда</w:t>
      </w:r>
      <w:r w:rsidR="00597B12">
        <w:rPr>
          <w:sz w:val="28"/>
        </w:rPr>
        <w:t>»</w:t>
      </w:r>
      <w:r w:rsidR="00B26DCA" w:rsidRPr="00B26DCA">
        <w:rPr>
          <w:sz w:val="28"/>
        </w:rPr>
        <w:t xml:space="preserve"> от 30.11.2017</w:t>
      </w:r>
      <w:r w:rsidRPr="00B26DCA">
        <w:rPr>
          <w:sz w:val="28"/>
        </w:rPr>
        <w:t xml:space="preserve"> № </w:t>
      </w:r>
      <w:r w:rsidR="00B26DCA" w:rsidRPr="00B26DCA">
        <w:rPr>
          <w:sz w:val="28"/>
        </w:rPr>
        <w:t>89</w:t>
      </w:r>
      <w:r w:rsidR="00B93F0F">
        <w:rPr>
          <w:sz w:val="28"/>
        </w:rPr>
        <w:t xml:space="preserve">; от 30.01.2018 № 6; от 02.02.2018 № 7; от 06.02.2018 № 8; от 08.02.2018 № 9; от 13.02.2018 № 10; </w:t>
      </w:r>
      <w:r w:rsidR="005F57F0">
        <w:rPr>
          <w:sz w:val="28"/>
        </w:rPr>
        <w:br/>
      </w:r>
      <w:r w:rsidR="00B93F0F">
        <w:rPr>
          <w:sz w:val="28"/>
        </w:rPr>
        <w:t xml:space="preserve">от 02.03.2018 № 14; </w:t>
      </w:r>
      <w:r w:rsidR="007C1E28">
        <w:rPr>
          <w:sz w:val="28"/>
        </w:rPr>
        <w:t>от 13.04.2018 № 25</w:t>
      </w:r>
      <w:r w:rsidRPr="00B26DCA">
        <w:rPr>
          <w:sz w:val="28"/>
        </w:rPr>
        <w:t>) следующие изменения:</w:t>
      </w:r>
    </w:p>
    <w:p w:rsidR="006C0516" w:rsidRPr="00C11288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11288">
        <w:rPr>
          <w:sz w:val="28"/>
          <w:szCs w:val="28"/>
        </w:rPr>
        <w:t>1) статью 1 изложить в следующей редакции:</w:t>
      </w:r>
    </w:p>
    <w:p w:rsidR="00FD7EFF" w:rsidRPr="00C11288" w:rsidRDefault="00597B12" w:rsidP="00FD7EFF">
      <w:pPr>
        <w:pStyle w:val="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D7EFF" w:rsidRPr="00C11288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FD7EFF" w:rsidRPr="00C11288">
        <w:rPr>
          <w:rFonts w:ascii="Times New Roman" w:hAnsi="Times New Roman"/>
          <w:sz w:val="28"/>
          <w:szCs w:val="28"/>
        </w:rPr>
        <w:t> </w:t>
      </w:r>
      <w:r w:rsidR="00FD7EFF" w:rsidRPr="00C11288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FD7EFF" w:rsidRPr="00C11288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FD7EFF" w:rsidRPr="00C11288" w:rsidRDefault="00FD7EFF" w:rsidP="00FD7EFF">
      <w:pPr>
        <w:pStyle w:val="3"/>
        <w:spacing w:line="240" w:lineRule="auto"/>
        <w:ind w:left="1985" w:hanging="142"/>
        <w:rPr>
          <w:rFonts w:ascii="Times New Roman" w:hAnsi="Times New Roman"/>
          <w:sz w:val="28"/>
          <w:szCs w:val="28"/>
        </w:rPr>
      </w:pPr>
      <w:r w:rsidRPr="00C11288">
        <w:rPr>
          <w:rFonts w:ascii="Times New Roman" w:hAnsi="Times New Roman"/>
          <w:sz w:val="28"/>
          <w:szCs w:val="28"/>
        </w:rPr>
        <w:t xml:space="preserve"> </w:t>
      </w:r>
      <w:r w:rsidR="00CE14DC" w:rsidRPr="00C11288">
        <w:rPr>
          <w:rFonts w:ascii="Times New Roman" w:hAnsi="Times New Roman"/>
          <w:sz w:val="28"/>
          <w:szCs w:val="28"/>
        </w:rPr>
        <w:t xml:space="preserve">  </w:t>
      </w:r>
      <w:r w:rsidRPr="00C11288">
        <w:rPr>
          <w:rFonts w:ascii="Times New Roman" w:hAnsi="Times New Roman"/>
          <w:sz w:val="28"/>
          <w:szCs w:val="28"/>
        </w:rPr>
        <w:t>области на 2018 год и на плановый период 2019 и 2020 годов</w:t>
      </w:r>
    </w:p>
    <w:p w:rsidR="00FD7EFF" w:rsidRPr="00C11288" w:rsidRDefault="00FD7EFF" w:rsidP="00FD7EFF">
      <w:pPr>
        <w:pStyle w:val="ac"/>
        <w:ind w:firstLine="709"/>
        <w:rPr>
          <w:sz w:val="28"/>
          <w:szCs w:val="28"/>
        </w:rPr>
      </w:pPr>
    </w:p>
    <w:p w:rsidR="00FD7EFF" w:rsidRPr="00C11288" w:rsidRDefault="00FD7EFF" w:rsidP="00FD7EFF">
      <w:pPr>
        <w:ind w:firstLine="709"/>
        <w:rPr>
          <w:sz w:val="28"/>
          <w:szCs w:val="28"/>
        </w:rPr>
      </w:pPr>
    </w:p>
    <w:p w:rsidR="00FD7EFF" w:rsidRPr="00C11288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C11288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C11288">
        <w:rPr>
          <w:sz w:val="28"/>
          <w:szCs w:val="28"/>
        </w:rPr>
        <w:br/>
        <w:t>области на 2018 год:</w:t>
      </w:r>
    </w:p>
    <w:p w:rsidR="00FD7EFF" w:rsidRPr="00B83053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3053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F1744" w:rsidRPr="00B83053">
        <w:rPr>
          <w:sz w:val="28"/>
          <w:szCs w:val="28"/>
        </w:rPr>
        <w:t>5</w:t>
      </w:r>
      <w:r w:rsidR="00C11288" w:rsidRPr="00B83053">
        <w:rPr>
          <w:sz w:val="28"/>
          <w:szCs w:val="28"/>
        </w:rPr>
        <w:t>1548600,51186</w:t>
      </w:r>
      <w:r w:rsidRPr="00B83053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83053">
        <w:rPr>
          <w:sz w:val="28"/>
          <w:szCs w:val="28"/>
        </w:rPr>
        <w:t>10040854,809</w:t>
      </w:r>
      <w:r w:rsidRPr="00B83053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B83053">
        <w:rPr>
          <w:sz w:val="28"/>
          <w:szCs w:val="28"/>
        </w:rPr>
        <w:br/>
      </w:r>
      <w:r w:rsidR="00747E15" w:rsidRPr="00B83053">
        <w:rPr>
          <w:sz w:val="28"/>
          <w:szCs w:val="28"/>
        </w:rPr>
        <w:t>9</w:t>
      </w:r>
      <w:r w:rsidR="00B83053" w:rsidRPr="00B83053">
        <w:rPr>
          <w:sz w:val="28"/>
          <w:szCs w:val="28"/>
        </w:rPr>
        <w:t>976328,4286</w:t>
      </w:r>
      <w:r w:rsidRPr="00B83053">
        <w:rPr>
          <w:sz w:val="28"/>
          <w:szCs w:val="28"/>
        </w:rPr>
        <w:t xml:space="preserve"> тыс. рублей;</w:t>
      </w:r>
    </w:p>
    <w:p w:rsidR="00FD7EFF" w:rsidRPr="00C11288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1288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C11288">
        <w:rPr>
          <w:sz w:val="28"/>
          <w:szCs w:val="28"/>
        </w:rPr>
        <w:br/>
        <w:t xml:space="preserve">в сумме </w:t>
      </w:r>
      <w:r w:rsidR="00C11288" w:rsidRPr="00C11288">
        <w:rPr>
          <w:sz w:val="28"/>
          <w:szCs w:val="28"/>
        </w:rPr>
        <w:t>50838506,91186</w:t>
      </w:r>
      <w:r w:rsidRPr="00C11288">
        <w:rPr>
          <w:sz w:val="28"/>
          <w:szCs w:val="28"/>
        </w:rPr>
        <w:t xml:space="preserve"> тыс. рублей;</w:t>
      </w:r>
    </w:p>
    <w:p w:rsidR="00FD7EFF" w:rsidRPr="00C11288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1288">
        <w:rPr>
          <w:sz w:val="28"/>
          <w:szCs w:val="28"/>
        </w:rPr>
        <w:lastRenderedPageBreak/>
        <w:t xml:space="preserve">3) профицит областного бюджета Ульяновской области в сумме </w:t>
      </w:r>
      <w:r w:rsidRPr="00C11288">
        <w:rPr>
          <w:sz w:val="28"/>
          <w:szCs w:val="28"/>
        </w:rPr>
        <w:br/>
      </w:r>
      <w:r w:rsidR="00C11288" w:rsidRPr="00C11288">
        <w:rPr>
          <w:sz w:val="28"/>
          <w:szCs w:val="28"/>
        </w:rPr>
        <w:t>710093,6</w:t>
      </w:r>
      <w:r w:rsidRPr="00C11288">
        <w:rPr>
          <w:sz w:val="28"/>
          <w:szCs w:val="28"/>
        </w:rPr>
        <w:t xml:space="preserve"> тыс. рублей.</w:t>
      </w:r>
    </w:p>
    <w:p w:rsidR="00FD7EFF" w:rsidRPr="001D1141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141">
        <w:rPr>
          <w:sz w:val="28"/>
          <w:szCs w:val="28"/>
        </w:rPr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B83053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141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1D1141">
        <w:rPr>
          <w:sz w:val="28"/>
          <w:szCs w:val="28"/>
        </w:rPr>
        <w:br/>
      </w:r>
      <w:r w:rsidRPr="00B83053">
        <w:rPr>
          <w:spacing w:val="-4"/>
          <w:sz w:val="28"/>
          <w:szCs w:val="28"/>
        </w:rPr>
        <w:t xml:space="preserve">на 2019 год в сумме </w:t>
      </w:r>
      <w:r w:rsidR="001D1141" w:rsidRPr="00B83053">
        <w:rPr>
          <w:spacing w:val="-4"/>
          <w:sz w:val="28"/>
          <w:szCs w:val="28"/>
        </w:rPr>
        <w:t>4</w:t>
      </w:r>
      <w:r w:rsidR="00BC073E" w:rsidRPr="00B83053">
        <w:rPr>
          <w:spacing w:val="-4"/>
          <w:sz w:val="28"/>
          <w:szCs w:val="28"/>
        </w:rPr>
        <w:t>6</w:t>
      </w:r>
      <w:r w:rsidR="001D1141" w:rsidRPr="00B83053">
        <w:rPr>
          <w:spacing w:val="-4"/>
          <w:sz w:val="28"/>
          <w:szCs w:val="28"/>
        </w:rPr>
        <w:t>513275,3</w:t>
      </w:r>
      <w:r w:rsidRPr="00B83053">
        <w:rPr>
          <w:spacing w:val="-4"/>
          <w:sz w:val="28"/>
          <w:szCs w:val="28"/>
        </w:rPr>
        <w:t xml:space="preserve"> тыс. рублей, в том числе безвозмездные поступления</w:t>
      </w:r>
      <w:r w:rsidRPr="00B83053">
        <w:rPr>
          <w:sz w:val="28"/>
          <w:szCs w:val="28"/>
        </w:rPr>
        <w:t xml:space="preserve"> </w:t>
      </w:r>
      <w:r w:rsidRPr="00B83053">
        <w:rPr>
          <w:sz w:val="28"/>
          <w:szCs w:val="28"/>
        </w:rPr>
        <w:br/>
        <w:t xml:space="preserve">в общей сумме </w:t>
      </w:r>
      <w:r w:rsidR="00B83053" w:rsidRPr="00B83053">
        <w:rPr>
          <w:sz w:val="28"/>
          <w:szCs w:val="28"/>
        </w:rPr>
        <w:t>4080622,8</w:t>
      </w:r>
      <w:r w:rsidRPr="00B83053">
        <w:rPr>
          <w:sz w:val="28"/>
          <w:szCs w:val="28"/>
        </w:rPr>
        <w:t xml:space="preserve"> тыс. рублей, из них безвозмездные поступления от др</w:t>
      </w:r>
      <w:r w:rsidRPr="00B83053">
        <w:rPr>
          <w:sz w:val="28"/>
          <w:szCs w:val="28"/>
        </w:rPr>
        <w:t>у</w:t>
      </w:r>
      <w:r w:rsidRPr="00B83053">
        <w:rPr>
          <w:sz w:val="28"/>
          <w:szCs w:val="28"/>
        </w:rPr>
        <w:t xml:space="preserve">гих бюджетов бюджетной системы Российской Федерации в сумме </w:t>
      </w:r>
      <w:r w:rsidR="00B83053" w:rsidRPr="00B83053">
        <w:rPr>
          <w:sz w:val="28"/>
          <w:szCs w:val="28"/>
        </w:rPr>
        <w:t>4080622,8</w:t>
      </w:r>
      <w:r w:rsidRPr="00B83053">
        <w:rPr>
          <w:sz w:val="28"/>
          <w:szCs w:val="28"/>
        </w:rPr>
        <w:t xml:space="preserve"> тыс. рублей, и на 2020 год в сумме 4</w:t>
      </w:r>
      <w:r w:rsidR="00BC073E" w:rsidRPr="00B83053">
        <w:rPr>
          <w:sz w:val="28"/>
          <w:szCs w:val="28"/>
        </w:rPr>
        <w:t>7</w:t>
      </w:r>
      <w:r w:rsidR="001D1141" w:rsidRPr="00B83053">
        <w:rPr>
          <w:sz w:val="28"/>
          <w:szCs w:val="28"/>
        </w:rPr>
        <w:t>166390,9</w:t>
      </w:r>
      <w:r w:rsidRPr="00B83053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83053">
        <w:rPr>
          <w:sz w:val="28"/>
          <w:szCs w:val="28"/>
        </w:rPr>
        <w:t>3563750,0</w:t>
      </w:r>
      <w:r w:rsidRPr="00B83053">
        <w:rPr>
          <w:sz w:val="28"/>
          <w:szCs w:val="28"/>
        </w:rPr>
        <w:t xml:space="preserve"> тыс. рублей, из них безвозмездные </w:t>
      </w:r>
      <w:r w:rsidRPr="00B83053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B83053">
        <w:rPr>
          <w:sz w:val="28"/>
          <w:szCs w:val="28"/>
        </w:rPr>
        <w:br/>
        <w:t xml:space="preserve">в сумме </w:t>
      </w:r>
      <w:r w:rsidR="00624104" w:rsidRPr="00B83053">
        <w:rPr>
          <w:sz w:val="28"/>
          <w:szCs w:val="28"/>
        </w:rPr>
        <w:t>3</w:t>
      </w:r>
      <w:r w:rsidR="00B83053" w:rsidRPr="00B83053">
        <w:rPr>
          <w:sz w:val="28"/>
          <w:szCs w:val="28"/>
        </w:rPr>
        <w:t>563750,0</w:t>
      </w:r>
      <w:r w:rsidRPr="00B83053">
        <w:rPr>
          <w:sz w:val="28"/>
          <w:szCs w:val="28"/>
        </w:rPr>
        <w:t xml:space="preserve"> тыс. рублей;</w:t>
      </w:r>
    </w:p>
    <w:p w:rsidR="00FD7EFF" w:rsidRPr="00820C2F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820C2F">
        <w:rPr>
          <w:sz w:val="28"/>
          <w:szCs w:val="28"/>
        </w:rPr>
        <w:t>2) общий объём расходов областного бюджета Ульяновской области</w:t>
      </w:r>
      <w:r w:rsidR="00CE59AF" w:rsidRPr="00820C2F">
        <w:rPr>
          <w:sz w:val="28"/>
          <w:szCs w:val="28"/>
        </w:rPr>
        <w:br/>
      </w:r>
      <w:r w:rsidRPr="00820C2F">
        <w:rPr>
          <w:sz w:val="28"/>
          <w:szCs w:val="28"/>
        </w:rPr>
        <w:t>на 2019 год в сумме 4</w:t>
      </w:r>
      <w:r w:rsidR="001D1141" w:rsidRPr="00820C2F">
        <w:rPr>
          <w:sz w:val="28"/>
          <w:szCs w:val="28"/>
        </w:rPr>
        <w:t>3895320,1</w:t>
      </w:r>
      <w:r w:rsidRPr="00820C2F">
        <w:rPr>
          <w:sz w:val="28"/>
          <w:szCs w:val="28"/>
        </w:rPr>
        <w:t xml:space="preserve"> тыс. рублей, в том числе условно утверждённые расходы в сумме 104</w:t>
      </w:r>
      <w:r w:rsidR="00C20429" w:rsidRPr="00820C2F">
        <w:rPr>
          <w:sz w:val="28"/>
          <w:szCs w:val="28"/>
        </w:rPr>
        <w:t>4028,854</w:t>
      </w:r>
      <w:r w:rsidRPr="00820C2F">
        <w:rPr>
          <w:sz w:val="28"/>
          <w:szCs w:val="28"/>
        </w:rPr>
        <w:t xml:space="preserve"> тыс. рублей, и на 2020 год в сумме 4</w:t>
      </w:r>
      <w:r w:rsidR="00BC073E" w:rsidRPr="00820C2F">
        <w:rPr>
          <w:sz w:val="28"/>
          <w:szCs w:val="28"/>
        </w:rPr>
        <w:t>71</w:t>
      </w:r>
      <w:r w:rsidR="001D1141" w:rsidRPr="00820C2F">
        <w:rPr>
          <w:sz w:val="28"/>
          <w:szCs w:val="28"/>
        </w:rPr>
        <w:t>66390,9</w:t>
      </w:r>
      <w:r w:rsidRPr="00820C2F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820C2F">
        <w:rPr>
          <w:sz w:val="28"/>
          <w:szCs w:val="28"/>
        </w:rPr>
        <w:t>2969499,554</w:t>
      </w:r>
      <w:r w:rsidRPr="00820C2F">
        <w:rPr>
          <w:sz w:val="28"/>
          <w:szCs w:val="28"/>
        </w:rPr>
        <w:t xml:space="preserve"> тыс. </w:t>
      </w:r>
      <w:r w:rsidRPr="00820C2F">
        <w:rPr>
          <w:sz w:val="28"/>
          <w:szCs w:val="28"/>
        </w:rPr>
        <w:br/>
        <w:t>рублей;</w:t>
      </w:r>
    </w:p>
    <w:p w:rsidR="00FD7EFF" w:rsidRPr="001D1141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D1141">
        <w:rPr>
          <w:sz w:val="28"/>
          <w:szCs w:val="28"/>
        </w:rPr>
        <w:t>3) профицит областного бюджета Ульяновской области на 2019 год в сумме 2617955,2 тыс. рублей и на 2020 год в сумме 0,0 тыс. рублей.</w:t>
      </w:r>
      <w:r w:rsidR="00597B12">
        <w:rPr>
          <w:sz w:val="28"/>
          <w:szCs w:val="28"/>
        </w:rPr>
        <w:t>»</w:t>
      </w:r>
      <w:r w:rsidR="00CE14DC" w:rsidRPr="001D1141">
        <w:rPr>
          <w:sz w:val="28"/>
          <w:szCs w:val="28"/>
        </w:rPr>
        <w:t>;</w:t>
      </w:r>
    </w:p>
    <w:p w:rsidR="00064303" w:rsidRPr="003A4816" w:rsidRDefault="00691298" w:rsidP="00CE14DC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E84AD4">
        <w:rPr>
          <w:bCs/>
          <w:szCs w:val="28"/>
        </w:rPr>
        <w:t>2</w:t>
      </w:r>
      <w:r w:rsidR="005C2A52" w:rsidRPr="00E84AD4">
        <w:rPr>
          <w:bCs/>
          <w:szCs w:val="28"/>
        </w:rPr>
        <w:t>)</w:t>
      </w:r>
      <w:r w:rsidR="00064303" w:rsidRPr="00E84AD4">
        <w:rPr>
          <w:bCs/>
          <w:szCs w:val="28"/>
        </w:rPr>
        <w:t xml:space="preserve"> в статье 6:</w:t>
      </w:r>
    </w:p>
    <w:p w:rsidR="000C2421" w:rsidRPr="00E72FF2" w:rsidRDefault="007B6AB4" w:rsidP="00CE14DC">
      <w:pPr>
        <w:pStyle w:val="21"/>
        <w:tabs>
          <w:tab w:val="left" w:pos="7371"/>
        </w:tabs>
        <w:spacing w:line="348" w:lineRule="auto"/>
        <w:ind w:firstLine="709"/>
        <w:rPr>
          <w:szCs w:val="28"/>
        </w:rPr>
      </w:pPr>
      <w:r w:rsidRPr="00E72FF2">
        <w:rPr>
          <w:bCs/>
          <w:szCs w:val="28"/>
        </w:rPr>
        <w:t xml:space="preserve">а) </w:t>
      </w:r>
      <w:r w:rsidR="0080764F" w:rsidRPr="00E72FF2">
        <w:rPr>
          <w:bCs/>
          <w:szCs w:val="28"/>
        </w:rPr>
        <w:t xml:space="preserve">в части </w:t>
      </w:r>
      <w:r w:rsidR="000C2421" w:rsidRPr="00E72FF2">
        <w:rPr>
          <w:szCs w:val="28"/>
        </w:rPr>
        <w:t xml:space="preserve">5 </w:t>
      </w:r>
      <w:r w:rsidR="0080764F" w:rsidRPr="00E72FF2">
        <w:rPr>
          <w:szCs w:val="28"/>
        </w:rPr>
        <w:t xml:space="preserve">цифры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788349,2</w:t>
      </w:r>
      <w:r w:rsidR="00597B12">
        <w:rPr>
          <w:szCs w:val="28"/>
        </w:rPr>
        <w:t>»</w:t>
      </w:r>
      <w:r w:rsidR="0080764F" w:rsidRPr="00E72FF2">
        <w:rPr>
          <w:szCs w:val="28"/>
        </w:rPr>
        <w:t xml:space="preserve"> заменить цифрами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790734,9</w:t>
      </w:r>
      <w:r w:rsidR="00597B12">
        <w:rPr>
          <w:szCs w:val="28"/>
        </w:rPr>
        <w:t>»</w:t>
      </w:r>
      <w:r w:rsidR="000C2421" w:rsidRPr="00E72FF2">
        <w:rPr>
          <w:szCs w:val="28"/>
        </w:rPr>
        <w:t xml:space="preserve">, </w:t>
      </w:r>
      <w:r w:rsidR="0080764F" w:rsidRPr="00E72FF2">
        <w:rPr>
          <w:szCs w:val="28"/>
        </w:rPr>
        <w:t xml:space="preserve">цифры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056730,4</w:t>
      </w:r>
      <w:r w:rsidR="00597B12">
        <w:rPr>
          <w:szCs w:val="28"/>
        </w:rPr>
        <w:t>»</w:t>
      </w:r>
      <w:r w:rsidR="0080764F" w:rsidRPr="00E72FF2">
        <w:rPr>
          <w:szCs w:val="28"/>
        </w:rPr>
        <w:t xml:space="preserve"> заменить цифрами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056692,0</w:t>
      </w:r>
      <w:r w:rsidR="00597B12">
        <w:rPr>
          <w:szCs w:val="28"/>
        </w:rPr>
        <w:t>»</w:t>
      </w:r>
      <w:r w:rsidR="000C2421" w:rsidRPr="00E72FF2">
        <w:rPr>
          <w:szCs w:val="28"/>
        </w:rPr>
        <w:t xml:space="preserve">, </w:t>
      </w:r>
      <w:r w:rsidR="0080764F" w:rsidRPr="00E72FF2">
        <w:rPr>
          <w:szCs w:val="28"/>
        </w:rPr>
        <w:t xml:space="preserve">цифры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208683,9</w:t>
      </w:r>
      <w:r w:rsidR="00597B12">
        <w:rPr>
          <w:szCs w:val="28"/>
        </w:rPr>
        <w:t>»</w:t>
      </w:r>
      <w:r w:rsidR="0080764F" w:rsidRPr="00E72FF2">
        <w:rPr>
          <w:szCs w:val="28"/>
        </w:rPr>
        <w:t xml:space="preserve"> заменить</w:t>
      </w:r>
      <w:r w:rsidR="00E72FF2">
        <w:rPr>
          <w:szCs w:val="28"/>
        </w:rPr>
        <w:br/>
      </w:r>
      <w:r w:rsidR="0080764F" w:rsidRPr="00E72FF2">
        <w:rPr>
          <w:szCs w:val="28"/>
        </w:rPr>
        <w:t xml:space="preserve">цифрами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208645,5</w:t>
      </w:r>
      <w:r w:rsidR="00597B12">
        <w:rPr>
          <w:szCs w:val="28"/>
        </w:rPr>
        <w:t>»</w:t>
      </w:r>
      <w:r w:rsidR="0080764F" w:rsidRPr="00E72FF2">
        <w:rPr>
          <w:szCs w:val="28"/>
        </w:rPr>
        <w:t>;</w:t>
      </w:r>
    </w:p>
    <w:p w:rsidR="00CE14DC" w:rsidRPr="003A4816" w:rsidRDefault="000C2421" w:rsidP="00CE14DC">
      <w:pPr>
        <w:pStyle w:val="aa"/>
        <w:tabs>
          <w:tab w:val="left" w:pos="7371"/>
        </w:tabs>
        <w:spacing w:line="348" w:lineRule="auto"/>
        <w:ind w:firstLine="709"/>
        <w:rPr>
          <w:bCs/>
          <w:szCs w:val="28"/>
        </w:rPr>
      </w:pPr>
      <w:r w:rsidRPr="003A4816">
        <w:rPr>
          <w:bCs/>
          <w:szCs w:val="28"/>
        </w:rPr>
        <w:t xml:space="preserve">б) </w:t>
      </w:r>
      <w:r w:rsidR="003A4816" w:rsidRPr="003A4816">
        <w:rPr>
          <w:bCs/>
          <w:szCs w:val="28"/>
        </w:rPr>
        <w:t xml:space="preserve">в пункте 1 </w:t>
      </w:r>
      <w:r w:rsidR="007B6AB4" w:rsidRPr="003A4816">
        <w:rPr>
          <w:bCs/>
          <w:szCs w:val="28"/>
        </w:rPr>
        <w:t>части 6</w:t>
      </w:r>
      <w:r w:rsidR="003A4816" w:rsidRPr="003A4816">
        <w:rPr>
          <w:bCs/>
          <w:szCs w:val="28"/>
        </w:rPr>
        <w:t xml:space="preserve"> цифры </w:t>
      </w:r>
      <w:r w:rsidR="00597B12">
        <w:rPr>
          <w:bCs/>
          <w:szCs w:val="28"/>
        </w:rPr>
        <w:t>«</w:t>
      </w:r>
      <w:r w:rsidR="003A4816" w:rsidRPr="003A4816">
        <w:rPr>
          <w:bCs/>
          <w:szCs w:val="28"/>
        </w:rPr>
        <w:t>4276396,4</w:t>
      </w:r>
      <w:r w:rsidR="00597B12">
        <w:rPr>
          <w:bCs/>
          <w:szCs w:val="28"/>
        </w:rPr>
        <w:t>»</w:t>
      </w:r>
      <w:r w:rsidR="003A4816" w:rsidRPr="003A4816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3A4816" w:rsidRPr="003A4816">
        <w:rPr>
          <w:bCs/>
          <w:szCs w:val="28"/>
        </w:rPr>
        <w:t>5284698,5357</w:t>
      </w:r>
      <w:r w:rsidR="00597B12">
        <w:rPr>
          <w:bCs/>
          <w:szCs w:val="28"/>
        </w:rPr>
        <w:t>»</w:t>
      </w:r>
      <w:r w:rsidR="003A4816" w:rsidRPr="003A4816">
        <w:rPr>
          <w:bCs/>
          <w:szCs w:val="28"/>
        </w:rPr>
        <w:t>;</w:t>
      </w:r>
    </w:p>
    <w:p w:rsidR="00413835" w:rsidRPr="003812D2" w:rsidRDefault="0083257C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E84AD4">
        <w:rPr>
          <w:bCs/>
          <w:szCs w:val="28"/>
        </w:rPr>
        <w:t>3</w:t>
      </w:r>
      <w:r w:rsidR="00413835" w:rsidRPr="00E84AD4">
        <w:rPr>
          <w:bCs/>
          <w:szCs w:val="28"/>
        </w:rPr>
        <w:t>) в статье 10:</w:t>
      </w:r>
    </w:p>
    <w:p w:rsidR="00413835" w:rsidRPr="00EE5F28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EE5F28">
        <w:rPr>
          <w:bCs/>
          <w:szCs w:val="28"/>
        </w:rPr>
        <w:t xml:space="preserve">а) в части 1 цифры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5668679,32136</w:t>
      </w:r>
      <w:r w:rsidR="00597B12">
        <w:rPr>
          <w:bCs/>
          <w:szCs w:val="28"/>
        </w:rPr>
        <w:t>»</w:t>
      </w:r>
      <w:r w:rsidRPr="00EE5F28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63</w:t>
      </w:r>
      <w:r w:rsidR="00A129E8">
        <w:rPr>
          <w:bCs/>
          <w:szCs w:val="28"/>
        </w:rPr>
        <w:t>32</w:t>
      </w:r>
      <w:r w:rsidR="00EE5F28" w:rsidRPr="00EE5F28">
        <w:rPr>
          <w:bCs/>
          <w:szCs w:val="28"/>
        </w:rPr>
        <w:t>646,81997</w:t>
      </w:r>
      <w:r w:rsidR="00597B12">
        <w:rPr>
          <w:bCs/>
          <w:szCs w:val="28"/>
        </w:rPr>
        <w:t>»</w:t>
      </w:r>
      <w:r w:rsidR="00264703" w:rsidRPr="00EE5F28">
        <w:rPr>
          <w:bCs/>
          <w:szCs w:val="28"/>
        </w:rPr>
        <w:t xml:space="preserve">, </w:t>
      </w:r>
      <w:r w:rsidR="00F11491" w:rsidRPr="00EE5F28">
        <w:rPr>
          <w:bCs/>
          <w:szCs w:val="28"/>
        </w:rPr>
        <w:t xml:space="preserve">цифры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1960075,456</w:t>
      </w:r>
      <w:r w:rsidR="00597B12">
        <w:rPr>
          <w:bCs/>
          <w:szCs w:val="28"/>
        </w:rPr>
        <w:t>»</w:t>
      </w:r>
      <w:r w:rsidR="00F11491" w:rsidRPr="00EE5F28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2650599,466</w:t>
      </w:r>
      <w:r w:rsidR="00597B12">
        <w:rPr>
          <w:bCs/>
          <w:szCs w:val="28"/>
        </w:rPr>
        <w:t>»</w:t>
      </w:r>
      <w:r w:rsidR="00F11491" w:rsidRPr="00EE5F28">
        <w:rPr>
          <w:bCs/>
          <w:szCs w:val="28"/>
        </w:rPr>
        <w:t xml:space="preserve">, </w:t>
      </w:r>
      <w:r w:rsidR="00264703" w:rsidRPr="00EE5F28">
        <w:rPr>
          <w:bCs/>
          <w:szCs w:val="28"/>
        </w:rPr>
        <w:t xml:space="preserve">цифры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2165509,926</w:t>
      </w:r>
      <w:r w:rsidR="00597B12">
        <w:rPr>
          <w:bCs/>
          <w:szCs w:val="28"/>
        </w:rPr>
        <w:t>»</w:t>
      </w:r>
      <w:r w:rsidR="00264703" w:rsidRPr="00EE5F28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2289378,336</w:t>
      </w:r>
      <w:r w:rsidR="00597B12">
        <w:rPr>
          <w:bCs/>
          <w:szCs w:val="28"/>
        </w:rPr>
        <w:t>»</w:t>
      </w:r>
      <w:r w:rsidRPr="00EE5F28">
        <w:rPr>
          <w:bCs/>
          <w:szCs w:val="28"/>
        </w:rPr>
        <w:t>;</w:t>
      </w:r>
    </w:p>
    <w:p w:rsidR="00AE1FAD" w:rsidRPr="00C4332B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t xml:space="preserve">б) </w:t>
      </w:r>
      <w:r w:rsidR="000366BC" w:rsidRPr="00C4332B">
        <w:rPr>
          <w:sz w:val="28"/>
          <w:szCs w:val="28"/>
        </w:rPr>
        <w:t xml:space="preserve">в </w:t>
      </w:r>
      <w:r w:rsidR="00AE1FAD" w:rsidRPr="00C4332B">
        <w:rPr>
          <w:sz w:val="28"/>
          <w:szCs w:val="28"/>
        </w:rPr>
        <w:t xml:space="preserve">части 2: </w:t>
      </w:r>
    </w:p>
    <w:p w:rsidR="00413835" w:rsidRPr="00C4332B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lastRenderedPageBreak/>
        <w:t xml:space="preserve">в </w:t>
      </w:r>
      <w:r w:rsidR="000366BC" w:rsidRPr="00C4332B">
        <w:rPr>
          <w:sz w:val="28"/>
          <w:szCs w:val="28"/>
        </w:rPr>
        <w:t>пункт</w:t>
      </w:r>
      <w:r w:rsidRPr="00C4332B">
        <w:rPr>
          <w:sz w:val="28"/>
          <w:szCs w:val="28"/>
        </w:rPr>
        <w:t>е</w:t>
      </w:r>
      <w:r w:rsidR="000366BC" w:rsidRPr="00C4332B">
        <w:rPr>
          <w:sz w:val="28"/>
          <w:szCs w:val="28"/>
        </w:rPr>
        <w:t xml:space="preserve"> 1 </w:t>
      </w:r>
      <w:r w:rsidR="00413835" w:rsidRPr="00C4332B">
        <w:rPr>
          <w:sz w:val="28"/>
          <w:szCs w:val="28"/>
        </w:rPr>
        <w:t xml:space="preserve">цифры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3082113,96736</w:t>
      </w:r>
      <w:r w:rsidR="00597B12">
        <w:rPr>
          <w:sz w:val="28"/>
          <w:szCs w:val="28"/>
        </w:rPr>
        <w:t>»</w:t>
      </w:r>
      <w:r w:rsidR="00413835" w:rsidRPr="00C4332B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371</w:t>
      </w:r>
      <w:r w:rsidR="00A129E8">
        <w:rPr>
          <w:sz w:val="28"/>
          <w:szCs w:val="28"/>
        </w:rPr>
        <w:t>7</w:t>
      </w:r>
      <w:r w:rsidR="00C4332B" w:rsidRPr="00C4332B">
        <w:rPr>
          <w:sz w:val="28"/>
          <w:szCs w:val="28"/>
        </w:rPr>
        <w:t>721,88091</w:t>
      </w:r>
      <w:r w:rsidR="00597B12">
        <w:rPr>
          <w:sz w:val="28"/>
          <w:szCs w:val="28"/>
        </w:rPr>
        <w:t>»</w:t>
      </w:r>
      <w:r w:rsidR="00413835" w:rsidRPr="00C4332B">
        <w:rPr>
          <w:sz w:val="28"/>
          <w:szCs w:val="28"/>
        </w:rPr>
        <w:t>;</w:t>
      </w:r>
    </w:p>
    <w:p w:rsidR="00264703" w:rsidRPr="00C4332B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t xml:space="preserve">в пункте 2 цифры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325452,43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964596,76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>;</w:t>
      </w:r>
    </w:p>
    <w:p w:rsidR="00DC7560" w:rsidRPr="00C4332B" w:rsidRDefault="00DC7560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t xml:space="preserve">в пункте 3 цифры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440367,4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452490,5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>;</w:t>
      </w:r>
    </w:p>
    <w:p w:rsidR="00413835" w:rsidRPr="00B93F0F" w:rsidRDefault="00413835" w:rsidP="00F11491">
      <w:pPr>
        <w:spacing w:line="350" w:lineRule="auto"/>
        <w:rPr>
          <w:sz w:val="2"/>
          <w:szCs w:val="2"/>
          <w:highlight w:val="yellow"/>
        </w:rPr>
      </w:pPr>
      <w:bookmarkStart w:id="0" w:name="RANGE!A1:C61"/>
      <w:bookmarkEnd w:id="0"/>
    </w:p>
    <w:p w:rsidR="00887D7E" w:rsidRPr="00B338A4" w:rsidRDefault="000111E0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 w:rsidRPr="00B338A4">
        <w:rPr>
          <w:sz w:val="28"/>
        </w:rPr>
        <w:t xml:space="preserve">в) </w:t>
      </w:r>
      <w:r w:rsidR="00B338A4" w:rsidRPr="00B338A4">
        <w:rPr>
          <w:sz w:val="28"/>
        </w:rPr>
        <w:t xml:space="preserve">в </w:t>
      </w:r>
      <w:r w:rsidR="00F637BC" w:rsidRPr="00B338A4">
        <w:rPr>
          <w:sz w:val="28"/>
        </w:rPr>
        <w:t>част</w:t>
      </w:r>
      <w:r w:rsidR="00B338A4" w:rsidRPr="00B338A4">
        <w:rPr>
          <w:sz w:val="28"/>
        </w:rPr>
        <w:t>и</w:t>
      </w:r>
      <w:r w:rsidR="00F637BC" w:rsidRPr="00B338A4">
        <w:rPr>
          <w:sz w:val="28"/>
        </w:rPr>
        <w:t xml:space="preserve"> 11 </w:t>
      </w:r>
      <w:r w:rsidR="00B338A4" w:rsidRPr="00B338A4">
        <w:rPr>
          <w:sz w:val="28"/>
        </w:rPr>
        <w:t xml:space="preserve">цифры </w:t>
      </w:r>
      <w:r w:rsidR="00597B12">
        <w:rPr>
          <w:sz w:val="28"/>
        </w:rPr>
        <w:t>«</w:t>
      </w:r>
      <w:r w:rsidR="00887D7E" w:rsidRPr="00B338A4">
        <w:rPr>
          <w:sz w:val="28"/>
          <w:szCs w:val="28"/>
        </w:rPr>
        <w:t>518645,1</w:t>
      </w:r>
      <w:r w:rsidR="00597B12">
        <w:rPr>
          <w:sz w:val="28"/>
          <w:szCs w:val="28"/>
        </w:rPr>
        <w:t>»</w:t>
      </w:r>
      <w:r w:rsidR="00B338A4" w:rsidRPr="00B338A4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B338A4" w:rsidRPr="00B338A4">
        <w:rPr>
          <w:sz w:val="28"/>
          <w:szCs w:val="28"/>
        </w:rPr>
        <w:t>481593,29306</w:t>
      </w:r>
      <w:r w:rsidR="00597B12">
        <w:rPr>
          <w:sz w:val="28"/>
          <w:szCs w:val="28"/>
        </w:rPr>
        <w:t>»</w:t>
      </w:r>
      <w:r w:rsidR="00887D7E" w:rsidRPr="00B338A4">
        <w:rPr>
          <w:sz w:val="28"/>
          <w:szCs w:val="28"/>
        </w:rPr>
        <w:t>;</w:t>
      </w:r>
    </w:p>
    <w:p w:rsidR="003812D2" w:rsidRDefault="00B338A4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 w:rsidRPr="00B338A4">
        <w:rPr>
          <w:sz w:val="28"/>
          <w:szCs w:val="28"/>
        </w:rPr>
        <w:t>г</w:t>
      </w:r>
      <w:r w:rsidR="003812D2" w:rsidRPr="00B338A4">
        <w:rPr>
          <w:sz w:val="28"/>
          <w:szCs w:val="28"/>
        </w:rPr>
        <w:t>) дополнить частями 17 и 18 следующего содержания:</w:t>
      </w:r>
    </w:p>
    <w:p w:rsidR="003812D2" w:rsidRDefault="00597B12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12D2">
        <w:rPr>
          <w:sz w:val="28"/>
          <w:szCs w:val="28"/>
        </w:rPr>
        <w:t xml:space="preserve">17. </w:t>
      </w:r>
      <w:r w:rsidR="0074027C">
        <w:rPr>
          <w:sz w:val="28"/>
          <w:szCs w:val="28"/>
        </w:rPr>
        <w:t xml:space="preserve">Установить, что в целях реализации мероприятий по погашению задолженности бюджетных учреждений муниципального образования </w:t>
      </w:r>
      <w:r>
        <w:rPr>
          <w:sz w:val="28"/>
          <w:szCs w:val="28"/>
        </w:rPr>
        <w:t>«</w:t>
      </w:r>
      <w:r w:rsidR="0074027C">
        <w:rPr>
          <w:sz w:val="28"/>
          <w:szCs w:val="28"/>
        </w:rPr>
        <w:t>Барышский район</w:t>
      </w:r>
      <w:r>
        <w:rPr>
          <w:sz w:val="28"/>
          <w:szCs w:val="28"/>
        </w:rPr>
        <w:t>»</w:t>
      </w:r>
      <w:r w:rsidR="0074027C">
        <w:rPr>
          <w:sz w:val="28"/>
          <w:szCs w:val="28"/>
        </w:rPr>
        <w:t xml:space="preserve"> Ульяновской области за оказанные услуги теплоснабжения бюджету муниципального образования </w:t>
      </w:r>
      <w:r>
        <w:rPr>
          <w:sz w:val="28"/>
          <w:szCs w:val="28"/>
        </w:rPr>
        <w:t>«</w:t>
      </w:r>
      <w:r w:rsidR="0074027C">
        <w:rPr>
          <w:sz w:val="28"/>
          <w:szCs w:val="28"/>
        </w:rPr>
        <w:t>Барышский район</w:t>
      </w:r>
      <w:r>
        <w:rPr>
          <w:sz w:val="28"/>
          <w:szCs w:val="28"/>
        </w:rPr>
        <w:t>»</w:t>
      </w:r>
      <w:r w:rsidR="0074027C">
        <w:rPr>
          <w:sz w:val="28"/>
          <w:szCs w:val="28"/>
        </w:rPr>
        <w:t xml:space="preserve"> предоставляются иные межбюджетные трансферты.</w:t>
      </w:r>
    </w:p>
    <w:p w:rsidR="0074027C" w:rsidRPr="0074027C" w:rsidRDefault="0074027C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 w:rsidRPr="0074027C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Установить, что в целях реализации мероприятий по погашению задолженности бюджетных учреждений муниципального образования </w:t>
      </w:r>
      <w:r w:rsidR="00597B12">
        <w:rPr>
          <w:sz w:val="28"/>
          <w:szCs w:val="28"/>
        </w:rPr>
        <w:t>«</w:t>
      </w:r>
      <w:r>
        <w:rPr>
          <w:sz w:val="28"/>
          <w:szCs w:val="28"/>
        </w:rPr>
        <w:t>Инзенский район</w:t>
      </w:r>
      <w:r w:rsidR="00597B12">
        <w:rPr>
          <w:sz w:val="28"/>
          <w:szCs w:val="28"/>
        </w:rPr>
        <w:t>»</w:t>
      </w:r>
      <w:r>
        <w:rPr>
          <w:sz w:val="28"/>
          <w:szCs w:val="28"/>
        </w:rPr>
        <w:t xml:space="preserve"> Ульяновской области за оказанные услуги теплоснабжения бюджету муниципального образования </w:t>
      </w:r>
      <w:r w:rsidR="00597B12">
        <w:rPr>
          <w:sz w:val="28"/>
          <w:szCs w:val="28"/>
        </w:rPr>
        <w:t>«</w:t>
      </w:r>
      <w:r>
        <w:rPr>
          <w:sz w:val="28"/>
          <w:szCs w:val="28"/>
        </w:rPr>
        <w:t>Инзенский район</w:t>
      </w:r>
      <w:r w:rsidR="00597B12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яются иные межбюджетные трансферты.</w:t>
      </w:r>
      <w:r w:rsidR="00597B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6110" w:rsidRPr="00156110" w:rsidRDefault="00E84AD4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110">
        <w:rPr>
          <w:sz w:val="28"/>
          <w:szCs w:val="28"/>
        </w:rPr>
        <w:t xml:space="preserve">) </w:t>
      </w:r>
      <w:r w:rsidR="00156110" w:rsidRPr="00156110">
        <w:rPr>
          <w:sz w:val="28"/>
          <w:szCs w:val="28"/>
        </w:rPr>
        <w:t>в приложении 1</w:t>
      </w:r>
      <w:r w:rsidR="00156110">
        <w:rPr>
          <w:sz w:val="28"/>
          <w:szCs w:val="28"/>
        </w:rPr>
        <w:t xml:space="preserve"> после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1276"/>
        <w:gridCol w:w="1276"/>
        <w:gridCol w:w="1134"/>
      </w:tblGrid>
      <w:tr w:rsidR="00156110" w:rsidRPr="00750A30" w:rsidTr="003507D3">
        <w:trPr>
          <w:trHeight w:val="20"/>
        </w:trPr>
        <w:tc>
          <w:tcPr>
            <w:tcW w:w="4962" w:type="dxa"/>
            <w:vAlign w:val="bottom"/>
          </w:tcPr>
          <w:p w:rsidR="00156110" w:rsidRPr="00965185" w:rsidRDefault="00597B12" w:rsidP="009009CE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«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о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го самоуправления (организациями) г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о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родских округов за выполнение опред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лённых функций</w:t>
            </w:r>
          </w:p>
        </w:tc>
        <w:tc>
          <w:tcPr>
            <w:tcW w:w="1275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750A30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100</w:t>
            </w:r>
            <w:r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  <w:r w:rsidR="00597B12">
              <w:rPr>
                <w:snapToGrid w:val="0"/>
                <w:color w:val="000000"/>
                <w:sz w:val="28"/>
                <w:szCs w:val="28"/>
              </w:rPr>
              <w:t>»</w:t>
            </w:r>
          </w:p>
        </w:tc>
      </w:tr>
    </w:tbl>
    <w:p w:rsidR="00156110" w:rsidRPr="00156110" w:rsidRDefault="00156110" w:rsidP="00D6554E">
      <w:pPr>
        <w:pStyle w:val="af1"/>
        <w:widowControl w:val="0"/>
        <w:suppressAutoHyphens/>
        <w:spacing w:before="120" w:after="0" w:line="353" w:lineRule="auto"/>
        <w:ind w:left="0"/>
        <w:jc w:val="both"/>
        <w:rPr>
          <w:sz w:val="28"/>
          <w:szCs w:val="28"/>
        </w:rPr>
      </w:pPr>
      <w:r w:rsidRPr="00156110">
        <w:rPr>
          <w:sz w:val="28"/>
          <w:szCs w:val="28"/>
        </w:rPr>
        <w:t>дополнить строками следующего содержания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1276"/>
        <w:gridCol w:w="1276"/>
        <w:gridCol w:w="1134"/>
      </w:tblGrid>
      <w:tr w:rsidR="00156110" w:rsidRPr="00750A30" w:rsidTr="003507D3">
        <w:trPr>
          <w:trHeight w:val="20"/>
        </w:trPr>
        <w:tc>
          <w:tcPr>
            <w:tcW w:w="9923" w:type="dxa"/>
            <w:gridSpan w:val="5"/>
            <w:vAlign w:val="bottom"/>
          </w:tcPr>
          <w:p w:rsidR="00156110" w:rsidRPr="00156110" w:rsidRDefault="00597B12" w:rsidP="009009C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«</w:t>
            </w:r>
            <w:r w:rsidR="00156110">
              <w:rPr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3507D3" w:rsidRPr="00750A30" w:rsidTr="003507D3">
        <w:trPr>
          <w:trHeight w:val="20"/>
        </w:trPr>
        <w:tc>
          <w:tcPr>
            <w:tcW w:w="4962" w:type="dxa"/>
            <w:vAlign w:val="bottom"/>
          </w:tcPr>
          <w:p w:rsidR="00156110" w:rsidRPr="00965185" w:rsidRDefault="00156110" w:rsidP="00156110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возки тяжеловесных и (или) крупног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баритных грузов, зачисляемые в бюдж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ты городских округов</w:t>
            </w:r>
          </w:p>
        </w:tc>
        <w:tc>
          <w:tcPr>
            <w:tcW w:w="1275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750A30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  <w:r w:rsidR="00597B12">
              <w:rPr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9C0528" w:rsidRPr="00E84AD4" w:rsidRDefault="00E84AD4" w:rsidP="007636D3">
      <w:pPr>
        <w:pStyle w:val="1"/>
        <w:spacing w:before="120" w:line="360" w:lineRule="auto"/>
        <w:ind w:firstLine="709"/>
        <w:rPr>
          <w:szCs w:val="28"/>
        </w:rPr>
      </w:pPr>
      <w:r w:rsidRPr="00E84AD4">
        <w:rPr>
          <w:szCs w:val="28"/>
        </w:rPr>
        <w:t>5</w:t>
      </w:r>
      <w:r w:rsidR="0062408F" w:rsidRPr="00E84AD4">
        <w:rPr>
          <w:szCs w:val="28"/>
        </w:rPr>
        <w:t xml:space="preserve">) </w:t>
      </w:r>
      <w:r w:rsidR="009C0528" w:rsidRPr="00E84AD4">
        <w:rPr>
          <w:szCs w:val="28"/>
        </w:rPr>
        <w:t xml:space="preserve">приложение </w:t>
      </w:r>
      <w:r w:rsidR="0095396E" w:rsidRPr="00E84AD4">
        <w:rPr>
          <w:szCs w:val="28"/>
        </w:rPr>
        <w:t>7</w:t>
      </w:r>
      <w:r w:rsidR="009C0528" w:rsidRPr="00E84AD4">
        <w:rPr>
          <w:szCs w:val="28"/>
        </w:rPr>
        <w:t xml:space="preserve"> изложить в следующей редакции:</w:t>
      </w:r>
    </w:p>
    <w:p w:rsidR="00AE7A24" w:rsidRPr="00E84AD4" w:rsidRDefault="00AE7A24" w:rsidP="007636D3">
      <w:pPr>
        <w:spacing w:before="120"/>
        <w:sectPr w:rsidR="00AE7A24" w:rsidRPr="00E84AD4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B93F0F" w:rsidRDefault="001E721A">
      <w:pPr>
        <w:rPr>
          <w:sz w:val="4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8F50A3" w:rsidRPr="00AA3CBC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597B12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50A3" w:rsidRPr="00AA3CBC">
              <w:rPr>
                <w:sz w:val="28"/>
                <w:szCs w:val="28"/>
              </w:rPr>
              <w:t>ПРИЛОЖЕНИЕ 7</w:t>
            </w:r>
          </w:p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8F50A3" w:rsidRPr="00AA3CBC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 xml:space="preserve">к Закону Ульяновской области </w:t>
            </w:r>
            <w:r w:rsidR="00597B12">
              <w:rPr>
                <w:sz w:val="28"/>
                <w:szCs w:val="28"/>
              </w:rPr>
              <w:t>«</w:t>
            </w:r>
            <w:r w:rsidRPr="00AA3CBC">
              <w:rPr>
                <w:sz w:val="28"/>
                <w:szCs w:val="28"/>
              </w:rPr>
              <w:t xml:space="preserve">Об областном бюджете </w:t>
            </w:r>
          </w:p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>Ульяновской области на 2018 год</w:t>
            </w:r>
          </w:p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>и на плановый период</w:t>
            </w:r>
            <w:r w:rsidRPr="00AA3CBC">
              <w:rPr>
                <w:sz w:val="28"/>
                <w:szCs w:val="28"/>
              </w:rPr>
              <w:br/>
              <w:t>2019 и 2020 годов</w:t>
            </w:r>
            <w:r w:rsidR="00597B12">
              <w:rPr>
                <w:sz w:val="28"/>
                <w:szCs w:val="28"/>
              </w:rPr>
              <w:t>»</w:t>
            </w:r>
          </w:p>
        </w:tc>
      </w:tr>
    </w:tbl>
    <w:p w:rsidR="008F50A3" w:rsidRPr="00AA3CBC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AA3CBC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AA3CBC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AA3CBC" w:rsidRDefault="008F50A3" w:rsidP="008F50A3">
      <w:pPr>
        <w:jc w:val="center"/>
        <w:rPr>
          <w:b/>
          <w:bCs/>
          <w:sz w:val="28"/>
          <w:szCs w:val="28"/>
        </w:rPr>
      </w:pPr>
      <w:r w:rsidRPr="00AA3CBC">
        <w:rPr>
          <w:b/>
          <w:bCs/>
          <w:sz w:val="28"/>
          <w:szCs w:val="28"/>
        </w:rPr>
        <w:t>Ведомственная структура</w:t>
      </w:r>
    </w:p>
    <w:p w:rsidR="008F50A3" w:rsidRPr="00AA3CBC" w:rsidRDefault="008F50A3" w:rsidP="008F50A3">
      <w:pPr>
        <w:jc w:val="center"/>
        <w:rPr>
          <w:b/>
          <w:bCs/>
          <w:sz w:val="28"/>
          <w:szCs w:val="28"/>
        </w:rPr>
      </w:pPr>
      <w:r w:rsidRPr="00AA3CBC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8F50A3" w:rsidRPr="00AA3CBC" w:rsidRDefault="008F50A3" w:rsidP="008F50A3">
      <w:pPr>
        <w:jc w:val="center"/>
        <w:rPr>
          <w:b/>
          <w:bCs/>
          <w:sz w:val="28"/>
          <w:szCs w:val="28"/>
        </w:rPr>
      </w:pPr>
      <w:r w:rsidRPr="00AA3CBC">
        <w:rPr>
          <w:b/>
          <w:bCs/>
          <w:sz w:val="28"/>
          <w:szCs w:val="28"/>
        </w:rPr>
        <w:t>на 2018 год и на плановый период 2019 и 2020 годов</w:t>
      </w:r>
    </w:p>
    <w:p w:rsidR="008F50A3" w:rsidRPr="00AA3CBC" w:rsidRDefault="008F50A3" w:rsidP="008F50A3">
      <w:pPr>
        <w:jc w:val="center"/>
        <w:rPr>
          <w:sz w:val="32"/>
        </w:rPr>
      </w:pPr>
    </w:p>
    <w:p w:rsidR="008F50A3" w:rsidRPr="00AA3CBC" w:rsidRDefault="008F50A3" w:rsidP="008F50A3">
      <w:pPr>
        <w:rPr>
          <w:sz w:val="2"/>
          <w:szCs w:val="2"/>
        </w:rPr>
      </w:pPr>
      <w:bookmarkStart w:id="1" w:name="RANGE!A1:G860"/>
      <w:bookmarkEnd w:id="1"/>
    </w:p>
    <w:tbl>
      <w:tblPr>
        <w:tblW w:w="1466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66"/>
      </w:tblGrid>
      <w:tr w:rsidR="008F50A3" w:rsidRPr="00AA3CBC" w:rsidTr="00F2323A">
        <w:tc>
          <w:tcPr>
            <w:tcW w:w="4546" w:type="dxa"/>
            <w:shd w:val="clear" w:color="auto" w:fill="auto"/>
            <w:hideMark/>
          </w:tcPr>
          <w:p w:rsidR="008F50A3" w:rsidRPr="00AA3CBC" w:rsidRDefault="008F50A3" w:rsidP="00DA41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jc w:val="right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>тыс. руб.</w:t>
            </w:r>
          </w:p>
        </w:tc>
      </w:tr>
    </w:tbl>
    <w:p w:rsidR="00F2323A" w:rsidRPr="00F2323A" w:rsidRDefault="00F2323A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536"/>
        <w:gridCol w:w="570"/>
        <w:gridCol w:w="1737"/>
        <w:gridCol w:w="636"/>
        <w:gridCol w:w="2106"/>
        <w:gridCol w:w="2092"/>
        <w:gridCol w:w="1877"/>
      </w:tblGrid>
      <w:tr w:rsidR="00F2323A" w:rsidRPr="00F2323A" w:rsidTr="00F2323A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Мин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ПР</w:t>
            </w:r>
          </w:p>
        </w:tc>
        <w:tc>
          <w:tcPr>
            <w:tcW w:w="1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2018 год</w:t>
            </w:r>
          </w:p>
        </w:tc>
        <w:tc>
          <w:tcPr>
            <w:tcW w:w="20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2019 год</w:t>
            </w:r>
          </w:p>
        </w:tc>
        <w:tc>
          <w:tcPr>
            <w:tcW w:w="18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2020 год</w:t>
            </w:r>
          </w:p>
        </w:tc>
      </w:tr>
    </w:tbl>
    <w:p w:rsidR="00F2323A" w:rsidRPr="00F2323A" w:rsidRDefault="00F2323A">
      <w:pPr>
        <w:rPr>
          <w:sz w:val="2"/>
          <w:szCs w:val="2"/>
        </w:rPr>
      </w:pPr>
    </w:p>
    <w:tbl>
      <w:tblPr>
        <w:tblW w:w="14752" w:type="dxa"/>
        <w:tblInd w:w="93" w:type="dxa"/>
        <w:tblLook w:val="04A0" w:firstRow="1" w:lastRow="0" w:firstColumn="1" w:lastColumn="0" w:noHBand="0" w:noVBand="1"/>
      </w:tblPr>
      <w:tblGrid>
        <w:gridCol w:w="4547"/>
        <w:gridCol w:w="651"/>
        <w:gridCol w:w="536"/>
        <w:gridCol w:w="570"/>
        <w:gridCol w:w="1737"/>
        <w:gridCol w:w="636"/>
        <w:gridCol w:w="2106"/>
        <w:gridCol w:w="2092"/>
        <w:gridCol w:w="1877"/>
      </w:tblGrid>
      <w:tr w:rsidR="00F2323A" w:rsidRPr="00F2323A" w:rsidTr="00F2323A">
        <w:trPr>
          <w:tblHeader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Правительство Ульяновской 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247672,3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0926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3546,21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095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й юрисдикции в Российской 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203,68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25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аппа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28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75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75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т 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96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6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66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44DE8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644DE8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бесплатной юрид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щероссийской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о-государственной просве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н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15F97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Субсидии </w:t>
            </w:r>
            <w:r w:rsidR="00D15F97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стратег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организации развития кад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ого потенциал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85CAD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</w:t>
            </w:r>
            <w:r w:rsidR="00485CAD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тиводействие к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уп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членов Совета Ф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чение расходного обязательства, связанного с определением перечн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олжностных лиц органов местного самоуправления, уполномоченных составлять протоколы об отд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44DE8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поддержки общественных</w:t>
            </w:r>
            <w:r w:rsidR="00644DE8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4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69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5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48,7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б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lastRenderedPageBreak/>
              <w:t>лонтёрской) деятельност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зучение состояния некоммерчески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 и институтов гражданского обще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ми организац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сферах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работников и (или) члено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льно ориентированных неко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мерческих организаций и обмена опытом между ни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ент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</w:t>
            </w:r>
            <w:r w:rsid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67,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1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85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6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экстремизма на национальной и религиоз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кре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-культурная адаптация и ин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рация мигрантов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и муниципальных служащ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замещению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ствование ведения кадрового учёта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лиц, замещающих государственные должности Ульяновской области, государственных гражданских служащих (работников)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органов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Внедрение (настройка и 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ствование работы с молодёжью на государственной гражданск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лужбе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4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рганизация и проведение ме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миджа государственной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и проведение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убернатора Ульяновской области, Прав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а Ульяновской области, ис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851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571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571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опорядка и безопасност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жизнед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ядка, противодействию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ности и профилактике правона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орядка и безопасности жизне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вл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е общественности в деятельность по предупреждению правонару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ласти в целях реализации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х программ в част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здания сегментов аппаратно-программ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Безопа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нфор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роту на территории Ульяновской 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б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ласти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 на 2014-2020 годы госуд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ти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о-правовое обеспечение 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6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нижение ад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ронного правительств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74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ров предоставления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 муниципальных услуг 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новление их материально-техни</w:t>
            </w:r>
            <w:r w:rsidR="00644DE8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е предоставления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текущей деятельности под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омственных учрежд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z w:val="28"/>
                <w:szCs w:val="28"/>
              </w:rPr>
            </w:pPr>
            <w:r w:rsidRPr="00644DE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z w:val="28"/>
                <w:szCs w:val="28"/>
              </w:rPr>
              <w:t>«</w:t>
            </w:r>
            <w:r w:rsidRPr="00644DE8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644DE8">
              <w:rPr>
                <w:color w:val="000000"/>
                <w:sz w:val="28"/>
                <w:szCs w:val="28"/>
              </w:rPr>
              <w:t>о</w:t>
            </w:r>
            <w:r w:rsidRPr="00644DE8">
              <w:rPr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597B12" w:rsidRPr="00644DE8">
              <w:rPr>
                <w:color w:val="000000"/>
                <w:sz w:val="28"/>
                <w:szCs w:val="28"/>
              </w:rPr>
              <w:t>»</w:t>
            </w:r>
            <w:r w:rsidRPr="00644DE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644DE8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644DE8">
              <w:rPr>
                <w:color w:val="000000"/>
                <w:sz w:val="28"/>
                <w:szCs w:val="28"/>
              </w:rPr>
              <w:t>е</w:t>
            </w:r>
            <w:r w:rsidRPr="00644DE8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597B12" w:rsidRPr="00644DE8">
              <w:rPr>
                <w:color w:val="000000"/>
                <w:sz w:val="28"/>
                <w:szCs w:val="28"/>
              </w:rPr>
              <w:t>»</w:t>
            </w:r>
            <w:r w:rsidRPr="00644DE8">
              <w:rPr>
                <w:color w:val="000000"/>
                <w:sz w:val="28"/>
                <w:szCs w:val="28"/>
              </w:rPr>
              <w:t xml:space="preserve"> на</w:t>
            </w:r>
            <w:r w:rsidR="00644DE8">
              <w:rPr>
                <w:color w:val="000000"/>
                <w:sz w:val="28"/>
                <w:szCs w:val="28"/>
              </w:rPr>
              <w:br/>
            </w:r>
            <w:r w:rsidRPr="00644DE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оведения мероприятий в сфере информационно-коммуника</w:t>
            </w:r>
            <w:r w:rsidR="00644DE8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ционных технологий междуна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ого, межрегионального и рег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="00006584">
              <w:rPr>
                <w:color w:val="000000"/>
                <w:sz w:val="28"/>
                <w:szCs w:val="28"/>
              </w:rPr>
              <w:t>нального масштаба, а так</w:t>
            </w:r>
            <w:r w:rsidRPr="00F2323A">
              <w:rPr>
                <w:color w:val="000000"/>
                <w:sz w:val="28"/>
                <w:szCs w:val="28"/>
              </w:rPr>
              <w:t>же уч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е в 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и Фонду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затрат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реализацией мероприятий по повышению уровня доступности информационных и телеком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ационных технологий для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и юридических лиц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а также 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9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ледований и разработок в области информационно-коммуникационных технолог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ционно-телекоммуникационного взаимодействия исполнительных органов государственной власти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сетей передачи данных 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новление программн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ной систе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еопортал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6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98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и техногенного характера,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ятельности на территории 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>У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й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з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Участие 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оздании региональных элементов комплексной системы ин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и оповещения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а документаци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лужба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из областного бюджета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организации содействия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 xml:space="preserve">витию системы монито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я вызова экстренных оп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тивных служб по еди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пожарной безопас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й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з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ое обеспечение деятельност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лужба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 пожарных частей противо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жарной служб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безопасности и правоох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венции федеральному бюджету на осуществление части пере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нижение ад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нформационного общества и эл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ронного правительств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кламно-информационн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на софинансирован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азвития туристской инфрастру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1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0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0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F2323A" w:rsidRPr="00644DE8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рганиз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ция обучения лиц, замещающих го</w:t>
            </w:r>
            <w:r w:rsidR="00252119">
              <w:rPr>
                <w:color w:val="000000"/>
                <w:spacing w:val="-4"/>
                <w:sz w:val="28"/>
                <w:szCs w:val="28"/>
              </w:rPr>
              <w:t>-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ударственные должности Ульян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кой области, государственных гражданских служащих (работн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и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ков) государственных органов Уль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lastRenderedPageBreak/>
              <w:t>новской области, лиц, замещающих выборные муниципальные должн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ти, и муниципальных служащих (работников) органов местного с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моуправления муниципальных обр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12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по обучению лиц,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мещающих государственные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и Ульяновской области,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гражданских сл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е должности, и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9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хра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 государственная охра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9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тветствии с пунктом 1 статьи 9</w:t>
            </w:r>
            <w:r w:rsidRPr="00F2323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2323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отно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расходов, связанных с организацией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конкурса на получение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оддержки (грантов в форме субсидий) творчески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ов и инициатив в сфер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ально-культурной деятельно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552,594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х производство и выпуск 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ой и культурной жизни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м производство, рас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ранение и тиражировани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 значимых программ в сфере электронных средств массовой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ленных в Законодательном С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и Ульяновской области, при освещении их деятельности рег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ым телеканалом и радиока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риодическая печать и из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х производство и выпуск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иодических печатных изд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в области период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их печатных средств массов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1 3 02 987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71,0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налити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9E388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E388D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в сфере информацион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мероприятий, по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1 3 03 987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E388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Законодательное Собрание</w:t>
            </w:r>
            <w:r w:rsidR="009E388D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епутаты Законодательного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архитектуры и град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троительства Ульяновской 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60427,3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704,1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е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оддержка государствен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субъектов Российской Ф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готовка до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ям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го планирования Ульяновск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5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Актуализация схемы террито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го планиров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ктуализация схем территор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правил зем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и установка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о-аппаратных средств,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Формирование 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lastRenderedPageBreak/>
              <w:t>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градо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7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й </w:t>
            </w:r>
            <w:r w:rsidR="0097783B">
              <w:rPr>
                <w:color w:val="000000"/>
                <w:sz w:val="28"/>
                <w:szCs w:val="28"/>
              </w:rPr>
              <w:t>из о</w:t>
            </w:r>
            <w:r w:rsidR="0097783B">
              <w:rPr>
                <w:color w:val="000000"/>
                <w:sz w:val="28"/>
                <w:szCs w:val="28"/>
              </w:rPr>
              <w:t>б</w:t>
            </w:r>
            <w:r w:rsidR="0097783B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="0097783B">
              <w:rPr>
                <w:color w:val="000000"/>
                <w:sz w:val="28"/>
                <w:szCs w:val="28"/>
              </w:rPr>
              <w:t>б</w:t>
            </w:r>
            <w:r w:rsidR="0097783B">
              <w:rPr>
                <w:color w:val="000000"/>
                <w:sz w:val="28"/>
                <w:szCs w:val="28"/>
              </w:rPr>
              <w:t xml:space="preserve">ласти бюджетам </w:t>
            </w:r>
            <w:r w:rsidRPr="00F2323A">
              <w:rPr>
                <w:color w:val="000000"/>
                <w:sz w:val="28"/>
                <w:szCs w:val="28"/>
              </w:rPr>
              <w:t>поселени</w:t>
            </w:r>
            <w:r w:rsidR="0097783B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 xml:space="preserve"> и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и</w:t>
            </w:r>
            <w:r w:rsidR="0097783B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 xml:space="preserve"> округ</w:t>
            </w:r>
            <w:r w:rsidR="0097783B">
              <w:rPr>
                <w:color w:val="000000"/>
                <w:sz w:val="28"/>
                <w:szCs w:val="28"/>
              </w:rPr>
              <w:t>ов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 xml:space="preserve">ласти </w:t>
            </w:r>
            <w:r w:rsidR="0097783B">
              <w:rPr>
                <w:color w:val="000000"/>
                <w:sz w:val="28"/>
                <w:szCs w:val="28"/>
              </w:rPr>
              <w:t>в целях софинансирования расходных обязательств, возник</w:t>
            </w:r>
            <w:r w:rsidR="0097783B">
              <w:rPr>
                <w:color w:val="000000"/>
                <w:sz w:val="28"/>
                <w:szCs w:val="28"/>
              </w:rPr>
              <w:t>а</w:t>
            </w:r>
            <w:r w:rsidR="0097783B">
              <w:rPr>
                <w:color w:val="000000"/>
                <w:sz w:val="28"/>
                <w:szCs w:val="28"/>
              </w:rPr>
              <w:t>ющих в связи с организацией</w:t>
            </w:r>
            <w:r w:rsidRPr="00F2323A">
              <w:rPr>
                <w:color w:val="000000"/>
                <w:sz w:val="28"/>
                <w:szCs w:val="28"/>
              </w:rPr>
              <w:t xml:space="preserve"> ко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плексного благоустройств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торий общего пользования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в целях обустр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мест массового отдыха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(городских парков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обустройства мест ма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ового отдыха населения (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из о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б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б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бюджетам поселений и горо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д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ских округов Ульяновской области 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в целях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я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расходных обязательств, возникающих в связи с развитием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 территориальных общ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е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lastRenderedPageBreak/>
              <w:t>ственных самоуправлений, распол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о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женных в границах поселений и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97783B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городских округов Ульяновской области, в части мероприятий по 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F2323A">
              <w:rPr>
                <w:color w:val="000000"/>
                <w:sz w:val="28"/>
                <w:szCs w:val="28"/>
              </w:rPr>
              <w:t>щ</w:t>
            </w:r>
            <w:r w:rsidRPr="00F2323A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97783B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97783B">
              <w:rPr>
                <w:color w:val="000000"/>
                <w:sz w:val="28"/>
                <w:szCs w:val="28"/>
              </w:rPr>
              <w:t xml:space="preserve">грантов в форме </w:t>
            </w:r>
            <w:r w:rsidRPr="00F2323A">
              <w:rPr>
                <w:color w:val="000000"/>
                <w:sz w:val="28"/>
                <w:szCs w:val="28"/>
              </w:rPr>
              <w:t>субсидий победителям конкурсов, проводимых с целью повышения качества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 xml:space="preserve">дарственных органов Ульяновск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721F87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9E388D" w:rsidRPr="00721F87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нального комплекса и транспо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21F8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946</w:t>
            </w:r>
            <w:r w:rsidR="00721F87" w:rsidRPr="00721F8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858,114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776039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6204633,5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олнение работ по обслед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ю технического состояния зд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, подготовке проектной до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ментации, реставрации и прис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обления для современного исп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зования здания Областного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го казённого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ставительство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при Правительстве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65720,711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7031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4482,7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комплекса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32B48" w:rsidRDefault="00F2323A" w:rsidP="00C33ADB">
            <w:pPr>
              <w:spacing w:line="221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32B48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97B12" w:rsidRPr="00932B4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Строител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ь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ство (реконструкция) сооруж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е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ний инженерной защиты</w:t>
            </w:r>
            <w:r w:rsidR="00932B48" w:rsidRPr="00932B48">
              <w:rPr>
                <w:color w:val="000000"/>
                <w:spacing w:val="-4"/>
                <w:sz w:val="28"/>
                <w:szCs w:val="28"/>
              </w:rPr>
              <w:t>,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 xml:space="preserve"> кап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и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таль</w:t>
            </w:r>
            <w:r w:rsidR="00932B48" w:rsidRPr="00932B48">
              <w:rPr>
                <w:color w:val="000000"/>
                <w:spacing w:val="-4"/>
                <w:sz w:val="28"/>
                <w:szCs w:val="28"/>
              </w:rPr>
              <w:t>ный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 xml:space="preserve"> ремонт гидротехнических сооруж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е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ний, в том числе погашение кред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и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торской задолженности по оплате ранее выполненных р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а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бот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8724E" w:rsidRDefault="00F2323A" w:rsidP="00C33ADB">
            <w:pPr>
              <w:spacing w:line="221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8724E">
              <w:rPr>
                <w:color w:val="000000"/>
                <w:spacing w:val="-4"/>
                <w:sz w:val="28"/>
                <w:szCs w:val="28"/>
              </w:rPr>
              <w:t xml:space="preserve">Строительство (реконструкция) 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с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о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оружений инженерной защиты, к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а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питальный ремонт гидротехнич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е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ских сооружений, в том числе пог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а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lastRenderedPageBreak/>
              <w:t>шение кредиторской задолженности по оплате ранее выполненных раб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крепительных сооружени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ятия, направленные на развитие пассажирских перевозок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иобретение автобусов (в том числе внесение первоначального взноса и оплата платежей по до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ру лизинга) и ввод их в эксплу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юридическим лицам, ин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м транспортом по регули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ятия, направленные на развитие пассажирских перевозок желез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рожным транспортом общего пользования в пригородном со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сидии на компенсацию недо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ученных доходов, связанных с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возкой пассажиров железн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жным транспортом общего п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 в связи с выполнением вну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том в Приволжском федеральном округ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4080,125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9E388D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Развитие строительства </w:t>
            </w:r>
            <w:r w:rsidR="009E388D">
              <w:rPr>
                <w:color w:val="000000"/>
                <w:spacing w:val="-4"/>
                <w:sz w:val="28"/>
                <w:szCs w:val="28"/>
              </w:rPr>
              <w:t>и архитектуры в</w:t>
            </w:r>
            <w:r w:rsidR="009E388D">
              <w:rPr>
                <w:color w:val="000000"/>
                <w:spacing w:val="-4"/>
                <w:sz w:val="28"/>
                <w:szCs w:val="28"/>
              </w:rPr>
              <w:br/>
              <w:t>У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>льяновской области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мероприятия по с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улированию программ развития жилищного строительства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8435,58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спор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35217,61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 и реконструкция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го 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орож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28008,25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и до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-строительным организациям, осуществляющим дорожную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ь на автомобильных до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ах регионального или меж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пального значения Ульяновской области, на возмещение затрат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DC0D23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</w:t>
            </w:r>
            <w:r w:rsidR="00F2323A" w:rsidRPr="00F2323A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C0D2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</w:t>
            </w:r>
            <w:r w:rsidR="00DC0D23">
              <w:rPr>
                <w:color w:val="000000"/>
                <w:sz w:val="28"/>
                <w:szCs w:val="28"/>
              </w:rPr>
              <w:t>808</w:t>
            </w:r>
            <w:r w:rsidRPr="00F2323A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епартамент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х дорог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A06F4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 xml:space="preserve">лях софинансирования расходных </w:t>
            </w:r>
            <w:r w:rsidRPr="00BA06F4">
              <w:rPr>
                <w:color w:val="000000"/>
                <w:sz w:val="28"/>
                <w:szCs w:val="28"/>
              </w:rPr>
              <w:lastRenderedPageBreak/>
              <w:t>обязательств, возникающих в связи с ремонтом дворовых территорий многоквартирных домов и соц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BA06F4">
              <w:rPr>
                <w:color w:val="000000"/>
                <w:sz w:val="28"/>
                <w:szCs w:val="28"/>
              </w:rPr>
              <w:t>с</w:t>
            </w:r>
            <w:r w:rsidRPr="00BA06F4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BA06F4">
              <w:rPr>
                <w:color w:val="000000"/>
                <w:sz w:val="28"/>
                <w:szCs w:val="28"/>
              </w:rPr>
              <w:t>г</w:t>
            </w:r>
            <w:r w:rsidRPr="00BA06F4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бильных дорог общего пользов</w:t>
            </w:r>
            <w:r w:rsidRPr="00BA06F4">
              <w:rPr>
                <w:color w:val="000000"/>
                <w:sz w:val="28"/>
                <w:szCs w:val="28"/>
              </w:rPr>
              <w:t>а</w:t>
            </w:r>
            <w:r w:rsidRPr="00BA06F4">
              <w:rPr>
                <w:color w:val="000000"/>
                <w:sz w:val="28"/>
                <w:szCs w:val="28"/>
              </w:rPr>
              <w:t>ния, велосипедных дорожек и вел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сипедных парковок, строите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ством и (или) реконструкцией а</w:t>
            </w:r>
            <w:r w:rsidRPr="00BA06F4">
              <w:rPr>
                <w:color w:val="000000"/>
                <w:sz w:val="28"/>
                <w:szCs w:val="28"/>
              </w:rPr>
              <w:t>в</w:t>
            </w:r>
            <w:r w:rsidRPr="00BA06F4">
              <w:rPr>
                <w:color w:val="000000"/>
                <w:sz w:val="28"/>
                <w:szCs w:val="28"/>
              </w:rPr>
              <w:t>томобильных дорог общего польз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вания местного значения, необх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lastRenderedPageBreak/>
              <w:t>димых для реализации новых инв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стиционных проектов, в том числе за счёт средств некоммерческой о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 xml:space="preserve">ганизации </w:t>
            </w:r>
            <w:r w:rsidR="00597B12" w:rsidRPr="00BA06F4">
              <w:rPr>
                <w:color w:val="000000"/>
                <w:sz w:val="28"/>
                <w:szCs w:val="28"/>
              </w:rPr>
              <w:t>«</w:t>
            </w:r>
            <w:r w:rsidRPr="00BA06F4">
              <w:rPr>
                <w:color w:val="000000"/>
                <w:sz w:val="28"/>
                <w:szCs w:val="28"/>
              </w:rPr>
              <w:t>Фонд развития моног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дов</w:t>
            </w:r>
            <w:r w:rsidR="00597B12" w:rsidRPr="00BA06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847786,8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BA06F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0</w:t>
            </w:r>
            <w:r w:rsidR="00F2323A" w:rsidRPr="00BA06F4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сидии, предоставляемые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о строительством и (или)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ых инвестиционных проектов в монопрофильном муниципальном образо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о строительством и (или)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ых инвестиционных проектов в монопрофильном муниципальном образо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моного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ем велосипедных дорожек и ве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BA06F4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A06F4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BA06F4">
              <w:rPr>
                <w:color w:val="000000"/>
                <w:sz w:val="28"/>
                <w:szCs w:val="28"/>
              </w:rPr>
              <w:t>с</w:t>
            </w:r>
            <w:r w:rsidRPr="00BA06F4">
              <w:rPr>
                <w:color w:val="000000"/>
                <w:sz w:val="28"/>
                <w:szCs w:val="28"/>
              </w:rPr>
              <w:t xml:space="preserve">ственных дорожных сооружений на них, в том числе проектированием </w:t>
            </w:r>
            <w:r w:rsidRPr="00BA06F4">
              <w:rPr>
                <w:color w:val="000000"/>
                <w:sz w:val="28"/>
                <w:szCs w:val="28"/>
              </w:rPr>
              <w:lastRenderedPageBreak/>
              <w:t>и строительством (реконструкцией) автомобильных дорог общего по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BA06F4">
              <w:rPr>
                <w:color w:val="000000"/>
                <w:sz w:val="28"/>
                <w:szCs w:val="28"/>
              </w:rPr>
              <w:t>г</w:t>
            </w:r>
            <w:r w:rsidRPr="00BA06F4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BA06F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</w:t>
            </w:r>
            <w:r w:rsidR="00F2323A" w:rsidRPr="00BA06F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A06F4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BA06F4" w:rsidRDefault="00BA06F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</w:t>
            </w:r>
            <w:r w:rsidR="00F2323A" w:rsidRPr="00BA06F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по развитию транспортной инфраструктуры Ульяновской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ой аглом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дорожного движения в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ы фиксации административных правонарушений в области до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2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1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86731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86731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Финансовое обеспечение расходов на предоставление автономной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коммерческой организации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я развитию системы мон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я её затрат в связи с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ением деятельности, направ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ленной на повышение общего уровня общественной безопас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ы, обеспечивающей прогно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, мониторинг, предуп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 ликвидацию возможных угроз общественной безопасности, а также контроль устранени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ледствий чрезвычайных ситуаций и правонарушений в рамках по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шения уровня безопасности до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го движения в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организации дорож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, направленные на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ершенствование организации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развития сети автомоби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ённых пунктов, объектам прои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одства и переработки сельско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63,8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Формирован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ш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енности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 поддержки ю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ическим лицам и индивидуальным предпринимателям, осуществля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м на территории Ульяновской области деятельность в целях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промышленного произ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 объектов газосна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жения в целях обеспечения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м газом зоны развит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юридическим лицам,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яющим аэропортовую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ь, в целях возмещения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, связанных с уплатой проц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нове пункта пропуска через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 xml:space="preserve">дарственную границу Российской Федерации в аэропорту Ульяновск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2 2 04 42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0608,667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оприятий по кап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льному ремонту многокварти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ных до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оприятий по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у объектов газ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у и реконструкции объектов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F2323A">
              <w:rPr>
                <w:color w:val="000000"/>
                <w:sz w:val="28"/>
                <w:szCs w:val="28"/>
              </w:rPr>
              <w:t>щ</w:t>
            </w:r>
            <w:r w:rsidRPr="00F2323A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044,677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332,806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E2BE5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о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Барыш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DD455A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DD455A">
              <w:rPr>
                <w:color w:val="000000"/>
                <w:sz w:val="28"/>
                <w:szCs w:val="28"/>
              </w:rPr>
              <w:t>образовавш</w:t>
            </w:r>
            <w:r w:rsidR="004E2BE5">
              <w:rPr>
                <w:color w:val="000000"/>
                <w:sz w:val="28"/>
                <w:szCs w:val="28"/>
              </w:rPr>
              <w:t>е</w:t>
            </w:r>
            <w:r w:rsidR="00DD455A">
              <w:rPr>
                <w:color w:val="000000"/>
                <w:sz w:val="28"/>
                <w:szCs w:val="28"/>
              </w:rPr>
              <w:t>йся в связи с оказанными услугами те</w:t>
            </w:r>
            <w:r w:rsidR="00DD455A">
              <w:rPr>
                <w:color w:val="000000"/>
                <w:sz w:val="28"/>
                <w:szCs w:val="28"/>
              </w:rPr>
              <w:t>п</w:t>
            </w:r>
            <w:r w:rsidR="00DD455A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E2BE5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о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нзе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DD455A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DD455A">
              <w:rPr>
                <w:color w:val="000000"/>
                <w:sz w:val="28"/>
                <w:szCs w:val="28"/>
              </w:rPr>
              <w:t>образовавш</w:t>
            </w:r>
            <w:r w:rsidR="004E2BE5">
              <w:rPr>
                <w:color w:val="000000"/>
                <w:sz w:val="28"/>
                <w:szCs w:val="28"/>
              </w:rPr>
              <w:t>е</w:t>
            </w:r>
            <w:r w:rsidR="00DD455A">
              <w:rPr>
                <w:color w:val="000000"/>
                <w:sz w:val="28"/>
                <w:szCs w:val="28"/>
              </w:rPr>
              <w:t>йся в связи с оказанными услугами те</w:t>
            </w:r>
            <w:r w:rsidR="00DD455A">
              <w:rPr>
                <w:color w:val="000000"/>
                <w:sz w:val="28"/>
                <w:szCs w:val="28"/>
              </w:rPr>
              <w:t>п</w:t>
            </w:r>
            <w:r w:rsidR="00DD455A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лищно-коммунального хозяйства 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вышение энергетической эфф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2925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Чистая в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шение энергетической эффектив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в организации водоснаб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и водоотведения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троительство,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ю, ремонт объектов в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набжения и водоотведения, под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азификация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ённых пункто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возможности пользования 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вым природным газом потреб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жения и газификац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жения, в том числе подготовки проектной документации,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экспертизы проектной до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 образования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в подготовке и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ождении отопительных сезон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лищно-коммунального хозяйства 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вышение энергетической эфф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в организации теплоснаб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населения и объектов 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сфе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, связанных с выполнением 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бот и оказанием услуг в сфере те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оснабжения</w:t>
            </w:r>
            <w:r w:rsidR="006C5657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и услуг, реализуемых по установленным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м ценам для решения 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задач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, в том числе затрат, связанных с погашением кредит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гашение задолж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сти теплоснабжающих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ов деятельности в сфере теп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, в том числе на основе расш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ения масштабов использования природного газа в качестве мот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ного топли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ного хозяйства и повышение эн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етической эффективности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1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ы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сударственной поддержки 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энергосберегающих и эн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оэффектив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в целях финансов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затрат, связанных со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м и модернизацией теп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ежного требования (договорам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3 4 01 29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1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1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ивлечения в организации жилищно-коммунального хозяйства квалифицирован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квалифициров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оведение образовательных 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инаров и курсов в сфере жили</w:t>
            </w:r>
            <w:r w:rsidRPr="00F2323A">
              <w:rPr>
                <w:color w:val="000000"/>
                <w:sz w:val="28"/>
                <w:szCs w:val="28"/>
              </w:rPr>
              <w:t>щ</w:t>
            </w:r>
            <w:r w:rsidRPr="00F2323A">
              <w:rPr>
                <w:color w:val="000000"/>
                <w:sz w:val="28"/>
                <w:szCs w:val="28"/>
              </w:rPr>
              <w:t>но-коммунального хозяйств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облстр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заказчи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щ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721F87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21F87">
            <w:pPr>
              <w:jc w:val="right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20</w:t>
            </w:r>
            <w:r w:rsidR="00721F87" w:rsidRPr="00721F87">
              <w:rPr>
                <w:color w:val="000000"/>
                <w:sz w:val="28"/>
                <w:szCs w:val="28"/>
              </w:rPr>
              <w:t>45</w:t>
            </w:r>
            <w:r w:rsidRPr="00721F87">
              <w:rPr>
                <w:color w:val="000000"/>
                <w:sz w:val="28"/>
                <w:szCs w:val="28"/>
              </w:rPr>
              <w:t>105,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106604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раммы Ульяновской области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981,6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981,6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ациях, осуществляющих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491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491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1042,4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184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раммы Ульяновской области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184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, благоустройство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кой области новых мест в обще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овательных организациях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ю созданию в субъектах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AD323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z w:val="28"/>
                <w:szCs w:val="28"/>
              </w:rPr>
              <w:t>«</w:t>
            </w:r>
            <w:r w:rsidRPr="00AD3233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AD3233">
              <w:rPr>
                <w:color w:val="000000"/>
                <w:sz w:val="28"/>
                <w:szCs w:val="28"/>
              </w:rPr>
              <w:t>2014-2020 годы</w:t>
            </w:r>
            <w:r w:rsidR="00597B12" w:rsidRPr="00AD3233">
              <w:rPr>
                <w:color w:val="000000"/>
                <w:sz w:val="28"/>
                <w:szCs w:val="28"/>
              </w:rPr>
              <w:t>»</w:t>
            </w:r>
            <w:r w:rsidRPr="00AD323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z w:val="28"/>
                <w:szCs w:val="28"/>
              </w:rPr>
              <w:t>«</w:t>
            </w:r>
            <w:r w:rsidRPr="00AD3233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AD3233">
              <w:rPr>
                <w:color w:val="000000"/>
                <w:sz w:val="28"/>
                <w:szCs w:val="28"/>
              </w:rPr>
              <w:t>к</w:t>
            </w:r>
            <w:r w:rsidRPr="00AD3233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 w:rsidRPr="00AD3233">
              <w:rPr>
                <w:color w:val="000000"/>
                <w:sz w:val="28"/>
                <w:szCs w:val="28"/>
              </w:rPr>
              <w:t>»</w:t>
            </w:r>
            <w:r w:rsidRPr="00AD323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мероприятия по с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улированию программ развития жилищного строительства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9E6DFC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0</w:t>
            </w:r>
            <w:r w:rsidR="00F2323A"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9E6DFC">
              <w:rPr>
                <w:color w:val="000000"/>
                <w:sz w:val="28"/>
                <w:szCs w:val="28"/>
              </w:rPr>
              <w:t>я</w:t>
            </w:r>
            <w:r w:rsidRPr="009E6DFC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Развитие и м</w:t>
            </w:r>
            <w:r w:rsidRPr="009E6DFC">
              <w:rPr>
                <w:color w:val="000000"/>
                <w:sz w:val="28"/>
                <w:szCs w:val="28"/>
              </w:rPr>
              <w:t>о</w:t>
            </w:r>
            <w:r w:rsidRPr="009E6DFC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9E6DFC">
              <w:rPr>
                <w:color w:val="000000"/>
                <w:sz w:val="28"/>
                <w:szCs w:val="28"/>
              </w:rPr>
              <w:t>я</w:t>
            </w:r>
            <w:r w:rsidRPr="009E6DFC">
              <w:rPr>
                <w:color w:val="000000"/>
                <w:sz w:val="28"/>
                <w:szCs w:val="28"/>
              </w:rPr>
              <w:t>новской области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  <w:r w:rsidRPr="009E6DFC">
              <w:rPr>
                <w:color w:val="000000"/>
                <w:sz w:val="28"/>
                <w:szCs w:val="28"/>
              </w:rPr>
              <w:t xml:space="preserve"> на 2014-2020 г</w:t>
            </w:r>
            <w:r w:rsidRPr="009E6DFC">
              <w:rPr>
                <w:color w:val="000000"/>
                <w:sz w:val="28"/>
                <w:szCs w:val="28"/>
              </w:rPr>
              <w:t>о</w:t>
            </w:r>
            <w:r w:rsidRPr="009E6DFC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Обеспечение ре</w:t>
            </w:r>
            <w:r w:rsidRPr="009E6DFC">
              <w:rPr>
                <w:color w:val="000000"/>
                <w:sz w:val="28"/>
                <w:szCs w:val="28"/>
              </w:rPr>
              <w:t>а</w:t>
            </w:r>
            <w:r w:rsidRPr="009E6DFC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9E6DFC">
              <w:rPr>
                <w:color w:val="000000"/>
                <w:sz w:val="28"/>
                <w:szCs w:val="28"/>
              </w:rPr>
              <w:t>м</w:t>
            </w:r>
            <w:r w:rsidRPr="009E6DFC">
              <w:rPr>
                <w:color w:val="000000"/>
                <w:sz w:val="28"/>
                <w:szCs w:val="28"/>
              </w:rPr>
              <w:t>мы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  <w:r w:rsidRPr="009E6DFC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9E6DFC">
              <w:rPr>
                <w:color w:val="000000"/>
                <w:sz w:val="28"/>
                <w:szCs w:val="28"/>
              </w:rPr>
              <w:t>я</w:t>
            </w:r>
            <w:r w:rsidRPr="009E6DFC">
              <w:rPr>
                <w:color w:val="000000"/>
                <w:sz w:val="28"/>
                <w:szCs w:val="28"/>
              </w:rPr>
              <w:t>новской области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  <w:r w:rsidRPr="009E6DFC">
              <w:rPr>
                <w:color w:val="000000"/>
                <w:sz w:val="28"/>
                <w:szCs w:val="28"/>
              </w:rPr>
              <w:t xml:space="preserve"> на 2014-2020 г</w:t>
            </w:r>
            <w:r w:rsidRPr="009E6DFC">
              <w:rPr>
                <w:color w:val="000000"/>
                <w:sz w:val="28"/>
                <w:szCs w:val="28"/>
              </w:rPr>
              <w:t>о</w:t>
            </w:r>
            <w:r w:rsidRPr="009E6DFC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Обеспеч</w:t>
            </w:r>
            <w:r w:rsidRPr="009E6DFC">
              <w:rPr>
                <w:color w:val="000000"/>
                <w:sz w:val="28"/>
                <w:szCs w:val="28"/>
              </w:rPr>
              <w:t>е</w:t>
            </w:r>
            <w:r w:rsidRPr="009E6DFC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9E6DFC">
              <w:rPr>
                <w:color w:val="000000"/>
                <w:sz w:val="28"/>
                <w:szCs w:val="28"/>
              </w:rPr>
              <w:t>у</w:t>
            </w:r>
            <w:r w:rsidRPr="009E6DFC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Строительство, реконструкция, к</w:t>
            </w:r>
            <w:r w:rsidRPr="009E6DFC">
              <w:rPr>
                <w:color w:val="000000"/>
                <w:sz w:val="28"/>
                <w:szCs w:val="28"/>
              </w:rPr>
              <w:t>а</w:t>
            </w:r>
            <w:r w:rsidRPr="009E6DFC">
              <w:rPr>
                <w:color w:val="000000"/>
                <w:sz w:val="28"/>
                <w:szCs w:val="28"/>
              </w:rPr>
              <w:t>питальный и текущий ремонт зд</w:t>
            </w:r>
            <w:r w:rsidRPr="009E6DFC">
              <w:rPr>
                <w:color w:val="000000"/>
                <w:sz w:val="28"/>
                <w:szCs w:val="28"/>
              </w:rPr>
              <w:t>а</w:t>
            </w:r>
            <w:r w:rsidRPr="009E6DFC">
              <w:rPr>
                <w:color w:val="000000"/>
                <w:sz w:val="28"/>
                <w:szCs w:val="28"/>
              </w:rPr>
              <w:t>ний государственных учреждений, находящихся в ведении Министе</w:t>
            </w:r>
            <w:r w:rsidRPr="009E6DFC">
              <w:rPr>
                <w:color w:val="000000"/>
                <w:sz w:val="28"/>
                <w:szCs w:val="28"/>
              </w:rPr>
              <w:t>р</w:t>
            </w:r>
            <w:r w:rsidRPr="009E6DFC">
              <w:rPr>
                <w:color w:val="000000"/>
                <w:sz w:val="28"/>
                <w:szCs w:val="28"/>
              </w:rPr>
              <w:t>ства образования и науки Ульяно</w:t>
            </w:r>
            <w:r w:rsidRPr="009E6DFC">
              <w:rPr>
                <w:color w:val="000000"/>
                <w:sz w:val="28"/>
                <w:szCs w:val="28"/>
              </w:rPr>
              <w:t>в</w:t>
            </w:r>
            <w:r w:rsidRPr="009E6DFC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9E6DFC">
              <w:rPr>
                <w:color w:val="000000"/>
                <w:sz w:val="28"/>
                <w:szCs w:val="28"/>
              </w:rPr>
              <w:t>у</w:t>
            </w:r>
            <w:r w:rsidRPr="009E6DFC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 и профессионального об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9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зработка и распространение в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7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19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7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19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 xml:space="preserve">ры, туризма и сохранение объекто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7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8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26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62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конструкции и проведения ремон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туры, муниципальных архивов и образовательных организаций 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7 0 02 708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31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2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</w:t>
            </w:r>
            <w:r w:rsidR="006C5657">
              <w:rPr>
                <w:color w:val="000000"/>
                <w:sz w:val="28"/>
                <w:szCs w:val="28"/>
              </w:rPr>
              <w:t>, приобретение (в</w:t>
            </w:r>
            <w:r w:rsidR="006C5657">
              <w:rPr>
                <w:color w:val="000000"/>
                <w:sz w:val="28"/>
                <w:szCs w:val="28"/>
              </w:rPr>
              <w:t>ы</w:t>
            </w:r>
            <w:r w:rsidR="006C5657">
              <w:rPr>
                <w:color w:val="000000"/>
                <w:sz w:val="28"/>
                <w:szCs w:val="28"/>
              </w:rPr>
              <w:t>куп)</w:t>
            </w:r>
            <w:r w:rsidRPr="00F2323A">
              <w:rPr>
                <w:color w:val="000000"/>
                <w:sz w:val="28"/>
                <w:szCs w:val="28"/>
              </w:rPr>
              <w:t xml:space="preserve"> зданий в целях размещения муниципальных учреждений 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развития сети учреждений культурно-досугового типа 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5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33364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 xml:space="preserve">ческой базы государственных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33364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1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577,787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AD3233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1 03 R20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9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5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мероприятий по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ителей,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5 1 02 4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983,1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3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3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зированных жилых поме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38,03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CF70F2" w:rsidP="00CC76DE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редупреж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 и ликвид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 чрезвычайных ситуаций и посл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 xml:space="preserve">ствий стихийных бедствий </w:t>
            </w:r>
            <w:r w:rsidR="00F2323A" w:rsidRPr="00F2323A">
              <w:rPr>
                <w:color w:val="000000"/>
                <w:sz w:val="28"/>
                <w:szCs w:val="28"/>
              </w:rPr>
              <w:t>за счёт средств резервного фонда Прав</w:t>
            </w:r>
            <w:r w:rsidR="00F2323A" w:rsidRPr="00F2323A">
              <w:rPr>
                <w:color w:val="000000"/>
                <w:sz w:val="28"/>
                <w:szCs w:val="28"/>
              </w:rPr>
              <w:t>и</w:t>
            </w:r>
            <w:r w:rsidR="00F2323A" w:rsidRPr="00F2323A">
              <w:rPr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CF70F2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2323A">
              <w:rPr>
                <w:color w:val="000000"/>
                <w:sz w:val="28"/>
                <w:szCs w:val="28"/>
              </w:rPr>
              <w:t>11 0 00 5104</w:t>
            </w:r>
            <w:r w:rsidR="00CF70F2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CF70F2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2323A">
              <w:rPr>
                <w:color w:val="000000"/>
                <w:sz w:val="28"/>
                <w:szCs w:val="28"/>
              </w:rPr>
              <w:t>11 0 00 5104</w:t>
            </w:r>
            <w:r w:rsidR="00CF70F2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по энергосбережению и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ышению энергетической эфф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в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работникам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ых государственных уч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ждений Ульяновской области 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овременных социальных выплат на приобретение жилых поме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 с привлечением средств и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етении (строительстве) с исп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зованием ипотечного кредита (за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ма) жилого помещения отдельным работникам организаций,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яющих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деятельность в сфере информационных техн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ьям на приобретение (стро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о) жилых помещений при 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пальных учреждений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образований Ульяновской области единовременных 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выплат на приобретение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ых помещений с привлечением средств ипотечных кредитов (за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44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7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ву объектов городской инф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руктуры, парковых и рекре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зон для занятий физической культурой и спортом, в том числе видами спорта, популярными в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одёжной среде, а также для про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ния физкультурных и спорти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ю физической культуры и спорта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развития сети плоскостных спортивных сооружени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е государственной экспертизы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роектной документации создава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по обеспечению де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тельности мировых судей Уль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5793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93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6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государственного имущества и земельных отнош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6892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48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58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ие эффективности управления го</w:t>
            </w:r>
            <w:r w:rsidR="00BD681E">
              <w:rPr>
                <w:color w:val="000000"/>
                <w:spacing w:val="-2"/>
                <w:sz w:val="28"/>
                <w:szCs w:val="28"/>
              </w:rPr>
              <w:t>-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ударственным имуществом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арственным имуществом Ульян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й земельно-имущественный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деятельности в сфере упр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деятельности в сфере про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ния государственной кадастровой оцен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ие эффективности управления го</w:t>
            </w:r>
            <w:r w:rsidR="00BD681E">
              <w:rPr>
                <w:color w:val="000000"/>
                <w:spacing w:val="-2"/>
                <w:sz w:val="28"/>
                <w:szCs w:val="28"/>
              </w:rPr>
              <w:t>-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ударственным имуществом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арственным имуществом Ульян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й земельно-имущественный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Увеличение уставного капитала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щества с ограниченной отв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ственностью киновидеоцентр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ожественны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за счёт до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ого вклада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в целях погашения кредит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="00006584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ации капитального ремонта и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конструкции зд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Формирование благоприятного инвестиционног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1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42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аволжь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инфраструктуры промышл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ртовой особой экономической зоны, расположенной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рии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Чердакли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в целях выкупа указанным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ом акций Акционерного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ртовая особая эконом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ая зон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и развития инфраструктуры промышленных зон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, с целью финансового обеспечения проектирования, строительства и 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lastRenderedPageBreak/>
              <w:t>подключения (технологического присоединения) объектов инфр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труктуры зон развития Ульян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ской области к сетям инженерно-технического </w:t>
            </w:r>
            <w:r w:rsidRPr="00006584">
              <w:rPr>
                <w:color w:val="000000"/>
                <w:spacing w:val="-4"/>
                <w:sz w:val="28"/>
                <w:szCs w:val="28"/>
              </w:rPr>
              <w:t>обеспечения (электро-,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в создании и развитии на т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ритории Ульяновской област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да по производству цемен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с целью получения гидрогеолог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го заключения по предполага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ому участку недр, проведения инженерно-геологических и ин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ерно-экологических изысканий, проектирования, строительства и подключения (технологического присоединения) подземного в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забора цементного завода к сетям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нженерно-техническ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(водо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с целью проведения инженерно-геологических и инженерно-экологических изысканий, про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рования, строительства и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ключения (технологического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оединения) газопровода цемен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завода к сетям инженерно-технического обеспечения (г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, с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елью участия в аукционе на пол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чение лицензии на разработку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орождения глинистого сыр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митр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имитров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тер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при его учреждении и пос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ующем увеличении уставного 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ит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в целях возмещения ранее понес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ых затрат в связи с оплатой доли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митровградский индустр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ый парк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асте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ри его уч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ждении и последующем увел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и уставного капит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н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кций, размещаемых при у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ичении уставного капитала Ак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в целях разработки эскизного про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а, дизайн-проекта интерьеров,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полнения инженерных изысканий, подготовки проектной докумен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и проведения экспертизы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ной документации и результатов инженерных изысканий для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тельства корпу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Технокампус 2.0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а также погашения кредит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ой задолженности, образов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шейся в связи с осуществлением указан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и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эропорт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, в целях уплаты ос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ого долга по кредиту на капита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удование и техническое оснащение многостороннего работающего на нерегулярной основе пункта п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="006A51A2">
              <w:rPr>
                <w:color w:val="000000"/>
                <w:spacing w:val="-2"/>
                <w:sz w:val="28"/>
                <w:szCs w:val="28"/>
              </w:rPr>
              <w:t>пуска через Г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сударственную г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ицу Российской Федерации в аэ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венным имущество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об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ние объектов недвижимого и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а в государственную с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твенность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развития конк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ренции и экономики Ульян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210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116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72393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0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16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93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58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22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47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несение членского взнос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2323A">
              <w:rPr>
                <w:color w:val="000000"/>
                <w:sz w:val="28"/>
                <w:szCs w:val="28"/>
              </w:rPr>
              <w:t>Ассоциация инновационных рег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0C78E2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бюджетам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ые пункты, </w:t>
            </w:r>
            <w:r w:rsidR="000C78E2">
              <w:rPr>
                <w:color w:val="000000"/>
                <w:sz w:val="28"/>
                <w:szCs w:val="28"/>
              </w:rPr>
              <w:t>в целях</w:t>
            </w:r>
            <w:r w:rsidRPr="00F2323A">
              <w:rPr>
                <w:color w:val="000000"/>
                <w:sz w:val="28"/>
                <w:szCs w:val="28"/>
              </w:rPr>
              <w:t xml:space="preserve">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</w:t>
            </w:r>
            <w:r w:rsidR="000C78E2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 расходных обязательств, во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никающих в связи с реализацией органами местного самоуправления указанных муниципальных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й планов и программ ко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плексного социально-эконом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зацией строительства (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и) объектов социальной, транспортной и инженерной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раструктуры, необходимых для диверсификации экономики мо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фильных населённы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бюджету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го с установлением регулиру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ых тарифов на регулярные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озки пассажиров и багажа 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цах муниципального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848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12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437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аволжь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развитии инвест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рисвоен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атус организации, уполномоч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я инфраструктуры промышл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и развития инфраструктуры промышленных зон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развитии инвест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я инфраструктуры промышл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по формированию и развитию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нфраструктуры промышленных зон и функций, определённы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новлением Правительств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от 16.08.2013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367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ышленных з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н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9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ам малого и среднего предпр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но-технической сфере субъектов малого и среднего предприни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целях попул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ризации инновационно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развития ядерного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вационного кластера города 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итровгра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т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м, реализовавшим особо з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ствии с постановлением Пра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реализации Закон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от 15.03.2005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развитии инвест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C1E4F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C1E4F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8C1E4F">
              <w:rPr>
                <w:color w:val="000000"/>
                <w:spacing w:val="-6"/>
                <w:sz w:val="28"/>
                <w:szCs w:val="28"/>
              </w:rPr>
              <w:t>т</w:t>
            </w:r>
            <w:r w:rsidRPr="008C1E4F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ави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он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 благоприятного инвестици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го климата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-Ави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Центр кластерного развития Ул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Формиро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27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902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27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казание государственной поддержки су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ъ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lastRenderedPageBreak/>
              <w:t>ектам малого и среднего предп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и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нимательства, осуществляющим д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тельность в Ульяновской области, в целях развития предпринимате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тва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бюд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ам монопрофильных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их в связи с реализацией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х программ развития 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ого и среднего предприним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а, предусматривающих 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субъектам 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ого и среднего предприним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ства на возмещение части затрат,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вязанных с уплатой первого вз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а (аванса) при заключении дого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а лизинга оборудования с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80205" w:rsidRDefault="00F2323A" w:rsidP="00F80205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</w:t>
            </w:r>
            <w:r w:rsidR="00206177">
              <w:rPr>
                <w:color w:val="000000"/>
                <w:sz w:val="28"/>
                <w:szCs w:val="28"/>
              </w:rPr>
              <w:t>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80205" w:rsidRDefault="00F80205" w:rsidP="007636D3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90 4 01 R527</w:t>
            </w:r>
            <w:r w:rsidR="00F2323A" w:rsidRPr="00F80205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малого и среднего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нима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12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143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347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т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Мик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я займов субъектам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в сфере 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и агропромышленного ко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плекса в целях модернизации 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ующего и (или) создания нового производства, внедрения пе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ых технологий и (или)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импортозамещающих прои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многофункциональных центров для бизне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т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ав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кие) хозяйства, а также реализац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дёжного предпринимательства (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промы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ленности и предприниматель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затрат ук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анного фонда по предоставлению поручительств по обязательствам субъектов малого и среднего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нимательства и организаций инфраструктуры поддержки малого и среднего предпринимательства, основанным на кредитных дого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ах, договорах займа, финансовой аренды (лизинга), договорах о предоставлении банковской гар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ии и иных договорах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Мик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развитие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ы микрофинансировани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редством предоставления мик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аймов субъектам малого и сред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 предпринимательства и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Мик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ового обеспечения затрат, связ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ых с обеспечением деятельности (развитием) регионального центра координации поддержки экспортно ориентированных субъектов малог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 среднего предпринимательства для целей оказания информаци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-аналитической, консультаци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и организационной поддержки внешне-экономическо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малого и среднего пред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ав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ленных на поддержку и развитие молодёжного предприним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иторинга деятельности регули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емых организац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епар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туры и спорта Ульяновской 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087755,7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997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7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стов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3885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7276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правление спортивным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ружен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лга-спорт-арен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т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 xml:space="preserve">ным, автономным учреждениям и 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9 1 01 6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5007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65656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960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2013,0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2013,0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20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этапному внедрению Все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 xml:space="preserve">ского физкультурно-спортив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тов к труду и о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н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региональной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лимп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ий совет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ю спорта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у объектов городской инф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руктуры, парковых и рекре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ных зон для занятий физической культурой и спортом, в том числ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идами спорта, популярными в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одёжной среде, а также для про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ния физкультурных и спорти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ю физической культуры и спорта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822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822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7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ым ви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ание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троительство, реконструкция,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яющих подготовку спорти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ного резерва для сборных команд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7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затрат, связанных с под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овкой, организацией и проведе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ем спортивно-массов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по развитию человеч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кого потенциала и трудовых р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6595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8196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lastRenderedPageBreak/>
              <w:t>вопорядка и безопасности жизнед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ядка, противодействию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ности и профилактике правона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орядка и безопасности жизне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соци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я лиц, освобождённых из учреждений Управления Федер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службы исполнения наказаний по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A1AEE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я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EA1AEE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Социальная по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д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я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97B12" w:rsidRPr="00EA1AEE">
              <w:rPr>
                <w:color w:val="000000"/>
                <w:spacing w:val="-4"/>
                <w:sz w:val="28"/>
                <w:szCs w:val="28"/>
              </w:rPr>
              <w:t>»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казание сод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й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жом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вл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соотечественников,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му переселению в Российскую Федер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, пре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ой переселения, включённой в Государственную программу п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казанию содействия добров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врат средств в результате н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жения показателей результати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206177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06177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я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20617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д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я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97B12" w:rsidRPr="0020617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47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зан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щита населения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обеспечению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прав граждан на труд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ое обучение и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пуска по уходу за ребёнком до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денежного вознагра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ражданам, оказавшим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вие территориальным органам федеральных органов исполн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власти в осуществлении ими предварительного расследования уголовных дел о налоговых п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уплениях, установлении фактов совершения налоговых правона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шений, производстве по делам об административных правонару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казание сод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й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жом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вл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соотечественников,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, пре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мотренных региональ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енному в сфере занятости на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57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зан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м Российской Федерации от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19 апреля 1991 года № 1032-I </w:t>
            </w:r>
            <w:r w:rsidR="006A51A2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занятости населения в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F80205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зан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области социа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ые выплаты безработным </w:t>
            </w:r>
            <w:r w:rsidRPr="006A51A2">
              <w:rPr>
                <w:color w:val="000000"/>
                <w:spacing w:val="-4"/>
                <w:sz w:val="28"/>
                <w:szCs w:val="28"/>
              </w:rPr>
              <w:t>гражданам в соответствии с Законом Российской Федерации от 19 апреля</w:t>
            </w:r>
            <w:r w:rsidRPr="00F2323A">
              <w:rPr>
                <w:color w:val="000000"/>
                <w:sz w:val="28"/>
                <w:szCs w:val="28"/>
              </w:rPr>
              <w:t xml:space="preserve"> 1991 года № 1032-I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занятости населения в Российской Фед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</w:t>
            </w:r>
            <w:r w:rsidR="00F80205">
              <w:rPr>
                <w:color w:val="000000"/>
                <w:spacing w:val="-2"/>
                <w:sz w:val="28"/>
                <w:szCs w:val="28"/>
              </w:rPr>
              <w:t>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  <w:t>У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002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7151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8591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хранением, комплект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м, учётом и использованием 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F2323A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14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6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2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и оснащение обору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т</w:t>
            </w:r>
            <w:r w:rsidRPr="00EA1AEE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реднее профессиональное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9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1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тельности на территории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тельности на территории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DC0A94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C0A94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DC0A94">
              <w:rPr>
                <w:color w:val="000000"/>
                <w:spacing w:val="-6"/>
                <w:sz w:val="28"/>
                <w:szCs w:val="28"/>
              </w:rPr>
              <w:t>т</w:t>
            </w:r>
            <w:r w:rsidRPr="00DC0A94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8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в с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7 0 05 44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54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855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969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83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706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401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крепление ед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ая национальная политика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экстремизма на национальной и религиоз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вование деятельности ис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ализации своих полномочий в с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 государствен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тно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23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41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335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9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2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и техническое оснащение д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Техническое оснащение и 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 сети виртуальных концертных зал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9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мещения муниципальных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 культуры, муниципальных 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хивов и образовательных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дания модельных библиотек в 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 образованиях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нащение оборудованием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й и государственных библ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ключение муниципальных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щедоступных библиотек к се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нтернет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F2323A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>ся на территориях сельских по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Фонду поддержки из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 xml:space="preserve">разительного искус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ласт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ая осен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вязанных с присуждением и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платой международных премий в области изобразительного иску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государственным к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 xml:space="preserve">лективам, имеющим статус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бернаторск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ализации мероприятий по прод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жению чтения и поддержке кни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ализации мероприятий по развитию централизованных библиотечных систем и межпоселенческих би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иотек муниципальных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государственных театров, 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цертных и других организаций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7 1 01 44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78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269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081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C0A94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DC0A94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ным автономиям в целях 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го обеспечения (возмещения)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, связанных с деятельностью национально-культурных авто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ий по поддержке культуры, ис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ческих и культурных традиций граждан различных национа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ей, проживающи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DC0A94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C0A94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я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97B12" w:rsidRPr="00DC0A9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а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е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в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DC0A9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B002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 xml:space="preserve"> на 2014-2020 годы гос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у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я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Ки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6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 мерах социальн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ддержки отдельных категорий молодых специалистов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стов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 xml:space="preserve">ры, туризма и сохранение объекто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записи актов гражда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кого состоя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субъектов Российской Федерации в соответствии с пунктом 1 статьи 4 Федерального закона от 15 ноябр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1997 года № 14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ий Российской Федераци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государственную регистрацию 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958812,14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67281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недрение современных техн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ий в деятельность учреждений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ы социальной защиты 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9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1D30AC" w:rsidRPr="001D30A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е деятельности государственног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гот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ка специалистов с медицинским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0 1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овышение квалификации и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подготовка специалистов со с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развития системы са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орно-курортного лечения, в том числе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гот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ка спе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готовка специалистов со с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им профессиональным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1683,88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258,7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258,7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еализации 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вершенствование системы ок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ания медицинской помощи б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м онкологическими заболев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B2878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 xml:space="preserve">ным, автономным учреждениям и 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8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й) диагностики нарушений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реактивов и расходных 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риалов для проведения нео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льного и аудиологического ск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359,80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22,95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80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80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сударственных гражданских сл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вершенствование системы 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карственного обеспечения отд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категорий граждан, в том ч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ле страдающих жизнеугрожающ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и и хроническими прогрессиру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ми редкими (орфанными) за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еваниями, приводящими к сок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ению продолжительности жизни граж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 области лекарственного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паратами для медицинского при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ения по рецептам на лек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е препараты, медицинскими и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делиями по рецептам на медиц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ие изделия, а также специализ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7,56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24,5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готовка, переработка, хранение и обеспечение безопасности дон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1512,1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490,6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ммунопрофилактика инфекци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 xml:space="preserve">ным, автономным учреждениям и 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0 01 2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6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6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сийской Федераци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азвитие здр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оохранения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(финансовое обесп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чение реализации мероприятий по профилактике ВИЧ-инфекции и г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жителям города Дими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овграда, Мелекесского и Ново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ыклинского районов специализ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средств для выявления, оп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ления чувствительности ми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актерии туберкулёза и монитор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га лечения лиц, больных тубер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лёзом с множественной лек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устойчивостью возбу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я, а также медицинских изделий в соответствии со стандартом оснащения, предусмотренны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ядком оказания медицинск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 больным туберку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средств для выявления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иторинга лечения лиц, инфиц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в базовую программу обя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ого медицинского страх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еспечении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8 0 09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196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ые мероприятия, связанные с обеспечением лиц лекарственными препаратами, предназначенными для лечения больных злокаче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ми новообразованиями лимф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идной, кроветворной и род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м тканей, гемофилией, му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исцидозом, гипофизарным нани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мом, болезнью Гоше, рассеянным склерозом, а также посл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латежи на финансовое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ая поддержка медицинских раб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зв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арственных учреждений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5149,3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3,320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187,5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сновах охраны здоровья граждан в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7B287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2878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7B287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7B287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ядка, противодействию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ности и профилактике правона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орядка и безопасности жизне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кра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объёмов потребления на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алкогольн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lastRenderedPageBreak/>
              <w:t>наркотиками и их незаконному об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билитации нарко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52653,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латы к пенсиям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гражданских служащих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а социально ориентированных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м, оказывающим услуги в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соци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социальной реаби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ции и ресоциализации лиц,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ребляющих наркотические с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Социальная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>поддержка и защита населения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65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65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65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9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52170,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53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инвалидов техн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еспечении жильём ветеранов Великой От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твенной войны 1941-1945 г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 0 00 5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117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стипендий студентам,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ернам и ординаторам, обуч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 xml:space="preserve">щимся по договорам о целевом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учении в образователь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зациях высшего образования по специальностям высшего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ния укрупнённой групп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е и медицинские нау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стов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997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044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044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гражданам суб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 граждан расходов по оплате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1 01 1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610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437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437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31 августа 2013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5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адресной мате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6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равовом регул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и отдельных вопросов, связ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с оказанием государственной соц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1 01 1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56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56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56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 з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социального пособия на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ь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ж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3B0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3B0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икам, работающим и (или) про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онные выплаты за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военнослужащим, сотру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икам правоохранитель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 и чле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056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е инвалидов боевых действий, проживающих на территори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22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е родителей и супругов во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лужащих, прокурорских работ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ов, сотрудников органов внутр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их дел, Федеральной службы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нной службы, служебных обяз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стей или умерших вследствие ранения, контузии, заболеваний, увечья, полученных при испол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и обязанностей военной службы, служебных обязаннос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равовом регул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и отдельных вопросов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народных друж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живания лицам, страдающим п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хическими расстройствами, на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ящимся в трудной жизненной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5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атериальном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и вдовы Сычёва В.А. и в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ы Доронина Н.П.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7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данных фашистами и их союз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ами в период второй мировой войны,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компенсации в случае фактического увеличения размера вносимой гражданами платы за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оммунальные услуги, превыш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его предельные (максимальные) индексы изменения размера вно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ой гражданами платы за ком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исполнения 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ий по предоставлению ежемеся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Предоставление государственным гражданским служащи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единовременной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3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собенностях п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вого положения граждан, роди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шихся в период с 1 января 1932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а по 31 декабря 1945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ремий инвалидам,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живающим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 дополнительных мерах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й поддержки работников противопожарной служб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профессион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и лиц из их числ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 предоставлении в 2016-2019 г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льной поддержки граждан,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ого 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омочия Российской Федерации по осуществлению ежегодной дене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чётный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ор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государственного еди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тября 1998 года № 157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и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унопрофилактике инфекционных болезн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2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ответственности влад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цев транспортных средств в со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дельцев транспортных средст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стов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№ 0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ожарной безопас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 граждан оплаты взноса на кап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емья и де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в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ж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рства юстиции Российской 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ным ситуациям и ликвидации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ледствий стихийных бедств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24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ежегодной премии Губ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натор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ья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альной поддержки в сфере оплаты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жилых помещений частного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ищного фон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потерь в доходах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его, проходящего военную слу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 xml:space="preserve">бу по призыву, в соответствии с Федеральным законом от 19 мая 1995 года № 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по уходу за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бёнком до достижения им возраста полутора лет гражданам, не под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 xml:space="preserve">номочий) физическими лицами 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2 01 53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</w:t>
            </w:r>
            <w:r w:rsidR="001D30AC">
              <w:rPr>
                <w:color w:val="000000"/>
                <w:sz w:val="28"/>
                <w:szCs w:val="28"/>
              </w:rPr>
              <w:t>ября 2011 года</w:t>
            </w:r>
            <w:r w:rsidR="001D30AC">
              <w:rPr>
                <w:color w:val="000000"/>
                <w:sz w:val="28"/>
                <w:szCs w:val="28"/>
              </w:rPr>
              <w:br/>
              <w:t>№</w:t>
            </w:r>
            <w:r w:rsidRPr="00F2323A">
              <w:rPr>
                <w:color w:val="000000"/>
                <w:sz w:val="28"/>
                <w:szCs w:val="28"/>
              </w:rPr>
              <w:t xml:space="preserve">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еспечении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4049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049F9">
              <w:rPr>
                <w:color w:val="000000"/>
                <w:spacing w:val="-2"/>
                <w:sz w:val="28"/>
                <w:szCs w:val="28"/>
              </w:rPr>
              <w:br/>
            </w:r>
            <w:r w:rsidRPr="004049F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я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я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емья и де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в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ж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12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единовременном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ежном пособии гражданам, у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ечения родителей,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ителей, обучающимся в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2 01 1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83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79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7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монт жилых помещений,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длежащих детям-сиротам и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ям, оставшимся без попечения 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ри всех формах устройства детей, лишённых родительского по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сновах системы профилактики безнадз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ности и правонарушений несов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шеннолет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ой Федерации по осуществлению деятельности, связанной с перево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 несовершеннолетних, са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льно ушедших из семей,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ячной денежной выплаты на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е проезда детей-сирот и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ителей, а также лиц из числа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обучающи</w:t>
            </w:r>
            <w:r w:rsidRPr="00F2323A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>ся в муниципальных 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ячной выплаты на содержание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бёнка в семье опекуна (попечителя)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 приёмной семье, а также по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ению выплаты вознагра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38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ни, штрафы за неуплату стра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ых взносов на обязательное м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нское страхование неработаю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рация профсоюз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бретение жилья фельдшерам и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и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70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а социально ориентированных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0C78E2">
              <w:rPr>
                <w:color w:val="000000"/>
                <w:spacing w:val="-4"/>
                <w:sz w:val="28"/>
                <w:szCs w:val="28"/>
              </w:rPr>
              <w:t>Субсидия некоммерческой орган</w:t>
            </w:r>
            <w:r w:rsidRPr="000C78E2">
              <w:rPr>
                <w:color w:val="000000"/>
                <w:spacing w:val="-4"/>
                <w:sz w:val="28"/>
                <w:szCs w:val="28"/>
              </w:rPr>
              <w:t>и</w:t>
            </w:r>
            <w:r w:rsidR="000C78E2" w:rsidRPr="000C78E2">
              <w:rPr>
                <w:color w:val="000000"/>
                <w:spacing w:val="-4"/>
                <w:sz w:val="28"/>
                <w:szCs w:val="28"/>
              </w:rPr>
              <w:t>зации Ф</w:t>
            </w:r>
            <w:r w:rsidRPr="000C78E2">
              <w:rPr>
                <w:color w:val="000000"/>
                <w:spacing w:val="-4"/>
                <w:sz w:val="28"/>
                <w:szCs w:val="28"/>
              </w:rPr>
              <w:t xml:space="preserve">онду </w:t>
            </w:r>
            <w:r w:rsidR="00597B12" w:rsidRPr="000C78E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C78E2">
              <w:rPr>
                <w:color w:val="000000"/>
                <w:spacing w:val="-4"/>
                <w:sz w:val="28"/>
                <w:szCs w:val="28"/>
              </w:rPr>
              <w:t>Корпорация развития санаторно-курортного комплекса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1 02 12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lastRenderedPageBreak/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я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я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6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4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lastRenderedPageBreak/>
              <w:t>Предоставление субсидий бюдже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B002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ов и других маломобильных групп населения в муниципаль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4049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049F9">
              <w:rPr>
                <w:color w:val="000000"/>
                <w:spacing w:val="-2"/>
                <w:sz w:val="28"/>
                <w:szCs w:val="28"/>
              </w:rPr>
              <w:br/>
            </w:r>
            <w:r w:rsidRPr="004049F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71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21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 xml:space="preserve">дарственных органов Ульяновск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42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29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29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9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по энергосбережению и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ышению энергетической эфф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в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роприятия по энергосбережению и повышению энергетической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Pr="00F2323A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017736" w:rsidRDefault="00F2323A" w:rsidP="000177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017736" w:rsidRPr="00017736">
              <w:rPr>
                <w:b/>
                <w:bCs/>
                <w:color w:val="000000"/>
                <w:sz w:val="28"/>
                <w:szCs w:val="28"/>
              </w:rPr>
              <w:t>601</w:t>
            </w:r>
            <w:r w:rsidRPr="00017736">
              <w:rPr>
                <w:b/>
                <w:bCs/>
                <w:color w:val="000000"/>
                <w:sz w:val="28"/>
                <w:szCs w:val="28"/>
              </w:rPr>
              <w:t>628,9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017736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831410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916916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е деятельности государственног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9</w:t>
            </w:r>
            <w:r w:rsidR="001C01E9" w:rsidRPr="001C01E9">
              <w:rPr>
                <w:color w:val="000000"/>
                <w:sz w:val="28"/>
                <w:szCs w:val="28"/>
              </w:rPr>
              <w:t>203</w:t>
            </w:r>
            <w:r w:rsidRPr="001C01E9">
              <w:rPr>
                <w:color w:val="000000"/>
                <w:sz w:val="28"/>
                <w:szCs w:val="28"/>
              </w:rPr>
              <w:t>086,0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3007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 xml:space="preserve">витие и модернизация образован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затрат частным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школьным образовательным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зациям, связанных с осущест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образовательно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по образовательным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затрат индивиду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м предпринимателям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м образовательную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сть по образовательным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анных с обеспечением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муниципальных дошк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х, осуществляющих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90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90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1C01E9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520</w:t>
            </w:r>
            <w:r w:rsidR="001C01E9" w:rsidRPr="001C01E9">
              <w:rPr>
                <w:color w:val="000000"/>
                <w:sz w:val="28"/>
                <w:szCs w:val="28"/>
              </w:rPr>
              <w:t>5</w:t>
            </w:r>
            <w:r w:rsidRPr="001C01E9">
              <w:rPr>
                <w:color w:val="000000"/>
                <w:sz w:val="28"/>
                <w:szCs w:val="28"/>
              </w:rPr>
              <w:t>439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520</w:t>
            </w:r>
            <w:r w:rsidR="001C01E9" w:rsidRPr="001C01E9">
              <w:rPr>
                <w:color w:val="000000"/>
                <w:sz w:val="28"/>
                <w:szCs w:val="28"/>
              </w:rPr>
              <w:t>5</w:t>
            </w:r>
            <w:r w:rsidRPr="001C01E9">
              <w:rPr>
                <w:color w:val="000000"/>
                <w:sz w:val="28"/>
                <w:szCs w:val="28"/>
              </w:rPr>
              <w:t>439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1C01E9">
              <w:rPr>
                <w:color w:val="000000"/>
                <w:sz w:val="28"/>
                <w:szCs w:val="28"/>
              </w:rPr>
              <w:t>«</w:t>
            </w:r>
            <w:r w:rsidRPr="001C01E9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1C01E9">
              <w:rPr>
                <w:color w:val="000000"/>
                <w:sz w:val="28"/>
                <w:szCs w:val="28"/>
              </w:rPr>
              <w:t>»</w:t>
            </w:r>
            <w:r w:rsidRPr="001C01E9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C01E9">
              <w:rPr>
                <w:color w:val="000000"/>
                <w:sz w:val="28"/>
                <w:szCs w:val="28"/>
              </w:rPr>
              <w:t>о</w:t>
            </w:r>
            <w:r w:rsidRPr="001C01E9">
              <w:rPr>
                <w:color w:val="000000"/>
                <w:sz w:val="28"/>
                <w:szCs w:val="28"/>
              </w:rPr>
              <w:t>граммы Ульяновской области</w:t>
            </w:r>
            <w:r w:rsidR="001D30AC" w:rsidRPr="001C01E9">
              <w:rPr>
                <w:color w:val="000000"/>
                <w:sz w:val="28"/>
                <w:szCs w:val="28"/>
              </w:rPr>
              <w:br/>
            </w:r>
            <w:r w:rsidR="00597B12" w:rsidRPr="001C01E9">
              <w:rPr>
                <w:color w:val="000000"/>
                <w:sz w:val="28"/>
                <w:szCs w:val="28"/>
              </w:rPr>
              <w:t>«</w:t>
            </w:r>
            <w:r w:rsidRPr="001C01E9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1C01E9">
              <w:rPr>
                <w:color w:val="000000"/>
                <w:sz w:val="28"/>
                <w:szCs w:val="28"/>
              </w:rPr>
              <w:t>о</w:t>
            </w:r>
            <w:r w:rsidRPr="001C01E9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 w:rsidRPr="001C01E9">
              <w:rPr>
                <w:color w:val="000000"/>
                <w:sz w:val="28"/>
                <w:szCs w:val="28"/>
              </w:rPr>
              <w:t>»</w:t>
            </w:r>
            <w:r w:rsidRPr="001C01E9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7</w:t>
            </w:r>
            <w:r w:rsidR="001C01E9" w:rsidRPr="001C01E9">
              <w:rPr>
                <w:color w:val="000000"/>
                <w:sz w:val="28"/>
                <w:szCs w:val="28"/>
              </w:rPr>
              <w:t>71</w:t>
            </w:r>
            <w:r w:rsidRPr="001C01E9">
              <w:rPr>
                <w:color w:val="000000"/>
                <w:sz w:val="28"/>
                <w:szCs w:val="28"/>
              </w:rPr>
              <w:t>566,04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358114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Внедрен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едеральных государственных стандартов начального общего, 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Возмещение затрат частным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тельной деятельности по и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ющим государственную аккреди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ю основным обще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ячной доплаты за наличие учёной степени кандидата наук или док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а наук педагогическим работ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ам муниципальных обще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енные квалификационными сп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чниками или профессиональн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ми стан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существлением обуч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мся 10-х (11-х) и 11-х (12-х) классов муниципальных обще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тельных организаций еже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предоставлением 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 xml:space="preserve">платно специальных учебников 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чебных пособий, иной учебной литературы, а также услуг сурдо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водчиков и тифлосурдопере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чиков при получении обучающ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ися с ограниченными возмож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ями здоровья образования в 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 образовательных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ого профессион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 по профилю педагог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деятельности за счёт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1C01E9">
              <w:rPr>
                <w:color w:val="000000"/>
                <w:sz w:val="28"/>
                <w:szCs w:val="28"/>
              </w:rPr>
              <w:t>«</w:t>
            </w:r>
            <w:r w:rsidRPr="001C01E9">
              <w:rPr>
                <w:color w:val="000000"/>
                <w:sz w:val="28"/>
                <w:szCs w:val="28"/>
              </w:rPr>
              <w:t>Соде</w:t>
            </w:r>
            <w:r w:rsidRPr="001C01E9">
              <w:rPr>
                <w:color w:val="000000"/>
                <w:sz w:val="28"/>
                <w:szCs w:val="28"/>
              </w:rPr>
              <w:t>й</w:t>
            </w:r>
            <w:r w:rsidRPr="001C01E9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1C01E9">
              <w:rPr>
                <w:color w:val="000000"/>
                <w:sz w:val="28"/>
                <w:szCs w:val="28"/>
              </w:rPr>
              <w:t>б</w:t>
            </w:r>
            <w:r w:rsidRPr="001C01E9">
              <w:rPr>
                <w:color w:val="000000"/>
                <w:sz w:val="28"/>
                <w:szCs w:val="28"/>
              </w:rPr>
              <w:t>щего образования</w:t>
            </w:r>
            <w:r w:rsidR="00597B12" w:rsidRPr="001C01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34</w:t>
            </w:r>
            <w:r w:rsidR="001C01E9" w:rsidRPr="001C01E9">
              <w:rPr>
                <w:color w:val="000000"/>
                <w:sz w:val="28"/>
                <w:szCs w:val="28"/>
              </w:rPr>
              <w:t>5</w:t>
            </w:r>
            <w:r w:rsidRPr="001C01E9">
              <w:rPr>
                <w:color w:val="000000"/>
                <w:sz w:val="28"/>
                <w:szCs w:val="28"/>
              </w:rPr>
              <w:t>22,06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дания в общеобразовательных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ях, расположенных в 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бочих посёлках, условий для зан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ий физической культурой и сп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1C01E9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1C01E9">
              <w:rPr>
                <w:color w:val="000000"/>
                <w:sz w:val="28"/>
                <w:szCs w:val="28"/>
              </w:rPr>
              <w:t>ь</w:t>
            </w:r>
            <w:r w:rsidRPr="001C01E9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1C01E9">
              <w:rPr>
                <w:color w:val="000000"/>
                <w:sz w:val="28"/>
                <w:szCs w:val="28"/>
              </w:rPr>
              <w:t>и</w:t>
            </w:r>
            <w:r w:rsidRPr="001C01E9">
              <w:rPr>
                <w:color w:val="000000"/>
                <w:sz w:val="28"/>
                <w:szCs w:val="28"/>
              </w:rPr>
              <w:t>заций, благоустройство террит</w:t>
            </w:r>
            <w:r w:rsidRPr="001C01E9">
              <w:rPr>
                <w:color w:val="000000"/>
                <w:sz w:val="28"/>
                <w:szCs w:val="28"/>
              </w:rPr>
              <w:t>о</w:t>
            </w:r>
            <w:r w:rsidRPr="001C01E9">
              <w:rPr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1C01E9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1</w:t>
            </w:r>
            <w:r w:rsidR="00F2323A" w:rsidRPr="001C01E9">
              <w:rPr>
                <w:color w:val="000000"/>
                <w:sz w:val="28"/>
                <w:szCs w:val="28"/>
              </w:rPr>
              <w:t>843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1C01E9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1</w:t>
            </w:r>
            <w:r w:rsidR="00F2323A" w:rsidRPr="001C01E9">
              <w:rPr>
                <w:color w:val="000000"/>
                <w:sz w:val="28"/>
                <w:szCs w:val="28"/>
              </w:rPr>
              <w:t>843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оснащения муниципальных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образовательных организаций об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удованием, обеспечивающим 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итеррористическ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 новых мест в обще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овательных организациях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Реализация мероприятий по соде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й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твию созданию в субъектах Р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ийской Федерации новых мест в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охранение, раз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и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тие и продвижение русского языка и культуры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русского язы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и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изация образования в Ульяновской 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433873,8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2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669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9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lastRenderedPageBreak/>
              <w:t>дернизация образования в Ульян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и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200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200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среднего профессионального образования в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78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 и профессионального об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78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дернизация материально-техни</w:t>
            </w:r>
            <w:r w:rsidR="004049F9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профессиональных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пол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среднего профессионального образования в частных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х, осуществляющих 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ую деятельность, которым у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лены контрольные цифры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ёма граждан на обучение по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фессиям, специальностям среднего профессион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зработка и распространение в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lastRenderedPageBreak/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9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ация отд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ха, оздоровления детей и работ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ов бюджетной сфе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тельных организациях, за искл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чением детей-сирот и детей, о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ородных лагерях отдыха и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E1930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ем </w:t>
            </w:r>
            <w:r w:rsidR="009E1930">
              <w:rPr>
                <w:color w:val="000000"/>
                <w:sz w:val="28"/>
                <w:szCs w:val="28"/>
              </w:rPr>
              <w:t>оздоровления</w:t>
            </w:r>
            <w:r w:rsidRPr="00F2323A">
              <w:rPr>
                <w:color w:val="000000"/>
                <w:sz w:val="28"/>
                <w:szCs w:val="28"/>
              </w:rPr>
              <w:t xml:space="preserve"> детей, обуч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хся в общеобразовательных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ях, за исключением детей-сирот и детей, оставшихся без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образовательными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ми, осуществляющими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ю отдыха и оздоровления об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ча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296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0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раммы Ульяновской области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88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36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6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затрат, связанных с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ероприятий в области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етиповой 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организации – образова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у фонду поддержки талантов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тенциал Плюс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ность дополнительных обще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тельных программ есте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-научной и технической напр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ности для обучающихс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дополните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и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6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езависимая оценка качества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переданных органам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власти субъектов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разовании в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тветствии с частью 1 статьи 7 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дерального закона от 29 декабря 2012 года 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ядка, противодействию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ности и профилактике правона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орядка и безопасности жизне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 гос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билитации нарко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а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совместно с Российским ф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дом фундаментальных исслед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84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я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о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lastRenderedPageBreak/>
              <w:t>дернизация образования в Ульяно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существлением еди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ременных денежных выплат пед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гогическим работникам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, реализующих образов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агогических работников, рабо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4049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и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lastRenderedPageBreak/>
              <w:t>тельного образования детей и ре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о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з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4049F9">
              <w:rPr>
                <w:color w:val="000000"/>
                <w:spacing w:val="-2"/>
                <w:sz w:val="28"/>
                <w:szCs w:val="28"/>
              </w:rPr>
              <w:br/>
            </w:r>
            <w:r w:rsidRPr="004049F9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стов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ация отд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ха, оздоровления детей и работ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ов бюджетной сфе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оздоровления раб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иков бюджетной сферы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изации оздоровления работ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ов бюджетной сферы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E3729" w:rsidRDefault="00F2323A" w:rsidP="008E37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E3729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е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я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 xml:space="preserve">занных с </w:t>
            </w:r>
            <w:r w:rsidR="008E3729" w:rsidRPr="008E3729">
              <w:rPr>
                <w:color w:val="000000"/>
                <w:spacing w:val="-2"/>
                <w:sz w:val="28"/>
                <w:szCs w:val="28"/>
              </w:rPr>
              <w:t xml:space="preserve">предоставлением 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родит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е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е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до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типендии, предоставляемые 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антливым и одарённым обуч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молодёжного ра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42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до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мероприятий для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дания условий успешной соци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и и эффективной само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ной организации Общероссийской общественной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оссийский Союз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одёж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сидии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затрат, связанных с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ероприятий в области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ёж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крепление ед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ая национальная политик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тно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и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я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27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ветеринарии Ульян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45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рганизацией отлов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жанием безнадзорных дома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84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оведения противоэпизоо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щев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рной служб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м бюджетным учрежде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, обеспечивающим предост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слуг в области животно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рной служб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4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стов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893184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3134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85681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928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51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4533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949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278,3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6483,4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, государственным заказч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ом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–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координатором которых я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ляется Министерство сельского, лесного хозяйства и природных </w:t>
            </w:r>
            <w:r w:rsidR="006A51A2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ресурс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 аппарата Министерства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, лесного хозяйства и при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гентство по развитию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их территорий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30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3419,6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624,69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довольствия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529,09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95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развитие произ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 продукции растениеводства на за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95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развитие элит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развитие садоводства за счёт раскорчёвки выбывших из эксплуатации старых садов и рекультивации раскорч</w:t>
            </w:r>
            <w:r w:rsidRPr="00F2323A">
              <w:rPr>
                <w:color w:val="000000"/>
                <w:sz w:val="28"/>
                <w:szCs w:val="28"/>
              </w:rPr>
              <w:t>ё</w:t>
            </w:r>
            <w:r w:rsidRPr="00F2323A">
              <w:rPr>
                <w:color w:val="000000"/>
                <w:sz w:val="28"/>
                <w:szCs w:val="28"/>
              </w:rPr>
              <w:t>ванных 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Cодействие достижению целевых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развитие садоводства за счёт закладки и у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а за многолетними плодовыми и ягод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и продукци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306,0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724,1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промы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у кредитования подотрасли растениеводства, переработки её продукции, развития инфрастру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 xml:space="preserve">держку кредитования подотрасл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астениеводства, переработки её продукции, развития инфрастру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изводителей в области растени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водства (оказание несвязанной поддержки сельскохозяйственным товаропроизводителя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26,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ую поддержку кредитования подотрасли растениеводства,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работки её продукции, развити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рисками в подотраслях ра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тение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м (займам) в агропромышленном комплексе (cубсидии на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ую поддержку кредитования подотрасли растениеводства,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подотрасли животноводства и 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022,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512,3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сидии на развитие животно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ным кредитам (займам) на развитие мо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м кредитам (займам) на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 и реконструкцию о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для мо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вышение продуктивности в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очно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999,98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развитие племенной базы мясного ското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воз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щение части процентной ставки по краткосрочным кредитам (займам) на развитие молочного ското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у племенного животно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части процентной ставки по инвестиционным кредитам (за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мам) на строительство и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струкцию объектов для молочного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3 1 03 R54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525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79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680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и продукци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476,14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у кредитования подотрасли животноводства, переработки её продукции, развития инфрастру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78,04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ую поддержку кредитования подотрасли животноводства,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рисками в подотраслях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ую поддержку кредитования подотрасли животноводства,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а малых форм хозяйств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402,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развитие потреб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их обществ, сельскохозяй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потребительских коопера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ов, садоводческих, огородн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и дачных некоммерческих объедине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возмещения части затрат в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и с осуществлением закупок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02,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на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главам крестьянских (фермерских)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 на развитие семейных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отноводческих ферм на базе к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ую поддержку кредитования малых форм хозяйствования на 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сель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хозяйственным потребительским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ооперативам для развития мате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-технической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Техн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ая и технологическая модер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, инновационное развит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1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тех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ой и технологической мод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низации, инновационному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ным кредитам (займам) на пер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комплекса (субсидии на воз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щение части процентной ставки по краткосрочным кредитам (займам) на переработку продукции расте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еводства и животноводства в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развития оптово-распреде</w:t>
            </w:r>
            <w:r w:rsidR="004049F9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4049F9" w:rsidRDefault="004049F9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 1 06 R543</w:t>
            </w:r>
            <w:r w:rsidR="00F2323A" w:rsidRPr="004049F9"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4049F9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 1 06 R543</w:t>
            </w:r>
            <w:r w:rsidR="00F2323A" w:rsidRPr="004049F9"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5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о значимые мероприятия в сфере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ощрение и популяризация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жений в сфере развития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поддержка местных иници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ив граждан, проживающих 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лио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земель сельскохозяйственного на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вольствия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с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ление мелиоративных систем и предотвращение выбытия из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охозяйственного оборота земель сельскохозяйственного назн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сидии на возмещение част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изводителей на проведение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оприятий по известкованию к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лых почв на землях сельск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о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ение гидромелиоративных мероприятий (строительство,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конструкция и техническое пере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ружение на инновационной те</w:t>
            </w:r>
            <w:r w:rsidRPr="00F2323A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 xml:space="preserve">нологической основе оросительных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и осушительных систем общего и индивидуального пользования и отдельно расположенных гид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ехнических сооружений, прина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лежащих на праве собственности (аренды) сельскохозяйственным товаропроизводителям, приобре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ашин, установок, дождев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и поливальных аппаратов, насосных станций, включённых в сводный сметный расчёт стоимости строительства, реконструкции, те</w:t>
            </w:r>
            <w:r w:rsidRPr="00F2323A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нными това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кументации в отношении указ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сель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озяйственных товаропроизводи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й на проведение агролесомел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ативных мероприятий, фитоме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ративных мероприятий, напр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ных на за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27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660,5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в области водных отно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комплекса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E2723" w:rsidRDefault="00BE2723" w:rsidP="00BE2723">
            <w:pPr>
              <w:spacing w:line="235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E2723">
              <w:rPr>
                <w:color w:val="000000"/>
                <w:spacing w:val="-4"/>
                <w:sz w:val="28"/>
                <w:szCs w:val="28"/>
              </w:rPr>
              <w:t>Основное мероприятие «Предоста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t>в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t>ление субсидий бюджетам муниц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t xml:space="preserve">пальных образований Ульяновской 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lastRenderedPageBreak/>
              <w:t>области в целях софинансирования расходных обязательств, связанных с ремонтом, консервацией и (или) ликвидацией гидротехнических с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t>о</w:t>
            </w:r>
            <w:r w:rsidRPr="00BE2723">
              <w:rPr>
                <w:color w:val="000000"/>
                <w:spacing w:val="-4"/>
                <w:sz w:val="28"/>
                <w:szCs w:val="28"/>
              </w:rPr>
              <w:t>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емонт, консервация и (или) ли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видация гидротехнических соо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готовка проектной докумен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для осуществления капит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го ремонта гидротехнических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к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питальный ремонт гидротехн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сооружений)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с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ление и экологическая реаби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ция водных объектов (прир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пределение границ зон зато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, подтоплени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экологического аудита для в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ановления водных объектов, ра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ложенных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сстановление 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и защита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спользования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, государственным заказч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ом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–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координатором которых я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ется Министерство сельского, лесного хозяйства и природных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урс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 аппарата Министерства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, лесного хозяйства и при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жарная безопасно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рства сельского, лесн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природных ресурс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, находящихся в ведении 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истерства сельского, лесного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зяйства и природных ресурсов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в области лесных отношений (предоставление подведом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м бюджетным учреждениям су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идий на финансовое обеспечение выполнения государственного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дания и на иные цели, источником которых являются субвенции из федерального бюджет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1773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комплекса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с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ление и экологическая реаби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ция водных объектов (прир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3A4567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A4567" w:rsidRDefault="005C39F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Финансовое обеспечение затрат а</w:t>
            </w:r>
            <w:r w:rsidRPr="003A4567">
              <w:rPr>
                <w:color w:val="000000"/>
                <w:sz w:val="28"/>
                <w:szCs w:val="28"/>
              </w:rPr>
              <w:t>с</w:t>
            </w:r>
            <w:r w:rsidRPr="003A4567">
              <w:rPr>
                <w:color w:val="000000"/>
                <w:sz w:val="28"/>
                <w:szCs w:val="28"/>
              </w:rPr>
              <w:t>социаций сельских старост в связи с выполнением работ по привед</w:t>
            </w:r>
            <w:r w:rsidRPr="003A4567">
              <w:rPr>
                <w:color w:val="000000"/>
                <w:sz w:val="28"/>
                <w:szCs w:val="28"/>
              </w:rPr>
              <w:t>е</w:t>
            </w:r>
            <w:r w:rsidRPr="003A4567">
              <w:rPr>
                <w:color w:val="000000"/>
                <w:sz w:val="28"/>
                <w:szCs w:val="28"/>
              </w:rPr>
              <w:t>нию родников в Ульяновской обл</w:t>
            </w:r>
            <w:r w:rsidRPr="003A4567">
              <w:rPr>
                <w:color w:val="000000"/>
                <w:sz w:val="28"/>
                <w:szCs w:val="28"/>
              </w:rPr>
              <w:t>а</w:t>
            </w:r>
            <w:r w:rsidRPr="003A4567">
              <w:rPr>
                <w:color w:val="000000"/>
                <w:sz w:val="28"/>
                <w:szCs w:val="28"/>
              </w:rPr>
              <w:t>сти, используемых населением в качестве источников питьевого в</w:t>
            </w:r>
            <w:r w:rsidRPr="003A4567">
              <w:rPr>
                <w:color w:val="000000"/>
                <w:sz w:val="28"/>
                <w:szCs w:val="28"/>
              </w:rPr>
              <w:t>о</w:t>
            </w:r>
            <w:r w:rsidRPr="003A4567">
              <w:rPr>
                <w:color w:val="000000"/>
                <w:sz w:val="28"/>
                <w:szCs w:val="28"/>
              </w:rPr>
              <w:t>доснабжения, в состояние, соотве</w:t>
            </w:r>
            <w:r w:rsidRPr="003A4567">
              <w:rPr>
                <w:color w:val="000000"/>
                <w:sz w:val="28"/>
                <w:szCs w:val="28"/>
              </w:rPr>
              <w:t>т</w:t>
            </w:r>
            <w:r w:rsidRPr="003A4567">
              <w:rPr>
                <w:color w:val="000000"/>
                <w:sz w:val="28"/>
                <w:szCs w:val="28"/>
              </w:rPr>
              <w:t>ствующее требованиям федерал</w:t>
            </w:r>
            <w:r w:rsidRPr="003A4567">
              <w:rPr>
                <w:color w:val="000000"/>
                <w:sz w:val="28"/>
                <w:szCs w:val="28"/>
              </w:rPr>
              <w:t>ь</w:t>
            </w:r>
            <w:r w:rsidRPr="003A4567">
              <w:rPr>
                <w:color w:val="000000"/>
                <w:sz w:val="28"/>
                <w:szCs w:val="28"/>
              </w:rPr>
              <w:t>ных санитарных прави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 xml:space="preserve">88 2 03 </w:t>
            </w:r>
            <w:r w:rsidR="005C39FA" w:rsidRPr="003A4567">
              <w:rPr>
                <w:color w:val="000000"/>
                <w:sz w:val="28"/>
                <w:szCs w:val="28"/>
              </w:rPr>
              <w:t>46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A4567" w:rsidRDefault="00F2323A" w:rsidP="005C39FA">
            <w:pPr>
              <w:spacing w:line="230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A4567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A4567">
              <w:rPr>
                <w:color w:val="000000"/>
                <w:spacing w:val="-6"/>
                <w:sz w:val="28"/>
                <w:szCs w:val="28"/>
              </w:rPr>
              <w:t>т</w:t>
            </w:r>
            <w:r w:rsidRPr="003A4567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 xml:space="preserve">88 2 03 </w:t>
            </w:r>
            <w:r w:rsidR="005C39FA" w:rsidRPr="003A4567">
              <w:rPr>
                <w:color w:val="000000"/>
                <w:sz w:val="28"/>
                <w:szCs w:val="28"/>
              </w:rPr>
              <w:t>4625</w:t>
            </w:r>
            <w:r w:rsidRPr="003A45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7,5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рации в области организации,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улирования и охраны водных б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рации в области охран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 xml:space="preserve">пользования объектов животного мира (за исключением охотничьих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кологический 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иродных ресурсов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бъектов животного мира и лик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еской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D84046" w:rsidP="00763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</w:t>
            </w:r>
            <w:r w:rsidR="00F2323A" w:rsidRPr="00F2323A">
              <w:rPr>
                <w:color w:val="000000"/>
                <w:sz w:val="28"/>
                <w:szCs w:val="28"/>
              </w:rPr>
              <w:t xml:space="preserve"> и утверждение схемы размещения, использования, охр</w:t>
            </w:r>
            <w:r w:rsidR="00F2323A" w:rsidRPr="00F2323A">
              <w:rPr>
                <w:color w:val="000000"/>
                <w:sz w:val="28"/>
                <w:szCs w:val="28"/>
              </w:rPr>
              <w:t>а</w:t>
            </w:r>
            <w:r w:rsidR="00F2323A" w:rsidRPr="00F2323A">
              <w:rPr>
                <w:color w:val="000000"/>
                <w:sz w:val="28"/>
                <w:szCs w:val="28"/>
              </w:rPr>
              <w:t>ны охотничьих угодий на террит</w:t>
            </w:r>
            <w:r w:rsidR="00F2323A" w:rsidRPr="00F2323A">
              <w:rPr>
                <w:color w:val="000000"/>
                <w:sz w:val="28"/>
                <w:szCs w:val="28"/>
              </w:rPr>
              <w:t>о</w:t>
            </w:r>
            <w:r w:rsidR="00F2323A"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ращение с от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ами производства и потреб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Ликвид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накопленного вреда окружа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ей сред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раструктуры по сбору и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ботке твёрдых коммунальных о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х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ой Федерации в области охраны и использования охотничьих ресу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049F9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4049F9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4049F9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ание мероприятий по улучшению жилищных условий граждан,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х специалис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о значимые мероприятия в сфере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ощрение и популяризация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жений в сфере развития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финансов Уль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832748,847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364149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7046210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5367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9832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5303,6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10B74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я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810B7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у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в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810B7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5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739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58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4580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ластное казначейство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зервный фонд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Осуществление полномочий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 в области п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вичного воинского учёта н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правление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воев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правление государственным д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19873,7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й обеспеченности субъектов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ийской Федерации и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10B74">
              <w:rPr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я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у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в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ской области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ырав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их округов)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й обеспеченности городских округов Ульяновской области из областного фонда финансовой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й обеспеченности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чие межбюджетные трансф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1618,9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10B74">
              <w:rPr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м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Дотации муниципальным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м Ульяновской области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действия достижению и (или) поощрения достижения наилучших значений показателей для оценки эффективности деятельности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 местного самоуправления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достигших наилучших результатов по уве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10B74">
              <w:rPr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я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у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в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ской области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618,9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ырав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ских округов)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расчётом и предост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дотаций на выравнивание бюджетной обеспеченности бю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жетам городских, сельских по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мер по обеспечению сбалан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ности бюджетов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их округов) Ульяновской области в целях софинансирования расх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ых обязательств, связанных с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платой заработной платы работ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ам муниципальных учреждений (за исключением органов местного самоуправления) муниципальных районов (городских округов)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и уплатой стра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ых взносов в государственные внебюджетные фонды, оплатой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районов и городских округов Ульяновской области на поддержку мер по обеспечению сбал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ка реализации проектов развития поселений и городских округов Ульяновской области, подгот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ных на основе местных иници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ив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ющих переданные им в уста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ном порядке полномочия по решению вопросов местного зн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муниципальных район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бюджетам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х районов Ульяновской области, осуществляющих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анные им в установленном поря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ке полномочия по решению во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истрированы садоводческие, о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нические и дачные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е объединения граждан, в целях софинансирования реализации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ов развития поселений и 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их округов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Избирательная комиссия Уль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Государственная автоматизиров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ая информационная систе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бо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выборов депутатов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конодательного Собра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регионального гос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дарственного строительного надзора и государственной эк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пертиз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3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27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Счётная палата Ульяновской 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1D30AC">
              <w:rPr>
                <w:color w:val="000000"/>
                <w:spacing w:val="-4"/>
                <w:sz w:val="28"/>
                <w:szCs w:val="28"/>
              </w:rPr>
              <w:t>я</w:t>
            </w:r>
            <w:r w:rsidRPr="001D30AC">
              <w:rPr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0838506,911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389532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B11A13" w:rsidRDefault="00F2323A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7166390,9</w:t>
            </w:r>
            <w:r w:rsidR="00B11A13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FC145B" w:rsidRPr="00E84AD4" w:rsidRDefault="00E84AD4" w:rsidP="00FC145B">
      <w:pPr>
        <w:pStyle w:val="1"/>
        <w:spacing w:before="120" w:line="360" w:lineRule="auto"/>
        <w:ind w:firstLine="709"/>
        <w:rPr>
          <w:spacing w:val="-4"/>
          <w:szCs w:val="28"/>
        </w:rPr>
      </w:pPr>
      <w:r w:rsidRPr="00E84AD4">
        <w:rPr>
          <w:szCs w:val="28"/>
        </w:rPr>
        <w:t>6</w:t>
      </w:r>
      <w:r w:rsidR="00E571AA" w:rsidRPr="00E84AD4">
        <w:rPr>
          <w:szCs w:val="28"/>
        </w:rPr>
        <w:t xml:space="preserve">) </w:t>
      </w:r>
      <w:r w:rsidR="00E571AA" w:rsidRPr="00E84AD4">
        <w:rPr>
          <w:spacing w:val="-4"/>
          <w:szCs w:val="28"/>
        </w:rPr>
        <w:t>приложен</w:t>
      </w:r>
      <w:r w:rsidR="00CF7CBB" w:rsidRPr="00E84AD4">
        <w:rPr>
          <w:spacing w:val="-4"/>
          <w:szCs w:val="28"/>
        </w:rPr>
        <w:t>ие 8</w:t>
      </w:r>
      <w:r w:rsidR="00E571AA" w:rsidRPr="00E84AD4">
        <w:rPr>
          <w:spacing w:val="-4"/>
          <w:szCs w:val="28"/>
        </w:rPr>
        <w:t xml:space="preserve"> изложить в следующей редакции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663CC2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B11A13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663CC2">
              <w:rPr>
                <w:sz w:val="28"/>
                <w:szCs w:val="28"/>
              </w:rPr>
              <w:t>ПРИЛОЖЕНИЕ 8</w:t>
            </w:r>
          </w:p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663CC2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 xml:space="preserve">к Закону Ульяновской области </w:t>
            </w:r>
            <w:r w:rsidR="00597B12">
              <w:rPr>
                <w:sz w:val="28"/>
                <w:szCs w:val="28"/>
              </w:rPr>
              <w:t>«</w:t>
            </w:r>
            <w:r w:rsidRPr="00663CC2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и на плановый период</w:t>
            </w:r>
            <w:r w:rsidRPr="00663CC2">
              <w:rPr>
                <w:sz w:val="28"/>
                <w:szCs w:val="28"/>
              </w:rPr>
              <w:br/>
              <w:t>2019 и 2020 годов</w:t>
            </w:r>
            <w:r w:rsidR="00597B12">
              <w:rPr>
                <w:sz w:val="28"/>
                <w:szCs w:val="28"/>
              </w:rPr>
              <w:t>»</w:t>
            </w:r>
          </w:p>
        </w:tc>
      </w:tr>
    </w:tbl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  <w:r w:rsidRPr="00663CC2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63CC2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663CC2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663CC2" w:rsidRDefault="00CF7CBB" w:rsidP="00CF7CBB">
      <w:pPr>
        <w:jc w:val="center"/>
        <w:rPr>
          <w:sz w:val="28"/>
          <w:szCs w:val="28"/>
        </w:rPr>
      </w:pPr>
      <w:r w:rsidRPr="00663CC2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663CC2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663CC2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663CC2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663CC2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663CC2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663CC2" w:rsidRDefault="00FC145B">
      <w:pPr>
        <w:rPr>
          <w:sz w:val="2"/>
          <w:szCs w:val="2"/>
        </w:rPr>
      </w:pP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AC6CE4" w:rsidRPr="00B93F0F" w:rsidTr="004F260D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AC6CE4" w:rsidRDefault="00AC6CE4">
      <w:pPr>
        <w:rPr>
          <w:sz w:val="2"/>
          <w:szCs w:val="2"/>
        </w:rPr>
      </w:pPr>
    </w:p>
    <w:tbl>
      <w:tblPr>
        <w:tblW w:w="14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FC145B" w:rsidRPr="00B93F0F" w:rsidTr="004F260D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663CC2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663CC2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663CC2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824159,66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3197615,5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122103,8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Функционирование высшего должност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Повышение эффективности управления государственным имуществом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ункционирование Правительства Р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йской Федерации, высших испол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095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датов в присяжные заседатели федер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судов общей юрисдикции 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ов финансового (финансово-бюджет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седатель Счётной палаты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Министерства финансо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 по реализации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ластное казначейство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93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934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проведения выборов и ре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енду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 xml:space="preserve">формационная систе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ыбо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выборов депутатов Законо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0530,23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6735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 xml:space="preserve">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т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видов деятельности в целях соде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ия развитию местного самоуправл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 Ульяновской региональной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ите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патриотическому восп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AC6CE4">
              <w:rPr>
                <w:color w:val="000000"/>
                <w:sz w:val="28"/>
                <w:szCs w:val="28"/>
              </w:rPr>
              <w:t>х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ического состояния здания, подготовке проектной документации, реставрации и приспособления для современного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ользования здания Областного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латной юридической помощи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Зн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</w:t>
            </w:r>
            <w:r w:rsidR="00D15F97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стратегических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лед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ового потен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ал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тивный университет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чение затрат, связанных с решением задач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85CA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</w:t>
            </w:r>
            <w:r w:rsidR="00485CAD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депутатов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ершеннолетних и защите их прав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AC6CE4">
              <w:rPr>
                <w:color w:val="000000"/>
                <w:sz w:val="28"/>
                <w:szCs w:val="28"/>
              </w:rPr>
              <w:t>л</w:t>
            </w:r>
            <w:r w:rsidRPr="00AC6CE4">
              <w:rPr>
                <w:color w:val="000000"/>
                <w:sz w:val="28"/>
                <w:szCs w:val="28"/>
              </w:rPr>
              <w:t>номоченных составлять протоколы об 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дельных административных правона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шениях, предусмотренных Кодексом У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яновской области об административных правонарушен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едением на территории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 публич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0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385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201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201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Адресная целевая поддержка в области социальной защит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укреплением материально-техни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луживания населения, оказанием адр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укреплением материально-техни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луживания населения, оказанием адр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, уполномоченному в сфере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недрение современных технологий в 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ятельность учреждений системы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й защиты и социального обслуживани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48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титутов гражданского общества и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а социально ориентированных 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коммерческих организаций и добр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ческой (волонтёрской) дея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зучение состо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ия некоммерческих организаций и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титутов гражданского общества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 (проектов), реализуемых социально ориентированными некоммерческими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оприятий в сферах обучения работников и (или) членов социально ориентиров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некоммерческих организаций и об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а опытом между ни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4F260D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Укрепление единства ро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с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сийской нации и этнокультурное развитие народов России на территории Ульяно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 на 2015-2020 годы госуда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р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б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67,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турного развития народов России, про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ающи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65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экстремизма на национальной и религио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ации государственной национальной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грантов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ценка прет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дентов на замещение должностей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гражданской службы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и муниципальной службы в Ульяновской области, государственных гражданских служащих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 и муниципальных служащ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ведения кадрового учёта лиц, за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 xml:space="preserve">томатизированной системы управления в целях обеспечения возможности передач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ведений по вопросам формирования ка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рового состава государственной гражд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работы с молодёжью на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гражданской службе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й гражданской службе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им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джа государственной гражданской слу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бы Ульяновской области и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4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убернатора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, Правительств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, исполнительных органов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власти Ульяновской области и других государственных органо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влечение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преждению правонаруш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автом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тизированного программ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муниципальным районам и 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дским округам Ульяновской области в целях реализации муниципальных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 в части создания сегментов апп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ратно-программ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Безоп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</w:t>
            </w:r>
            <w:r w:rsidRPr="00AC6CE4">
              <w:rPr>
                <w:color w:val="000000"/>
                <w:sz w:val="28"/>
                <w:szCs w:val="28"/>
              </w:rPr>
              <w:t>л</w:t>
            </w:r>
            <w:r w:rsidRPr="00AC6CE4">
              <w:rPr>
                <w:color w:val="000000"/>
                <w:sz w:val="28"/>
                <w:szCs w:val="28"/>
              </w:rPr>
              <w:t>нения наказаний по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36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845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ением, комплектованием, учётом и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ользованием архивных документов, 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сящихся к государственной собствен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6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админист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ивных барьеров, оптимизация и повы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качества предоставления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ами местного самоуправления му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ципальных образований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74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авления государственных и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услуг и обновление их мате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-технической баз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едоставления государственных и му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нами, казёнными учреждениями, органам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упности информационных и тел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уникационных технологий для физ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мационно-коммуникационных технологий международного, межрегионального и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гионального масштаба, а так же участие в 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 xml:space="preserve">ных технологий Ульяновской области в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целях финансового обеспечения затрат, связанных с реализацией мероприятий по повышению уровня доступности инф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осуществлением им уставной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центра прорывных исследований по приорите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ым направлениям исследований и раз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ок в области информационно-коммуникационных технолог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4F260D" w:rsidRDefault="00AC6CE4" w:rsidP="004F260D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Развитие</w:t>
            </w:r>
            <w:r w:rsidR="004F260D">
              <w:rPr>
                <w:color w:val="000000"/>
                <w:spacing w:val="-2"/>
                <w:sz w:val="28"/>
                <w:szCs w:val="28"/>
              </w:rPr>
              <w:br/>
            </w:r>
            <w:r w:rsidRPr="004F260D">
              <w:rPr>
                <w:color w:val="000000"/>
                <w:spacing w:val="-2"/>
                <w:sz w:val="28"/>
                <w:szCs w:val="28"/>
              </w:rPr>
              <w:t>ИТ-кластера Ульяновской области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-телекоммуникационного взаимоде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вла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сетей передачи данных и обновление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ного обеспе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гиональной инфраструктуры простр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твенных данны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30B5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Модернизация 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хническое обеспечение функциони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геоинформационной системы</w:t>
            </w:r>
            <w:r w:rsidR="00E30B52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еопортал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кадастровой оцен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нами, казёнными учреждениями, органам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AC6CE4">
              <w:rPr>
                <w:b/>
                <w:color w:val="000000"/>
                <w:sz w:val="28"/>
                <w:szCs w:val="28"/>
              </w:rPr>
              <w:t>о</w:t>
            </w:r>
            <w:r w:rsidRPr="00AC6CE4">
              <w:rPr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644300,1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83824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 в соответствии с пунктом 1 статьи 4 Федерального закона от 15 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ября 1997 года № 14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актах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ского состоя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 на государственную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гистрацию актов гражданского состоя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рисков и смя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чение последствий чрезвычайных ситу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й природного и техногенного характер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правопорядка и безопасности жиз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частие в соз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ии региональных элементов комплек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й системы информирования и опове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частие в соз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и системы обеспечения вызова экстр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перативных служб по единому 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населения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вежение зап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ац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Ав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омной некоммерческой организации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действия развитию системы монито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рисков и смя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чение последствий чрезвычайных ситу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й природного и техногенного характер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правопорядка и безопасности жиз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719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6016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6170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ржание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ающих за рубеж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влечение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формационное сопровождение ре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ации мероприятий, предусмотренных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гиональной программой переселения, включённой в Государственную програ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у по оказанию содействия доброво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у переселению в Российскую Федерацию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="006A51A2" w:rsidRPr="00AC6CE4">
              <w:rPr>
                <w:color w:val="000000"/>
                <w:sz w:val="28"/>
                <w:szCs w:val="28"/>
              </w:rPr>
              <w:t>соотечественников, проживающих за р</w:t>
            </w:r>
            <w:r w:rsidR="006A51A2" w:rsidRPr="00AC6CE4">
              <w:rPr>
                <w:color w:val="000000"/>
                <w:sz w:val="28"/>
                <w:szCs w:val="28"/>
              </w:rPr>
              <w:t>у</w:t>
            </w:r>
            <w:r w:rsidR="006A51A2" w:rsidRPr="00AC6CE4">
              <w:rPr>
                <w:color w:val="000000"/>
                <w:sz w:val="28"/>
                <w:szCs w:val="28"/>
              </w:rPr>
              <w:t>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, включённой в Государственную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у по оказанию содействия доб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льному переселению в Российскую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ю соотечественников, прожива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очий по составлению протоколов об а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министративных правонарушениях, пос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гающих на общественный порядок и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ственную безопас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353545,286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7360693,9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7234129,36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020,3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4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т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оустройству населения, улучше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у от безработицы, а также создание 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гоприятных условий для обеспечения 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ое обучение и допол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альным органам федеральных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ов исполнительной власти в осуществ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и ими предварительного расследования уголовных дел о налоговых преступле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ях, установлении фактов совершения налоговых правонарушений, производстве по делам об административных правон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ающих за рубеж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влечение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, включённой в Государственную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у по оказанию содействия доб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льному переселению в Российскую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ю соотечественников, прожива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</w:t>
            </w:r>
            <w:r w:rsidR="001D30A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приятного инвестиционного климата в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256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322,9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528,0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ей отлова и содержанием безна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зорных домашних животны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4F260D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ых программ, государств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ым заказчиком</w:t>
            </w:r>
            <w:r w:rsidR="0083311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–</w:t>
            </w:r>
            <w:r w:rsidR="0083311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храна окруж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ю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щей среды и восстановление природных ресурсов в Ульяновской области на</w:t>
            </w:r>
            <w:r w:rsidR="004F260D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ржание а</w:t>
            </w:r>
            <w:r w:rsidRPr="00AC6CE4">
              <w:rPr>
                <w:color w:val="000000"/>
                <w:sz w:val="28"/>
                <w:szCs w:val="28"/>
              </w:rPr>
              <w:t>п</w:t>
            </w:r>
            <w:r w:rsidRPr="00AC6CE4">
              <w:rPr>
                <w:color w:val="000000"/>
                <w:sz w:val="28"/>
                <w:szCs w:val="28"/>
              </w:rPr>
              <w:t>парата Министерства сельского, лесного хозяйства и природных ресурсо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 и подведомственных Министерству сельского, лесного 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гентство по развитию сельских территорий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30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3419,6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624,69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529,09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д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расл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95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развитие производства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95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развитие садоводства за счёт раск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чёвки выбывших из эксплуатации старых садов и рекультивации раскорчёванных площаде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ци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306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724,1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851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5186,5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рынков продукции растение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 (краткосроч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рынков продукции растение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доходов сельс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хозяйственных товаропроизводителей в области растениеводства (оказание не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ой поддержки сельскохозяйственным товаропроизводителя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хозяйственным товаропроизводителя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26,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подотрасли растениеводства, пе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кра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управление рисками в подотраслях р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тение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ропромышленном комплексе (cубсидии на государственную поддержку кредит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подотрасли растениеводства, пере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ки её продукции,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д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расл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022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12,3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й ставки по краткосрочным кредитам (займам) на развитие молочного ското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й ставки по инвестиционным кредитам (займам) на строительство и реконстру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цию объектов для молочного ското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999,98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развитие племенной базы мясного с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поддержку племенного животно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ци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476,14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и животн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009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рынков продукции животно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8,04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подотрасли животноводства, пе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кра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управление рисками в подотраслях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4F260D" w:rsidRDefault="00AC6CE4" w:rsidP="007636D3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F260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4F260D" w:rsidRDefault="00AC6CE4" w:rsidP="007636D3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F260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озмещение части процентной ставки по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инвестиционным кредитам (займам) в а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Возмещение части процентной ставки по инвестиционным кредитам (займам) в а</w:t>
            </w:r>
            <w:r w:rsidRPr="00AC6CE4">
              <w:rPr>
                <w:color w:val="000000"/>
                <w:sz w:val="28"/>
                <w:szCs w:val="28"/>
              </w:rPr>
              <w:t>г</w:t>
            </w:r>
            <w:r w:rsidRPr="00AC6CE4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подотрасли животноводства, пере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ки её продукции,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н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м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лых форм хозяйств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402,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ских кооперативов, садоводческих, огороднических и дачных некоммер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их объединений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им обществам в целях возмещения ч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затрат в связи с осуществлением зак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пок молока у отдельных категорий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, ведущих личное подсобное 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о, а также приобретения в целях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деятельности отдельных кате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рий граждан, ведущих личное подсобное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хозяйство, поголовья крупного рогатого скота и (или) мини-теп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02,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авление грантов в форме субсидий на поддержку начинающих фермер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малых форм хозяйствования на 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лей региональных программ развития агропромышленного комплекса (пр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авление грантов в форме субсидий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хозяйственным потребительским 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перативам для развития материально-технической баз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Техническая и технологическая модернизация, инн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онное развит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2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й ставки по краткосрочным кредитам (займам) на переработку продукции р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тениеводства и животноводства в области развития оптово-распределительных ц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телей региональных программ развития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-распределительных центр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4F260D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R543</w:t>
            </w:r>
            <w:r w:rsidR="00AC6CE4" w:rsidRPr="00AC6CE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R54</w:t>
            </w:r>
            <w:r w:rsidR="004F260D">
              <w:rPr>
                <w:color w:val="000000"/>
                <w:sz w:val="28"/>
                <w:szCs w:val="28"/>
              </w:rPr>
              <w:t>3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5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ей на строительство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о зн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ка местных инициатив граждан, прожи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ющих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лиорации з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а земель сельскохозяйственного назна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ей на проведение мероприятий по и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есткованию кислых почв на землях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затрат на осуществление гидромел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тивных мероприятий (строительство, реконструкция и техническое перевоо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жение на инновационной технологической основе оросительных и осушительных с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стем общего и индивидуального поль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и отдельно расположенных гид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ехнических сооружений, принадлежащих на праве собственности (аренды) сельс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хозяйственным товаропроизводителям, приобретение машин, установок, дож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вальных и поливальных аппаратов, нас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ых станций, включённых в сводный сметный расчёт стоимости строительства, реконструкции, технического перевоо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жения (в том числе приобретённых в 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инг и поставленных на балансовый учёт сельскохозяйственными товаропроиз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ителями), за исключением затрат, 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ых с проведением проектных и изы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затрат сельскохозяйственных това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оизводителей на проведение агроле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елиоративных мероприятий, фитомел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тивных мероприятий, направленных на закрепление пес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584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оведения противоэпизоотических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 и мероприятий по обеспечению безопасности пищев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м предоставление услуг в области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отн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5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5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5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4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52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го комплекс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D21D3E">
              <w:rPr>
                <w:color w:val="000000"/>
                <w:sz w:val="28"/>
                <w:szCs w:val="28"/>
              </w:rPr>
              <w:t>, капитальный ремонт гидротехн</w:t>
            </w:r>
            <w:r w:rsidR="00D21D3E">
              <w:rPr>
                <w:color w:val="000000"/>
                <w:sz w:val="28"/>
                <w:szCs w:val="28"/>
              </w:rPr>
              <w:t>и</w:t>
            </w:r>
            <w:r w:rsidR="00D21D3E">
              <w:rPr>
                <w:color w:val="000000"/>
                <w:sz w:val="28"/>
                <w:szCs w:val="28"/>
              </w:rPr>
              <w:t>ческих сооружений, в том числе погаш</w:t>
            </w:r>
            <w:r w:rsidR="00D21D3E">
              <w:rPr>
                <w:color w:val="000000"/>
                <w:sz w:val="28"/>
                <w:szCs w:val="28"/>
              </w:rPr>
              <w:t>е</w:t>
            </w:r>
            <w:r w:rsidR="00D21D3E">
              <w:rPr>
                <w:color w:val="000000"/>
                <w:sz w:val="28"/>
                <w:szCs w:val="28"/>
              </w:rPr>
              <w:t>ние кредиторской задолженности по опл</w:t>
            </w:r>
            <w:r w:rsidR="00D21D3E">
              <w:rPr>
                <w:color w:val="000000"/>
                <w:sz w:val="28"/>
                <w:szCs w:val="28"/>
              </w:rPr>
              <w:t>а</w:t>
            </w:r>
            <w:r w:rsidR="00D21D3E">
              <w:rPr>
                <w:color w:val="000000"/>
                <w:sz w:val="28"/>
                <w:szCs w:val="28"/>
              </w:rPr>
              <w:t>те ранее выполненных работ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троительство (реконструкция) </w:t>
            </w:r>
            <w:r w:rsidR="00D21D3E">
              <w:rPr>
                <w:color w:val="000000"/>
                <w:sz w:val="28"/>
                <w:szCs w:val="28"/>
              </w:rPr>
              <w:t>сооруж</w:t>
            </w:r>
            <w:r w:rsidR="00D21D3E">
              <w:rPr>
                <w:color w:val="000000"/>
                <w:sz w:val="28"/>
                <w:szCs w:val="28"/>
              </w:rPr>
              <w:t>е</w:t>
            </w:r>
            <w:r w:rsidR="00D21D3E">
              <w:rPr>
                <w:color w:val="000000"/>
                <w:sz w:val="28"/>
                <w:szCs w:val="28"/>
              </w:rPr>
              <w:t>ний инженерной защиты, капитальный ремонт гидротехнических сооружений, в том числе погашение кредиторской з</w:t>
            </w:r>
            <w:r w:rsidR="00D21D3E">
              <w:rPr>
                <w:color w:val="000000"/>
                <w:sz w:val="28"/>
                <w:szCs w:val="28"/>
              </w:rPr>
              <w:t>а</w:t>
            </w:r>
            <w:r w:rsidR="00D21D3E">
              <w:rPr>
                <w:color w:val="000000"/>
                <w:sz w:val="28"/>
                <w:szCs w:val="28"/>
              </w:rPr>
              <w:t>долженности по оплате ранее выполне</w:t>
            </w:r>
            <w:r w:rsidR="00D21D3E">
              <w:rPr>
                <w:color w:val="000000"/>
                <w:sz w:val="28"/>
                <w:szCs w:val="28"/>
              </w:rPr>
              <w:t>н</w:t>
            </w:r>
            <w:r w:rsidR="00D21D3E">
              <w:rPr>
                <w:color w:val="000000"/>
                <w:sz w:val="28"/>
                <w:szCs w:val="28"/>
              </w:rPr>
              <w:lastRenderedPageBreak/>
              <w:t>ных раб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859,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D21D3E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21D3E">
              <w:rPr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р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ственной (муниципальной) собстве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н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строительство (рек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трукция) и ремонт гидротехнических б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егоукрепитель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D21D3E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21D3E">
              <w:rPr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р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ственной (муниципальной) собстве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н</w:t>
            </w:r>
            <w:r w:rsidRPr="00D21D3E">
              <w:rPr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F779A2" w:rsidRDefault="00F779A2" w:rsidP="00D21D3E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779A2">
              <w:rPr>
                <w:color w:val="000000"/>
                <w:spacing w:val="-4"/>
                <w:sz w:val="28"/>
                <w:szCs w:val="28"/>
              </w:rPr>
              <w:t>Основное мероприятие «Предоставление субсидий бюджетам муниципальных обр</w:t>
            </w:r>
            <w:r w:rsidRPr="00F779A2">
              <w:rPr>
                <w:color w:val="000000"/>
                <w:spacing w:val="-4"/>
                <w:sz w:val="28"/>
                <w:szCs w:val="28"/>
              </w:rPr>
              <w:t>а</w:t>
            </w:r>
            <w:r w:rsidRPr="00F779A2">
              <w:rPr>
                <w:color w:val="000000"/>
                <w:spacing w:val="-4"/>
                <w:sz w:val="28"/>
                <w:szCs w:val="28"/>
              </w:rPr>
              <w:t>зований Ульяновской области в целях с</w:t>
            </w:r>
            <w:r w:rsidRPr="00F779A2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779A2">
              <w:rPr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монтом, консервацией и (или) ликвидацией гидротехнических с</w:t>
            </w:r>
            <w:r w:rsidRPr="00F779A2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779A2">
              <w:rPr>
                <w:color w:val="000000"/>
                <w:spacing w:val="-4"/>
                <w:sz w:val="28"/>
                <w:szCs w:val="28"/>
              </w:rPr>
              <w:t>оруж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lastRenderedPageBreak/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8 2 02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57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роприятия федеральной целев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</w:t>
            </w:r>
            <w:r w:rsidRPr="00AC6CE4">
              <w:rPr>
                <w:color w:val="000000"/>
                <w:sz w:val="28"/>
                <w:szCs w:val="28"/>
              </w:rPr>
              <w:t>ъ</w:t>
            </w:r>
            <w:r w:rsidRPr="00AC6CE4">
              <w:rPr>
                <w:color w:val="000000"/>
                <w:sz w:val="28"/>
                <w:szCs w:val="28"/>
              </w:rPr>
              <w:t>ектов (природо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топления на территории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готовку проектной док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ментации и разработку проектов эколог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ческого аудита для восстановления 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ных объектов, расположенных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сстановление водных об</w:t>
            </w:r>
            <w:r w:rsidRPr="00AC6CE4">
              <w:rPr>
                <w:color w:val="000000"/>
                <w:sz w:val="28"/>
                <w:szCs w:val="28"/>
              </w:rPr>
              <w:t>ъ</w:t>
            </w:r>
            <w:r w:rsidRPr="00AC6CE4">
              <w:rPr>
                <w:color w:val="000000"/>
                <w:sz w:val="28"/>
                <w:szCs w:val="28"/>
              </w:rPr>
              <w:t>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храна окружающей среды 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лесного 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и защита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билей для патрулирования лесов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ользования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4F260D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ых программ, государств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>ным заказчиком</w:t>
            </w:r>
            <w:r w:rsidR="002C55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–</w:t>
            </w:r>
            <w:r w:rsidR="002C55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храна окруж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ю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щей среды и восстановление природных ресурсов в Ульяновской области на</w:t>
            </w:r>
            <w:r w:rsidR="004F260D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ржание а</w:t>
            </w:r>
            <w:r w:rsidRPr="00AC6CE4">
              <w:rPr>
                <w:color w:val="000000"/>
                <w:sz w:val="28"/>
                <w:szCs w:val="28"/>
              </w:rPr>
              <w:t>п</w:t>
            </w:r>
            <w:r w:rsidRPr="00AC6CE4">
              <w:rPr>
                <w:color w:val="000000"/>
                <w:sz w:val="28"/>
                <w:szCs w:val="28"/>
              </w:rPr>
              <w:t>парата Министерства сельского, лесного хозяйства и природных ресурсо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 и подведомственных Министерству сельского, лесного 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жарная бе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опасно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508,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98,386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98,3867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E57C99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57C99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E57C99">
              <w:rPr>
                <w:color w:val="000000"/>
                <w:spacing w:val="-2"/>
                <w:sz w:val="28"/>
                <w:szCs w:val="28"/>
              </w:rPr>
              <w:t>о</w:t>
            </w:r>
            <w:r w:rsidRPr="00E57C99">
              <w:rPr>
                <w:color w:val="000000"/>
                <w:spacing w:val="-2"/>
                <w:sz w:val="28"/>
                <w:szCs w:val="28"/>
              </w:rPr>
              <w:t>зяйства, находящихся в ведении Мин</w:t>
            </w:r>
            <w:r w:rsidRPr="00E57C99">
              <w:rPr>
                <w:color w:val="000000"/>
                <w:spacing w:val="-2"/>
                <w:sz w:val="28"/>
                <w:szCs w:val="28"/>
              </w:rPr>
              <w:t>и</w:t>
            </w:r>
            <w:r w:rsidRPr="00E57C99">
              <w:rPr>
                <w:color w:val="000000"/>
                <w:spacing w:val="-2"/>
                <w:sz w:val="28"/>
                <w:szCs w:val="28"/>
              </w:rPr>
              <w:t>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подведомственным бюджетным уч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дениям субсидий на финансовое обе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чение выполнения государственного за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и на иные цели, источником которых являются субвенции из федерального бюджет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населения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 качественными услугами пассажирско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автобусов (в том числе в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им лицам, индивидуальным предп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иципальных районов (городских ок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компенсацию недополуч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доходов, связанных с перевозкой п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ажиров железнодорожным транспортом общего пользования в пригородном со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н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ям воздушного транспорта в целях во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ения затрат в связи с выполнением внутренних региональных перевозок п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ажиров воздушным транспортом в П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олжском федеральном округ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4774,371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е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</w:t>
            </w:r>
            <w:r w:rsidRPr="00AC6CE4">
              <w:rPr>
                <w:color w:val="000000"/>
                <w:sz w:val="28"/>
                <w:szCs w:val="28"/>
              </w:rPr>
              <w:t>щ</w:t>
            </w:r>
            <w:r w:rsidRPr="00AC6CE4">
              <w:rPr>
                <w:color w:val="000000"/>
                <w:sz w:val="28"/>
                <w:szCs w:val="28"/>
              </w:rPr>
              <w:t>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мероприятия по стимули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ю программ развития жилищного строительства субъектов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8435,58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доро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ного хозяйства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835217,61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558322,8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394459,4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ж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28008,25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ляющим дорожную деятельность на ав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обильных дорогах регионального или межмуниципального значения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развитию системы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FB09A5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</w:t>
            </w:r>
            <w:r w:rsidR="00FB09A5">
              <w:rPr>
                <w:color w:val="000000"/>
                <w:sz w:val="28"/>
                <w:szCs w:val="28"/>
              </w:rPr>
              <w:t>808</w:t>
            </w:r>
            <w:r w:rsidRPr="00AC6CE4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FB09A5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</w:t>
            </w:r>
            <w:r w:rsidR="00FB09A5">
              <w:rPr>
                <w:color w:val="000000"/>
                <w:sz w:val="28"/>
                <w:szCs w:val="28"/>
              </w:rPr>
              <w:t>808</w:t>
            </w:r>
            <w:r w:rsidRPr="00AC6CE4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57C9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AC6CE4">
              <w:rPr>
                <w:color w:val="000000"/>
                <w:sz w:val="28"/>
                <w:szCs w:val="28"/>
              </w:rPr>
              <w:t>Департамент автомобильных дорог</w:t>
            </w:r>
            <w:r w:rsidR="00E57C9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о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, строительством, реконструкцией,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питальным ремонтом, ремонтом и сод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жанием (установкой дорожных знаков и нанесением горизонтальной разметки) а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томобильных дорог общего пользования местного значения, мостов и иных иску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 xml:space="preserve">ством (реконструкцией) автомобильны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орог общего пользования местного зн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чения с твёрдым покрытием до сельских населённых пунктов, не имеющих круг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дичной связи с сетью автомобильных дорог общего пользования, велосипедных дорожек и велосипедных парковок, стро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ством и (или) реконструкцией ав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обильных дорог общего пользования местного значения, необходимых для ре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лизации новых инвестиционных проектов, в том числе за счёт средств некоммер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нд развития мо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р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7786,89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FB09A5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C6CE4" w:rsidRPr="00AC6CE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о строительством и (или) реконструкцией автомобильных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г, необходимых для реализации новых инвестиционных проектов в моно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фильном муниципальном образо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Субсидии, предоставляемые в целях соф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ансирования расходных обязательств, возникающих в связи со строительством и (или) реконструкцией автомобильных д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ог, необходимых для реализации новых инвестиционных проектов в моноп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фильном муниципальном образовани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Ульяновской об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ти, за счёт средств от некоммерческой 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анизаци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нд развития моногородов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альным ремонтом, ремонтом и содерж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м велосипедных дорожек и велосип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ных парков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о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, строительством, реконструкцией,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питальным ремонтом, ремонтом и сод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жанием (установкой дорожных знаков и нанесением горизонтальной разметки) а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томобильных дорог общего пользования местного значения, мостов и иных иску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вом (реконструкцией) автомобильных дорог общего пользования местного зн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чения с твёрдым покрытием до сельских населённых пунктов, не имеющих круг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дичной связи с сетью автомобильных дорог общего поль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FB09A5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C6CE4" w:rsidRPr="00AC6CE4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FB09A5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C6CE4" w:rsidRPr="00AC6CE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дорожной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и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е автоматизированной системы фи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сации административных правонару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й в области дорож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р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ской организации содействия развитию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истемы монито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субсидий из областного бюджета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 в целях финансового обеспечения её затрат в связи с осущест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лением деятельности, направленной на повышение общего уровня общественной безопасности, правопорядка и безопас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среды обитания на территори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ю возможных угроз общественной бе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организации дорож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, направленные на сов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94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обильных дорог, ведущих к общественно значимым объектам сельских населённых пунктов, объектам производства и пере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ки сельскохозяйственной продук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ях благо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пальных программ формирования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админист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ивных барьеров, оптимизация и повы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качества предоставления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ами местного самоуправления му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едоставления государственных и му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региональных проектов в с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671,7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8C2C9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бюджетам муниципальных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фильные населённые пункты, </w:t>
            </w:r>
            <w:r w:rsidR="008C2C91">
              <w:rPr>
                <w:color w:val="000000"/>
                <w:sz w:val="28"/>
                <w:szCs w:val="28"/>
              </w:rPr>
              <w:t>в целях</w:t>
            </w:r>
            <w:r w:rsidRPr="00AC6CE4">
              <w:rPr>
                <w:color w:val="000000"/>
                <w:sz w:val="28"/>
                <w:szCs w:val="28"/>
              </w:rPr>
              <w:t xml:space="preserve">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инансировани</w:t>
            </w:r>
            <w:r w:rsidR="008C2C91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нами местного самоуправления указанных </w:t>
            </w:r>
            <w:r w:rsidRPr="008C2C91">
              <w:rPr>
                <w:color w:val="000000"/>
                <w:spacing w:val="-4"/>
                <w:sz w:val="28"/>
                <w:szCs w:val="28"/>
              </w:rPr>
              <w:t>муниципальных образований планов и пр</w:t>
            </w:r>
            <w:r w:rsidRPr="008C2C91">
              <w:rPr>
                <w:color w:val="000000"/>
                <w:spacing w:val="-4"/>
                <w:sz w:val="28"/>
                <w:szCs w:val="28"/>
              </w:rPr>
              <w:t>о</w:t>
            </w:r>
            <w:r w:rsidRPr="008C2C91">
              <w:rPr>
                <w:color w:val="000000"/>
                <w:spacing w:val="-4"/>
                <w:sz w:val="28"/>
                <w:szCs w:val="28"/>
              </w:rPr>
              <w:lastRenderedPageBreak/>
              <w:t>грамм</w:t>
            </w:r>
            <w:r w:rsidRPr="00AC6CE4">
              <w:rPr>
                <w:color w:val="000000"/>
                <w:sz w:val="28"/>
                <w:szCs w:val="28"/>
              </w:rPr>
              <w:t xml:space="preserve"> комплексного социально-экономи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го развития монопрофильных на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ённых пунктов, а также орга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женерной инфраструктуры, необходимых для див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ификации экономики моно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ильных населённы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бюджету муниципа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е обеспечение расходного обяз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руемых тарифов на регулярные перевозки пассажиров и багажа городским наземным электрическим транспортом по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пальным маршрутам таких перевозок в границах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ям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иципальных образований Ульяновской области документами территориального планирования и градостроительного зо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рования, актуализация схемы террито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го планирования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и установка программно-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аппаратных средств, необходимых для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здания, ввода в эксплуатацию и эксплу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ации информационной системы управ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территор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величение уставного капитала Общества с ограниченной ответственностью ки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видеоцентр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Художественны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 в целях погашения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кламно-информационное обеспечение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азвития туриз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93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с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="00C938EE">
              <w:rPr>
                <w:color w:val="000000"/>
                <w:sz w:val="28"/>
                <w:szCs w:val="28"/>
              </w:rPr>
              <w:t>,</w:t>
            </w:r>
            <w:r w:rsidRPr="00AC6CE4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й и экспертной документации кап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тального ремонта и реконструкции зд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гентство по туризму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го комплекс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Восстановление 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экологическая реабилитация водных об</w:t>
            </w:r>
            <w:r w:rsidRPr="00AC6CE4">
              <w:rPr>
                <w:color w:val="000000"/>
                <w:sz w:val="28"/>
                <w:szCs w:val="28"/>
              </w:rPr>
              <w:t>ъ</w:t>
            </w:r>
            <w:r w:rsidRPr="00AC6CE4">
              <w:rPr>
                <w:color w:val="000000"/>
                <w:sz w:val="28"/>
                <w:szCs w:val="28"/>
              </w:rPr>
              <w:t>ектов (природо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3A4567" w:rsidRDefault="003A4567" w:rsidP="003A4567">
            <w:pPr>
              <w:spacing w:line="230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4567">
              <w:rPr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затрат ассоци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а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ций сельских старост в связи с выполнен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и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ем работ по приведению родников в Уль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я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новской области, используемых населен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и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ем в качестве источников питьевого вод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A4567">
              <w:rPr>
                <w:color w:val="000000"/>
                <w:spacing w:val="-2"/>
                <w:sz w:val="28"/>
                <w:szCs w:val="28"/>
              </w:rPr>
              <w:t>снабжения, в состояние, соответствующее требованиям федеральных санитарных прави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88 2 03 </w:t>
            </w:r>
            <w:r w:rsidR="003A4567">
              <w:rPr>
                <w:color w:val="000000"/>
                <w:sz w:val="28"/>
                <w:szCs w:val="28"/>
              </w:rPr>
              <w:t>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88 2 03 </w:t>
            </w:r>
            <w:r w:rsidR="003A4567">
              <w:rPr>
                <w:color w:val="000000"/>
                <w:sz w:val="28"/>
                <w:szCs w:val="28"/>
              </w:rPr>
              <w:t>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86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тиционного климата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мышленной зон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Заволжь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погашения основного долга по к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ту на строительство объектов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921101" w:rsidRDefault="00AC6CE4" w:rsidP="003A4567">
            <w:pPr>
              <w:spacing w:line="235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1101">
              <w:rPr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921101">
              <w:rPr>
                <w:color w:val="000000"/>
                <w:spacing w:val="-4"/>
                <w:sz w:val="28"/>
                <w:szCs w:val="28"/>
              </w:rPr>
              <w:t>р</w:t>
            </w:r>
            <w:r w:rsidRPr="00921101">
              <w:rPr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и инвестиционной 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промышленных зон, в целях возмещения затрат указанных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й по уплате процентов по кредитам,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ученным на формирование и развитие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р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й особой экономической зоны, рас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ложенной на территории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Чердакли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выкупа указанным обществом а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 xml:space="preserve">ций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промышленных зон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53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3A4567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A4567">
              <w:rPr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в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ской области дополнительных акций, ра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з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мещаемых при увеличении уставного кап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и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597B12" w:rsidRPr="003A456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597B12" w:rsidRPr="003A456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и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ческого присоединения) объектов инфр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а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структуры зон развития Ульяновской обл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а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сти к сетям инженерно-технического обе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с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печения (электро-, газо-, тепло-, водосна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б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и инвестиционной 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своен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атус организации, уполномоченной в сфере формирования и развития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промышленных зон, в целях возмещения части затрат указанных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заций в связи с осуществлением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оторых во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ах деятельности организации, уполном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 промышленных з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действие в с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здании и развитии на территории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 завода по производству ц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е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мента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их и инженерно-экологических изы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каний, проектирования, строительства и подключения (технологического при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единения) подземного водозабора ц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ментного завода к сетям инженерно-технического обеспечения (водоснабж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с целью проведения инженерно-геологи</w:t>
            </w:r>
            <w:r w:rsidR="00AB1F4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их и инженерно-экологических изы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каний, проектирования, строительства и подключения (технологического при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единения) газопровода цементного завода к сетям инженерно-технического обе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чения (газоснабж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, с целью участия в аукционе на получение лицензии на разработку месторождения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глинистого сырь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0 1 05 6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д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 xml:space="preserve">стриального парк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оплаты доли Акционерного об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ми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е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возмещения ранее понесённых 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трат в связи с оплатой доли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уставном капитале об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ства с ограниченной ответственность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асте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 его учреждении и послед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разработки эскизного проекта, 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айн-проекта интерьеров, выполнения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женерных изысканий, подготовки проек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й документации и проведения экспер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зы проектной документации и результатов инженерных изысканий для строительства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корпу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Технокампус 2.0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а также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 (предоставление субсидий субъектам малого и среднего предпринимательства на создание и (или) обеспечение дея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сти центров молодёжного инноваци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оприятий в целях популяризации ин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я ядерного инновационного кластера города Димитровград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организациям в сфере инвест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от 15.03.2005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развитии инвестиционной деятельности на терри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ёр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ферах развития образования и науки, 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тиционного климата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авиа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онного кластер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-Ави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те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лого и ср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него предпринима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тиционного климата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27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902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27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оддержки субъектам малого и среднего предпринимательства, 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ществляющим деятельность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, в целях развития предп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 (предоставление субсидий бюджетам монопрофильных муниципальных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й Ульяновской области в целях со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ансирования расходных обязательств, возникающих в связи с реализацией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иципальных программ развития малого и среднего предпринимательства, пред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сматривающих предоставление субсидий субъектам малого и среднего предпри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мательства на возмещение части затрат, связанных с уплатой первого взноса (аванса) при заключении договора лизинга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орудования с российскими лизингов</w:t>
            </w:r>
            <w:r w:rsidRPr="00AC6CE4">
              <w:rPr>
                <w:color w:val="000000"/>
                <w:sz w:val="28"/>
                <w:szCs w:val="28"/>
              </w:rPr>
              <w:t>ы</w:t>
            </w:r>
            <w:r w:rsidRPr="00AC6CE4">
              <w:rPr>
                <w:color w:val="000000"/>
                <w:sz w:val="28"/>
                <w:szCs w:val="28"/>
              </w:rPr>
              <w:t>ми организациями в целях создания и (или) развития и (или) модернизации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изводства товаров (работ, услуг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14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347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 xml:space="preserve">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модернизации действующего и (или)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здания нового производства, внедрения передовых технологий и (или)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импортозамещающих производст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го обеспечения затрат, связанных с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зданием и обеспечением деятельности многофункциональных центров для би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не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 (предоставление субсидий автон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предпринимательства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 xml:space="preserve">ства (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поручительств по обязательствам субъектов малого и среднего предпри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мательства и организаций инфраструк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поддержки малого и среднего пр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принимательства, основанным на креди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ых договорах, договорах займа, фин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 xml:space="preserve">совой аренды (лизинга), договорах о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и банковской гарантии и иных договорах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 (предоставление субсидий Мик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нд 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я и Финансирования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развитие системы микрофин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ирования посредством предоставления микрозаймов субъектам малого и среднего предпринимательства и организациям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фраструктуры поддержки малого и ср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не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E57C99" w:rsidRDefault="00AC6CE4" w:rsidP="007636D3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57C99">
              <w:rPr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д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него предпринимательства, включая кр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е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о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лодёжного предпринимательства (пред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о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ставление субсидий Микрокредитной ко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м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 xml:space="preserve">пании фонду </w:t>
            </w:r>
            <w:r w:rsidR="00597B12" w:rsidRPr="00E57C9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Фонд Развития и Финанс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и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lastRenderedPageBreak/>
              <w:t>рования предпринимательства</w:t>
            </w:r>
            <w:r w:rsidR="00597B12" w:rsidRPr="00E57C99">
              <w:rPr>
                <w:color w:val="000000"/>
                <w:spacing w:val="-4"/>
                <w:sz w:val="28"/>
                <w:szCs w:val="28"/>
              </w:rPr>
              <w:t>»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и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нансового обеспечения затрат, связанных с обеспечением деятельности (развитием) регионального центра координации по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д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держки экспортно ориентированных суб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ъ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ектов малого и среднего предпринимател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ь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ства для целей оказания информационно-аналитической, консультационной и орг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а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низационной поддержки внешне-экономической деятельности субъектов м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а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лого и среднего предпринимательства, с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о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действия привлечению инвестиций и вых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о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а (предоставление субсидий автон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ансового обеспечения затрат, связанных с реализацией мероприятий, направл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 на поддержку и развитие молодёж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структуризация и с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мулирование развития промышлен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оддержки юридическим 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ам и индивидуальным предпринима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ям, осуществляющим на территории Ульяновской области деятельность в ц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ях развития промышленного произ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</w:t>
            </w:r>
            <w:r w:rsidR="00AB1F4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 xml:space="preserve">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мониторинга дея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сти регулируемых организаций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епартамент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программ развития малого и среднего бизне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населения Ульяновской области качественным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слугами пассажирско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мещаемых при увеличении уставного 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э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орт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уплаты ос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</w:t>
            </w:r>
            <w:r w:rsidR="00FD6F2D">
              <w:rPr>
                <w:color w:val="000000"/>
                <w:sz w:val="28"/>
                <w:szCs w:val="28"/>
              </w:rPr>
              <w:t>й основе пункта пропуска через Г</w:t>
            </w:r>
            <w:r w:rsidRPr="00AC6CE4">
              <w:rPr>
                <w:color w:val="000000"/>
                <w:sz w:val="28"/>
                <w:szCs w:val="28"/>
              </w:rPr>
              <w:t>осударственную границу Российской Федерации в аэ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им лицам, осуществляющим аэропор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вую деятельность, в целях возмещения затрат, связанных с уплатой процентов по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кредитам, привлечённым в целях кап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обретение объектов недвижимого имущества в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ую собственность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тельности исполнителя и соисполнителе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11331,867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6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6848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оприятий по капит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оприятий по пересе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  <w:t>2</w:t>
            </w:r>
            <w:r w:rsidRPr="00AC6CE4">
              <w:rPr>
                <w:color w:val="000000"/>
                <w:sz w:val="28"/>
                <w:szCs w:val="28"/>
              </w:rPr>
              <w:t>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Устойчивое развитие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убсидий бюджетам поселений и гор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ях благо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B13148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13148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бюджетам 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>поселени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й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и городски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х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округ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ов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>в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в целях софинансирования расходных обязательств</w:t>
            </w:r>
            <w:r w:rsidR="001801E2">
              <w:rPr>
                <w:color w:val="000000"/>
                <w:spacing w:val="-4"/>
                <w:sz w:val="28"/>
                <w:szCs w:val="28"/>
              </w:rPr>
              <w:t>,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 xml:space="preserve"> возникающих в связи с организацией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комплексного благ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>устройства территорий общего польз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вания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ях обустройства мест массового отдыха населения (городских парков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>бюджетам поселений и городских округов Ульяно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>в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>в целях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>я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 xml:space="preserve">расходных обязательств, возникающих </w:t>
            </w:r>
            <w:r w:rsidR="001801E2">
              <w:rPr>
                <w:color w:val="000000"/>
                <w:spacing w:val="-4"/>
                <w:sz w:val="28"/>
                <w:szCs w:val="28"/>
              </w:rPr>
              <w:br/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 xml:space="preserve">в связи с развитием 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территориальных </w:t>
            </w:r>
            <w:r w:rsidR="001801E2">
              <w:rPr>
                <w:color w:val="000000"/>
                <w:spacing w:val="-4"/>
                <w:sz w:val="28"/>
                <w:szCs w:val="28"/>
              </w:rPr>
              <w:br/>
            </w:r>
            <w:r w:rsidRPr="001801E2">
              <w:rPr>
                <w:color w:val="000000"/>
                <w:spacing w:val="-4"/>
                <w:sz w:val="28"/>
                <w:szCs w:val="28"/>
              </w:rPr>
              <w:t>общест</w:t>
            </w:r>
            <w:r w:rsidRPr="00AC6CE4">
              <w:rPr>
                <w:color w:val="000000"/>
                <w:sz w:val="28"/>
                <w:szCs w:val="28"/>
              </w:rPr>
              <w:t>венных самоуправлений, распо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женных в границах поселений и гор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мероприятий по бла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715</w:t>
            </w:r>
            <w:r w:rsidR="00EC294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8460,277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332,806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1801E2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Бары</w:t>
            </w:r>
            <w:r w:rsidRPr="00AC6CE4">
              <w:rPr>
                <w:color w:val="000000"/>
                <w:sz w:val="28"/>
                <w:szCs w:val="28"/>
              </w:rPr>
              <w:t>ш</w:t>
            </w:r>
            <w:r w:rsidRPr="00AC6CE4">
              <w:rPr>
                <w:color w:val="000000"/>
                <w:sz w:val="28"/>
                <w:szCs w:val="28"/>
              </w:rPr>
              <w:t>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EB3FE5">
              <w:rPr>
                <w:color w:val="000000"/>
                <w:sz w:val="28"/>
                <w:szCs w:val="28"/>
              </w:rPr>
              <w:t>,</w:t>
            </w:r>
            <w:r w:rsidRPr="00AC6CE4">
              <w:rPr>
                <w:color w:val="000000"/>
                <w:sz w:val="28"/>
                <w:szCs w:val="28"/>
              </w:rPr>
              <w:t xml:space="preserve"> </w:t>
            </w:r>
            <w:r w:rsidR="00EB3FE5">
              <w:rPr>
                <w:color w:val="000000"/>
                <w:sz w:val="28"/>
                <w:szCs w:val="28"/>
              </w:rPr>
              <w:t>обр</w:t>
            </w:r>
            <w:r w:rsidR="00EB3FE5">
              <w:rPr>
                <w:color w:val="000000"/>
                <w:sz w:val="28"/>
                <w:szCs w:val="28"/>
              </w:rPr>
              <w:t>а</w:t>
            </w:r>
            <w:r w:rsidR="00EB3FE5">
              <w:rPr>
                <w:color w:val="000000"/>
                <w:sz w:val="28"/>
                <w:szCs w:val="28"/>
              </w:rPr>
              <w:t>зовавш</w:t>
            </w:r>
            <w:r w:rsidR="001801E2">
              <w:rPr>
                <w:color w:val="000000"/>
                <w:sz w:val="28"/>
                <w:szCs w:val="28"/>
              </w:rPr>
              <w:t>е</w:t>
            </w:r>
            <w:r w:rsidR="00EB3FE5">
              <w:rPr>
                <w:color w:val="000000"/>
                <w:sz w:val="28"/>
                <w:szCs w:val="28"/>
              </w:rPr>
              <w:t>йся в связи с</w:t>
            </w:r>
            <w:r w:rsidRPr="00AC6CE4">
              <w:rPr>
                <w:color w:val="000000"/>
                <w:sz w:val="28"/>
                <w:szCs w:val="28"/>
              </w:rPr>
              <w:t xml:space="preserve"> оказанны</w:t>
            </w:r>
            <w:r w:rsidR="00EB3FE5">
              <w:rPr>
                <w:color w:val="000000"/>
                <w:sz w:val="28"/>
                <w:szCs w:val="28"/>
              </w:rPr>
              <w:t>ми</w:t>
            </w:r>
            <w:r w:rsidRPr="00AC6CE4">
              <w:rPr>
                <w:color w:val="000000"/>
                <w:sz w:val="28"/>
                <w:szCs w:val="28"/>
              </w:rPr>
              <w:t xml:space="preserve"> услуг</w:t>
            </w:r>
            <w:r w:rsidR="00EB3FE5">
              <w:rPr>
                <w:color w:val="000000"/>
                <w:sz w:val="28"/>
                <w:szCs w:val="28"/>
              </w:rPr>
              <w:t>а</w:t>
            </w:r>
            <w:r w:rsidR="00EB3FE5">
              <w:rPr>
                <w:color w:val="000000"/>
                <w:sz w:val="28"/>
                <w:szCs w:val="28"/>
              </w:rPr>
              <w:t>ми</w:t>
            </w:r>
            <w:r w:rsidRPr="00AC6CE4">
              <w:rPr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1801E2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нзе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EB3FE5">
              <w:rPr>
                <w:color w:val="000000"/>
                <w:sz w:val="28"/>
                <w:szCs w:val="28"/>
              </w:rPr>
              <w:t>,</w:t>
            </w:r>
            <w:r w:rsidRPr="00AC6CE4">
              <w:rPr>
                <w:color w:val="000000"/>
                <w:sz w:val="28"/>
                <w:szCs w:val="28"/>
              </w:rPr>
              <w:t xml:space="preserve"> </w:t>
            </w:r>
            <w:r w:rsidR="00EB3FE5">
              <w:rPr>
                <w:color w:val="000000"/>
                <w:sz w:val="28"/>
                <w:szCs w:val="28"/>
              </w:rPr>
              <w:t>образова</w:t>
            </w:r>
            <w:r w:rsidR="00EB3FE5">
              <w:rPr>
                <w:color w:val="000000"/>
                <w:sz w:val="28"/>
                <w:szCs w:val="28"/>
              </w:rPr>
              <w:t>в</w:t>
            </w:r>
            <w:r w:rsidR="00EB3FE5">
              <w:rPr>
                <w:color w:val="000000"/>
                <w:sz w:val="28"/>
                <w:szCs w:val="28"/>
              </w:rPr>
              <w:t>ш</w:t>
            </w:r>
            <w:r w:rsidR="001801E2">
              <w:rPr>
                <w:color w:val="000000"/>
                <w:sz w:val="28"/>
                <w:szCs w:val="28"/>
              </w:rPr>
              <w:t>е</w:t>
            </w:r>
            <w:r w:rsidR="00EB3FE5">
              <w:rPr>
                <w:color w:val="000000"/>
                <w:sz w:val="28"/>
                <w:szCs w:val="28"/>
              </w:rPr>
              <w:t xml:space="preserve">йся в связи с </w:t>
            </w:r>
            <w:r w:rsidRPr="00AC6CE4">
              <w:rPr>
                <w:color w:val="000000"/>
                <w:sz w:val="28"/>
                <w:szCs w:val="28"/>
              </w:rPr>
              <w:t>оказанны</w:t>
            </w:r>
            <w:r w:rsidR="00EB3FE5">
              <w:rPr>
                <w:color w:val="000000"/>
                <w:sz w:val="28"/>
                <w:szCs w:val="28"/>
              </w:rPr>
              <w:t>ми</w:t>
            </w:r>
            <w:r w:rsidRPr="00AC6CE4">
              <w:rPr>
                <w:color w:val="000000"/>
                <w:sz w:val="28"/>
                <w:szCs w:val="28"/>
              </w:rPr>
              <w:t xml:space="preserve"> услуг</w:t>
            </w:r>
            <w:r w:rsidR="00EB3FE5">
              <w:rPr>
                <w:color w:val="000000"/>
                <w:sz w:val="28"/>
                <w:szCs w:val="28"/>
              </w:rPr>
              <w:t>ами</w:t>
            </w:r>
            <w:r w:rsidRPr="00AC6CE4">
              <w:rPr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AB1F4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92925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268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268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Чистая в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в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и водоснабжения и водоотв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кументации, включая погашение кр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одным газом 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 на возмещение затрат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выполнением работ и оказанием услуг в сфере газоснабжения и газифи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ства объектов газоснабжения, в том числе подготовки проектной документ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, проведение экспертизы проектной документ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м образованиям Ульяновской области в подготовке и прохождении отопительных сезон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</w:t>
            </w:r>
            <w:r w:rsidRPr="00AC6CE4">
              <w:rPr>
                <w:color w:val="000000"/>
                <w:sz w:val="28"/>
                <w:szCs w:val="28"/>
              </w:rPr>
              <w:t>щ</w:t>
            </w:r>
            <w:r w:rsidRPr="00AC6CE4">
              <w:rPr>
                <w:color w:val="000000"/>
                <w:sz w:val="28"/>
                <w:szCs w:val="28"/>
              </w:rPr>
              <w:t>но-коммунального хозяйства и повы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энергетической эффективности в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в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и теплоснабжения населения и объектов социальной сфе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>Предоставление субсидий областным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нием работ и оказанием услуг в сфере теплоснабжения и услуг, реализуемых по установленным государственным ценам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ля решения социальных задач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, в том числе затрат, связанных с погашением кр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бж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нергосбережение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ве расширения масштабов исполь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природного газа в качестве моторного топли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</w:t>
            </w:r>
            <w:r w:rsidRPr="00AC6CE4">
              <w:rPr>
                <w:color w:val="000000"/>
                <w:sz w:val="28"/>
                <w:szCs w:val="28"/>
              </w:rPr>
              <w:t>щ</w:t>
            </w:r>
            <w:r w:rsidRPr="00AC6CE4">
              <w:rPr>
                <w:color w:val="000000"/>
                <w:sz w:val="28"/>
                <w:szCs w:val="28"/>
              </w:rPr>
              <w:t>но-коммунального хозяйства и повы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энергетической эффективности в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1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ы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берегающих и энергоэффективных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областным </w:t>
            </w:r>
            <w:r w:rsidRPr="00AC6CE4">
              <w:rPr>
                <w:color w:val="000000"/>
                <w:sz w:val="28"/>
                <w:szCs w:val="28"/>
              </w:rPr>
              <w:t>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 xml:space="preserve">дарственным казённым предприятиям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 в целях финансо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обеспечения затрат, связанных со ст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ительством и модернизацией теплоисто</w:t>
            </w:r>
            <w:r w:rsidRPr="00AC6CE4">
              <w:rPr>
                <w:color w:val="000000"/>
                <w:sz w:val="28"/>
                <w:szCs w:val="28"/>
              </w:rPr>
              <w:t>ч</w:t>
            </w:r>
            <w:r w:rsidRPr="00AC6CE4">
              <w:rPr>
                <w:color w:val="000000"/>
                <w:sz w:val="28"/>
                <w:szCs w:val="28"/>
              </w:rPr>
              <w:t>ников и тепловых сетей, в том числе 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рат, связанных с внесением платы по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>Предоставление субсидий областным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которых мерах по привлечению в орга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ации жилищно-коммунального 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а, находящиеся на территори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, квалифицированных 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7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оведение областных конкурсов в сфере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AB1F4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ых с его деятельност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CA60B0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AC6CE4">
              <w:rPr>
                <w:color w:val="000000"/>
                <w:sz w:val="28"/>
                <w:szCs w:val="28"/>
              </w:rPr>
              <w:t xml:space="preserve">грантов </w:t>
            </w:r>
            <w:r>
              <w:rPr>
                <w:color w:val="000000"/>
                <w:sz w:val="28"/>
                <w:szCs w:val="28"/>
              </w:rPr>
              <w:t>в форме суб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дий </w:t>
            </w:r>
            <w:r w:rsidR="00AC6CE4" w:rsidRPr="00AC6CE4">
              <w:rPr>
                <w:color w:val="000000"/>
                <w:sz w:val="28"/>
                <w:szCs w:val="28"/>
              </w:rPr>
              <w:t>победителям конкурсов, проводимых с целью повышения качества благ</w:t>
            </w:r>
            <w:r w:rsidR="00AC6CE4" w:rsidRPr="00AC6CE4">
              <w:rPr>
                <w:color w:val="000000"/>
                <w:sz w:val="28"/>
                <w:szCs w:val="28"/>
              </w:rPr>
              <w:t>о</w:t>
            </w:r>
            <w:r w:rsidR="00AC6CE4" w:rsidRPr="00AC6CE4">
              <w:rPr>
                <w:color w:val="000000"/>
                <w:sz w:val="28"/>
                <w:szCs w:val="28"/>
              </w:rPr>
              <w:t>устро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427,5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жив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ции в области организации, регулир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и охраны водных биологических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жив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ции в области охраны и использования объектов животного мира (за исключе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кологический 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бъектов животного мира и ликвидация посл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жающую среду в результате эконом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ормирование экологической культур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D84046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ставление</w:t>
            </w:r>
            <w:r w:rsidR="00AC6CE4" w:rsidRPr="00AB1F4D">
              <w:rPr>
                <w:color w:val="000000"/>
                <w:spacing w:val="-2"/>
                <w:sz w:val="28"/>
                <w:szCs w:val="28"/>
              </w:rPr>
              <w:t xml:space="preserve"> и утверждение схемы разм</w:t>
            </w:r>
            <w:r w:rsidR="00AC6CE4" w:rsidRPr="00AB1F4D">
              <w:rPr>
                <w:color w:val="000000"/>
                <w:spacing w:val="-2"/>
                <w:sz w:val="28"/>
                <w:szCs w:val="28"/>
              </w:rPr>
              <w:t>е</w:t>
            </w:r>
            <w:r w:rsidR="00AC6CE4" w:rsidRPr="00AB1F4D">
              <w:rPr>
                <w:color w:val="000000"/>
                <w:spacing w:val="-2"/>
                <w:sz w:val="28"/>
                <w:szCs w:val="28"/>
              </w:rPr>
              <w:t>щения, использования, охраны охотничьих угодий на территории Ульяновской обл</w:t>
            </w:r>
            <w:r w:rsidR="00AC6CE4" w:rsidRPr="00AB1F4D">
              <w:rPr>
                <w:color w:val="000000"/>
                <w:spacing w:val="-2"/>
                <w:sz w:val="28"/>
                <w:szCs w:val="28"/>
              </w:rPr>
              <w:t>а</w:t>
            </w:r>
            <w:r w:rsidR="00AC6CE4" w:rsidRPr="00AB1F4D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 по сбору и обработке твёрдых коммунальных отх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охраны ок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30C6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</w:t>
            </w:r>
            <w:r w:rsidR="00530C61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татьи 33 Федерального закона от 24 июля 2009 года № 209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хоте и о сох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ении охотничьих ресурсов и о внесении изменений в отдельные законодательные акты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1774639,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4812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7430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осуществлением образовательной деятельности по образовательным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ьным программам дошкольного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здание в субъектах Российской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ции дополнительных мест для детей в возрасте от 2 месяцев до 3 лет в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ьных организациях, осуществляющих образовательную деятельность п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тельным программам дошко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</w:t>
            </w:r>
            <w:r w:rsidR="00DC7794">
              <w:rPr>
                <w:color w:val="000000"/>
                <w:sz w:val="28"/>
                <w:szCs w:val="28"/>
              </w:rPr>
              <w:t>8</w:t>
            </w:r>
            <w:r w:rsidRPr="00AC6CE4">
              <w:rPr>
                <w:color w:val="000000"/>
                <w:sz w:val="28"/>
                <w:szCs w:val="28"/>
              </w:rPr>
              <w:t>796,1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6</w:t>
            </w:r>
            <w:r w:rsidR="00DC7794">
              <w:rPr>
                <w:color w:val="000000"/>
                <w:sz w:val="28"/>
                <w:szCs w:val="28"/>
              </w:rPr>
              <w:t>6</w:t>
            </w:r>
            <w:r w:rsidRPr="00AC6CE4">
              <w:rPr>
                <w:color w:val="000000"/>
                <w:sz w:val="28"/>
                <w:szCs w:val="28"/>
              </w:rPr>
              <w:t>624,4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</w:t>
            </w:r>
            <w:r w:rsidR="00DC7794">
              <w:rPr>
                <w:color w:val="000000"/>
                <w:sz w:val="28"/>
                <w:szCs w:val="28"/>
              </w:rPr>
              <w:t>32</w:t>
            </w:r>
            <w:r w:rsidRPr="00AC6CE4">
              <w:rPr>
                <w:color w:val="000000"/>
                <w:sz w:val="28"/>
                <w:szCs w:val="28"/>
              </w:rPr>
              <w:t>750,52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недрение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муниципальных общеобразов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B1F4D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у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ществлением ежемесячной доплаты за наличие учёной степени кандидата наук или доктора наук педагогическим рабо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т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никам муниципальных общеобразовате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ь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ных организаций, имеющим учёную ст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пень и замещающим (занимающим) в ук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занных общеобразовательных организац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существлением обучающимся 10-х (11-х) и 11-х (12-х) классов муниципальных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образовательных организаций еже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ной литературы, а также услуг сурдопе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водчиков и тифлосурдопереводчиков при получении обучающимися с огранич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ми возможностями здоровь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муниципа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ад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ей и обеспечением получения 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агогическими работниками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образовательных организаций не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е чем один раз в три года дополни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 xml:space="preserve">ного профессионального образования по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ю начального общего, основ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го и среднего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</w:t>
            </w:r>
            <w:r w:rsidR="00DC7794">
              <w:rPr>
                <w:color w:val="000000"/>
                <w:sz w:val="28"/>
                <w:szCs w:val="28"/>
              </w:rPr>
              <w:t>31</w:t>
            </w:r>
            <w:r w:rsidRPr="00AC6CE4">
              <w:rPr>
                <w:color w:val="000000"/>
                <w:sz w:val="28"/>
                <w:szCs w:val="28"/>
              </w:rPr>
              <w:t>145,24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приоб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тения для муниципальных обще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ельных организаций школьных автобу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 для занятий физической культурой 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о терри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и, приобретения оборудования для ук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DC7794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  <w:r w:rsidR="00AC6CE4" w:rsidRPr="00AC6CE4">
              <w:rPr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DC7794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  <w:r w:rsidR="00AC6CE4" w:rsidRPr="00AC6CE4">
              <w:rPr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осна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муниципальных общеобразов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организаций оборудованием, обе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чивающим антитеррористическую бе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здание в общеобразовательных орга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ациях, расположенных в сельской мес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сти, условий для занятий физической культурой 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 по созданию в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новых мест в общеобразователь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ции новых мест в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и модернизация образования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русского язы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9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, уполномоченному в сфере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</w:t>
            </w:r>
            <w:r w:rsidRPr="00AC6CE4">
              <w:rPr>
                <w:color w:val="000000"/>
                <w:sz w:val="28"/>
                <w:szCs w:val="28"/>
              </w:rPr>
              <w:t>щ</w:t>
            </w:r>
            <w:r w:rsidRPr="00AC6CE4">
              <w:rPr>
                <w:color w:val="000000"/>
                <w:sz w:val="28"/>
                <w:szCs w:val="28"/>
              </w:rPr>
              <w:t>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мероприятия по стимули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ю программ развития жилищного строительства субъектов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</w:t>
            </w:r>
            <w:r w:rsidR="006F51B0" w:rsidRPr="006F51B0">
              <w:rPr>
                <w:color w:val="000000"/>
                <w:sz w:val="28"/>
                <w:szCs w:val="28"/>
              </w:rPr>
              <w:t>75</w:t>
            </w:r>
            <w:r w:rsidRPr="006F51B0">
              <w:rPr>
                <w:color w:val="000000"/>
                <w:sz w:val="28"/>
                <w:szCs w:val="28"/>
              </w:rPr>
              <w:t>30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6F51B0">
              <w:rPr>
                <w:color w:val="000000"/>
                <w:sz w:val="28"/>
                <w:szCs w:val="28"/>
              </w:rPr>
              <w:t>а</w:t>
            </w:r>
            <w:r w:rsidRPr="006F51B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  <w:r w:rsidRPr="006F51B0">
              <w:rPr>
                <w:color w:val="000000"/>
                <w:sz w:val="28"/>
                <w:szCs w:val="28"/>
              </w:rPr>
              <w:t xml:space="preserve"> на</w:t>
            </w:r>
            <w:r w:rsidR="00AB1F4D" w:rsidRPr="006F51B0">
              <w:rPr>
                <w:color w:val="000000"/>
                <w:sz w:val="28"/>
                <w:szCs w:val="28"/>
              </w:rPr>
              <w:br/>
            </w:r>
            <w:r w:rsidRPr="006F51B0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  <w:r w:rsidRPr="006F51B0">
              <w:rPr>
                <w:color w:val="000000"/>
                <w:sz w:val="28"/>
                <w:szCs w:val="28"/>
              </w:rPr>
              <w:t xml:space="preserve"> госуда</w:t>
            </w:r>
            <w:r w:rsidRPr="006F51B0">
              <w:rPr>
                <w:color w:val="000000"/>
                <w:sz w:val="28"/>
                <w:szCs w:val="28"/>
              </w:rPr>
              <w:t>р</w:t>
            </w:r>
            <w:r w:rsidRPr="006F51B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6F51B0">
              <w:rPr>
                <w:color w:val="000000"/>
                <w:sz w:val="28"/>
                <w:szCs w:val="28"/>
              </w:rPr>
              <w:t>а</w:t>
            </w:r>
            <w:r w:rsidRPr="006F51B0">
              <w:rPr>
                <w:color w:val="000000"/>
                <w:sz w:val="28"/>
                <w:szCs w:val="28"/>
              </w:rPr>
              <w:t xml:space="preserve">сти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6F51B0">
              <w:rPr>
                <w:color w:val="000000"/>
                <w:sz w:val="28"/>
                <w:szCs w:val="28"/>
              </w:rPr>
              <w:t>а</w:t>
            </w:r>
            <w:r w:rsidRPr="006F51B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  <w:r w:rsidRPr="006F51B0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Обеспечение де</w:t>
            </w:r>
            <w:r w:rsidRPr="006F51B0">
              <w:rPr>
                <w:color w:val="000000"/>
                <w:sz w:val="28"/>
                <w:szCs w:val="28"/>
              </w:rPr>
              <w:t>я</w:t>
            </w:r>
            <w:r w:rsidRPr="006F51B0">
              <w:rPr>
                <w:color w:val="000000"/>
                <w:sz w:val="28"/>
                <w:szCs w:val="28"/>
              </w:rPr>
              <w:t xml:space="preserve">тельности государственного заказчика и </w:t>
            </w:r>
            <w:r w:rsidRPr="006F51B0">
              <w:rPr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6F51B0">
              <w:rPr>
                <w:color w:val="000000"/>
                <w:sz w:val="28"/>
                <w:szCs w:val="28"/>
              </w:rPr>
              <w:t>о</w:t>
            </w:r>
            <w:r w:rsidRPr="006F51B0">
              <w:rPr>
                <w:color w:val="000000"/>
                <w:sz w:val="28"/>
                <w:szCs w:val="28"/>
              </w:rPr>
              <w:t>граммы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Строительство, реконструкция, капитал</w:t>
            </w:r>
            <w:r w:rsidRPr="006F51B0">
              <w:rPr>
                <w:color w:val="000000"/>
                <w:sz w:val="28"/>
                <w:szCs w:val="28"/>
              </w:rPr>
              <w:t>ь</w:t>
            </w:r>
            <w:r w:rsidRPr="006F51B0">
              <w:rPr>
                <w:color w:val="000000"/>
                <w:sz w:val="28"/>
                <w:szCs w:val="28"/>
              </w:rPr>
              <w:t>ный и текущий ремонт зданий госуда</w:t>
            </w:r>
            <w:r w:rsidRPr="006F51B0">
              <w:rPr>
                <w:color w:val="000000"/>
                <w:sz w:val="28"/>
                <w:szCs w:val="28"/>
              </w:rPr>
              <w:t>р</w:t>
            </w:r>
            <w:r w:rsidRPr="006F51B0">
              <w:rPr>
                <w:color w:val="000000"/>
                <w:sz w:val="28"/>
                <w:szCs w:val="28"/>
              </w:rPr>
              <w:t>ственных учреждений, находящихся в в</w:t>
            </w:r>
            <w:r w:rsidRPr="006F51B0">
              <w:rPr>
                <w:color w:val="000000"/>
                <w:sz w:val="28"/>
                <w:szCs w:val="28"/>
              </w:rPr>
              <w:t>е</w:t>
            </w:r>
            <w:r w:rsidRPr="006F51B0">
              <w:rPr>
                <w:color w:val="000000"/>
                <w:sz w:val="28"/>
                <w:szCs w:val="28"/>
              </w:rPr>
              <w:t>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6F51B0">
              <w:rPr>
                <w:color w:val="000000"/>
                <w:sz w:val="28"/>
                <w:szCs w:val="28"/>
              </w:rPr>
              <w:t>с</w:t>
            </w:r>
            <w:r w:rsidRPr="006F51B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6F51B0">
              <w:rPr>
                <w:color w:val="000000"/>
                <w:sz w:val="28"/>
                <w:szCs w:val="28"/>
              </w:rPr>
              <w:t>ь</w:t>
            </w:r>
            <w:r w:rsidRPr="006F51B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6F51B0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</w:t>
            </w:r>
            <w:r w:rsidR="00AC6CE4" w:rsidRPr="006F51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и оснащение оборудованием детских школ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физической культуры 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порта в Ульяновской области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51357A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1357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51357A">
              <w:rPr>
                <w:color w:val="000000"/>
                <w:sz w:val="28"/>
                <w:szCs w:val="28"/>
              </w:rPr>
              <w:t>«</w:t>
            </w:r>
            <w:r w:rsidRPr="0051357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51357A">
              <w:rPr>
                <w:color w:val="000000"/>
                <w:sz w:val="28"/>
                <w:szCs w:val="28"/>
              </w:rPr>
              <w:t>«</w:t>
            </w:r>
            <w:r w:rsidRPr="0051357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51357A">
              <w:rPr>
                <w:color w:val="000000"/>
                <w:sz w:val="28"/>
                <w:szCs w:val="28"/>
              </w:rPr>
              <w:t>2014-2020 годы</w:t>
            </w:r>
            <w:r w:rsidR="00597B12" w:rsidRPr="0051357A">
              <w:rPr>
                <w:color w:val="000000"/>
                <w:sz w:val="28"/>
                <w:szCs w:val="28"/>
              </w:rPr>
              <w:t>»</w:t>
            </w:r>
            <w:r w:rsidRPr="0051357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51357A">
              <w:rPr>
                <w:color w:val="000000"/>
                <w:sz w:val="28"/>
                <w:szCs w:val="28"/>
              </w:rPr>
              <w:t>о</w:t>
            </w:r>
            <w:r w:rsidRPr="0051357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 w:rsidRPr="0051357A">
              <w:rPr>
                <w:color w:val="000000"/>
                <w:sz w:val="28"/>
                <w:szCs w:val="28"/>
              </w:rPr>
              <w:t>«</w:t>
            </w:r>
            <w:r w:rsidRPr="0051357A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51357A">
              <w:rPr>
                <w:color w:val="000000"/>
                <w:sz w:val="28"/>
                <w:szCs w:val="28"/>
              </w:rPr>
              <w:t>в</w:t>
            </w:r>
            <w:r w:rsidRPr="0051357A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 w:rsidRPr="005135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89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200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реднего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фессионального образования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тельных программ среднего проф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онального образования и професс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ального обу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получения ср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циальностям среднего профессион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AC6CE4">
              <w:rPr>
                <w:color w:val="000000"/>
                <w:sz w:val="28"/>
                <w:szCs w:val="28"/>
              </w:rPr>
              <w:t>х</w:t>
            </w:r>
            <w:r w:rsidRPr="00AC6CE4">
              <w:rPr>
                <w:color w:val="000000"/>
                <w:sz w:val="28"/>
                <w:szCs w:val="28"/>
              </w:rPr>
              <w:t>нологий и форм организации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тельного процесса в субъектах Россий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71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5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5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733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0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готовка 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вышение квалификации и перепод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вка специалистов со средним професс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нальным и высшим медицинским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ем для медицинских организаций государственной системы здравоохра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е должност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, государственных гражданских сл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жащих (работников) государственных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ов Ульяновской области, лиц, замещ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ющих выборные муниципальные долж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, и муниципальных служащих (раб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иков) органов местного самоуправления муниципальных образований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Мероприятия по обучению лиц, замещ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ю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щих государственные должности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>ской области, государственных гражд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их служащих (работников) госуд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твенных органов Ульяновской области, лиц, замещающих выборные муниципа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ь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ые должности, и муниципальных служ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щих (работников) органов местного сам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правления муниципальных образований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218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развития системы санаторно-курортного лечения, в том числе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образования детей и реализация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тивной самореализаци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6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ы с молодёжью на территори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проведением мероприятий в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молодёжной полит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ой сфе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рганизация 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отдыха и оздо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5461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рганизация и обеспечение отдыха детей, обучающихся в общеобразовательных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ях, за исключением детей-сирот и детей, оставшихся без попечения род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E193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 xml:space="preserve">ганизацией и обеспечением </w:t>
            </w:r>
            <w:r w:rsidR="009E1930">
              <w:rPr>
                <w:color w:val="000000"/>
                <w:sz w:val="28"/>
                <w:szCs w:val="28"/>
              </w:rPr>
              <w:t>оздоровления</w:t>
            </w:r>
            <w:r w:rsidRPr="00AC6CE4">
              <w:rPr>
                <w:color w:val="000000"/>
                <w:sz w:val="28"/>
                <w:szCs w:val="28"/>
              </w:rPr>
              <w:t xml:space="preserve"> детей, обучающихся в общеобразов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организациях, за исключением детей-сирот и детей, оставшихся без попечения родителей, находящихся в образов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организациях для детей-сирот и 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тей, оставшихся без попечения родителей, и детей, находящихся в трудной жизн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й ситуации, в лагерях, организованных образовательными организациями, 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ществляющими организацию отдыха и оздоровления обучающихся в каникуля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ное время (с дневным пребывание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е народов России на территории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, в том числе социальн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529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готовка 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6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образования детей и реализация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8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36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6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831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проведением мероприятий в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т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и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етиповой образовательной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 xml:space="preserve">ганизации – образовательному фонду поддержки талантов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тенциал Плюс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, обеспечивающих доступность допо</w:t>
            </w:r>
            <w:r w:rsidRPr="00AC6CE4">
              <w:rPr>
                <w:color w:val="000000"/>
                <w:sz w:val="28"/>
                <w:szCs w:val="28"/>
              </w:rPr>
              <w:t>л</w:t>
            </w:r>
            <w:r w:rsidRPr="00AC6CE4">
              <w:rPr>
                <w:color w:val="000000"/>
                <w:sz w:val="28"/>
                <w:szCs w:val="28"/>
              </w:rPr>
              <w:t>нительных общеобразовательных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 естественно-научной и технической направленности для обучающихс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 автономной некоммерческой организации дополнительного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кластерного развития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7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40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 учреждений, находящихся в ведении Министерства образования и наук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рального закона от 29 декабря 2012 года 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и в сфере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кабря 2012 года 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ы по сов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шенствованию системы лечения,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й адаптации и реабилитации нарк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, в том числе социальн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в сфере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ранты победителям конкурсов, прово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мых в Ульяновской области совместно с Российским фондом фундаментальных исслед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6798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75843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58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530C6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530C61">
              <w:rPr>
                <w:color w:val="000000"/>
                <w:spacing w:val="-2"/>
                <w:sz w:val="28"/>
                <w:szCs w:val="28"/>
              </w:rPr>
              <w:t>Укрепление единства</w:t>
            </w:r>
            <w:r w:rsidRPr="00AC6CE4">
              <w:rPr>
                <w:color w:val="000000"/>
                <w:sz w:val="28"/>
                <w:szCs w:val="28"/>
              </w:rPr>
              <w:t xml:space="preserve"> р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ая национальная политика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экстремизма на национальной и религио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деятельности исполнительных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49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еализация мероприятий федеральной ц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теа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Техническое оснащение и содержание 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ти виртуальных концертных зал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58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99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к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учреждений культуры, муни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пальных архивов и образовательных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ства</w:t>
            </w:r>
            <w:r w:rsidR="009C799B">
              <w:rPr>
                <w:color w:val="000000"/>
                <w:sz w:val="28"/>
                <w:szCs w:val="28"/>
              </w:rPr>
              <w:t>, приобретение</w:t>
            </w:r>
            <w:r w:rsidR="000B0532">
              <w:rPr>
                <w:color w:val="000000"/>
                <w:sz w:val="28"/>
                <w:szCs w:val="28"/>
              </w:rPr>
              <w:t xml:space="preserve"> (выкуп)</w:t>
            </w:r>
            <w:r w:rsidRPr="00AC6CE4">
              <w:rPr>
                <w:color w:val="000000"/>
                <w:sz w:val="28"/>
                <w:szCs w:val="28"/>
              </w:rPr>
              <w:t xml:space="preserve"> зданий в целях размещения муниципальных уч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дений культуры, муниципальных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ов и образовательных организаций в сфере культуры и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нащение оборудованием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развития и укрепления ма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иально-технической базы домов куль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в населённых пунктах с числом ж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лей до 5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лектование книжных фондов би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ключение муниципальных общ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ступных библиотек к се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нтернет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технологий и оцифров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лучших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лучших 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пр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тетных направлений государственной культурной политики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 Фонду поддержки изобраз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тельного искус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ластовская осен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(воз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щения) затрат, связанных с присуждением и выплатой международных премий в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 изобразительного искусства имени А.А.Плас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убернаторск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мероприятий по продвижению чтения и поддержке книгоизд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ованных библиотечных систем и меж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еленческих библиотек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урного наследия (памятников истории и культуры народов Российской Федерации, расположенных на территории</w:t>
            </w:r>
            <w:r w:rsidR="0051357A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уризма и сохранение объектов культу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государственных музее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944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6796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ционально-культурным ав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омиям в целях финансового обеспечения (возмещения) затрат, связанных с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ью национально-культурных а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тономий по поддержке культуры, исто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ческих и культурных традиций граждан различных национальностей, прожива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дений культурно-досугового типа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1393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913930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Кино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20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 xml:space="preserve">ской Федерации в соответствии с пунктом 1 статьи 91 Федерального закона от 25 июня 2002 года № 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ъектах культурного наследия (памятниках ис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и и культуры) народов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ции в отношении объектов культурного наслед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9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пр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тетных направлений государственной культурной политики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культу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культу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м Международного культурного ф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культу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расходов, связанных с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3095235,98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569830,3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6657,8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6657,8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системы медицинской профилак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системы оказания первичной м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о-санитарной помощи, в том числе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ам, проживающим в сельской мест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специализированной медиц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вершенствование системы оказания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цинской помощи больным онколог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ими заболеван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пренатальной (дородовой) диагнос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и нарушений развития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лов для проведения неонатального и аудиологического скрин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06 2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359,80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22,95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2228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45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системы медицинской профилак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системы оказания первичной м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о-санитарной помощи, в том числе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ам, проживающим в сельской мест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неугрожающими и хроническими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ми препаратами для медицинс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применения по рецептам на лек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е препараты, медицинскими из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лиями по рецептам на медицинские из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ия, а также специализированными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уктами лечебного питания для детей-инвалид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7,56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дицинская помощь в дневных стаци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24,5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специализированной медиц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ы государственных учреждений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1512,1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490,6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системы медицинской профилак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ммунопрофилактика инфекционных 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51357A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1357A">
              <w:rPr>
                <w:color w:val="000000"/>
                <w:spacing w:val="-2"/>
                <w:sz w:val="28"/>
                <w:szCs w:val="28"/>
              </w:rPr>
              <w:t>Реализация отдельных мероприятий гос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у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дарственной программы Российской Фед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 xml:space="preserve">рации </w:t>
            </w:r>
            <w:r w:rsidR="00597B12" w:rsidRPr="005135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Развитие здравоохранения</w:t>
            </w:r>
            <w:r w:rsidR="00597B12" w:rsidRPr="0051357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 xml:space="preserve"> (ф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нансовое обеспечение реализации мер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приятий по профилактике ВИЧ-инфекции и гепатитов B и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специализированной медици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онов специализированной медицинск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финансовое обеспечение закупок диаг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ических средств для выявления, опр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я, а также медицинских изделий в со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ветствии со стандартом оснащения, предусмотренным порядком оказания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цинской помощи больным туберкул</w:t>
            </w:r>
            <w:r w:rsidRPr="00AC6CE4">
              <w:rPr>
                <w:color w:val="000000"/>
                <w:sz w:val="28"/>
                <w:szCs w:val="28"/>
              </w:rPr>
              <w:t>ё</w:t>
            </w:r>
            <w:r w:rsidRPr="00AC6CE4">
              <w:rPr>
                <w:color w:val="000000"/>
                <w:sz w:val="28"/>
                <w:szCs w:val="28"/>
              </w:rPr>
              <w:t>зо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финансовое обеспечение закупок диаг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ческих средств для выявления и мо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нга лечения лиц, инфицированных вирусами иммунодефицита человека, в том числе в сочетании с вирусами гепа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в B и (или)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гражданам Российской Феде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у обязательного медицинского ст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03 R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43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еменных женщин, кормящих матерей, а также</w:t>
            </w:r>
            <w:r w:rsidR="001D30AC">
              <w:rPr>
                <w:color w:val="000000"/>
                <w:sz w:val="28"/>
                <w:szCs w:val="28"/>
              </w:rPr>
              <w:t xml:space="preserve"> детей в возрасте до трёх лет в</w:t>
            </w:r>
            <w:r w:rsidR="001D30AC">
              <w:rPr>
                <w:color w:val="000000"/>
                <w:sz w:val="28"/>
                <w:szCs w:val="28"/>
              </w:rPr>
              <w:br/>
              <w:t>У</w:t>
            </w:r>
            <w:r w:rsidRPr="00AC6CE4">
              <w:rPr>
                <w:color w:val="000000"/>
                <w:sz w:val="28"/>
                <w:szCs w:val="28"/>
              </w:rPr>
              <w:t>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финансовое обеспечение расходов на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еп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ратами, предназначенными для лечения больных злокачественными ново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ми лимфоидной, кроветворной и родственных им тканей, гемофилией,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 xml:space="preserve">ковисцидозом, гипофизарным нанизмом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х функций в сфере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латежи на финансовое обеспечение ре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лизации территориальной программы об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зв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мероприят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осуществление единовременных комп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ационных выплат медицинским работ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5149,3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3,3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187,5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30C6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2"/>
                <w:sz w:val="28"/>
                <w:szCs w:val="28"/>
              </w:rPr>
              <w:t>Осуществление</w:t>
            </w:r>
            <w:r w:rsidRPr="00AC6CE4">
              <w:rPr>
                <w:color w:val="000000"/>
                <w:sz w:val="28"/>
                <w:szCs w:val="28"/>
              </w:rPr>
              <w:t xml:space="preserve"> переданных органам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</w:t>
            </w:r>
            <w:r w:rsidR="00530C61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статьи 15 Федерального закона от 21 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ября 2011 года № 32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кращение об</w:t>
            </w:r>
            <w:r w:rsidRPr="00AC6CE4">
              <w:rPr>
                <w:color w:val="000000"/>
                <w:sz w:val="28"/>
                <w:szCs w:val="28"/>
              </w:rPr>
              <w:t>ъ</w:t>
            </w:r>
            <w:r w:rsidRPr="00AC6CE4">
              <w:rPr>
                <w:color w:val="000000"/>
                <w:sz w:val="28"/>
                <w:szCs w:val="28"/>
              </w:rPr>
              <w:t>ёмов потребления населением алког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ы по сов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шенствованию системы лечения,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й адаптации и реабилитации нарко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351429,3475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4478716,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51357A" w:rsidRDefault="00AC6CE4" w:rsidP="0051357A">
            <w:pPr>
              <w:ind w:left="-57" w:right="-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Подпрограмма 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«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»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 государственной программы</w:t>
            </w:r>
            <w:r w:rsidR="0051357A">
              <w:rPr>
                <w:color w:val="000000"/>
                <w:spacing w:val="4"/>
                <w:sz w:val="28"/>
                <w:szCs w:val="28"/>
              </w:rPr>
              <w:br/>
            </w: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Ульяновской области 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«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>Социальная по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>д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>держка и защита населения Ульяновской области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»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т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оустройству населения, улучше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нам в соответствии с Законом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 от 19 апреля 1991 год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№ 1032-I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13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13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 ориентированных ор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юридическим лицам, не явл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ющимся государственными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укреплением материально-техн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луживания населения, оказанием адр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укреплением материально-техн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луживания населения, оказанием адр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областного бюджета</w:t>
            </w:r>
            <w:r w:rsidR="0051357A">
              <w:rPr>
                <w:color w:val="000000"/>
                <w:sz w:val="28"/>
                <w:szCs w:val="28"/>
              </w:rPr>
              <w:br/>
              <w:t>У</w:t>
            </w:r>
            <w:r w:rsidRPr="00AC6CE4">
              <w:rPr>
                <w:color w:val="000000"/>
                <w:sz w:val="28"/>
                <w:szCs w:val="28"/>
              </w:rPr>
              <w:t>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укреплением материально-техн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луживания населения, оказанием адр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83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83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ласти, уполномоченному в сфере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6CE4" w:rsidRPr="00AC6C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83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5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9188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вление и ремонт протезно-ортопед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олномочий по 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жильём отдельных категорий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, установленных Федеральным за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соответствии с Указом През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дента Российской Федерации от 7 мая 2008 года № 714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х функций в сфере здра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ающих и проживающих в сельских на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ённых пунктах, рабочих посёлках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сёлках городского типа на территори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02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ных выплат педагогическим работникам муниципальных образовательных орга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заций, реализующих образовательную программу дошкольного образования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имеющим статус молодых специалистов (за исключением педагогических раб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иков, работающих и проживающих в сельских населённых пунктах, рабочих посёлках (посёлках городского типа)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образования детей и реализация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т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и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циальной поддержки отдельных категори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ой сфе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оздоровления работников бюджетной сферы на территори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078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мер социальн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060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060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щений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а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ресной матер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ов, связанных с оказанием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й соц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7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2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12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 з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бение и возмещение расходов по гаран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рованному перечню услуг по погреб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допо</w:t>
            </w:r>
            <w:r w:rsidRPr="00AC6CE4">
              <w:rPr>
                <w:color w:val="000000"/>
                <w:sz w:val="28"/>
                <w:szCs w:val="28"/>
              </w:rPr>
              <w:t>л</w:t>
            </w:r>
            <w:r w:rsidRPr="00AC6CE4">
              <w:rPr>
                <w:color w:val="000000"/>
                <w:sz w:val="28"/>
                <w:szCs w:val="28"/>
              </w:rPr>
              <w:t xml:space="preserve">нительных мерах социальной поддержки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редоставляемых супругам, детям и ро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ям лиц, замещавших государственные должности Ульяновской области, долж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, контузии, заболевания или увечья, полученных при исполнении должнос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ых (трудовых) обязаннос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ающим и (или) проживающим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их населённых пунктах, рабочих посё</w:t>
            </w:r>
            <w:r w:rsidRPr="00AC6CE4">
              <w:rPr>
                <w:color w:val="000000"/>
                <w:sz w:val="28"/>
                <w:szCs w:val="28"/>
              </w:rPr>
              <w:t>л</w:t>
            </w:r>
            <w:r w:rsidRPr="00AC6CE4">
              <w:rPr>
                <w:color w:val="000000"/>
                <w:sz w:val="28"/>
                <w:szCs w:val="28"/>
              </w:rPr>
              <w:t>ках (посёлках городского типа) на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00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6056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6056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еннослужащим, сотрудникам правоох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поддержке инвалидов боевых де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ий, проживающих на территории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циальной поддержке родителей и суп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гов военнослужащих, прокурорских 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овно-исполнительной системы Ми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зии, заболеваний, увечья, полученных при исполнении обязанностей военной слу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бы, служебных обязаннос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вовом регулировании отдельных вопросов деятельности народных друж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цам, страдающим психическими р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социально значимых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а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ённый при оказании противотуберкулё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н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 для отдельных ка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кого увеличения размера вносимой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ами платы за коммунальные услуги, превышающего предельные (максим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е) индексы изменения размера внос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поддержке жён граждан, увол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воен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и (или) коммунальных услуг отд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собенностях правового положения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, родившихся в период с 1 января 1932 года по 31 декабря 1945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ремий инвалидам, прожива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м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допо</w:t>
            </w:r>
            <w:r w:rsidRPr="00AC6CE4">
              <w:rPr>
                <w:color w:val="000000"/>
                <w:sz w:val="28"/>
                <w:szCs w:val="28"/>
              </w:rPr>
              <w:t>л</w:t>
            </w:r>
            <w:r w:rsidRPr="00AC6CE4">
              <w:rPr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ональных аварийно-спасательных ф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мирований Ульяновской области и лиц из их числ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е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авлении в 2016-2019 годах детям-сиротам и детям, оставшимся без по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родителей, а также отдельным кате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ям лиц из их числа, являющимся с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твенниками жилых помещений в мно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квартирных домах, расположенных на территории Ульяновской области, еже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ячной компенсации расходов на уплату взноса на капитальный ремонт общего имущества в таких многоквартирных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олномочий по 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жильём отдельных категорий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, установленных Федеральным за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752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40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отдельных мер социальной поддер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ки граждан, подвергшихся воздействию ради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олномочий по 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ю жильём отдельных категорий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, установленных Федеральным за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ом от 24 ноября 1995 года</w:t>
            </w:r>
            <w:r w:rsidR="007636D3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№ 1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ьной защите инв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дов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чётный донор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ответствии с Федеральным законом от 17 сентября 1998 года № 157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им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опрофилактике инфекционных боле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н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ости владельцев транспортных средств в со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яз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м страховании гражданской отве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венности владельцев транспортных средст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ающих и проживающих в сельских на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ённых пунктах, рабочих посёлках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5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5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6 октября 2011 года 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тирном дом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784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3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458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емья и де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 xml:space="preserve">ной поддержке детей военнослужащих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рокурорских работников, сотрудников органов внутренних дел, Федеральной службы безопасности Российской Фе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жд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кой обороны, чрезвычайным ситуациям и ликвидации последствий стихийных бе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олнительных мерах социальн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семей, имеющих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емья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едоста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лении на территори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менной жене военнослужащего, проход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щего военную службу по призыву, а также ежемесячного пособия на ребёнка воен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лужащего, проходящего военную службу по призыву, в соответствии с Федер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 xml:space="preserve">ным законом от 19 мая 1995 года № 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единовременных пособий ж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ти, уволенным в связи с ликвидацией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по беременности и 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ам женщинам, уволенным в связи с ли</w:t>
            </w:r>
            <w:r w:rsidRPr="00AC6CE4">
              <w:rPr>
                <w:color w:val="000000"/>
                <w:sz w:val="28"/>
                <w:szCs w:val="28"/>
              </w:rPr>
              <w:t>к</w:t>
            </w:r>
            <w:r w:rsidRPr="00AC6CE4">
              <w:rPr>
                <w:color w:val="000000"/>
                <w:sz w:val="28"/>
                <w:szCs w:val="28"/>
              </w:rPr>
              <w:t>видацией организаций, прекращением д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ятельности (полномочий) физическими лицами 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рых мерах по улучшению демограф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ой ситу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  <w:t>У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держка и защита населения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т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оустройству населения, улучше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нам в соответствии с Законом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кой Федерации от 19 апреля 1991 год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№ 1032-I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ающих и проживающих в сельских на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ённых пунктах, рабочих посёлках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лыми помещениями граждан, относящи</w:t>
            </w:r>
            <w:r w:rsidRPr="00AC6CE4">
              <w:rPr>
                <w:color w:val="000000"/>
                <w:sz w:val="28"/>
                <w:szCs w:val="28"/>
              </w:rPr>
              <w:t>х</w:t>
            </w:r>
            <w:r w:rsidRPr="00AC6CE4">
              <w:rPr>
                <w:color w:val="000000"/>
                <w:sz w:val="28"/>
                <w:szCs w:val="28"/>
              </w:rPr>
              <w:t>ся к категориям, установленным зако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, в том числе социальн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лизацией Закона Ульяновской области от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ающих и проживающих в сельских на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ённых пунктах, рабочих посёлках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расходных обязательств, связанных с ре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циалис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о зн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государственной ветеринарной службы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43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ающих и проживающих в сельских нас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ённых пунктах, рабочих посёлках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64754,6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8E372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="008E3729">
              <w:rPr>
                <w:color w:val="000000"/>
                <w:sz w:val="28"/>
                <w:szCs w:val="28"/>
              </w:rPr>
              <w:t>предоставлением</w:t>
            </w:r>
            <w:r w:rsidRPr="00AC6CE4">
              <w:rPr>
                <w:color w:val="000000"/>
                <w:sz w:val="28"/>
                <w:szCs w:val="28"/>
              </w:rPr>
              <w:t xml:space="preserve"> родителям (законным представителям) детей, посещающих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а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ую программу дошкольного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, компенсации части внесённой в соо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ветствующие образовательные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и родительской платы за присмотр и уход за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образования детей и реализация ме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т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иа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типендии, предоставляемые талантл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вым и одарённым обучающимся, педа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рых мерах по улучшению демограф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ой ситу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емья и де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новременном денежном пособии граж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нам, усыновившим (удочерившим) детей-сирот и детей, оставшихся без попечения родителей, на территории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ниципальных образовательных организ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циях, находящихся на территори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монт жилых помещений, принадлеж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 социальной поддержки в сфере гарантий права детей-сирот и детей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 xml:space="preserve">ской Федерации в соответствии с пунктом 3 статьи 25 Федерального закона от 24 июня 1999 года № 12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ий государств – участников Содружества Независимых Государств несовершен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етних, самовольно ушедших из семей, организаций для детей-сирот и детей, оставшихся без попечения родителей,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разовательных организаций и иных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печителя) и приёмной семье, а также по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осуществлению выплаты вознаграждения, причитающегося приёмному родител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кой и попечительством в отношении не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ершеннолетни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Ежемесячная денежная выплата, назнач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лыми помещениями граждан, относящи</w:t>
            </w:r>
            <w:r w:rsidRPr="00AC6CE4">
              <w:rPr>
                <w:color w:val="000000"/>
                <w:sz w:val="28"/>
                <w:szCs w:val="28"/>
              </w:rPr>
              <w:t>х</w:t>
            </w:r>
            <w:r w:rsidRPr="00AC6CE4">
              <w:rPr>
                <w:color w:val="000000"/>
                <w:sz w:val="28"/>
                <w:szCs w:val="28"/>
              </w:rPr>
              <w:t>ся к категориям, установленным зако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родителей, лицам из их числа по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ворам найма специализированных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социальной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лит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27,43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союз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26E31" w:rsidP="00A26E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C6CE4">
              <w:rPr>
                <w:color w:val="000000"/>
                <w:sz w:val="28"/>
                <w:szCs w:val="28"/>
              </w:rPr>
              <w:t>редупреж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 и ликвид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 чрезв</w:t>
            </w:r>
            <w:r w:rsidRPr="00AC6CE4">
              <w:rPr>
                <w:color w:val="000000"/>
                <w:sz w:val="28"/>
                <w:szCs w:val="28"/>
              </w:rPr>
              <w:t>ы</w:t>
            </w:r>
            <w:r w:rsidRPr="00AC6CE4">
              <w:rPr>
                <w:color w:val="000000"/>
                <w:sz w:val="28"/>
                <w:szCs w:val="28"/>
              </w:rPr>
              <w:t>чайных ситуаций и последствий стихи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 xml:space="preserve">ных бедствий </w:t>
            </w:r>
            <w:r w:rsidR="00AC6CE4" w:rsidRPr="00AC6CE4">
              <w:rPr>
                <w:color w:val="000000"/>
                <w:sz w:val="28"/>
                <w:szCs w:val="28"/>
              </w:rPr>
              <w:t>за счёт средств резервного фонда Правительства Российской Федер</w:t>
            </w:r>
            <w:r w:rsidR="00AC6CE4" w:rsidRPr="00AC6CE4">
              <w:rPr>
                <w:color w:val="000000"/>
                <w:sz w:val="28"/>
                <w:szCs w:val="28"/>
              </w:rPr>
              <w:t>а</w:t>
            </w:r>
            <w:r w:rsidR="00AC6CE4" w:rsidRPr="00AC6CE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26E31" w:rsidRDefault="00AC6CE4" w:rsidP="00A26E31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C6CE4">
              <w:rPr>
                <w:color w:val="000000"/>
                <w:sz w:val="28"/>
                <w:szCs w:val="28"/>
              </w:rPr>
              <w:t>11 0 00 5104</w:t>
            </w:r>
            <w:r w:rsidR="00A26E31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26E31" w:rsidRDefault="00AC6CE4" w:rsidP="00A26E31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C6CE4">
              <w:rPr>
                <w:color w:val="000000"/>
                <w:sz w:val="28"/>
                <w:szCs w:val="28"/>
              </w:rPr>
              <w:t>11 0 00 5104</w:t>
            </w:r>
            <w:r w:rsidR="00A26E31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</w:t>
            </w:r>
            <w:r w:rsidRPr="00AC6CE4">
              <w:rPr>
                <w:color w:val="000000"/>
                <w:sz w:val="28"/>
                <w:szCs w:val="28"/>
              </w:rPr>
              <w:t>з</w:t>
            </w:r>
            <w:r w:rsidRPr="00AC6CE4">
              <w:rPr>
                <w:color w:val="000000"/>
                <w:sz w:val="28"/>
                <w:szCs w:val="28"/>
              </w:rPr>
              <w:t>вития системы оказания первичной м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ко-санитарной помощи, в том числе гра</w:t>
            </w:r>
            <w:r w:rsidRPr="00AC6CE4">
              <w:rPr>
                <w:color w:val="000000"/>
                <w:sz w:val="28"/>
                <w:szCs w:val="28"/>
              </w:rPr>
              <w:t>ж</w:t>
            </w:r>
            <w:r w:rsidRPr="00AC6CE4">
              <w:rPr>
                <w:color w:val="000000"/>
                <w:sz w:val="28"/>
                <w:szCs w:val="28"/>
              </w:rPr>
              <w:t>данам, проживающим в сельской мест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единовременных комп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958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526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26957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 ориентированных ор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я некоммерческой организации </w:t>
            </w:r>
            <w:r w:rsidR="000B0532">
              <w:rPr>
                <w:color w:val="000000"/>
                <w:sz w:val="28"/>
                <w:szCs w:val="28"/>
              </w:rPr>
              <w:t>Ф</w:t>
            </w:r>
            <w:r w:rsidRPr="00AC6CE4">
              <w:rPr>
                <w:color w:val="000000"/>
                <w:sz w:val="28"/>
                <w:szCs w:val="28"/>
              </w:rPr>
              <w:t xml:space="preserve">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инвалидов и других маломобильных групп населения в областных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сти инвалидов и других маломобильных групп населения в муниципальных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8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государственного заказчика и соисполнителей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3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3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по энергосбережению и повышению энерг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тической эффектив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лыми помещениями граждан, относящи</w:t>
            </w:r>
            <w:r w:rsidRPr="00AC6CE4">
              <w:rPr>
                <w:color w:val="000000"/>
                <w:sz w:val="28"/>
                <w:szCs w:val="28"/>
              </w:rPr>
              <w:t>х</w:t>
            </w:r>
            <w:r w:rsidRPr="00AC6CE4">
              <w:rPr>
                <w:color w:val="000000"/>
                <w:sz w:val="28"/>
                <w:szCs w:val="28"/>
              </w:rPr>
              <w:t>ся к категориям, установленным зако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ской области единовременных соци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выплат на приобретение жилых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ещений с привлечением средств ипоте</w:t>
            </w:r>
            <w:r w:rsidRPr="00AC6CE4">
              <w:rPr>
                <w:color w:val="000000"/>
                <w:sz w:val="28"/>
                <w:szCs w:val="28"/>
              </w:rPr>
              <w:t>ч</w:t>
            </w:r>
            <w:r w:rsidRPr="00AC6CE4">
              <w:rPr>
                <w:color w:val="000000"/>
                <w:sz w:val="28"/>
                <w:szCs w:val="28"/>
              </w:rPr>
              <w:t>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единовременной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го взноса при приобретении (строи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е) с использованием ипотечного кре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а (займа) жилого помещения отдельным работникам организаций, осуществля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х на территории Ульяновской области деятельность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дополнительной соц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альной выплаты молодым семьям на пр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бретение (строительство) жилых пом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социальных выплат на приобретение ж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лых помещений с привлечением средств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2339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14058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лга-спорт-арен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799,0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513,0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тов к труду и оборон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а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еся достижения и особые заслуги перед Российской Федерацией в области физ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лимпийский совет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5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ельства и реконструкции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сх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ных обязательств муниципальных образ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ваний Ульяновской области по ремонту объектов спорта, установке спортивных кортов и плоскостных площадок, об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стройству объектов городской инф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пулярными в молодёжной среде, а также для проведения физкультурных и сп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тив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развитию ф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зической культуры и спорта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комплектов искусственных п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крытий для футбольных полей для сп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тивных детско-юношеских шко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A35E9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 на 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AC6CE4">
              <w:rPr>
                <w:color w:val="000000"/>
                <w:sz w:val="28"/>
                <w:szCs w:val="28"/>
              </w:rPr>
              <w:t>й</w:t>
            </w:r>
            <w:r w:rsidRPr="00AC6CE4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костных спортив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08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08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Финансовое обеспечение участия сп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опри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троительство, реконструкция, ремонт объектов спорта, подготовка проектной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документации, проведение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дресная финансовая поддержка сп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с подготовкой, организацией и пров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дением спортивно-массов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A35E9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 на 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тельности исполнителей и соисполнит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34552,5949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094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о пространства на территории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5-2020 годы госуд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ческих лиц, осуществляющих произ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занных с освещением социально знач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мых событий общественной, экономи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телерадио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паний, учреждённых Правительств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рганизациям, осуществля</w:t>
            </w:r>
            <w:r w:rsidRPr="00AC6CE4">
              <w:rPr>
                <w:color w:val="000000"/>
                <w:sz w:val="28"/>
                <w:szCs w:val="28"/>
              </w:rPr>
              <w:t>ю</w:t>
            </w:r>
            <w:r w:rsidRPr="00AC6CE4">
              <w:rPr>
                <w:color w:val="000000"/>
                <w:sz w:val="28"/>
                <w:szCs w:val="28"/>
              </w:rPr>
              <w:t>щим производство, распространение и 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ражирование социально значимых п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ческих партий, представленных в Зако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дательном Собрании Ульяновской обл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сти, при освещении их деятельности рег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ональным телеканалом и радиоканал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ой программы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 xml:space="preserve">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t>ственная национальная политика 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ческих лиц, осуществляющих произв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тво и выпуск периодических печатных изд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бластным автономным уч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дениям в сфере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6CE4">
              <w:rPr>
                <w:color w:val="000000"/>
                <w:sz w:val="28"/>
                <w:szCs w:val="28"/>
              </w:rPr>
              <w:t>м</w:t>
            </w:r>
            <w:r w:rsidRPr="00AC6C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71,0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налити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ударственными внебю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о пространства на территории Ульян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5-2020 годы госуда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б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творческих конкурсов и тем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тических семинаров в сфере средств м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AC6CE4">
              <w:rPr>
                <w:b/>
                <w:color w:val="000000"/>
                <w:sz w:val="28"/>
                <w:szCs w:val="28"/>
              </w:rPr>
              <w:t>у</w:t>
            </w:r>
            <w:r w:rsidRPr="00AC6CE4">
              <w:rPr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служивание государственного вну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ю государственного долг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служивание государственного (му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</w:t>
            </w:r>
            <w:r w:rsidRPr="00AC6CE4">
              <w:rPr>
                <w:b/>
                <w:color w:val="000000"/>
                <w:sz w:val="28"/>
                <w:szCs w:val="28"/>
              </w:rPr>
              <w:t>е</w:t>
            </w:r>
            <w:r w:rsidRPr="00AC6CE4">
              <w:rPr>
                <w:b/>
                <w:color w:val="000000"/>
                <w:sz w:val="28"/>
                <w:szCs w:val="28"/>
              </w:rPr>
              <w:t>мы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3319873,7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363164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городских округов Уль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овской области из областного фонда ф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нансовой поддержки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держки муниципальных районов (горо</w:t>
            </w:r>
            <w:r w:rsidRPr="00AC6CE4">
              <w:rPr>
                <w:color w:val="000000"/>
                <w:sz w:val="28"/>
                <w:szCs w:val="28"/>
              </w:rPr>
              <w:t>д</w:t>
            </w:r>
            <w:r w:rsidRPr="00AC6CE4">
              <w:rPr>
                <w:color w:val="000000"/>
                <w:sz w:val="28"/>
                <w:szCs w:val="28"/>
              </w:rPr>
              <w:t>ских округ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чие межбюджетные трансферты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1618,9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я наилучших значений показателей для оценки эффективности деятельности о</w:t>
            </w:r>
            <w:r w:rsidRPr="00AC6CE4">
              <w:rPr>
                <w:color w:val="000000"/>
                <w:sz w:val="28"/>
                <w:szCs w:val="28"/>
              </w:rPr>
              <w:t>р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ганов местного самоуправления городских округов и муниципальных районо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бюджетам муниципальных рай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ов и городских округо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, достигших наилучших результатов по увеличению налогового потенци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бюджетам муниципальных рай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ов и городских округо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, достигших наилучших значений показателей роста доходов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618,9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</w:t>
            </w:r>
            <w:r w:rsidRPr="00AC6CE4">
              <w:rPr>
                <w:color w:val="000000"/>
                <w:sz w:val="28"/>
                <w:szCs w:val="28"/>
              </w:rPr>
              <w:t>с</w:t>
            </w:r>
            <w:r w:rsidRPr="00AC6CE4">
              <w:rPr>
                <w:color w:val="000000"/>
                <w:sz w:val="28"/>
                <w:szCs w:val="28"/>
              </w:rPr>
              <w:t>чётом и предоставлением дотаций на в</w:t>
            </w:r>
            <w:r w:rsidRPr="00AC6CE4">
              <w:rPr>
                <w:color w:val="000000"/>
                <w:sz w:val="28"/>
                <w:szCs w:val="28"/>
              </w:rPr>
              <w:t>ы</w:t>
            </w:r>
            <w:r w:rsidRPr="00AC6CE4">
              <w:rPr>
                <w:color w:val="000000"/>
                <w:sz w:val="28"/>
                <w:szCs w:val="28"/>
              </w:rPr>
              <w:t>равнивание бюджетной обеспеченности бюджетам городских,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еализация мер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о обеспечению сбалансированности бюджетов муниципальных районов (г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 бюджетам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юч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м органов местного самоуправления) муниципальных районов (городских окр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гов) Ульяновской области и уплатой стр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>ховых взносов в государственные вн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бюджетные фонды, оплатой коммун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услуг и твёрдого топлива (уголь, др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ва) указанными муниципальными учр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ждениями (за исключением органов мес</w:t>
            </w:r>
            <w:r w:rsidRPr="00AC6CE4">
              <w:rPr>
                <w:color w:val="000000"/>
                <w:sz w:val="28"/>
                <w:szCs w:val="28"/>
              </w:rPr>
              <w:t>т</w:t>
            </w:r>
            <w:r w:rsidRPr="00AC6CE4">
              <w:rPr>
                <w:color w:val="000000"/>
                <w:sz w:val="28"/>
                <w:szCs w:val="28"/>
              </w:rPr>
              <w:t>ного самоуправления) (включая погаш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бюджетам муниципальных рай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нов и городских округов Ульяновской о</w:t>
            </w:r>
            <w:r w:rsidRPr="00AC6CE4">
              <w:rPr>
                <w:color w:val="000000"/>
                <w:sz w:val="28"/>
                <w:szCs w:val="28"/>
              </w:rPr>
              <w:t>б</w:t>
            </w:r>
            <w:r w:rsidRPr="00AC6CE4">
              <w:rPr>
                <w:color w:val="000000"/>
                <w:sz w:val="28"/>
                <w:szCs w:val="28"/>
              </w:rPr>
              <w:t>ласти на поддержку мер по обеспечению сбалансированности местных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ре</w:t>
            </w:r>
            <w:r w:rsidRPr="00AC6CE4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лизации проектов развития поселений и городских округов Ульяновской области, </w:t>
            </w:r>
            <w:r w:rsidRPr="00AC6CE4">
              <w:rPr>
                <w:color w:val="000000"/>
                <w:sz w:val="28"/>
                <w:szCs w:val="28"/>
              </w:rPr>
              <w:lastRenderedPageBreak/>
              <w:t>подготовленных на основе местных ин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циатив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lastRenderedPageBreak/>
              <w:t>Субсидии бюджетам поселений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, осуществляющих переда</w:t>
            </w:r>
            <w:r w:rsidRPr="00AC6CE4">
              <w:rPr>
                <w:color w:val="000000"/>
                <w:sz w:val="28"/>
                <w:szCs w:val="28"/>
              </w:rPr>
              <w:t>н</w:t>
            </w:r>
            <w:r w:rsidRPr="00AC6CE4">
              <w:rPr>
                <w:color w:val="000000"/>
                <w:sz w:val="28"/>
                <w:szCs w:val="28"/>
              </w:rPr>
              <w:t>ные им в установленном порядке полн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мочия по решению вопросов местного значения муниципальных районов Уль</w:t>
            </w:r>
            <w:r w:rsidRPr="00AC6CE4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>новской области, бюджетам муниципал</w:t>
            </w:r>
            <w:r w:rsidRPr="00AC6CE4">
              <w:rPr>
                <w:color w:val="000000"/>
                <w:sz w:val="28"/>
                <w:szCs w:val="28"/>
              </w:rPr>
              <w:t>ь</w:t>
            </w:r>
            <w:r w:rsidRPr="00AC6CE4">
              <w:rPr>
                <w:color w:val="000000"/>
                <w:sz w:val="28"/>
                <w:szCs w:val="28"/>
              </w:rPr>
              <w:t>ных районов Ульяновской области, ос</w:t>
            </w:r>
            <w:r w:rsidRPr="00AC6CE4">
              <w:rPr>
                <w:color w:val="000000"/>
                <w:sz w:val="28"/>
                <w:szCs w:val="28"/>
              </w:rPr>
              <w:t>у</w:t>
            </w:r>
            <w:r w:rsidRPr="00AC6CE4">
              <w:rPr>
                <w:color w:val="000000"/>
                <w:sz w:val="28"/>
                <w:szCs w:val="28"/>
              </w:rPr>
              <w:t>ществляющих переданные им в уста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ленном порядке полномочия по решению вопросов местного значения поселений Ульяновской области, а также бюджетам поселений и городских округо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, в границах территорий к</w:t>
            </w:r>
            <w:r w:rsidRPr="00AC6CE4">
              <w:rPr>
                <w:color w:val="000000"/>
                <w:sz w:val="28"/>
                <w:szCs w:val="28"/>
              </w:rPr>
              <w:t>о</w:t>
            </w:r>
            <w:r w:rsidRPr="00AC6CE4">
              <w:rPr>
                <w:color w:val="000000"/>
                <w:sz w:val="28"/>
                <w:szCs w:val="28"/>
              </w:rPr>
              <w:t>торых зарегистрированы садоводческие, огороднические и дачные некоммерческие объединения граждан, в целях софинанс</w:t>
            </w:r>
            <w:r w:rsidRPr="00AC6CE4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>рования реализации проектов развития поселений и городских округов Ульяно</w:t>
            </w:r>
            <w:r w:rsidRPr="00AC6CE4">
              <w:rPr>
                <w:color w:val="000000"/>
                <w:sz w:val="28"/>
                <w:szCs w:val="28"/>
              </w:rPr>
              <w:t>в</w:t>
            </w:r>
            <w:r w:rsidRPr="00AC6CE4">
              <w:rPr>
                <w:color w:val="000000"/>
                <w:sz w:val="28"/>
                <w:szCs w:val="28"/>
              </w:rPr>
              <w:t>ской области, подготовленных на основе местных инициатив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0838506,911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389532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B11A13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7166390,9</w:t>
            </w:r>
            <w:r w:rsidR="00B11A1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E84AD4" w:rsidRDefault="00E84AD4" w:rsidP="00E571AA">
      <w:pPr>
        <w:pStyle w:val="1"/>
        <w:ind w:firstLine="709"/>
        <w:rPr>
          <w:spacing w:val="-4"/>
        </w:rPr>
      </w:pPr>
      <w:r w:rsidRPr="00E84AD4">
        <w:rPr>
          <w:spacing w:val="-4"/>
        </w:rPr>
        <w:t>7</w:t>
      </w:r>
      <w:r w:rsidR="009D5EE7" w:rsidRPr="00E84AD4">
        <w:rPr>
          <w:spacing w:val="-4"/>
        </w:rPr>
        <w:t>) приложение 9</w:t>
      </w:r>
      <w:r w:rsidR="00E571AA" w:rsidRPr="00E84AD4">
        <w:rPr>
          <w:spacing w:val="-4"/>
        </w:rPr>
        <w:t xml:space="preserve"> изложить в следующей редакции:</w:t>
      </w:r>
    </w:p>
    <w:p w:rsidR="00FC145B" w:rsidRPr="00E84AD4" w:rsidRDefault="00FC145B" w:rsidP="00FC145B">
      <w:pPr>
        <w:sectPr w:rsidR="00FC145B" w:rsidRPr="00E84AD4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663CC2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597B12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663CC2">
              <w:rPr>
                <w:sz w:val="28"/>
                <w:szCs w:val="28"/>
              </w:rPr>
              <w:t>ПРИЛОЖЕНИЕ 9</w:t>
            </w:r>
          </w:p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663CC2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 xml:space="preserve">к Закону Ульяновской области </w:t>
            </w:r>
            <w:r w:rsidR="00597B12">
              <w:rPr>
                <w:sz w:val="28"/>
                <w:szCs w:val="28"/>
              </w:rPr>
              <w:t>«</w:t>
            </w:r>
            <w:r w:rsidRPr="00663CC2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и на плановый период</w:t>
            </w:r>
            <w:r w:rsidRPr="00663CC2">
              <w:rPr>
                <w:sz w:val="28"/>
                <w:szCs w:val="28"/>
              </w:rPr>
              <w:br/>
              <w:t>2019 и 2020 годов</w:t>
            </w:r>
            <w:r w:rsidR="00597B12">
              <w:rPr>
                <w:sz w:val="28"/>
                <w:szCs w:val="28"/>
              </w:rPr>
              <w:t>»</w:t>
            </w:r>
          </w:p>
        </w:tc>
      </w:tr>
    </w:tbl>
    <w:p w:rsidR="009D5EE7" w:rsidRPr="00663CC2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663CC2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663CC2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663CC2" w:rsidRDefault="009D5EE7" w:rsidP="009D5EE7">
      <w:pPr>
        <w:jc w:val="center"/>
        <w:rPr>
          <w:sz w:val="28"/>
          <w:szCs w:val="28"/>
        </w:rPr>
      </w:pPr>
      <w:r w:rsidRPr="00663CC2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63CC2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663CC2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663CC2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663CC2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663CC2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663CC2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663CC2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663CC2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663CC2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663CC2" w:rsidRDefault="009D5EE7" w:rsidP="009D5EE7">
      <w:pPr>
        <w:rPr>
          <w:sz w:val="2"/>
          <w:szCs w:val="2"/>
        </w:rPr>
      </w:pPr>
    </w:p>
    <w:tbl>
      <w:tblPr>
        <w:tblW w:w="1458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270850" w:rsidRPr="00B93F0F" w:rsidTr="00270850">
        <w:trPr>
          <w:trHeight w:val="641"/>
          <w:tblHeader/>
        </w:trPr>
        <w:tc>
          <w:tcPr>
            <w:tcW w:w="5204" w:type="dxa"/>
            <w:shd w:val="clear" w:color="auto" w:fill="auto"/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sz w:val="28"/>
                <w:szCs w:val="28"/>
              </w:rPr>
            </w:pPr>
            <w:r w:rsidRPr="00270850">
              <w:rPr>
                <w:sz w:val="28"/>
                <w:szCs w:val="28"/>
              </w:rPr>
              <w:t>2018 год</w:t>
            </w:r>
          </w:p>
        </w:tc>
        <w:tc>
          <w:tcPr>
            <w:tcW w:w="1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sz w:val="28"/>
                <w:szCs w:val="28"/>
              </w:rPr>
            </w:pPr>
            <w:r w:rsidRPr="00270850">
              <w:rPr>
                <w:sz w:val="28"/>
                <w:szCs w:val="28"/>
              </w:rPr>
              <w:t>2019 год</w:t>
            </w:r>
          </w:p>
        </w:tc>
        <w:tc>
          <w:tcPr>
            <w:tcW w:w="2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sz w:val="28"/>
                <w:szCs w:val="28"/>
              </w:rPr>
            </w:pPr>
            <w:r w:rsidRPr="00270850">
              <w:rPr>
                <w:sz w:val="28"/>
                <w:szCs w:val="28"/>
              </w:rPr>
              <w:t>2020 год</w:t>
            </w:r>
          </w:p>
        </w:tc>
      </w:tr>
    </w:tbl>
    <w:p w:rsidR="00270850" w:rsidRPr="00270850" w:rsidRDefault="00270850">
      <w:pPr>
        <w:rPr>
          <w:sz w:val="2"/>
          <w:szCs w:val="2"/>
        </w:rPr>
      </w:pPr>
    </w:p>
    <w:tbl>
      <w:tblPr>
        <w:tblW w:w="14587" w:type="dxa"/>
        <w:tblInd w:w="93" w:type="dxa"/>
        <w:tblLook w:val="04A0" w:firstRow="1" w:lastRow="0" w:firstColumn="1" w:lastColumn="0" w:noHBand="0" w:noVBand="1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B62DB1" w:rsidRPr="00B93F0F" w:rsidTr="00270850">
        <w:trPr>
          <w:tblHeader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</w:t>
            </w:r>
            <w:r w:rsidR="003F7D54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130125,367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188570,4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076691,7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оприятий по капит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360B5E">
              <w:rPr>
                <w:bCs/>
                <w:color w:val="000000"/>
                <w:sz w:val="28"/>
                <w:szCs w:val="28"/>
              </w:rPr>
              <w:t>ё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ом необходимости развития малоэта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8F320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высшего должно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ельных органов государственной вла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, ме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седатель Законодательного С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Члены Избирательной комиссии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8F320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ственной палат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5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ыбор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рат, связанных с деятельностью Ас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циации по содействию развитию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го просвещения и оказанию беспла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юридической помощи на территори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т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рованных видов деятельности в целях содействия развитию местного са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й организации ветеранов (пенсио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патриотическому восп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анию граждан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27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96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96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в сфере проведения нау</w:t>
            </w:r>
            <w:r w:rsidRPr="00360B5E">
              <w:rPr>
                <w:bCs/>
                <w:color w:val="000000"/>
                <w:sz w:val="28"/>
                <w:szCs w:val="28"/>
              </w:rPr>
              <w:t>ч</w:t>
            </w:r>
            <w:r w:rsidRPr="00360B5E">
              <w:rPr>
                <w:bCs/>
                <w:color w:val="000000"/>
                <w:sz w:val="28"/>
                <w:szCs w:val="28"/>
              </w:rPr>
              <w:t>ных исследований в области истории 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олнение работ по обследованию технического состояния здания, под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овке проектной документации, рест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рации и приспособления для соврем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ного использования здания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ставительство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при Правительстве Российской 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налитик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1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средств м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бщероссийской обще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-государственной просветитель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оссийское обществ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Знани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</w:t>
            </w:r>
            <w:r w:rsidR="00D15F97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стратегических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ледован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на возме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 затрат, связанных с выполнением работ и оказанием услуг в сфере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развития кадрового пот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циал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м задач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485C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</w:t>
            </w:r>
            <w:r w:rsidR="00485CAD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еде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я профсоюз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выборов депутатов Зако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6-2018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07744E" w:rsidP="000774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360B5E">
              <w:rPr>
                <w:bCs/>
                <w:color w:val="000000"/>
                <w:sz w:val="28"/>
                <w:szCs w:val="28"/>
              </w:rPr>
              <w:t>редупрежд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ликвидац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чрезв</w:t>
            </w:r>
            <w:r w:rsidRPr="00360B5E">
              <w:rPr>
                <w:bCs/>
                <w:color w:val="000000"/>
                <w:sz w:val="28"/>
                <w:szCs w:val="28"/>
              </w:rPr>
              <w:t>ы</w:t>
            </w:r>
            <w:r w:rsidRPr="00360B5E">
              <w:rPr>
                <w:bCs/>
                <w:color w:val="000000"/>
                <w:sz w:val="28"/>
                <w:szCs w:val="28"/>
              </w:rPr>
              <w:t>чайных ситуаций и последствий стих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х бедствий 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счёт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07744E" w:rsidRDefault="00360B5E" w:rsidP="0007744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07744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07744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07744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еспечение инвалидов техническими средствами реабилитации, включая из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овл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олномочий по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соответствии с Указом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Президента Российской Федерации от 7 мая 2008 года № 714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й войны 1941-1945 год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ов в избирательных округа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ью первой статьи 6 Федерального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кона от 24 апреля 1995 года № 52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кой Федерации в области организации, регулирования и охраны водных био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ью первой статьи 6 Федерального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кона от 24 апреля 1995 года № 52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кой Федерации в области охраны и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ийской Федерации в соответствии с пунктом 1 статьи 4 Федерального закона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т 15 ноября 1997 года № 14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очий Российской Федерации на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ую регистрацию актов гра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анского состоя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пунктом 1 статьи 9</w:t>
            </w:r>
            <w:r w:rsidRPr="00597B12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объектах культурного наследия (памя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иках истории и культуры) народ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отношении о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ью 1 статьи 33 Федерального закона от 24 июля 2009 года № 209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б охоте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 о сохранении охотничьих ресурсов и о внесении изменений в отдельные за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одательные акты Российской Феде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 в области охраны и использования охотничь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2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Ассоциация инновационны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егионов Росс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ав территорий которых входят мо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рофильные населённые пункты, </w:t>
            </w:r>
            <w:r w:rsidR="000B0532">
              <w:rPr>
                <w:bCs/>
                <w:color w:val="000000"/>
                <w:sz w:val="28"/>
                <w:szCs w:val="28"/>
              </w:rPr>
              <w:t>в целя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софинансировани</w:t>
            </w:r>
            <w:r w:rsidR="000B0532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расходных обя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, возникающих в связи с реал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ей органами местного самоуправления указанных муниципальных образований планов и программ комплексного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-экономического развития мо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офильных населённых пунктов, а та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же организацией строительства (рек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трукции) объектов социальной, тран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ртной и инженерной инфраструктуры, необходимых для диверсификации э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омики монопрофильных населённы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анизацией и обеспечением деятельно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ей отлова и содержанием б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надзорных домашних животны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ансовое обеспечение расходного обя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, связанного с установлением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улируемых тарифов на регулярные 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3577F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Бары</w:t>
            </w:r>
            <w:r w:rsidRPr="00360B5E">
              <w:rPr>
                <w:bCs/>
                <w:color w:val="000000"/>
                <w:sz w:val="28"/>
                <w:szCs w:val="28"/>
              </w:rPr>
              <w:t>ш</w:t>
            </w:r>
            <w:r w:rsidRPr="00360B5E">
              <w:rPr>
                <w:bCs/>
                <w:color w:val="000000"/>
                <w:sz w:val="28"/>
                <w:szCs w:val="28"/>
              </w:rPr>
              <w:t>ский рай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="000B0532">
              <w:rPr>
                <w:bCs/>
                <w:color w:val="000000"/>
                <w:sz w:val="28"/>
                <w:szCs w:val="28"/>
              </w:rPr>
              <w:t>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0532">
              <w:rPr>
                <w:bCs/>
                <w:color w:val="000000"/>
                <w:sz w:val="28"/>
                <w:szCs w:val="28"/>
              </w:rPr>
              <w:t>обр</w:t>
            </w:r>
            <w:r w:rsidR="000B0532">
              <w:rPr>
                <w:bCs/>
                <w:color w:val="000000"/>
                <w:sz w:val="28"/>
                <w:szCs w:val="28"/>
              </w:rPr>
              <w:t>а</w:t>
            </w:r>
            <w:r w:rsidR="000B0532">
              <w:rPr>
                <w:bCs/>
                <w:color w:val="000000"/>
                <w:sz w:val="28"/>
                <w:szCs w:val="28"/>
              </w:rPr>
              <w:lastRenderedPageBreak/>
              <w:t>зовавш</w:t>
            </w:r>
            <w:r w:rsidR="003577F7">
              <w:rPr>
                <w:bCs/>
                <w:color w:val="000000"/>
                <w:sz w:val="28"/>
                <w:szCs w:val="28"/>
              </w:rPr>
              <w:t>е</w:t>
            </w:r>
            <w:r w:rsidR="000B0532">
              <w:rPr>
                <w:bCs/>
                <w:color w:val="000000"/>
                <w:sz w:val="28"/>
                <w:szCs w:val="28"/>
              </w:rPr>
              <w:t xml:space="preserve">йся в связи с 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ны</w:t>
            </w:r>
            <w:r w:rsidR="000B0532">
              <w:rPr>
                <w:bCs/>
                <w:color w:val="000000"/>
                <w:sz w:val="28"/>
                <w:szCs w:val="28"/>
              </w:rPr>
              <w:t>ми усл</w:t>
            </w:r>
            <w:r w:rsidR="000B0532">
              <w:rPr>
                <w:bCs/>
                <w:color w:val="000000"/>
                <w:sz w:val="28"/>
                <w:szCs w:val="28"/>
              </w:rPr>
              <w:t>у</w:t>
            </w:r>
            <w:r w:rsidR="000B0532">
              <w:rPr>
                <w:bCs/>
                <w:color w:val="000000"/>
                <w:sz w:val="28"/>
                <w:szCs w:val="28"/>
              </w:rPr>
              <w:t>га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3577F7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нз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кий рай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="000B0532">
              <w:rPr>
                <w:bCs/>
                <w:color w:val="000000"/>
                <w:sz w:val="28"/>
                <w:szCs w:val="28"/>
              </w:rPr>
              <w:t>, обр</w:t>
            </w:r>
            <w:r w:rsidR="000B0532">
              <w:rPr>
                <w:bCs/>
                <w:color w:val="000000"/>
                <w:sz w:val="28"/>
                <w:szCs w:val="28"/>
              </w:rPr>
              <w:t>а</w:t>
            </w:r>
            <w:r w:rsidR="000B0532">
              <w:rPr>
                <w:bCs/>
                <w:color w:val="000000"/>
                <w:sz w:val="28"/>
                <w:szCs w:val="28"/>
              </w:rPr>
              <w:t>зовавш</w:t>
            </w:r>
            <w:r w:rsidR="003577F7">
              <w:rPr>
                <w:bCs/>
                <w:color w:val="000000"/>
                <w:sz w:val="28"/>
                <w:szCs w:val="28"/>
              </w:rPr>
              <w:t>е</w:t>
            </w:r>
            <w:bookmarkStart w:id="2" w:name="_GoBack"/>
            <w:bookmarkEnd w:id="2"/>
            <w:r w:rsidR="000B0532">
              <w:rPr>
                <w:bCs/>
                <w:color w:val="000000"/>
                <w:sz w:val="28"/>
                <w:szCs w:val="28"/>
              </w:rPr>
              <w:t xml:space="preserve">йся в связи с </w:t>
            </w:r>
            <w:r w:rsidRPr="00360B5E">
              <w:rPr>
                <w:bCs/>
                <w:color w:val="000000"/>
                <w:sz w:val="28"/>
                <w:szCs w:val="28"/>
              </w:rPr>
              <w:t>ока</w:t>
            </w:r>
            <w:r w:rsidR="000B0532">
              <w:rPr>
                <w:bCs/>
                <w:color w:val="000000"/>
                <w:sz w:val="28"/>
                <w:szCs w:val="28"/>
              </w:rPr>
              <w:t>за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сл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г</w:t>
            </w:r>
            <w:r w:rsidR="000B0532">
              <w:rPr>
                <w:bCs/>
                <w:color w:val="000000"/>
                <w:sz w:val="28"/>
                <w:szCs w:val="28"/>
              </w:rPr>
              <w:t>а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дских округов и муниципальных рай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бюджетам муниципальных ра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нов и городских округов Ульяновской области, достигших наилучших рез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татов по увеличению налогового пот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ци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бюджетам муниципальных ра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27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53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537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82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02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5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2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6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8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8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т 6 октября 2011 года № 17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х государственной поддержки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обеспечению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0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28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й фонд Правительства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, связанные с исполнением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96,98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96,98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показателей результативности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85,4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7,4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здравоохран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ия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</w:t>
            </w:r>
            <w:r w:rsidR="00E2607D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376298,44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88643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88647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лактики заболева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4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4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гражданских служащих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Иммунопрофилактика инфекционны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30C61">
              <w:rPr>
                <w:bCs/>
                <w:color w:val="000000"/>
                <w:spacing w:val="-2"/>
                <w:sz w:val="28"/>
                <w:szCs w:val="28"/>
              </w:rPr>
              <w:t>Реализация отдельных мероприяти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E2607D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607D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E2607D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 w:rsidRPr="00E2607D">
              <w:rPr>
                <w:bCs/>
                <w:color w:val="000000"/>
                <w:sz w:val="28"/>
                <w:szCs w:val="28"/>
              </w:rPr>
              <w:t>«</w:t>
            </w:r>
            <w:r w:rsidRPr="00E2607D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 w:rsidRPr="00E2607D">
              <w:rPr>
                <w:bCs/>
                <w:color w:val="000000"/>
                <w:sz w:val="28"/>
                <w:szCs w:val="28"/>
              </w:rPr>
              <w:t>»</w:t>
            </w:r>
            <w:r w:rsidRPr="00E2607D">
              <w:rPr>
                <w:bCs/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E2607D">
              <w:rPr>
                <w:bCs/>
                <w:color w:val="000000"/>
                <w:sz w:val="28"/>
                <w:szCs w:val="28"/>
              </w:rPr>
              <w:t>ВИЧ-инфекции и гепатитов B и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6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1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ы оказания специализированной ме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инской помощ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35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320,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8400,5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жителям города Димитровг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да, Мелекесского и Новомалыклинского районов специализированной медиц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ическими заболеван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9,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финансовое обеспечение закупок ди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гностических средств для выявления, определения чувствительности микоба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ерии туберкулёза и мониторинга ле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лиц, больных туберкулёзом с мно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лекарственной устойчивостью возбудителя, а также медицинских из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ий в соответствии со стандартом осн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щения, предусмотренным порядком 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ния медицинской помощи больным т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финансовое обеспечение закупок ди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гностических средств для выявления и мониторинга лечения лиц, инфици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ных вирусами иммунодефицита че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ека, в том числе в сочетании с вирусами гепатитов B и (или)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гражданам Российской Ф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ции высокотехнологичной медиц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е службы охраны здоровья женщи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ие пренатальной (дородовой) диаг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ы оказания медицинской помощи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я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ов для проведения неонатального и аудиологического скрин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943,8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831,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2539,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системы лек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го обеспечения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360B5E">
              <w:rPr>
                <w:bCs/>
                <w:color w:val="000000"/>
                <w:sz w:val="28"/>
                <w:szCs w:val="28"/>
              </w:rPr>
              <w:t>ы</w:t>
            </w:r>
            <w:r w:rsidRPr="00360B5E">
              <w:rPr>
                <w:bCs/>
                <w:color w:val="000000"/>
                <w:sz w:val="28"/>
                <w:szCs w:val="28"/>
              </w:rPr>
              <w:t>ми) заболеваниями, приводящими к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кращению продолжительности жизни граждан или их инвалид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отдельным категориям гра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ан социальной услуги по обеспечению лекарственными препаратами для ме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е с обеспечением лиц лекарственными препаратами, предназначенными для 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больных злокачественными но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бразованиями лимфоидной, кроветв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ой и родственных им тканей, гемоф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лией, муковисцидозом, гипофизарным нанизмом, болезнью Гоше, рассеянным склерозом, а также после трансплант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 органов и (или) ткане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2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латежи на финансовое обеспечение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аховые взносы на обязательное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готовка специалистов с медицинским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е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вышение квалификации и перепод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ональным и высшим медицинским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й государственной системы зд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одготовка специалистов со средним профессиональным образованием для медицинских организаций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ац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373,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извани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единовременных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рам фельдшерско-акушерски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осуществление единовременных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енсационных выплат медицинским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ника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9661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9661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8722,6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4416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5858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3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3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359,80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дицинская помощь в дневных стац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541,578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79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79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3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дицинская помощь в дневных стац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0,2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03,320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50,820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6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6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22,95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858,93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007,56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742,73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дицинская помощь в дневных стац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24,5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анитарно-эпидемиологическое бла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3,75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8187,5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новах охраны здоровья граждан 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фере охраны з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и модерниз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ция образования в Ульяновской об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067998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335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51179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«</w:t>
            </w:r>
            <w:r w:rsidRPr="008365D1">
              <w:rPr>
                <w:bCs/>
                <w:color w:val="000000"/>
                <w:sz w:val="28"/>
                <w:szCs w:val="28"/>
              </w:rPr>
              <w:t>Развитие общего обр</w:t>
            </w:r>
            <w:r w:rsidRPr="008365D1">
              <w:rPr>
                <w:bCs/>
                <w:color w:val="000000"/>
                <w:sz w:val="28"/>
                <w:szCs w:val="28"/>
              </w:rPr>
              <w:t>а</w:t>
            </w:r>
            <w:r w:rsidRPr="008365D1">
              <w:rPr>
                <w:bCs/>
                <w:color w:val="000000"/>
                <w:sz w:val="28"/>
                <w:szCs w:val="28"/>
              </w:rPr>
              <w:t>зования детей в Ульяновской области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»</w:t>
            </w:r>
            <w:r w:rsidRPr="008365D1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365D1">
              <w:rPr>
                <w:bCs/>
                <w:color w:val="000000"/>
                <w:sz w:val="28"/>
                <w:szCs w:val="28"/>
              </w:rPr>
              <w:t>в</w:t>
            </w:r>
            <w:r w:rsidRPr="008365D1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«</w:t>
            </w:r>
            <w:r w:rsidRPr="008365D1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»</w:t>
            </w:r>
            <w:r w:rsidRPr="008365D1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8365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872</w:t>
            </w:r>
            <w:r w:rsidR="008365D1" w:rsidRPr="008365D1">
              <w:rPr>
                <w:bCs/>
                <w:color w:val="000000"/>
                <w:sz w:val="28"/>
                <w:szCs w:val="28"/>
              </w:rPr>
              <w:t>8</w:t>
            </w:r>
            <w:r w:rsidRPr="008365D1">
              <w:rPr>
                <w:bCs/>
                <w:color w:val="000000"/>
                <w:sz w:val="28"/>
                <w:szCs w:val="28"/>
              </w:rPr>
              <w:t>810,42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787463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56782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недрение 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441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затрат частным обще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я в муниципальных обще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тельных организаций, имеющим учёную степень и замещающим (з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мающим) в указанных обще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организациях штатные долж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, предусмотренные квалифик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ми справочниками или професс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альными стандарт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(11-х) и 11-х (12-х) классов 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ус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ий для обучения детей с ограниченн</w:t>
            </w:r>
            <w:r w:rsidRPr="00360B5E">
              <w:rPr>
                <w:bCs/>
                <w:color w:val="000000"/>
                <w:sz w:val="28"/>
                <w:szCs w:val="28"/>
              </w:rPr>
              <w:t>ы</w:t>
            </w:r>
            <w:r w:rsidRPr="00360B5E">
              <w:rPr>
                <w:bCs/>
                <w:color w:val="000000"/>
                <w:sz w:val="28"/>
                <w:szCs w:val="28"/>
              </w:rPr>
              <w:t>ми возможностями здоровь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5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учебников и учебных пособий, иной учебной литературы, а также услуг су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допереводчиков и тифлосурдопере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кад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го потенциала системы общего 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ительного профессионального обра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я по профилю педагогической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за счёт бюджетных ассигн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й областного бюджет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«</w:t>
            </w:r>
            <w:r w:rsidRPr="008365D1">
              <w:rPr>
                <w:bCs/>
                <w:color w:val="000000"/>
                <w:sz w:val="28"/>
                <w:szCs w:val="28"/>
              </w:rPr>
              <w:t>Содействие ра</w:t>
            </w:r>
            <w:r w:rsidRPr="008365D1">
              <w:rPr>
                <w:bCs/>
                <w:color w:val="000000"/>
                <w:sz w:val="28"/>
                <w:szCs w:val="28"/>
              </w:rPr>
              <w:t>з</w:t>
            </w:r>
            <w:r w:rsidRPr="008365D1">
              <w:rPr>
                <w:bCs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8365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3</w:t>
            </w:r>
            <w:r w:rsidR="008365D1" w:rsidRPr="008365D1">
              <w:rPr>
                <w:bCs/>
                <w:color w:val="000000"/>
                <w:sz w:val="28"/>
                <w:szCs w:val="28"/>
              </w:rPr>
              <w:t>31</w:t>
            </w:r>
            <w:r w:rsidRPr="008365D1">
              <w:rPr>
                <w:bCs/>
                <w:color w:val="000000"/>
                <w:sz w:val="28"/>
                <w:szCs w:val="28"/>
              </w:rPr>
              <w:t>145,240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59281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при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етения для муниципальных обще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тельных организаций школьных 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тобу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озд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в общеобразовательных организа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ях, расположенных в рабочих посёлках, условий для занятий физической культ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8365D1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</w:t>
            </w:r>
            <w:r w:rsidRPr="008365D1">
              <w:rPr>
                <w:bCs/>
                <w:color w:val="000000"/>
                <w:sz w:val="28"/>
                <w:szCs w:val="28"/>
              </w:rPr>
              <w:t>а</w:t>
            </w:r>
            <w:r w:rsidRPr="008365D1">
              <w:rPr>
                <w:bCs/>
                <w:color w:val="000000"/>
                <w:sz w:val="28"/>
                <w:szCs w:val="28"/>
              </w:rPr>
              <w:t>ниях муниципальных общеобразовател</w:t>
            </w:r>
            <w:r w:rsidRPr="008365D1">
              <w:rPr>
                <w:bCs/>
                <w:color w:val="000000"/>
                <w:sz w:val="28"/>
                <w:szCs w:val="28"/>
              </w:rPr>
              <w:t>ь</w:t>
            </w:r>
            <w:r w:rsidRPr="008365D1">
              <w:rPr>
                <w:bCs/>
                <w:color w:val="000000"/>
                <w:sz w:val="28"/>
                <w:szCs w:val="28"/>
              </w:rPr>
              <w:t>ных организаций, благоустройство те</w:t>
            </w:r>
            <w:r w:rsidRPr="008365D1">
              <w:rPr>
                <w:bCs/>
                <w:color w:val="000000"/>
                <w:sz w:val="28"/>
                <w:szCs w:val="28"/>
              </w:rPr>
              <w:t>р</w:t>
            </w:r>
            <w:r w:rsidRPr="008365D1">
              <w:rPr>
                <w:bCs/>
                <w:color w:val="000000"/>
                <w:sz w:val="28"/>
                <w:szCs w:val="28"/>
              </w:rPr>
              <w:t>ритории, приобретения оборудования для указан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8365D1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8365D1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осна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муниципальных обще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й оборудованием,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ивающим антитеррористическую безопас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изациях, расположенных в сельск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стности, условий для занятий физи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ю дошкольного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9528,2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91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4892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затрат частным дошко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м образовательным организациям, связанных с осуществлением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й деятельности по 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на софинансирование развития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истемы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упного и бесплатного дошкольного образования в муниципальных дошко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ежных выплат педагогическим раб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икам муниципальных образовательных организаций, реализующих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ную программу дошкольного 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ния, имеющим статус молодых 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циалистов (за исключением педагоги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их работников, работающих и про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8E37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="008E3729">
              <w:rPr>
                <w:bCs/>
                <w:color w:val="000000"/>
                <w:sz w:val="28"/>
                <w:szCs w:val="28"/>
              </w:rPr>
              <w:t>предоставление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родителям (законным представителям) детей, посещающих муниципальные и частные 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е организации, реализующие обра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тельную программу дошкольного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азования, компенсации части внесённой в соответствующие образовательные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и родительской платы за п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здание в субъектах Российской Ф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ции дополнительных мест для детей в возрасте от 2 месяцев до 3 лет в обра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тельных организациях, осуществля</w:t>
            </w:r>
            <w:r w:rsidRPr="00360B5E">
              <w:rPr>
                <w:bCs/>
                <w:color w:val="000000"/>
                <w:sz w:val="28"/>
                <w:szCs w:val="28"/>
              </w:rPr>
              <w:t>ю</w:t>
            </w:r>
            <w:r w:rsidRPr="00360B5E">
              <w:rPr>
                <w:bCs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раммы по созданию в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 новых мест в обще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я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содействию созданию в субъектах Российской Ф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ции новых мест в обще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реднего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ессионального образования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онального обу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в частных организациях, осущест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ляющих образовательную деятельность,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оторым установлены контрольные ци</w:t>
            </w:r>
            <w:r w:rsidRPr="00360B5E">
              <w:rPr>
                <w:bCs/>
                <w:color w:val="000000"/>
                <w:sz w:val="28"/>
                <w:szCs w:val="28"/>
              </w:rPr>
              <w:t>ф</w:t>
            </w:r>
            <w:r w:rsidRPr="00360B5E">
              <w:rPr>
                <w:bCs/>
                <w:color w:val="000000"/>
                <w:sz w:val="28"/>
                <w:szCs w:val="28"/>
              </w:rPr>
              <w:t>ры приёма граждан на обучение по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ессиям, специальностям среднего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зработка и распространение в сис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ах среднего профессионального, вы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шего образования новых 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технологий и форм организации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азовательного процесса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русского язык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дополни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приятий молодёж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4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39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92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3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360B5E">
              <w:rPr>
                <w:bCs/>
                <w:color w:val="000000"/>
                <w:sz w:val="28"/>
                <w:szCs w:val="28"/>
              </w:rPr>
              <w:t>ф</w:t>
            </w:r>
            <w:r w:rsidRPr="00360B5E">
              <w:rPr>
                <w:bCs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ы с молодёжью на территории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проведением мероприятий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проведением мероприятий в области молодёж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т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циала талантливых молодых людей, в том числе являющихся молодыми спе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иста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283,6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типендии, предоставляемые талант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ым и одарённым обучающимся, педа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тенциал Плюс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торых мерах по улучшению демог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фической ситуации 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ус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ий, обеспечивающих доступность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 направленности для обучающи</w:t>
            </w:r>
            <w:r w:rsidRPr="00360B5E">
              <w:rPr>
                <w:bCs/>
                <w:color w:val="000000"/>
                <w:sz w:val="28"/>
                <w:szCs w:val="28"/>
              </w:rPr>
              <w:t>х</w:t>
            </w:r>
            <w:r w:rsidRPr="00360B5E">
              <w:rPr>
                <w:bCs/>
                <w:color w:val="000000"/>
                <w:sz w:val="28"/>
                <w:szCs w:val="28"/>
              </w:rPr>
              <w:t>с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кластерного развития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жетной сфе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и обеспечение отдыха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ей, обучающихся в общеобразов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ях, за исключением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родителей, находящихся в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образовательных организациях для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чения родителей, и детей, находящихся в трудной жизненной ситуации, в загор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ных лагерях отдыха и оздоровления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ации оздоровления работников бю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жетной сферы на территории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E19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 xml:space="preserve">ганизацией и обеспечением </w:t>
            </w:r>
            <w:r w:rsidR="009E1930" w:rsidRPr="009E1930">
              <w:rPr>
                <w:bCs/>
                <w:color w:val="000000"/>
                <w:spacing w:val="-2"/>
                <w:sz w:val="28"/>
                <w:szCs w:val="28"/>
              </w:rPr>
              <w:t>оздоров-ления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 xml:space="preserve"> детей, обучающихся в общеобраз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вательных организациях, за исключением детей-сирот и детей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оставшихся без п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печения родителей, находящихся в обр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зовательных организациях для детей-сирот и детей, оставшихся без попечения родителей, и детей, находящихся в тру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ной жизненной ситуации, в лагерях, о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ганизованных образовательными орган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зациями, осуществляющими организацию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тдыха и оздоровления обучающихся в каникулярное время (с дневным преб</w:t>
            </w:r>
            <w:r w:rsidRPr="00360B5E">
              <w:rPr>
                <w:bCs/>
                <w:color w:val="000000"/>
                <w:sz w:val="28"/>
                <w:szCs w:val="28"/>
              </w:rPr>
              <w:t>ы</w:t>
            </w:r>
            <w:r w:rsidRPr="00360B5E">
              <w:rPr>
                <w:bCs/>
                <w:color w:val="000000"/>
                <w:sz w:val="28"/>
                <w:szCs w:val="28"/>
              </w:rPr>
              <w:t>вание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50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«</w:t>
            </w:r>
            <w:r w:rsidRPr="00DB531F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»</w:t>
            </w:r>
            <w:r w:rsidRPr="00DB531F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B531F">
              <w:rPr>
                <w:bCs/>
                <w:color w:val="000000"/>
                <w:sz w:val="28"/>
                <w:szCs w:val="28"/>
              </w:rPr>
              <w:t>р</w:t>
            </w:r>
            <w:r w:rsidRPr="00DB531F">
              <w:rPr>
                <w:bCs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B531F">
              <w:rPr>
                <w:bCs/>
                <w:color w:val="000000"/>
                <w:sz w:val="28"/>
                <w:szCs w:val="28"/>
              </w:rPr>
              <w:t>а</w:t>
            </w:r>
            <w:r w:rsidRPr="00DB531F">
              <w:rPr>
                <w:bCs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«</w:t>
            </w:r>
            <w:r w:rsidRPr="00DB531F">
              <w:rPr>
                <w:bCs/>
                <w:color w:val="000000"/>
                <w:sz w:val="28"/>
                <w:szCs w:val="28"/>
              </w:rPr>
              <w:t>Развитие и модернизация образов</w:t>
            </w:r>
            <w:r w:rsidRPr="00DB531F">
              <w:rPr>
                <w:bCs/>
                <w:color w:val="000000"/>
                <w:sz w:val="28"/>
                <w:szCs w:val="28"/>
              </w:rPr>
              <w:t>а</w:t>
            </w:r>
            <w:r w:rsidRPr="00DB531F">
              <w:rPr>
                <w:bCs/>
                <w:color w:val="000000"/>
                <w:sz w:val="28"/>
                <w:szCs w:val="28"/>
              </w:rPr>
              <w:t>ния в Ульяновской области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»</w:t>
            </w:r>
            <w:r w:rsidRPr="00DB531F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E2607D" w:rsidRPr="00DB531F">
              <w:rPr>
                <w:bCs/>
                <w:color w:val="000000"/>
                <w:sz w:val="28"/>
                <w:szCs w:val="28"/>
              </w:rPr>
              <w:br/>
            </w:r>
            <w:r w:rsidRPr="00DB531F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6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27</w:t>
            </w:r>
            <w:r w:rsidRPr="00DB531F">
              <w:rPr>
                <w:bCs/>
                <w:color w:val="000000"/>
                <w:sz w:val="28"/>
                <w:szCs w:val="28"/>
              </w:rPr>
              <w:t>668,4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009544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39742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«</w:t>
            </w:r>
            <w:r w:rsidRPr="00DB531F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DB531F">
              <w:rPr>
                <w:bCs/>
                <w:color w:val="000000"/>
                <w:sz w:val="28"/>
                <w:szCs w:val="28"/>
              </w:rPr>
              <w:t>и</w:t>
            </w:r>
            <w:r w:rsidRPr="00DB531F">
              <w:rPr>
                <w:bCs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62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281,9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001919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3895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5116,2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000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65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8,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2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19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966,5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50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71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07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062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062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29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4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12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76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93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Строительство, реконструкция, кап</w:t>
            </w:r>
            <w:r w:rsidRPr="00DB531F">
              <w:rPr>
                <w:bCs/>
                <w:color w:val="000000"/>
                <w:sz w:val="28"/>
                <w:szCs w:val="28"/>
              </w:rPr>
              <w:t>и</w:t>
            </w:r>
            <w:r w:rsidRPr="00DB531F">
              <w:rPr>
                <w:bCs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DB531F">
              <w:rPr>
                <w:bCs/>
                <w:color w:val="000000"/>
                <w:sz w:val="28"/>
                <w:szCs w:val="28"/>
              </w:rPr>
              <w:t>у</w:t>
            </w:r>
            <w:r w:rsidRPr="00DB531F">
              <w:rPr>
                <w:bCs/>
                <w:color w:val="000000"/>
                <w:sz w:val="28"/>
                <w:szCs w:val="28"/>
              </w:rPr>
              <w:t>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B531F">
              <w:rPr>
                <w:bCs/>
                <w:color w:val="000000"/>
                <w:sz w:val="28"/>
                <w:szCs w:val="28"/>
              </w:rPr>
              <w:t>с</w:t>
            </w:r>
            <w:r w:rsidRPr="00DB531F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B531F">
              <w:rPr>
                <w:bCs/>
                <w:color w:val="000000"/>
                <w:sz w:val="28"/>
                <w:szCs w:val="28"/>
              </w:rPr>
              <w:t>ь</w:t>
            </w:r>
            <w:r w:rsidRPr="00DB531F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разовании в Росс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азовании 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600871,2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4229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22488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ер со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7496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133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1759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0224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1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944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46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2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т 31 августа 2013 года № 16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социальной помощ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9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31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пострадавшими от политических репресс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з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етеран труда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2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олнительных мерах социальн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, предоставляемых супругам,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ям и родителям лиц, замещавших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е должности Ульяновской области, должности государственной гражданской служб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или должности в государственных органах Ульяновской области, не явл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ющиеся должностями государственной гражданской служб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, и погибших при исполнении дол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ающим и (или) проживающим в с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ких населённых пунктах, рабочих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72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циальной поддержке инвалидов боевых действий, проживающих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й поддержке родителей и 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пругов военнослужащих, прокурорских работников, сотрудников органов вну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ренних дел, Федеральной службы б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опасности Российской Федераци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ов уголовно-исполнительной системы Министерства юстиции Российской 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ерации, погибших при исполнении об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остей военной службы, служебных обязанностей или умерших вследствие ранения, контузии, заболеваний, увечья, полученных при исполнении обяза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ей военной службы, служебных об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ос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осов деятельности народных дружи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ам, страдающим психическими р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социально значимых ме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т 8 октября 2008 года № 150-ЗО </w:t>
            </w:r>
            <w:r w:rsidR="003F7D54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3F7D54">
              <w:rPr>
                <w:bCs/>
                <w:color w:val="000000"/>
                <w:sz w:val="28"/>
                <w:szCs w:val="28"/>
              </w:rPr>
              <w:t>материальном обеспечении вдовы Сычёва В.А.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вдовы Доронина Н.П.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Единовременная выплата за вред, п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инённый при оказании противотуб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кулёзн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ии Ульяновской области для отдельных категорий граждан, оказание мер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й поддержки которым относится к ведению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казание мер социальной поддержки творческим работник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ксимальные) индексы изменения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с военной служб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я 1932 года по 31 декабря 1945 го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ремий инвалидам, прожива</w:t>
            </w:r>
            <w:r w:rsidRPr="00360B5E">
              <w:rPr>
                <w:bCs/>
                <w:color w:val="000000"/>
                <w:sz w:val="28"/>
                <w:szCs w:val="28"/>
              </w:rPr>
              <w:t>ю</w:t>
            </w:r>
            <w:r w:rsidRPr="00360B5E">
              <w:rPr>
                <w:bCs/>
                <w:color w:val="000000"/>
                <w:sz w:val="28"/>
                <w:szCs w:val="28"/>
              </w:rPr>
              <w:t>щим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олнительных мерах социальн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работников противопожарной службы Ульяновской области, проф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ональных аварийно-спасательных служб и профессиональных аварийно-спасательных формирований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и лиц из их числ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авлении в 2016-2019 годах детям-сиротам и детям, оставшимся без по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родителей, а также отдельным 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ирных дом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олномочий по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законом от 12 января 1995 года № 5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 отдельных мер социальн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граждан, подвергшихся возде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ию ради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98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7636D3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>Осуществление полномочий по обесп</w:t>
            </w: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№ 181-ФЗ </w:t>
            </w:r>
            <w:r w:rsidR="00597B12" w:rsidRPr="007636D3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>О социальной защите инвалидов в Ро</w:t>
            </w: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597B12" w:rsidRPr="007636D3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 ежегодной денежной выплаты 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чётный донор Росс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60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государственного единов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енного пособия и ежемесячной дене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ной компенсации гражданам при во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никновении поствакцинальных ослож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й в соответствии с Федеральным за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м от 17 сентября 1998 года № 157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иммунопрофилактике инфек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болезн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2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55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инвалидам компенсаций ст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ховых премий по договорам обяз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страхования гражданской отве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венности владельцев транспортных средств в соответствии с Федеральным законом от 25 апреля 2002 года № 40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язательном страховании гражд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кой ответственности владельцев тран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ртных средст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94,2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х государственной поддержки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т 5 мая 2011 года № 7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юридическим лицам, не явл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ющимся государственными (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альными) учреждениями, индивиду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</w:t>
            </w:r>
            <w:r w:rsidR="00CB20F0">
              <w:rPr>
                <w:bCs/>
                <w:color w:val="000000"/>
                <w:sz w:val="28"/>
                <w:szCs w:val="28"/>
              </w:rPr>
              <w:t>дия некоммерческой организации Ф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Другие вопросы в области социальн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дресная це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щиты насе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финансирование социальных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обслуживания населения, оказ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ем адресной социальной помощи нераб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ающим пенсионерам, обучением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ьютерной грамотности неработающих пенсионе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финансирование социальных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обслуживания населения, оказ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ем адресной социальной помощи нераб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ающим пенсионерам, обучением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финансирование социальных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обслуживания населения, оказ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ем адресной социальной помощи нераб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ающим пенсионерам, обучением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ьютерной грамотности неработающих пенсионеров (за счёт средств Пенс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го фонда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емья и де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92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92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34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Ежемесячная денежная выплата лицам из числа детей-сирот и детей, оставшихся без попечения родителей, обучающимся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в муниципальных образова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ях, находящихс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монт жилых помещений, принад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жащих детям-сиротам и детям, ост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ей, оставшихся без попечения роди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33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о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ации, органов уголовно-исполнитель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 и органов Ми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стерства Российской Федерации по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ам гражданской обороны, чрезвыча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ым ситуациям и ликвидации после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ий стихийных бедств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олнительных мерах социальн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семей, имеющих де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0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емья го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лищного фон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потерь в доходах орга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аций железнодорожного транспорта, связанных с предоставлением обуча</w:t>
            </w:r>
            <w:r w:rsidRPr="00360B5E">
              <w:rPr>
                <w:bCs/>
                <w:color w:val="000000"/>
                <w:sz w:val="28"/>
                <w:szCs w:val="28"/>
              </w:rPr>
              <w:t>ю</w:t>
            </w:r>
            <w:r w:rsidRPr="00360B5E">
              <w:rPr>
                <w:bCs/>
                <w:color w:val="000000"/>
                <w:sz w:val="28"/>
                <w:szCs w:val="28"/>
              </w:rPr>
              <w:t>щимся льг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родительского попечения, в сем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единовременного пособия б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еменной жене военнослужащего,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а № 81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государственных по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биях гражданам, имеющим де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му социальному страхованию на сл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чай временной нетрудоспособности 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му социальному страхованию на сл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чай временной нетрудоспособности 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единовременных пособий ж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ти, уволенным в связи с ликвидацией организаций, прекращением деяте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ам женщинам, уволенным в связи с ликвидацией организаций, прекраще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ем деятельности (полномочий) физи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ийской Федерации в соответствии с пунктом 3 статьи 25 Федерального за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 от 24 июня 1999 года № 120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сновах системы профилактики безна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зорности и правонарушений несов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шеннолетн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сти, связанной с перевозкой между субъектами Российской Федерации, а также в пределах территорий государств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– участников Содружества Независимых Государств несовершеннолетних, са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х образовательных организациях, на городском, пригородном, в сельск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стности на внутрирайонном транс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ения, причитающегося приёмному 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торых мерах по улучшению демог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фической ситуации 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3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783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7832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Ежемесячная денежная выплата, назн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чаемая в случае рождения третьего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ёнка или последующих детей до дос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8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инвалидов и других мало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инвалидов и других мало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бильных групп населения в 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я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ёр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обеспечению реал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ое обучение и до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3796E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ториальным органам федеральных орг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нов исполнительной власти в осущест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лении ими предварительного расследов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ния уголовных дел о налоговых престу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п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лениях, установлении фактов совершения налоговых правонарушений, произво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стве по делам об административных пр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вонарушениях в области налогов и сб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обеспечению улучш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условий и охраны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4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33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61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3796E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скую область соотечественников, прож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вающих за рубежом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Соц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альная поддержка и защита населения Ульяновской области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ивлечение соотечественников, проживающих за 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бежом, на постоянное место жительства в Ульяновскую область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формационное сопровождение реа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рамму по оказанию содействия доб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льному переселению в Российскую Федер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региональной программой перес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ения, включённой в Государственную программу по оказанию содействия д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2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10799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5293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54080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548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, уполномоченному в сфере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171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131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247,78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7464,52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99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095,351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742,264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5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5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87,598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4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30,336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2,3086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E2607D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607D">
              <w:rPr>
                <w:bCs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E2607D">
              <w:rPr>
                <w:bCs/>
                <w:color w:val="000000"/>
                <w:sz w:val="28"/>
                <w:szCs w:val="28"/>
              </w:rPr>
              <w:t>и</w:t>
            </w:r>
            <w:r w:rsidRPr="00E2607D">
              <w:rPr>
                <w:bCs/>
                <w:color w:val="000000"/>
                <w:sz w:val="28"/>
                <w:szCs w:val="28"/>
              </w:rPr>
              <w:t>альной защиты и социального обслуж</w:t>
            </w:r>
            <w:r w:rsidRPr="00E2607D">
              <w:rPr>
                <w:bCs/>
                <w:color w:val="000000"/>
                <w:sz w:val="28"/>
                <w:szCs w:val="28"/>
              </w:rPr>
              <w:t>и</w:t>
            </w:r>
            <w:r w:rsidRPr="00E2607D">
              <w:rPr>
                <w:bCs/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5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3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84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77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ической эффектив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литика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43598,0049--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650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6506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зучение сос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яния некоммерческих организаций и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титутов гражданского общества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социально ориентированных программ (проектов), реализуемых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 ориентированными некоммер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ими организация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приятий в сферах обучения работ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ов и (или) членов социально ориен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рованных некоммерческих организаций и обмена опытом между ни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приятий, направленных на обеспе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ие развития гражданского общества и организацию взаимодействия составл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ющих его элемент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ы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95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живающих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зной почв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-общественное партнёрство в сфере реализации государственной национ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грантов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е деятельности исполн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государственной власти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по реализации своих 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омочий в сфере государственной на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наль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21,8749--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2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23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лиц, осуществляющих произ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о и выпуск теле-, радиопрограмм, связанных с освещением социально зн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чимых событий общественной, эконом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 и культурной жизни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2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телерад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рганизациям, осуществля</w:t>
            </w:r>
            <w:r w:rsidRPr="00360B5E">
              <w:rPr>
                <w:bCs/>
                <w:color w:val="000000"/>
                <w:sz w:val="28"/>
                <w:szCs w:val="28"/>
              </w:rPr>
              <w:t>ю</w:t>
            </w:r>
            <w:r w:rsidRPr="00360B5E">
              <w:rPr>
                <w:bCs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формирование о деятельности по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ческих партий, представленных в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лиц, осуществляющих произ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о и выпуск периодических печатных изда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бластным автономным уч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ждениям в сфере периодических печа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92925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в организации водоснабжения и водоотв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ения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на возме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 затрат, связанных с выполнением работ и оказанием услуг в сфере во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азификация населё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х </w:t>
            </w:r>
            <w:r w:rsidRPr="00055464">
              <w:rPr>
                <w:bCs/>
                <w:color w:val="000000"/>
                <w:spacing w:val="-2"/>
                <w:sz w:val="28"/>
                <w:szCs w:val="28"/>
              </w:rPr>
              <w:t>пункт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родным газом потребител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с выполнением работ и оказанием услуг в сфере газоснабжения и газиф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ц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 объектов газоснабжения, в том числе подготовки проектной документ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, проведение экспертизы проектной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ительных сезон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витие жилищно-коммунального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а и повышение энергетической э</w:t>
            </w:r>
            <w:r w:rsidRPr="00360B5E">
              <w:rPr>
                <w:bCs/>
                <w:color w:val="000000"/>
                <w:sz w:val="28"/>
                <w:szCs w:val="28"/>
              </w:rPr>
              <w:t>ф</w:t>
            </w:r>
            <w:r w:rsidRPr="00360B5E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</w:t>
            </w:r>
            <w:r w:rsidR="00CB20F0">
              <w:rPr>
                <w:bCs/>
                <w:color w:val="000000"/>
                <w:sz w:val="28"/>
                <w:szCs w:val="28"/>
              </w:rPr>
              <w:t>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услуг, реализ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емых по установленным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м ценам для решения социальных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дач на территории Ульяновской области, в том числе затрат, связанных с погаш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м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Энергосбережение и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ого топли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1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ы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берегающих и энергоэффективных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инга) и (или) договорам финансир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рат, связанных с приобретением тех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и для предприятий коммунального х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зяйства по договорам финансовой ар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ды (лиз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ных работник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некоторых мерах по привлечению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в организации жилищно-коммунального хозяйства, находящиеся на территории Ульяновской области, квалифициров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работник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областных конкурсов в с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е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государстве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ого управления в Ульяновской об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874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ценка прет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дентов на замещение должносте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гражданской служб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бы в Ульяновской области,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гражданских служащих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вской области и муниципальных сл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жащ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е должности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, государственных гражданских сл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Мероприятия по обучению лиц, замещ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ющих государственные должности Уль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новской области, государственных гра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данских служащих (работников) госуда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рез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ва управленческих кадр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е работы с молодёжью на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гражданской службе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ой служб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, исполнительных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Ульяновской области и других государственных органо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обеспечению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5442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62030,716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4348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4560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тимулирование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жилищного строительства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243,94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лищного строи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мероприятия по стиму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рованию программ развития жилищного строительства субъекто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конодательство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166,6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единовременных соц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выплат на приобретение жилых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ещений с привлечением средств и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единовременной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взноса при приобретении (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дельным работникам организаций, 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ществляющих на территории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дополнительной со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альной выплаты молодым семьям на приобретение (строительство) жилых помещений при рождении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й Ульяновской области единоврем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х социальных выплат на приобретение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жилых помещений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3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обеспе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достроительного зонирования, создание, ввод в эксплуатацию и эксплуатация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иториям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документами террито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иобретение и установка программно-аппаратных средств, необходимых для создания, ввода в эксплуатацию и эк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6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94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беспечение правоп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ядка и безопасности жизнедеятельн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и на территории Ульяновской об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638135,1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аво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ядка и безопасности жизнедеятельност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865,4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влечение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преждению правонаруш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упреж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 и пресечение преступлений с у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ем несовершеннолетних и в отнош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и 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льной продук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ав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атизированного программного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лек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противоде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ие распространению идеологии т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роризм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муниципальным районам 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родским округам Ульяновской области в целях реализации муниципальных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рамм в части создания сегментов апп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тно-программного комплек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Б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опасный горо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нформ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ики правонаруш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лнения наказаний по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4959BF" w:rsidRDefault="00360B5E" w:rsidP="004959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59BF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z w:val="28"/>
                <w:szCs w:val="28"/>
              </w:rPr>
              <w:t>Комплексные меры пр</w:t>
            </w:r>
            <w:r w:rsidRPr="004959BF">
              <w:rPr>
                <w:bCs/>
                <w:color w:val="000000"/>
                <w:sz w:val="28"/>
                <w:szCs w:val="28"/>
              </w:rPr>
              <w:t>о</w:t>
            </w:r>
            <w:r w:rsidRPr="004959BF">
              <w:rPr>
                <w:bCs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4959BF">
              <w:rPr>
                <w:bCs/>
                <w:color w:val="000000"/>
                <w:sz w:val="28"/>
                <w:szCs w:val="28"/>
              </w:rPr>
              <w:t>и</w:t>
            </w:r>
            <w:r w:rsidRPr="004959BF">
              <w:rPr>
                <w:bCs/>
                <w:color w:val="000000"/>
                <w:sz w:val="28"/>
                <w:szCs w:val="28"/>
              </w:rPr>
              <w:t>ками и их незаконному обороту на</w:t>
            </w:r>
            <w:r w:rsidR="004959BF">
              <w:rPr>
                <w:bCs/>
                <w:color w:val="000000"/>
                <w:sz w:val="28"/>
                <w:szCs w:val="28"/>
              </w:rPr>
              <w:br/>
            </w:r>
            <w:r w:rsidRPr="004959BF">
              <w:rPr>
                <w:bCs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4959BF">
              <w:rPr>
                <w:bCs/>
                <w:color w:val="000000"/>
                <w:sz w:val="28"/>
                <w:szCs w:val="28"/>
              </w:rPr>
              <w:t>о</w:t>
            </w:r>
            <w:r w:rsidRPr="004959BF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z w:val="28"/>
                <w:szCs w:val="28"/>
              </w:rPr>
              <w:t>Обесп</w:t>
            </w:r>
            <w:r w:rsidRPr="004959BF">
              <w:rPr>
                <w:bCs/>
                <w:color w:val="000000"/>
                <w:sz w:val="28"/>
                <w:szCs w:val="28"/>
              </w:rPr>
              <w:t>е</w:t>
            </w:r>
            <w:r w:rsidRPr="004959BF">
              <w:rPr>
                <w:bCs/>
                <w:color w:val="000000"/>
                <w:sz w:val="28"/>
                <w:szCs w:val="28"/>
              </w:rPr>
              <w:t>чение правопорядка и безопасности жи</w:t>
            </w:r>
            <w:r w:rsidRPr="004959BF">
              <w:rPr>
                <w:bCs/>
                <w:color w:val="000000"/>
                <w:sz w:val="28"/>
                <w:szCs w:val="28"/>
              </w:rPr>
              <w:t>з</w:t>
            </w:r>
            <w:r w:rsidRPr="004959BF">
              <w:rPr>
                <w:bCs/>
                <w:color w:val="000000"/>
                <w:sz w:val="28"/>
                <w:szCs w:val="28"/>
              </w:rPr>
              <w:t>недеятельности на территории Ульяно</w:t>
            </w:r>
            <w:r w:rsidRPr="004959BF">
              <w:rPr>
                <w:bCs/>
                <w:color w:val="000000"/>
                <w:sz w:val="28"/>
                <w:szCs w:val="28"/>
              </w:rPr>
              <w:t>в</w:t>
            </w:r>
            <w:r w:rsidRPr="004959BF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1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ан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ы по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ершенствованию системы лечения,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циальной адаптации и реабилитаци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ркопотребител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7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7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07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-правовое обеспечение антинарко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4959BF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рактера на территории Ульяновской о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ласти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 государстве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Обеспечение правопорядка и безопасн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сти жизнедеятельности на территории Ульяновской области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9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7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7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частие в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здании региональных элементов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лексной системы информирования и оповещения насе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частие в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здании системы обеспечения вызова эк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ренных оперативных служб по единому номер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112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населения на территории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вежение 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пасов средств индивидуальной защиты для гражданской оборон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тац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лужба гражданской защиты и пож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153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20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20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70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0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Ав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омной некоммерческой организации содействия развитию системы мони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инг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го обеспечения её затрат в связи с у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ем в создании системы обеспечения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вызова экстренных оперативных служб по единому номер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112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культуры, т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изма и сохранение объектов ку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турного наследия в Ульяновской 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21263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3585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6715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е культуры и искус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27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1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7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6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3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3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9400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величение уставного капитала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ва с ограниченной ответственностью киновидеоцентр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Художественны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за счёт дополнительного вклада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 в целях погашения кре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ультура России (2012-2018 годы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5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ек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учреждений культуры,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</w:t>
            </w:r>
            <w:r w:rsidR="00CB20F0">
              <w:rPr>
                <w:bCs/>
                <w:color w:val="000000"/>
                <w:sz w:val="28"/>
                <w:szCs w:val="28"/>
              </w:rPr>
              <w:t>, приобретение (выкуп)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зданий в целях размещения муниципальных учреждений культуры, муниципальных арх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в и образовательных организаций в сфере культуры и иску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озд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модельных библиотек в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образованиях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нащение оборудованием 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пунктах с численностью населения до 30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лектование книжных фондов би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ключение муниципальных общ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нтернет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ских школ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приоритетных направлений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культурной политики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Фонду поддержки изобраз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ельного искус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ластовская осень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м и выплатой международных п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ий в области изобразительного иску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ства имени А.А.Пласто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бсидии государственным коллек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вам, имеющим статус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убернаторск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культу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расходов, связанных с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ем его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культу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м Международного культурного ф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культу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расходов, связанных с орган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 мероприятий по продвижению ч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ованных библиотечных систем и ме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поселенческих библиотек 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охранение и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сударственная охрана объектов к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и, расположенных на территории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8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9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6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мера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ус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иниц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2C5543">
              <w:rPr>
                <w:bCs/>
                <w:color w:val="000000"/>
                <w:sz w:val="28"/>
                <w:szCs w:val="28"/>
              </w:rPr>
              <w:t>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пров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текущего ремонта и подготовки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ектной и экспертной документации 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итального ремонта и реконструкции зд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культуры, т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наслед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141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93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141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93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сударственных библиот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Кинофон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ционально-культурным 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тономиям в целях финансового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торических и культурных традиций граждан различных национальностей, проживающих на территории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гентство по туризму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обеспечению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23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555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01466,4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3858,7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77850,8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Экологический фон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ов в Ульяновской области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ов животного мира и ликвидация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ледствий негативного воздействия на окружающую среду в результате эко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ическ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D84046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 и утверждение схемы ра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з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мещения, использования, охраны охо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т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ничьих угодий на территории Ульяно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в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го комплекса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ресурсов в Ульяновской области на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7529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9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ой защиты</w:t>
            </w:r>
            <w:r w:rsidR="009C799B">
              <w:rPr>
                <w:bCs/>
                <w:color w:val="000000"/>
                <w:sz w:val="28"/>
                <w:szCs w:val="28"/>
              </w:rPr>
              <w:t>, капитальный ремонт гидр</w:t>
            </w:r>
            <w:r w:rsidR="009C799B">
              <w:rPr>
                <w:bCs/>
                <w:color w:val="000000"/>
                <w:sz w:val="28"/>
                <w:szCs w:val="28"/>
              </w:rPr>
              <w:t>о</w:t>
            </w:r>
            <w:r w:rsidR="009C799B">
              <w:rPr>
                <w:bCs/>
                <w:color w:val="000000"/>
                <w:sz w:val="28"/>
                <w:szCs w:val="28"/>
              </w:rPr>
              <w:t>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троительство (реконструкция) </w:t>
            </w:r>
            <w:r w:rsidR="009C799B">
              <w:rPr>
                <w:bCs/>
                <w:color w:val="000000"/>
                <w:sz w:val="28"/>
                <w:szCs w:val="28"/>
              </w:rPr>
              <w:t>соор</w:t>
            </w:r>
            <w:r w:rsidR="009C799B">
              <w:rPr>
                <w:bCs/>
                <w:color w:val="000000"/>
                <w:sz w:val="28"/>
                <w:szCs w:val="28"/>
              </w:rPr>
              <w:t>у</w:t>
            </w:r>
            <w:r w:rsidR="009C799B">
              <w:rPr>
                <w:bCs/>
                <w:color w:val="000000"/>
                <w:sz w:val="28"/>
                <w:szCs w:val="28"/>
              </w:rPr>
              <w:t>жений инженерной защиты, капитал</w:t>
            </w:r>
            <w:r w:rsidR="009C799B">
              <w:rPr>
                <w:bCs/>
                <w:color w:val="000000"/>
                <w:sz w:val="28"/>
                <w:szCs w:val="28"/>
              </w:rPr>
              <w:t>ь</w:t>
            </w:r>
            <w:r w:rsidR="009C799B">
              <w:rPr>
                <w:bCs/>
                <w:color w:val="000000"/>
                <w:sz w:val="28"/>
                <w:szCs w:val="28"/>
              </w:rPr>
              <w:t>ный ремонт гидротехнических сооруж</w:t>
            </w:r>
            <w:r w:rsidR="009C799B">
              <w:rPr>
                <w:bCs/>
                <w:color w:val="000000"/>
                <w:sz w:val="28"/>
                <w:szCs w:val="28"/>
              </w:rPr>
              <w:t>е</w:t>
            </w:r>
            <w:r w:rsidR="009C799B">
              <w:rPr>
                <w:bCs/>
                <w:color w:val="000000"/>
                <w:sz w:val="28"/>
                <w:szCs w:val="28"/>
              </w:rPr>
              <w:t>ний, в том числе погашение кредито</w:t>
            </w:r>
            <w:r w:rsidR="009C799B">
              <w:rPr>
                <w:bCs/>
                <w:color w:val="000000"/>
                <w:sz w:val="28"/>
                <w:szCs w:val="28"/>
              </w:rPr>
              <w:t>р</w:t>
            </w:r>
            <w:r w:rsidR="009C799B">
              <w:rPr>
                <w:bCs/>
                <w:color w:val="000000"/>
                <w:sz w:val="28"/>
                <w:szCs w:val="28"/>
              </w:rPr>
              <w:t>ской задолженности по оплате ранее в</w:t>
            </w:r>
            <w:r w:rsidR="009C799B">
              <w:rPr>
                <w:bCs/>
                <w:color w:val="000000"/>
                <w:sz w:val="28"/>
                <w:szCs w:val="28"/>
              </w:rPr>
              <w:t>ы</w:t>
            </w:r>
            <w:r w:rsidR="009C799B">
              <w:rPr>
                <w:bCs/>
                <w:color w:val="000000"/>
                <w:sz w:val="28"/>
                <w:szCs w:val="28"/>
              </w:rPr>
              <w:t>полненных раб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строительство (рек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рукция) и ремонт гидротехнически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берегоукрепитель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муниципа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зований Ульяновской области </w:t>
            </w:r>
            <w:r w:rsidR="00BE2723">
              <w:rPr>
                <w:bCs/>
                <w:color w:val="000000"/>
                <w:sz w:val="28"/>
                <w:szCs w:val="28"/>
              </w:rPr>
              <w:t>в целях софинансирования расходных обяз</w:t>
            </w:r>
            <w:r w:rsidR="00BE2723">
              <w:rPr>
                <w:bCs/>
                <w:color w:val="000000"/>
                <w:sz w:val="28"/>
                <w:szCs w:val="28"/>
              </w:rPr>
              <w:t>а</w:t>
            </w:r>
            <w:r w:rsidR="00BE2723">
              <w:rPr>
                <w:bCs/>
                <w:color w:val="000000"/>
                <w:sz w:val="28"/>
                <w:szCs w:val="28"/>
              </w:rPr>
              <w:t>тельств, связанных с ремонтом, консе</w:t>
            </w:r>
            <w:r w:rsidR="00BE2723">
              <w:rPr>
                <w:bCs/>
                <w:color w:val="000000"/>
                <w:sz w:val="28"/>
                <w:szCs w:val="28"/>
              </w:rPr>
              <w:t>р</w:t>
            </w:r>
            <w:r w:rsidR="00BE2723">
              <w:rPr>
                <w:bCs/>
                <w:color w:val="000000"/>
                <w:sz w:val="28"/>
                <w:szCs w:val="28"/>
              </w:rPr>
              <w:t>вацией и (или) ликвидацие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идротех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сооруж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ия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B01D5">
              <w:rPr>
                <w:bCs/>
                <w:color w:val="000000"/>
                <w:sz w:val="28"/>
                <w:szCs w:val="28"/>
              </w:rPr>
              <w:t>Финансовое обеспечение затрат ассоц</w:t>
            </w:r>
            <w:r w:rsidRPr="00AB01D5">
              <w:rPr>
                <w:bCs/>
                <w:color w:val="000000"/>
                <w:sz w:val="28"/>
                <w:szCs w:val="28"/>
              </w:rPr>
              <w:t>и</w:t>
            </w:r>
            <w:r w:rsidRPr="00AB01D5">
              <w:rPr>
                <w:bCs/>
                <w:color w:val="000000"/>
                <w:sz w:val="28"/>
                <w:szCs w:val="28"/>
              </w:rPr>
              <w:t>аций сельских старост в связи с выпо</w:t>
            </w:r>
            <w:r w:rsidRPr="00AB01D5">
              <w:rPr>
                <w:bCs/>
                <w:color w:val="000000"/>
                <w:sz w:val="28"/>
                <w:szCs w:val="28"/>
              </w:rPr>
              <w:t>л</w:t>
            </w:r>
            <w:r w:rsidRPr="00AB01D5">
              <w:rPr>
                <w:bCs/>
                <w:color w:val="000000"/>
                <w:sz w:val="28"/>
                <w:szCs w:val="28"/>
              </w:rPr>
              <w:t>нением работ по приведению родников в Ульяновской области, используемых населением в качестве источников пит</w:t>
            </w:r>
            <w:r w:rsidRPr="00AB01D5">
              <w:rPr>
                <w:bCs/>
                <w:color w:val="000000"/>
                <w:sz w:val="28"/>
                <w:szCs w:val="28"/>
              </w:rPr>
              <w:t>ь</w:t>
            </w:r>
            <w:r w:rsidRPr="00AB01D5">
              <w:rPr>
                <w:bCs/>
                <w:color w:val="000000"/>
                <w:sz w:val="28"/>
                <w:szCs w:val="28"/>
              </w:rPr>
              <w:t>евого в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AB01D5">
              <w:rPr>
                <w:bCs/>
                <w:color w:val="000000"/>
                <w:sz w:val="28"/>
                <w:szCs w:val="28"/>
              </w:rPr>
              <w:t>доснабжения, в состояние, соо</w:t>
            </w:r>
            <w:r w:rsidRPr="00AB01D5">
              <w:rPr>
                <w:bCs/>
                <w:color w:val="000000"/>
                <w:sz w:val="28"/>
                <w:szCs w:val="28"/>
              </w:rPr>
              <w:t>т</w:t>
            </w:r>
            <w:r w:rsidRPr="00AB01D5">
              <w:rPr>
                <w:bCs/>
                <w:color w:val="000000"/>
                <w:sz w:val="28"/>
                <w:szCs w:val="28"/>
              </w:rPr>
              <w:t>ветствующее требованиям федеральных санитарных прави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готовку проектной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кументации и разработку проектов э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лесного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ресурсов в Ульяновской области на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и защ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а лес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билей для патрулирования лесов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спользования лес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3903,593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беспечение реализации государственных программ, госуда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ственным заказчиком</w:t>
            </w:r>
            <w:r w:rsidR="002C5543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–</w:t>
            </w:r>
            <w:r w:rsidR="002C5543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го, лесного хозяйства и природных ресу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со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храна окружающей среды и восст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новление природных ресурсов в</w:t>
            </w:r>
            <w:r w:rsidR="001D30A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Уль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новской области на 2014-2020 годы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ржание а</w:t>
            </w:r>
            <w:r w:rsidRPr="00360B5E">
              <w:rPr>
                <w:bCs/>
                <w:color w:val="000000"/>
                <w:sz w:val="28"/>
                <w:szCs w:val="28"/>
              </w:rPr>
              <w:t>п</w:t>
            </w:r>
            <w:r w:rsidRPr="00360B5E">
              <w:rPr>
                <w:bCs/>
                <w:color w:val="000000"/>
                <w:sz w:val="28"/>
                <w:szCs w:val="28"/>
              </w:rPr>
              <w:t>парата Министерства сельского, лесного хозяйства и природных ресурсо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 и подведомственных Министерству сельского, лесного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ва и природных ресурсов Ульяновск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ласти организац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6105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гентство по развитию сельских территорий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жарная безопасность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6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4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казённых учреждений в сфере л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ного хозяйства, находящихся в ведении Министерства сельского, лесного 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42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го задания и на иные цели, источ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ом которых являются субвенции из ф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ерального бюджет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9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 по сбору и обработке твёрдых коммунальных отход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ласти на 2014-2020 годы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28251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44509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19227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ас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го спорт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063,4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но-спортивного комплек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тов к т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у и оборон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материальное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е лиц, проживающих на территории Ульяновской области и имеющих выд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подготовкой, организацией и проведением спортивно-массовых ме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лимпийский совет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оздоро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8826,1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9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экспертизы проектной док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ментации создаваемых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7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 и реконструкции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ований Ульяновской области по рем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ту объектов спорта, установке спорти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ных кортов и плоскостных площадок, обустройству объектов городской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, парковых и рекре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зон для занятий физической культ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рой и спортом, в том числе видами с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комплектов искусственных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рытий для футбольных полей для с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ивных детско-юношеских шко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кого резер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 и реконструкция о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мы подготовки спортивного резер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дресная финансовая поддержка с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C672E7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Развитие физической кул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туры и спорта в Ульяновской области на 2014-2020 годы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Развитие физической культуры и спорта в Уль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новской области на 2014-2020 годы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9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9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лга-спорт-арен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433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1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8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28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Формирование благ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приятного инвестиционного климата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020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7753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8978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и разв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тие инфраструктуры зон развития Уль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 го</w:t>
            </w:r>
            <w:r w:rsidR="001D30AC">
              <w:rPr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64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мышленной зон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Заволжь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6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рганизациям, которым в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тветствии с Законом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от 15 марта 2005 года № 019-ЗО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развитии инвестиционной деяте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своен статус организации, уполно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ченной в сфере формирования и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р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й особой экономической зоны, рас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ложенной на территории муниципа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Чердаклинский рай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р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вая особая экономическая зон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 промышленных зон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8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финансового обеспечения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ектирования, строительства и подклю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(технологического присоединения) объектов инфраструктуры зон развития Ульяновской области к сетям инжен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о-технического обеспечения (электро-, газо-, тепло-, водоснабжения или во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тведе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рганизациям, которым в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тветствии с Законом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от 15 марта 2005 года № 019-ЗО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развитии инвестиционной деяте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своен статус организации, уполно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ченной в сфере формирования и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инфраструктуры промышленных зон, в целях возмещения части затрат указ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зон и функций, определённых 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ановлением Правительства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от 16.08.2013 № 367-П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екоторых вопросах деятельност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и, уполномоченной в сфере формирования и развития инфраструкт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ры промышленных з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в создании и развитии на территории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 завода по прои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одству цемент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4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</w:t>
            </w:r>
            <w:r w:rsidR="001D30AC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и подключения (технологического присоединения) подземного водозабора цементного завода к сетям инженерно-технического обеспечения (водоснаб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проведения инженерно-геологических и инженерно-экологи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изысканий, проектирования, строительства и подключения (техно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ического присоединения) газопровода цементного завода к сетям инженерно-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ехнического обеспечения (газоснаб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участия в аукционе на полу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 лицензии на разработку месторо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ения глинистого сырь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д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риального парк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митровгра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в целях оплаты доли Акционерного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уставном капитале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ства с ограниченной ответстве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митровградский индустр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й парк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астер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в целях возмещения ранее понесённых затрат в связи с оплатой доли Акцион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але общества с ограниченной отве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венность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митровградский инд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риальный парк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астер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нов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й и инвестиционной деятель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ы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6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н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17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Технокампус 2.0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а также погашения кредиторск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долженности, образовавшейся в связи с осуществлением указанной деяте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ранты победителям конкурсов, про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тва (предоставление субсидий су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на создание и (или) обеспечение 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ятельности центров молодёжного и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ционного творчества, ориентиров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цион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ера города Димитровграда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обеспечение её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ержки организациям в сфере инвес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ион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организациям, реализовавшим особо значимые инв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тиционные проект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, в соответствии с постановлением Правительства Ульяновской области от 01.12.2010 № 418-П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от 15.03.2005 № 01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ёрств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ави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ави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ционного кластер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-Ави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е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кластер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алого и сре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него предпринимательства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7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902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27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поддержки субъектам ма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 и среднего предпринимательства, осуществляющим деятельность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, в целях развития пре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(предоставление субсидий бюд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ам монопрофильных муниципальных образований Ульяновской области в ц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, возникающих в связи с реал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затрат, связанных с уплатой первого взноса (аванса) при заключении договора лизинга оборудования с российскими 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инговыми организациями в целях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дания и (или) развития и (или) модер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зации производства товаров (работ, услуг</w:t>
            </w:r>
            <w:r w:rsidR="00597B12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58680F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8680F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1D30AC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1D30AC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1D30AC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1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14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7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альный центр поддержки и сопрово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созд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е и (или) обеспечение деятельности центра инноваций социальной сферы для целей оказания информационно-аналити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, консультационной и организа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нной поддержки субъектам социа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ной компан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предоставления займов су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ам деятельности в сфере промышле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нальный центр поддержки и сопрово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созданием и обеспечением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многофункциональных ц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тров для бизне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е молодёжного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17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(предоставление субсидий автон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нальный центр поддержки и сопрово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ва (предоставление субсидий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лению поручительств по обязательствам субъектов малого и среднего предп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имательства и организаций инф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(предоставление субсидий Мик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вития и Финансирования предприним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развитие системы мик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инансирования посредством пр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авления микрозаймов субъектам ма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и среднего предпринимательства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изациям инфраструктуры поддержки малого и средне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держке молодёжного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(предоставление субсидий Мик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я и Финансирования предприним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затрат, связанных с обеспечением деятельности (развитием) регионального центра координации поддержки эк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ртно ориентированных субъектов м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ого и среднего предпринимательства для целей оказания информационно-аналитической, консультационной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тва (предоставление субсидий автон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нальный центр поддержки и сопрово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структуризация и стимулирование развития промышл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5-2020 годы государ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поддержки юридическим лицам и индивидуальным предприним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ям, осуществляющим на территории Ульяновской области деятельность в ц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ях развития промышленного произ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0A6B7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 объектов газоснабжения в целях обеспечения природным газом з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о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ны развит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благопр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ятного инвестиционного климата в Уль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 государственной пр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</w:t>
            </w:r>
            <w:r w:rsidR="001D30AC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мониторинга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8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епартамент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программ развития малого и среднего бизнес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5667454,48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67083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51447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емы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жного хозяйства Ульяновской област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е транспортной систе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5217,61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4459,4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троительство и реконструкция прочи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автомобильных дорог общего поль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регионального и межмуниципаль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28008,25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1524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ляющим дорожную деятельность на 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развитию системы 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8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1C15DC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, предоставляемые в целях с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овым территориям многоквартирных домов и социальным</w:t>
            </w:r>
            <w:r w:rsidR="001C15D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бъектам населё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ых пунктов, подготовкой проектной 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ументации, строительством, рек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рукцией, капитальным ремонтом, 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монтом и содержанием (установкой 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рожных знаков и нанесением гориз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ованием и строительством (реконстру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цией) автомобильных дорог общего по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зования местного значения с твёрдым п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рытием до сельских населённых пу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чения, необходимых для реализации 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вых инвестиционных проектов, в том числе за счёт средств некоммерческой 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ганизации 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Фонд развития моногородов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7786,89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инансирования расходных обя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, возникающих в связи со 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ом и (или) реконструкцией ав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обильных дорог, необходимых для ре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изации новых инвестиционных про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ов в монопрофильном муниципальном образован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инансирования расходных обя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, возникающих в связи со стро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ом и (или) реконструкцией ав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мобильных дорог, необходимых для ре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изации новых инвестиционных про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ов в монопрофильном муниципальном образован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звития моногород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финансирования расходных обя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льств, возникающих в связи с проект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рованием, строительством (реконстру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1C15DC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, предоставляемые в целях с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вых территорий многоквартирных домов и социальных объектов, проездов к дв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овым территориям многоквартирных домов и социальным</w:t>
            </w:r>
            <w:r w:rsidR="001C15D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бъектам населё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ых пунктов, подготовкой проектной 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ументации, строительством, рек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рукцией, капитальным ремонтом, 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монтом и содержанием (установкой 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ожных знаков и нанесением гориз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ованием и строительством (реконстру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цией) автомобильных дорог общего по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зования местного значения с твёрдым п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рытием до сельских населённых пу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тов, не имеющих круглогодичной связи с сетью автомобильных дорог общего поль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им лицам, индивидуальным предп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жиров автомобильным тран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ниципальных районов (городских ок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возок пассажиров и багажа автомоби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м транспортом по регулируемым т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ифам по муниципальным маршру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компенсацию недопол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ченных доходов, связанных с перевозкой пассажиров железнодорожным тран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ортом общего пользования в пригор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ном сообщен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, связанные с исполнением 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эропорт 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й ремонт объектов аэропортовой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, в том числе оборудование и техническое оснащение многостор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его работающего на нерегулярной о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="002C5543">
              <w:rPr>
                <w:bCs/>
                <w:color w:val="000000"/>
                <w:sz w:val="28"/>
                <w:szCs w:val="28"/>
              </w:rPr>
              <w:t>нове пункта пропуска через Г</w:t>
            </w:r>
            <w:r w:rsidRPr="00360B5E">
              <w:rPr>
                <w:bCs/>
                <w:color w:val="000000"/>
                <w:sz w:val="28"/>
                <w:szCs w:val="28"/>
              </w:rPr>
              <w:t>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ую границу Российской Феде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им лицам, осуществляющим аэроп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питального ремонта объектов аэропор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й инфраструктуры, в том числе обо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ование и техническое оснащение м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стороннего работающего на нерег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лярной основе пункта пропуска через Государственную границу Российской Федерации в аэропорту Ульяновск (Б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Повышение безопас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и дорожного движения в Ульяновской области в 2014-2020 годах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венной программы Ульяновской об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сти 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и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е автоматизированной системы фи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сации административных правонаруш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й в области дорожного движ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 организации содействия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ию системы мониторинг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ивилиз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ц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го обеспечения её затрат в связи с осуществлением деятельности, напр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ленной на повышение общего уровня общественной безопасности, право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ядка и безопасности среды обитания на территории Ульяновской области, в том числе посредством участия в решении вопросов организации и развития 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плексной информационной среды,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ивающей прогнозирование, мони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инг, предупреждение и ликвидацию возможных угроз общественной бе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опасности, а также контроль устранения последствий чрезвычайных ситуаций и правонарушений в рамках повышения уровня безопасности дорожного дви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е организации дорожного дви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сов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сельского х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зяйства и регулирование рынков се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762377,5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71320,4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66276,49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ого х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зяй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4529,09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д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расли растение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95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развитие производства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95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развитие элитного семено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развитие садоводства за счёт раскорчёвки выбывших из эксплуатации старых садов и рекультивации раскорч</w:t>
            </w:r>
            <w:r w:rsidRPr="00360B5E">
              <w:rPr>
                <w:bCs/>
                <w:color w:val="000000"/>
                <w:sz w:val="28"/>
                <w:szCs w:val="28"/>
              </w:rPr>
              <w:t>ё</w:t>
            </w:r>
            <w:r w:rsidRPr="00360B5E">
              <w:rPr>
                <w:bCs/>
                <w:color w:val="000000"/>
                <w:sz w:val="28"/>
                <w:szCs w:val="28"/>
              </w:rPr>
              <w:t>ванных площаде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развитие садоводства за счёт закладки и ухода за многолетними п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овыми и ягодными насаждениям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ции растение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306,0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724,1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 на государственную поддержку кредитования подотрасли растениев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печения рынков продукции растениев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ства (краткосроч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 на государственную поддержку кредитования подотрасли растениев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печения рынков продукции растениев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доходов с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в области растениеводства (оказание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вязанной поддержки сельско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м товаропроизводителя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4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2926,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2926,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Cодействие достижению целевых показ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ии на государственную поддержку кр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итования подотрасли растениеводства, переработки её продукции, развития и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фраструктуры и логистического обесп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чения рынков продукции растениево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тва (краткосроч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управление рисками в под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раслях растение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итования подотрасли растениеводства,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ереработки её продукции, развития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 и логистического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рынков продукции растение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д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расли животноводства и ското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22,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512,3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й ставки по краткосрочным кредитам (займам) на развитие молочного ско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й ставки по инвестиционным кредитам (займам) на строительство и реконстру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цию объектов для молочного ското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овышение продуктивности в молочном скотоводств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999,9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развитие племенной базы мя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ного скот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возмещение части процентной ставки по краткосрочным кредитам (займам) на развитие молочного ско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идии на поддержку племенного жив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возмещение части процентной ставки по инвестиционным кредитам (займам) на строительство и реконстру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цию объектов для молочного ското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ции животноводства и ското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76,1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 животн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бсидии на государственную поддер</w:t>
            </w:r>
            <w:r w:rsidRPr="00360B5E">
              <w:rPr>
                <w:bCs/>
                <w:color w:val="000000"/>
                <w:sz w:val="28"/>
                <w:szCs w:val="28"/>
              </w:rPr>
              <w:t>ж</w:t>
            </w:r>
            <w:r w:rsidRPr="00360B5E">
              <w:rPr>
                <w:bCs/>
                <w:color w:val="000000"/>
                <w:sz w:val="28"/>
                <w:szCs w:val="28"/>
              </w:rPr>
              <w:t>ку кредитования подотрасли живот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одства, переработки её продукции, 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я инфраструктуры и логистического обеспечения рынков продукции жив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8,0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Cодействие достижению целевых показ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дии на государственную поддержку кр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дитования подотрасли животноводства, переработки её продукции, развития и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фраструктуры и логистического обесп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чения рынков продукции животноводства (краткосрочные кредиты, займы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управление рисками в под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аслях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дитования подотрасли животноводства, переработки её продукции, развития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раструктуры и логистического обесп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чения рынков продукции животнов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м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ых форм хозяйств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402,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ительских кооперативов, садовод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ких, огороднических и дачных неко</w:t>
            </w:r>
            <w:r w:rsidRPr="00360B5E">
              <w:rPr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Cs/>
                <w:color w:val="000000"/>
                <w:sz w:val="28"/>
                <w:szCs w:val="28"/>
              </w:rPr>
              <w:t>мерческих объединений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бсидии сельскохозяйственным пот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ительским кооперативам и потреб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ским обществам в целях возмещения части затрат в связи с осуществлением закупок молока у отдельных категорий граждан, ведущих личное подсобное х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зяйство, а также приобретения в целях обеспечения деятельности отдельных 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егорий граждан, ведущих личное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предоставление грантов в форме 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й на поддержку начинающих фер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тия агропромышленного комплекса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(предоставление грантов в форме 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й главам крестьянских (фермерских) хозяйств на развитие семейных жив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водческих ферм на базе крестьянских (фермерских) хозяйст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сидии на государственную поддержку кредитования малых форм хозяйств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я на селе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5 R543 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предоставление грантов в форме 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й сельскохозяйственным потребит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ким кооперативам для развития мате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-технической баз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Техническая и технологическая модернизация, инн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ционное развити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261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12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12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й ставки по краткосрочным кредитам (займам) на переработку продукции р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тениеводства и животноводства в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развития оптово-распределительных цен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зателей региональных программ разв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ия агропромышленного комплекса (су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идии на возмещение части процентной ставки по краткосрочным кредитам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(займам) на переработку продукции ра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тениеводства и животноводства в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развития оптово-распределительных центр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итие сельского хозяйства и регулир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е рынков сельскохозяй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659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203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кой мест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91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2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 на строительство жилых поме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4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151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ии на софинансирование мероприяти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о улучшению жилищных условий граждан, проживающих в сельской ме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сти, в том числе молодых семей и 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лодых специалис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софинансирование мероприятий по строительству объектов газоснаб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софинансирование мероприятий по строительству и реконструкции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объектов вод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софинансирование развития сети автомобильных дорог, ведущих к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венно значимым объектам сельских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унктов, объектам прои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одства и переработки сельскохозя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продук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 (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и на софинансирование развития сети плоскостных спортив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о зн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ощрение и популяризация дости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й в сфере развития сельских террит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ержка местных инициатив граждан,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роживающих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ого х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зяйства и регулирование рынков се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сстановление мелиоративных систем и предотвра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 выбытия из сельскохозяйственного оборота земель сельскохозяйственного назна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 на проведение мероприятий по и</w:t>
            </w:r>
            <w:r w:rsidRPr="00360B5E">
              <w:rPr>
                <w:bCs/>
                <w:color w:val="000000"/>
                <w:sz w:val="28"/>
                <w:szCs w:val="28"/>
              </w:rPr>
              <w:t>з</w:t>
            </w:r>
            <w:r w:rsidRPr="00360B5E">
              <w:rPr>
                <w:bCs/>
                <w:color w:val="000000"/>
                <w:sz w:val="28"/>
                <w:szCs w:val="28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в области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иорации земель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в области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затрат на осуществление гидромел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оративных мероприятий (строительство, реконструкция и техническое перев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оружение на инновационной технолог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 основе оросительных и осуш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ьных систем общего и индивиду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ого пользования и отдельно распол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женных гидротехнических сооружений, принадлежащих на праве собственности (аренды) сельскохозяйственным това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производителям, приобретение машин, установок, дождевальных и поливальных аппаратов, насосных станций, включё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в сводный сметный расчёт стои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ти строительства, реконструкции, те</w:t>
            </w:r>
            <w:r w:rsidRPr="00360B5E">
              <w:rPr>
                <w:bCs/>
                <w:color w:val="000000"/>
                <w:sz w:val="28"/>
                <w:szCs w:val="28"/>
              </w:rPr>
              <w:t>х</w:t>
            </w:r>
            <w:r w:rsidRPr="00360B5E">
              <w:rPr>
                <w:bCs/>
                <w:color w:val="000000"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ми товаропроизводителями), за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ключением затрат, связанных с провед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ем проектных и изыскательских работ и (или) подготовкой проектной докум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тации в отношении указанных объек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в области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затрат сельскохозяйственных т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опроизводителей на проведение агрол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сомелиоративных мероприятий, фито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иоративных мероприятий, направл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на закрепление пес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государстве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ой ветеринарной службы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кой области в 2014-2020 годах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5737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роприятий и мероприятий по обеспе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 безопасности пищевой продук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ласт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государственной ветерин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ной службы Ульяновской област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8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8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ющим предоставление услуг в области животн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горий молодых специалистов на тер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Управление госуд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твенными финансами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527830,9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232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98896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ю государственного долга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служивание государственного и м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служивание государственного вну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альных районов (городских округов)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31654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46719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2223164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 из областного фонда финансовой поддержки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ти из областного фонда финансово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оддержки муниципальных районов (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дских округ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районов (городских округов)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 в целях софинанси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с выплатой заработной платы рабо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икам муниципальных учреждений (за исключением органов местного сам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управления) муниципальных районов (городских округов)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 и уплатой страховых взносов в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е внебюджетные фонды, оплатой коммунальных услуг и твёрдого топлива (уголь, дрова) указанными м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ниципальными учреждениями (за и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лючением органов местного самоупр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ления) (включая погашение кредит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кой задолжен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бюджетам муниципальных ра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нию сбалансированности местных бю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</w:t>
            </w:r>
            <w:r w:rsidR="00055464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80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8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7551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ре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лизации проектов развития поселений и городских округов Ульяновской области, подготовленных на основе местных и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иатив гражда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бюджетам поселений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, осуществляющих пер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анные им в установленном порядке полномочия по решению вопросов мес</w:t>
            </w:r>
            <w:r w:rsidRPr="00360B5E">
              <w:rPr>
                <w:bCs/>
                <w:color w:val="000000"/>
                <w:sz w:val="28"/>
                <w:szCs w:val="28"/>
              </w:rPr>
              <w:t>т</w:t>
            </w:r>
            <w:r w:rsidRPr="00360B5E">
              <w:rPr>
                <w:bCs/>
                <w:color w:val="000000"/>
                <w:sz w:val="28"/>
                <w:szCs w:val="28"/>
              </w:rPr>
              <w:t>ного значения муниципальных районов Ульяновской области, бюджетам му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ципальных районо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ких округов Ульяновской области, п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готовленных на основе местных иници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ив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информац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нного общества и электронного пр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ительства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39665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3142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lastRenderedPageBreak/>
              <w:t>31427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нижение администр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тивных барьеров, оптимизация и пов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ы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шение качества предоставления госуда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твенных услуг исполнительными орг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нами государственной власти Ульяно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кой области и муниципальных услуг о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ганами местного самоуправления мун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ципальных образований Ульяновской о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 государстве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7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835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авления государственных и муниц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ально-технической баз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7636D3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97B12" w:rsidRPr="00613D78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4"/>
                <w:sz w:val="28"/>
                <w:szCs w:val="28"/>
              </w:rPr>
              <w:t>Обеспечение предоставления государственных и мун</w:t>
            </w:r>
            <w:r w:rsidRPr="00613D78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13D78">
              <w:rPr>
                <w:bCs/>
                <w:color w:val="000000"/>
                <w:spacing w:val="-4"/>
                <w:sz w:val="28"/>
                <w:szCs w:val="28"/>
              </w:rPr>
              <w:t>ципальных услуг в электронной форме</w:t>
            </w:r>
            <w:r w:rsidR="00597B12" w:rsidRPr="00613D78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1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текущей деятельности подведом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учрежд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01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613D78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Повышение уровня д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тупности информационных и телеко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муникационных технологий для физич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ких и юридических лиц в Ульянов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 госуда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твенной программы Ульяновской об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сти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тва и электронного правительства в</w:t>
            </w:r>
            <w:r w:rsidR="00613D78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мероприятий в сфере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ормационно-коммуникационных те</w:t>
            </w:r>
            <w:r w:rsidRPr="00360B5E">
              <w:rPr>
                <w:bCs/>
                <w:color w:val="000000"/>
                <w:sz w:val="28"/>
                <w:szCs w:val="28"/>
              </w:rPr>
              <w:t>х</w:t>
            </w:r>
            <w:r w:rsidRPr="00360B5E">
              <w:rPr>
                <w:bCs/>
                <w:color w:val="000000"/>
                <w:sz w:val="28"/>
                <w:szCs w:val="28"/>
              </w:rPr>
              <w:t>нологий международного, межреги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льного и </w:t>
            </w:r>
            <w:r w:rsidR="002C5543">
              <w:rPr>
                <w:bCs/>
                <w:color w:val="000000"/>
                <w:sz w:val="28"/>
                <w:szCs w:val="28"/>
              </w:rPr>
              <w:t>регионального масштаба, а так</w:t>
            </w:r>
            <w:r w:rsidRPr="00360B5E">
              <w:rPr>
                <w:bCs/>
                <w:color w:val="000000"/>
                <w:sz w:val="28"/>
                <w:szCs w:val="28"/>
              </w:rPr>
              <w:t>же участие в н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ых технологий Ульяновской области в целях финансового обеспечения затрат, связанных с реализацией мероприятий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по повышению уровня доступности и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формационных и телекоммуник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ых технологий для физических и ю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ц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тра прорывных исследований по приор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тным направлениям исследований и разработок в области информационно-коммуникационных технолог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ИТ-кластер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в сфере информационных 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-телекоммуникационного взаимоде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странственных данных Ульяновской о</w:t>
            </w:r>
            <w:r w:rsidRPr="00360B5E">
              <w:rPr>
                <w:bCs/>
                <w:color w:val="000000"/>
                <w:sz w:val="28"/>
                <w:szCs w:val="28"/>
              </w:rPr>
              <w:t>б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я геоинформационной системы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Повышение эффекти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38258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08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386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360B5E">
              <w:rPr>
                <w:bCs/>
                <w:color w:val="000000"/>
                <w:sz w:val="28"/>
                <w:szCs w:val="28"/>
              </w:rPr>
              <w:t>к</w:t>
            </w:r>
            <w:r w:rsidRPr="00360B5E">
              <w:rPr>
                <w:bCs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360B5E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деятельности в сфере проведения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кадастровой оцен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иобретение объектов недвижимого имущества в го</w:t>
            </w:r>
            <w:r w:rsidR="00055464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сударственную собственность Ульяно</w:t>
            </w:r>
            <w:r w:rsidRPr="00360B5E">
              <w:rPr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60B5E">
              <w:rPr>
                <w:bCs/>
                <w:color w:val="000000"/>
                <w:sz w:val="28"/>
                <w:szCs w:val="28"/>
              </w:rPr>
              <w:t>н</w:t>
            </w:r>
            <w:r w:rsidRPr="00360B5E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8680F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680F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8680F">
              <w:rPr>
                <w:bCs/>
                <w:color w:val="000000"/>
                <w:sz w:val="28"/>
                <w:szCs w:val="28"/>
              </w:rPr>
              <w:t>в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z w:val="28"/>
                <w:szCs w:val="28"/>
              </w:rPr>
              <w:t>Повышение эффективн</w:t>
            </w:r>
            <w:r w:rsidRPr="0058680F">
              <w:rPr>
                <w:bCs/>
                <w:color w:val="000000"/>
                <w:sz w:val="28"/>
                <w:szCs w:val="28"/>
              </w:rPr>
              <w:t>о</w:t>
            </w:r>
            <w:r w:rsidRPr="0058680F">
              <w:rPr>
                <w:bCs/>
                <w:color w:val="000000"/>
                <w:sz w:val="28"/>
                <w:szCs w:val="28"/>
              </w:rPr>
              <w:t>сти управления государственным им</w:t>
            </w:r>
            <w:r w:rsidRPr="0058680F">
              <w:rPr>
                <w:bCs/>
                <w:color w:val="000000"/>
                <w:sz w:val="28"/>
                <w:szCs w:val="28"/>
              </w:rPr>
              <w:t>у</w:t>
            </w:r>
            <w:r w:rsidRPr="0058680F">
              <w:rPr>
                <w:bCs/>
                <w:color w:val="000000"/>
                <w:sz w:val="28"/>
                <w:szCs w:val="28"/>
              </w:rPr>
              <w:t>ществом Ульяновской области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Pr="0058680F">
              <w:rPr>
                <w:bCs/>
                <w:color w:val="000000"/>
                <w:sz w:val="28"/>
                <w:szCs w:val="28"/>
              </w:rPr>
              <w:t>2015-2020 годы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8680F">
              <w:rPr>
                <w:bCs/>
                <w:color w:val="000000"/>
                <w:sz w:val="28"/>
                <w:szCs w:val="28"/>
              </w:rPr>
              <w:t>о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z w:val="28"/>
                <w:szCs w:val="28"/>
              </w:rPr>
              <w:t>Повыш</w:t>
            </w:r>
            <w:r w:rsidRPr="0058680F">
              <w:rPr>
                <w:bCs/>
                <w:color w:val="000000"/>
                <w:sz w:val="28"/>
                <w:szCs w:val="28"/>
              </w:rPr>
              <w:t>е</w:t>
            </w:r>
            <w:r w:rsidRPr="0058680F">
              <w:rPr>
                <w:bCs/>
                <w:color w:val="000000"/>
                <w:sz w:val="28"/>
                <w:szCs w:val="28"/>
              </w:rPr>
              <w:lastRenderedPageBreak/>
              <w:t>ние эффективности управления госуда</w:t>
            </w:r>
            <w:r w:rsidRPr="0058680F">
              <w:rPr>
                <w:bCs/>
                <w:color w:val="000000"/>
                <w:sz w:val="28"/>
                <w:szCs w:val="28"/>
              </w:rPr>
              <w:t>р</w:t>
            </w:r>
            <w:r w:rsidRPr="0058680F">
              <w:rPr>
                <w:bCs/>
                <w:color w:val="000000"/>
                <w:sz w:val="28"/>
                <w:szCs w:val="28"/>
              </w:rPr>
              <w:t>ственным имуществом Ульяновской о</w:t>
            </w:r>
            <w:r w:rsidRPr="0058680F">
              <w:rPr>
                <w:bCs/>
                <w:color w:val="000000"/>
                <w:sz w:val="28"/>
                <w:szCs w:val="28"/>
              </w:rPr>
              <w:t>б</w:t>
            </w:r>
            <w:r w:rsidRPr="0058680F">
              <w:rPr>
                <w:bCs/>
                <w:color w:val="000000"/>
                <w:sz w:val="28"/>
                <w:szCs w:val="28"/>
              </w:rPr>
              <w:t>ласти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60B5E">
              <w:rPr>
                <w:bCs/>
                <w:color w:val="000000"/>
                <w:sz w:val="28"/>
                <w:szCs w:val="28"/>
              </w:rPr>
              <w:t>л</w:t>
            </w:r>
            <w:r w:rsidRPr="00360B5E">
              <w:rPr>
                <w:bCs/>
                <w:color w:val="000000"/>
                <w:sz w:val="28"/>
                <w:szCs w:val="28"/>
              </w:rPr>
              <w:t>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8680F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8680F">
              <w:rPr>
                <w:bCs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 w:rsidRPr="0058680F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 w:rsidRPr="0058680F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Формирование к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фортной городской среды в Ульяно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90427,3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ях благоустройства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5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r w:rsidR="003D1CC7">
              <w:rPr>
                <w:bCs/>
                <w:color w:val="000000"/>
                <w:sz w:val="28"/>
                <w:szCs w:val="28"/>
              </w:rPr>
              <w:t>из областн</w:t>
            </w:r>
            <w:r w:rsidR="003D1CC7">
              <w:rPr>
                <w:bCs/>
                <w:color w:val="000000"/>
                <w:sz w:val="28"/>
                <w:szCs w:val="28"/>
              </w:rPr>
              <w:t>о</w:t>
            </w:r>
            <w:r w:rsidR="003D1CC7">
              <w:rPr>
                <w:bCs/>
                <w:color w:val="000000"/>
                <w:sz w:val="28"/>
                <w:szCs w:val="28"/>
              </w:rPr>
              <w:t>го бюджета Ульяновской области бюдж</w:t>
            </w:r>
            <w:r w:rsidR="003D1CC7">
              <w:rPr>
                <w:bCs/>
                <w:color w:val="000000"/>
                <w:sz w:val="28"/>
                <w:szCs w:val="28"/>
              </w:rPr>
              <w:t>е</w:t>
            </w:r>
            <w:r w:rsidR="003D1CC7">
              <w:rPr>
                <w:bCs/>
                <w:color w:val="000000"/>
                <w:sz w:val="28"/>
                <w:szCs w:val="28"/>
              </w:rPr>
              <w:t xml:space="preserve">там </w:t>
            </w:r>
            <w:r w:rsidRPr="00360B5E">
              <w:rPr>
                <w:bCs/>
                <w:color w:val="000000"/>
                <w:sz w:val="28"/>
                <w:szCs w:val="28"/>
              </w:rPr>
              <w:t>поселени</w:t>
            </w:r>
            <w:r w:rsidR="003D1CC7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городски</w:t>
            </w:r>
            <w:r w:rsidR="003D1CC7">
              <w:rPr>
                <w:bCs/>
                <w:color w:val="000000"/>
                <w:sz w:val="28"/>
                <w:szCs w:val="28"/>
              </w:rPr>
              <w:t>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окру</w:t>
            </w:r>
            <w:r w:rsidR="003D1CC7">
              <w:rPr>
                <w:bCs/>
                <w:color w:val="000000"/>
                <w:sz w:val="28"/>
                <w:szCs w:val="28"/>
              </w:rPr>
              <w:t>го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3D1CC7">
              <w:rPr>
                <w:bCs/>
                <w:color w:val="000000"/>
                <w:sz w:val="28"/>
                <w:szCs w:val="28"/>
              </w:rPr>
              <w:t>в целях софинансир</w:t>
            </w:r>
            <w:r w:rsidR="003D1CC7">
              <w:rPr>
                <w:bCs/>
                <w:color w:val="000000"/>
                <w:sz w:val="28"/>
                <w:szCs w:val="28"/>
              </w:rPr>
              <w:t>о</w:t>
            </w:r>
            <w:r w:rsidR="003D1CC7">
              <w:rPr>
                <w:bCs/>
                <w:color w:val="000000"/>
                <w:sz w:val="28"/>
                <w:szCs w:val="28"/>
              </w:rPr>
              <w:lastRenderedPageBreak/>
              <w:t>вания расходных обязательств, возник</w:t>
            </w:r>
            <w:r w:rsidR="003D1CC7">
              <w:rPr>
                <w:bCs/>
                <w:color w:val="000000"/>
                <w:sz w:val="28"/>
                <w:szCs w:val="28"/>
              </w:rPr>
              <w:t>а</w:t>
            </w:r>
            <w:r w:rsidR="003D1CC7">
              <w:rPr>
                <w:bCs/>
                <w:color w:val="000000"/>
                <w:sz w:val="28"/>
                <w:szCs w:val="28"/>
              </w:rPr>
              <w:t>ющих в связи с организацие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комплек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ного благоустройства территорий общ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о пользования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360B5E">
              <w:rPr>
                <w:bCs/>
                <w:color w:val="000000"/>
                <w:sz w:val="28"/>
                <w:szCs w:val="28"/>
              </w:rPr>
              <w:t>д</w:t>
            </w:r>
            <w:r w:rsidRPr="00360B5E">
              <w:rPr>
                <w:bCs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лях обустройства мест массового отдыха населения (городских парков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3D1C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="003D1CC7">
              <w:rPr>
                <w:bCs/>
                <w:color w:val="000000"/>
                <w:sz w:val="28"/>
                <w:szCs w:val="28"/>
              </w:rPr>
              <w:t xml:space="preserve">грантов в форме </w:t>
            </w:r>
            <w:r w:rsidRPr="00360B5E">
              <w:rPr>
                <w:bCs/>
                <w:color w:val="000000"/>
                <w:sz w:val="28"/>
                <w:szCs w:val="28"/>
              </w:rPr>
              <w:t>субс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дий победителям конкурсов, провод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мых с целью повышения качества бла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устро</w:t>
            </w:r>
            <w:r w:rsidRPr="00360B5E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="00201D90" w:rsidRPr="00360B5E">
              <w:rPr>
                <w:bCs/>
                <w:color w:val="000000"/>
                <w:sz w:val="28"/>
                <w:szCs w:val="28"/>
              </w:rPr>
              <w:t xml:space="preserve">субсидий </w:t>
            </w:r>
            <w:r w:rsidR="00201D90">
              <w:rPr>
                <w:bCs/>
                <w:color w:val="000000"/>
                <w:sz w:val="28"/>
                <w:szCs w:val="28"/>
              </w:rPr>
              <w:t xml:space="preserve">из областного бюджета Ульяновской области </w:t>
            </w:r>
            <w:r w:rsidRPr="00360B5E">
              <w:rPr>
                <w:bCs/>
                <w:color w:val="000000"/>
                <w:sz w:val="28"/>
                <w:szCs w:val="28"/>
              </w:rPr>
              <w:t>бюдж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201D90">
              <w:rPr>
                <w:bCs/>
                <w:color w:val="000000"/>
                <w:sz w:val="28"/>
                <w:szCs w:val="28"/>
              </w:rPr>
              <w:t>в целя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софинансир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вани</w:t>
            </w:r>
            <w:r w:rsidR="00201D90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01D90">
              <w:rPr>
                <w:bCs/>
                <w:color w:val="000000"/>
                <w:sz w:val="28"/>
                <w:szCs w:val="28"/>
              </w:rPr>
              <w:t>расходных обязательств, возник</w:t>
            </w:r>
            <w:r w:rsidR="00201D90">
              <w:rPr>
                <w:bCs/>
                <w:color w:val="000000"/>
                <w:sz w:val="28"/>
                <w:szCs w:val="28"/>
              </w:rPr>
              <w:t>а</w:t>
            </w:r>
            <w:r w:rsidR="00201D90">
              <w:rPr>
                <w:bCs/>
                <w:color w:val="000000"/>
                <w:sz w:val="28"/>
                <w:szCs w:val="28"/>
              </w:rPr>
              <w:t>ющих в связи с развитие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территори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 общественных самоуправлений, расп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ложенных в границах поселений и 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родских округов Ульяновской области, в части мероприятий по благ</w:t>
            </w:r>
            <w:r w:rsidRPr="00360B5E">
              <w:rPr>
                <w:bCs/>
                <w:color w:val="000000"/>
                <w:sz w:val="28"/>
                <w:szCs w:val="28"/>
              </w:rPr>
              <w:t>о</w:t>
            </w:r>
            <w:r w:rsidRPr="00360B5E">
              <w:rPr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8680F" w:rsidRDefault="00360B5E" w:rsidP="00201D90">
            <w:pPr>
              <w:spacing w:line="235" w:lineRule="auto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597B12" w:rsidRPr="0058680F">
              <w:rPr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58680F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 xml:space="preserve"> на</w:t>
            </w:r>
            <w:r w:rsidR="0058680F" w:rsidRPr="0058680F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>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360B5E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>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он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й градостроительный центр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</w:t>
            </w:r>
            <w:r w:rsidRPr="00360B5E">
              <w:rPr>
                <w:bCs/>
                <w:color w:val="000000"/>
                <w:sz w:val="28"/>
                <w:szCs w:val="28"/>
              </w:rPr>
              <w:t>р</w:t>
            </w:r>
            <w:r w:rsidRPr="00360B5E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60B5E">
              <w:rPr>
                <w:bCs/>
                <w:color w:val="000000"/>
                <w:sz w:val="28"/>
                <w:szCs w:val="28"/>
              </w:rPr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>дарственными (муниципальными)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</w:t>
            </w:r>
            <w:r w:rsidRPr="00360B5E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>нами управления государственными вн</w:t>
            </w:r>
            <w:r w:rsidRPr="00360B5E"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60B5E">
              <w:rPr>
                <w:bCs/>
                <w:color w:val="000000"/>
                <w:sz w:val="28"/>
                <w:szCs w:val="28"/>
              </w:rPr>
              <w:t>с</w:t>
            </w:r>
            <w:r w:rsidRPr="00360B5E">
              <w:rPr>
                <w:bCs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60B5E">
              <w:rPr>
                <w:bCs/>
                <w:color w:val="000000"/>
                <w:sz w:val="28"/>
                <w:szCs w:val="28"/>
              </w:rPr>
              <w:t>ь</w:t>
            </w:r>
            <w:r w:rsidRPr="00360B5E">
              <w:rPr>
                <w:bCs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50838506,911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8953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B11A13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7166390,9</w:t>
            </w:r>
            <w:r w:rsidR="00B11A13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1666C" w:rsidRPr="00B93F0F" w:rsidRDefault="0001666C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B93F0F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B93F0F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413835" w:rsidRPr="00C36D3B" w:rsidRDefault="00E84AD4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E84AD4">
        <w:rPr>
          <w:sz w:val="28"/>
        </w:rPr>
        <w:lastRenderedPageBreak/>
        <w:t>8</w:t>
      </w:r>
      <w:r w:rsidR="00413835" w:rsidRPr="00E84AD4">
        <w:rPr>
          <w:sz w:val="28"/>
        </w:rPr>
        <w:t xml:space="preserve">) в приложении </w:t>
      </w:r>
      <w:r w:rsidR="00AF5917" w:rsidRPr="00E84AD4">
        <w:rPr>
          <w:sz w:val="28"/>
        </w:rPr>
        <w:t>1</w:t>
      </w:r>
      <w:r w:rsidR="006D68A5" w:rsidRPr="00E84AD4">
        <w:rPr>
          <w:sz w:val="28"/>
        </w:rPr>
        <w:t>1</w:t>
      </w:r>
      <w:r w:rsidR="00413835" w:rsidRPr="00E84AD4">
        <w:rPr>
          <w:sz w:val="28"/>
        </w:rPr>
        <w:t>:</w:t>
      </w:r>
    </w:p>
    <w:p w:rsidR="002E10B6" w:rsidRDefault="005F68B7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а) </w:t>
      </w:r>
      <w:r w:rsidR="002E10B6">
        <w:rPr>
          <w:szCs w:val="28"/>
        </w:rPr>
        <w:t xml:space="preserve">таблицу 11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2E10B6" w:rsidRPr="006F31BA" w:rsidTr="002E10B6">
        <w:trPr>
          <w:trHeight w:val="80"/>
        </w:trPr>
        <w:tc>
          <w:tcPr>
            <w:tcW w:w="9796" w:type="dxa"/>
            <w:gridSpan w:val="3"/>
            <w:vAlign w:val="center"/>
          </w:tcPr>
          <w:p w:rsidR="002E10B6" w:rsidRPr="006F31BA" w:rsidRDefault="00597B12" w:rsidP="002E10B6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E10B6" w:rsidRPr="006F31BA">
              <w:rPr>
                <w:bCs/>
                <w:sz w:val="28"/>
                <w:szCs w:val="28"/>
              </w:rPr>
              <w:t>Таблица 11</w:t>
            </w:r>
          </w:p>
          <w:p w:rsidR="002E10B6" w:rsidRPr="006F31BA" w:rsidRDefault="002E10B6" w:rsidP="002E10B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E10B6" w:rsidRPr="006F31BA" w:rsidTr="002E10B6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B6" w:rsidRPr="006F31BA" w:rsidRDefault="002E10B6" w:rsidP="002E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BA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2E10B6" w:rsidRPr="006F31BA" w:rsidRDefault="002E10B6" w:rsidP="002E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BA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6F31BA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6F31BA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6F31BA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6F31BA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6F31BA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</w:t>
            </w:r>
            <w:r w:rsidRPr="006F31BA">
              <w:rPr>
                <w:b/>
                <w:sz w:val="28"/>
                <w:szCs w:val="28"/>
              </w:rPr>
              <w:br/>
              <w:t>деятельности за счёт бюджетных ассигнований областного бюджета</w:t>
            </w:r>
            <w:r w:rsidRPr="006F31BA">
              <w:rPr>
                <w:b/>
                <w:sz w:val="28"/>
                <w:szCs w:val="28"/>
              </w:rPr>
              <w:br/>
              <w:t xml:space="preserve">Ульяновской области на 2018 год </w:t>
            </w:r>
            <w:r w:rsidRPr="006F31BA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E10B6" w:rsidRPr="006F31BA" w:rsidTr="002E10B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right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тыс. руб.</w:t>
            </w:r>
          </w:p>
        </w:tc>
      </w:tr>
    </w:tbl>
    <w:p w:rsidR="002E10B6" w:rsidRPr="006F31BA" w:rsidRDefault="002E10B6" w:rsidP="002E10B6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2E10B6" w:rsidRPr="006F31BA" w:rsidTr="00D66F50">
        <w:trPr>
          <w:trHeight w:val="489"/>
        </w:trPr>
        <w:tc>
          <w:tcPr>
            <w:tcW w:w="594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2E10B6" w:rsidRPr="006F31BA" w:rsidRDefault="002E10B6" w:rsidP="002E10B6">
            <w:pPr>
              <w:pStyle w:val="xl24"/>
              <w:spacing w:before="0" w:beforeAutospacing="0" w:after="0" w:afterAutospacing="0"/>
            </w:pPr>
            <w:r w:rsidRPr="006F31BA">
              <w:t xml:space="preserve">Наименование </w:t>
            </w:r>
          </w:p>
          <w:p w:rsidR="002E10B6" w:rsidRPr="006F31BA" w:rsidRDefault="002E10B6" w:rsidP="002E10B6">
            <w:pPr>
              <w:pStyle w:val="xl24"/>
              <w:spacing w:before="0" w:beforeAutospacing="0" w:after="0" w:afterAutospacing="0"/>
            </w:pPr>
            <w:r w:rsidRPr="006F31BA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D66F50" w:rsidRPr="006F31BA" w:rsidTr="00D66F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E10B6" w:rsidRPr="006F31BA" w:rsidTr="00D66F50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00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07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157,4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2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0,9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8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0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49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58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97,3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7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9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43,1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37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62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6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91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1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6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4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34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0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79,7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34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5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55,1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10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22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4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0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9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71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1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8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86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6F31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F31BA" w:rsidRPr="006F31BA">
              <w:rPr>
                <w:b/>
                <w:bCs/>
                <w:color w:val="000000"/>
                <w:sz w:val="28"/>
                <w:szCs w:val="28"/>
              </w:rPr>
              <w:t>108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1886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2427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08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260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216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22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303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056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104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1816,7</w:t>
            </w:r>
          </w:p>
        </w:tc>
      </w:tr>
      <w:tr w:rsidR="002E10B6" w:rsidRPr="009E6F5B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CB2E0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CB2E0A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CB2E0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CB2E0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9E6F5B" w:rsidRDefault="002E10B6" w:rsidP="00CB2E0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24243,7</w:t>
            </w:r>
            <w:r w:rsidR="00597B12" w:rsidRPr="002C5543">
              <w:rPr>
                <w:bCs/>
                <w:color w:val="000000"/>
                <w:sz w:val="28"/>
                <w:szCs w:val="28"/>
              </w:rPr>
              <w:t>»</w:t>
            </w:r>
            <w:r w:rsidR="005F68B7" w:rsidRPr="002C554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708C" w:rsidRPr="0030708C" w:rsidRDefault="005F68B7" w:rsidP="00CB2E0A">
      <w:pPr>
        <w:pStyle w:val="aa"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б) </w:t>
      </w:r>
      <w:r w:rsidR="0030708C" w:rsidRPr="0030708C">
        <w:rPr>
          <w:szCs w:val="28"/>
        </w:rPr>
        <w:t>таблицы 14 и 1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B00DAF" w:rsidRPr="009E6F5B" w:rsidTr="006B6499">
        <w:trPr>
          <w:trHeight w:val="484"/>
        </w:trPr>
        <w:tc>
          <w:tcPr>
            <w:tcW w:w="9796" w:type="dxa"/>
            <w:gridSpan w:val="3"/>
            <w:vAlign w:val="center"/>
          </w:tcPr>
          <w:p w:rsidR="00B00DAF" w:rsidRPr="009E6F5B" w:rsidRDefault="00597B12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00DAF" w:rsidRPr="009E6F5B">
              <w:rPr>
                <w:bCs/>
                <w:sz w:val="28"/>
                <w:szCs w:val="28"/>
              </w:rPr>
              <w:t>Таблица 14</w:t>
            </w:r>
          </w:p>
          <w:p w:rsidR="00B00DAF" w:rsidRPr="009E6F5B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9E6F5B" w:rsidTr="006B649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9E6F5B" w:rsidRDefault="00B00DAF" w:rsidP="00B00DAF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дошкольного образования в муниципальных дошколь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образовательных организациях </w:t>
            </w:r>
            <w:r w:rsidRPr="009E6F5B">
              <w:rPr>
                <w:b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B00DAF" w:rsidRPr="009E6F5B" w:rsidTr="006B6499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9E6F5B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B00DAF" w:rsidRPr="009E6F5B" w:rsidTr="00D66F50">
        <w:trPr>
          <w:trHeight w:val="448"/>
        </w:trPr>
        <w:tc>
          <w:tcPr>
            <w:tcW w:w="735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66F50" w:rsidRPr="009E6F5B" w:rsidTr="00D66F5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9E6F5B" w:rsidTr="00CB2E0A"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1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71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3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1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2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482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0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170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B00DAF" w:rsidRPr="009E6F5B" w:rsidRDefault="00B00DAF" w:rsidP="00B00DAF">
      <w:pPr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B00DAF" w:rsidRPr="009E6F5B" w:rsidTr="006B6499">
        <w:trPr>
          <w:trHeight w:val="157"/>
        </w:trPr>
        <w:tc>
          <w:tcPr>
            <w:tcW w:w="9796" w:type="dxa"/>
            <w:gridSpan w:val="3"/>
            <w:vAlign w:val="center"/>
          </w:tcPr>
          <w:p w:rsidR="00B00DAF" w:rsidRPr="009E6F5B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9E6F5B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9E6F5B" w:rsidTr="006B6499">
        <w:trPr>
          <w:trHeight w:val="1057"/>
        </w:trPr>
        <w:tc>
          <w:tcPr>
            <w:tcW w:w="9796" w:type="dxa"/>
            <w:gridSpan w:val="3"/>
            <w:vAlign w:val="center"/>
          </w:tcPr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9E6F5B" w:rsidTr="006B6499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noWrap/>
            <w:vAlign w:val="bottom"/>
          </w:tcPr>
          <w:p w:rsidR="00B00DAF" w:rsidRPr="009E6F5B" w:rsidRDefault="00B00DAF" w:rsidP="006B6499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9E6F5B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B00DAF" w:rsidRPr="009E6F5B" w:rsidTr="00D66F50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D66F50" w:rsidRPr="009E6F5B" w:rsidTr="00D66F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9E6F5B" w:rsidTr="00D66F50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99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8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3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4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8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89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77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7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2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2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3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5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5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8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6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2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9865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1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06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474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5F68B7" w:rsidRDefault="00B00DAF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476192,5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F68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708C" w:rsidRPr="00DC040A" w:rsidRDefault="005F68B7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="00DC040A" w:rsidRPr="00DC040A">
        <w:rPr>
          <w:szCs w:val="28"/>
        </w:rPr>
        <w:t xml:space="preserve">таблицу 17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C040A" w:rsidRPr="009E6F5B" w:rsidTr="00E84AD4">
        <w:trPr>
          <w:trHeight w:val="157"/>
        </w:trPr>
        <w:tc>
          <w:tcPr>
            <w:tcW w:w="9796" w:type="dxa"/>
            <w:gridSpan w:val="3"/>
            <w:vAlign w:val="center"/>
          </w:tcPr>
          <w:p w:rsidR="00DC040A" w:rsidRPr="009E6F5B" w:rsidRDefault="00597B12" w:rsidP="00E84AD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C040A" w:rsidRPr="009E6F5B">
              <w:rPr>
                <w:bCs/>
                <w:sz w:val="28"/>
                <w:szCs w:val="28"/>
              </w:rPr>
              <w:t>Таблица 17</w:t>
            </w:r>
          </w:p>
          <w:p w:rsidR="00DC040A" w:rsidRPr="009E6F5B" w:rsidRDefault="00DC040A" w:rsidP="00E84AD4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DC040A" w:rsidRPr="009E6F5B" w:rsidTr="00E84AD4">
        <w:trPr>
          <w:trHeight w:val="203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40A" w:rsidRPr="009E6F5B" w:rsidRDefault="00DC040A" w:rsidP="00E84AD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DC040A" w:rsidRPr="009E6F5B" w:rsidRDefault="00DC040A" w:rsidP="00E84AD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9E6F5B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9E6F5B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9E6F5B">
              <w:rPr>
                <w:sz w:val="24"/>
                <w:szCs w:val="24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DC040A" w:rsidRPr="009E6F5B" w:rsidTr="00E84AD4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9E6F5B" w:rsidRDefault="00DC040A" w:rsidP="00E84AD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9E6F5B" w:rsidRDefault="00DC040A" w:rsidP="00E84AD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9E6F5B" w:rsidRDefault="00DC040A" w:rsidP="00E84AD4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C040A" w:rsidRPr="009E6F5B" w:rsidRDefault="00DC040A" w:rsidP="00DC040A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C040A" w:rsidRPr="009E6F5B" w:rsidTr="00D66F50">
        <w:trPr>
          <w:trHeight w:val="448"/>
        </w:trPr>
        <w:tc>
          <w:tcPr>
            <w:tcW w:w="735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66F50" w:rsidRPr="00DC040A" w:rsidTr="00D66F5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F50" w:rsidRPr="0044794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C040A" w:rsidRPr="00DC040A" w:rsidTr="00D66F5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31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6,4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</w:t>
            </w:r>
            <w:r w:rsidR="00DC040A" w:rsidRPr="0044794F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29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44794F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68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77,2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</w:t>
            </w:r>
            <w:r w:rsidR="00DC040A" w:rsidRPr="0044794F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44,3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49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3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</w:t>
            </w:r>
            <w:r w:rsidR="00DC040A" w:rsidRPr="0044794F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51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7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1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49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0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77,6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3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57,0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02,0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4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8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73,2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2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1,1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2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13,5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0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1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8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09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1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94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24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9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07,8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83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9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87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794F">
              <w:rPr>
                <w:b/>
                <w:bCs/>
                <w:color w:val="000000"/>
                <w:sz w:val="28"/>
                <w:szCs w:val="28"/>
              </w:rPr>
              <w:t>574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795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8081,1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45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79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8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96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50,3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9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047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169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794F">
              <w:rPr>
                <w:b/>
                <w:bCs/>
                <w:color w:val="000000"/>
                <w:sz w:val="28"/>
                <w:szCs w:val="28"/>
              </w:rPr>
              <w:t>467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514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5283,4</w:t>
            </w:r>
          </w:p>
        </w:tc>
      </w:tr>
      <w:tr w:rsidR="00DC040A" w:rsidRPr="009E6F5B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794F">
              <w:rPr>
                <w:b/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5F68B7" w:rsidRDefault="00DC040A" w:rsidP="00E84A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13364,5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F68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Pr="005F68B7" w:rsidRDefault="005F68B7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 w:rsidRPr="005F68B7">
        <w:rPr>
          <w:szCs w:val="28"/>
        </w:rPr>
        <w:t>г</w:t>
      </w:r>
      <w:r w:rsidR="00E5746C" w:rsidRPr="005F68B7">
        <w:rPr>
          <w:szCs w:val="28"/>
        </w:rPr>
        <w:t xml:space="preserve">) </w:t>
      </w:r>
      <w:r w:rsidR="00661E17" w:rsidRPr="005F68B7">
        <w:rPr>
          <w:szCs w:val="28"/>
        </w:rPr>
        <w:t>таблицу 19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26777E" w:rsidRPr="00780513" w:rsidTr="00D052F1">
        <w:trPr>
          <w:trHeight w:val="80"/>
        </w:trPr>
        <w:tc>
          <w:tcPr>
            <w:tcW w:w="9796" w:type="dxa"/>
            <w:gridSpan w:val="3"/>
            <w:vAlign w:val="center"/>
          </w:tcPr>
          <w:p w:rsidR="0026777E" w:rsidRPr="00780513" w:rsidRDefault="00597B12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777E" w:rsidRPr="00780513">
              <w:rPr>
                <w:bCs/>
                <w:sz w:val="28"/>
                <w:szCs w:val="28"/>
              </w:rPr>
              <w:t>Таблица 19</w:t>
            </w:r>
          </w:p>
          <w:p w:rsidR="0026777E" w:rsidRPr="00780513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780513" w:rsidTr="00D052F1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780513" w:rsidRDefault="0026777E" w:rsidP="0026777E">
            <w:pPr>
              <w:jc w:val="center"/>
              <w:rPr>
                <w:b/>
                <w:bCs/>
                <w:sz w:val="28"/>
                <w:szCs w:val="28"/>
              </w:rPr>
            </w:pPr>
            <w:r w:rsidRPr="00780513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780513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780513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</w:t>
            </w:r>
            <w:r w:rsidRPr="00780513">
              <w:rPr>
                <w:b/>
                <w:sz w:val="28"/>
                <w:szCs w:val="28"/>
              </w:rPr>
              <w:br/>
              <w:t xml:space="preserve">на 2018 год </w:t>
            </w:r>
            <w:r w:rsidRPr="00780513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780513" w:rsidTr="00D052F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D052F1">
            <w:pPr>
              <w:jc w:val="right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780513" w:rsidRDefault="0026777E" w:rsidP="0026777E">
      <w:pPr>
        <w:rPr>
          <w:sz w:val="2"/>
          <w:szCs w:val="2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216"/>
        <w:gridCol w:w="1361"/>
        <w:gridCol w:w="1247"/>
        <w:gridCol w:w="1247"/>
      </w:tblGrid>
      <w:tr w:rsidR="0026777E" w:rsidRPr="00780513" w:rsidTr="000F6F6C">
        <w:trPr>
          <w:trHeight w:val="531"/>
          <w:tblHeader/>
        </w:trPr>
        <w:tc>
          <w:tcPr>
            <w:tcW w:w="724" w:type="dxa"/>
            <w:vAlign w:val="center"/>
          </w:tcPr>
          <w:p w:rsidR="0026777E" w:rsidRPr="00780513" w:rsidRDefault="0026777E" w:rsidP="0026777E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№</w:t>
            </w:r>
            <w:r w:rsidRPr="0078051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16" w:type="dxa"/>
            <w:vAlign w:val="center"/>
          </w:tcPr>
          <w:p w:rsidR="0026777E" w:rsidRPr="00780513" w:rsidRDefault="0026777E" w:rsidP="0026777E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Наименование</w:t>
            </w:r>
            <w:r w:rsidRPr="00780513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361" w:type="dxa"/>
            <w:vAlign w:val="center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018 год</w:t>
            </w:r>
          </w:p>
        </w:tc>
        <w:tc>
          <w:tcPr>
            <w:tcW w:w="1247" w:type="dxa"/>
            <w:vAlign w:val="center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019 год</w:t>
            </w:r>
          </w:p>
        </w:tc>
        <w:tc>
          <w:tcPr>
            <w:tcW w:w="1247" w:type="dxa"/>
            <w:vAlign w:val="center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020 год</w:t>
            </w:r>
          </w:p>
        </w:tc>
      </w:tr>
    </w:tbl>
    <w:p w:rsidR="00A049F7" w:rsidRPr="00780513" w:rsidRDefault="00A049F7">
      <w:pPr>
        <w:rPr>
          <w:sz w:val="2"/>
          <w:szCs w:val="2"/>
        </w:rPr>
      </w:pPr>
    </w:p>
    <w:tbl>
      <w:tblPr>
        <w:tblW w:w="9795" w:type="dxa"/>
        <w:tblInd w:w="42" w:type="dxa"/>
        <w:tblLook w:val="0000" w:firstRow="0" w:lastRow="0" w:firstColumn="0" w:lastColumn="0" w:noHBand="0" w:noVBand="0"/>
      </w:tblPr>
      <w:tblGrid>
        <w:gridCol w:w="724"/>
        <w:gridCol w:w="5216"/>
        <w:gridCol w:w="1361"/>
        <w:gridCol w:w="1247"/>
        <w:gridCol w:w="1247"/>
      </w:tblGrid>
      <w:tr w:rsidR="0026777E" w:rsidRPr="00780513" w:rsidTr="00A049F7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5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26777E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7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26777E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780513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</w:t>
            </w:r>
            <w:r w:rsidR="00631C6C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405" w:rsidRPr="00780513" w:rsidRDefault="00054405" w:rsidP="00054405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03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6"/>
                <w:sz w:val="28"/>
                <w:szCs w:val="28"/>
              </w:rPr>
            </w:pPr>
            <w:r w:rsidRPr="00780513">
              <w:rPr>
                <w:color w:val="000000"/>
                <w:spacing w:val="-6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F2EB7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алохомут</w:t>
            </w:r>
            <w:r w:rsidR="00DF2EB7">
              <w:rPr>
                <w:color w:val="000000"/>
                <w:spacing w:val="-4"/>
                <w:sz w:val="28"/>
                <w:szCs w:val="28"/>
              </w:rPr>
              <w:t>ё</w:t>
            </w:r>
            <w:r w:rsidRPr="00780513">
              <w:rPr>
                <w:color w:val="000000"/>
                <w:spacing w:val="-4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8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1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6,3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5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54,3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56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7805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F2EB7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пешн</w:t>
            </w:r>
            <w:r w:rsidR="00DF2EB7">
              <w:rPr>
                <w:color w:val="000000"/>
                <w:spacing w:val="-4"/>
                <w:sz w:val="28"/>
                <w:szCs w:val="28"/>
              </w:rPr>
              <w:t>ё</w:t>
            </w:r>
            <w:r w:rsidRPr="00780513">
              <w:rPr>
                <w:color w:val="000000"/>
                <w:spacing w:val="-4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34,8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09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6"/>
                <w:sz w:val="28"/>
                <w:szCs w:val="28"/>
              </w:rPr>
            </w:pPr>
            <w:r w:rsidRPr="00780513">
              <w:rPr>
                <w:color w:val="000000"/>
                <w:spacing w:val="-6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lastRenderedPageBreak/>
              <w:t>8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9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3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4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1,4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7"/>
                <w:sz w:val="28"/>
                <w:szCs w:val="28"/>
              </w:rPr>
            </w:pPr>
            <w:r w:rsidRPr="00780513">
              <w:rPr>
                <w:color w:val="000000"/>
                <w:spacing w:val="-7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1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64,6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56,3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lastRenderedPageBreak/>
              <w:t>1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8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8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19,7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0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21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CBB" w:rsidRPr="00780513" w:rsidRDefault="00997CBB" w:rsidP="00997CBB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16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8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12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75274A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lastRenderedPageBreak/>
              <w:t>2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65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7"/>
                <w:sz w:val="28"/>
                <w:szCs w:val="28"/>
              </w:rPr>
            </w:pPr>
            <w:r w:rsidRPr="00780513">
              <w:rPr>
                <w:color w:val="000000"/>
                <w:spacing w:val="-7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F6C" w:rsidRPr="00780513" w:rsidRDefault="000F6F6C" w:rsidP="000F6F6C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4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64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7033,4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8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0F6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708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ind w:right="-57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26777E" w:rsidRPr="00780513" w:rsidRDefault="000F6F6C" w:rsidP="00D052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7742,3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D0D71" w:rsidRPr="0078051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B321C8" w:rsidRPr="00B321C8" w:rsidRDefault="005F68B7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д) </w:t>
      </w:r>
      <w:r w:rsidR="00B321C8" w:rsidRPr="00B321C8">
        <w:rPr>
          <w:szCs w:val="28"/>
        </w:rPr>
        <w:t xml:space="preserve">таблицу 23 изложить в следующей редакци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616"/>
        <w:gridCol w:w="16"/>
      </w:tblGrid>
      <w:tr w:rsidR="00B321C8" w:rsidRPr="00B93F0F" w:rsidTr="00B321C8">
        <w:trPr>
          <w:trHeight w:val="157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B321C8" w:rsidRPr="004C5AC0" w:rsidRDefault="00597B12" w:rsidP="006B64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321C8">
              <w:rPr>
                <w:bCs/>
                <w:sz w:val="28"/>
                <w:szCs w:val="28"/>
              </w:rPr>
              <w:t>Таблица 2</w:t>
            </w:r>
            <w:r w:rsidR="00B321C8" w:rsidRPr="004C5AC0">
              <w:rPr>
                <w:bCs/>
                <w:sz w:val="28"/>
                <w:szCs w:val="28"/>
              </w:rPr>
              <w:t>3</w:t>
            </w:r>
          </w:p>
          <w:p w:rsidR="00B321C8" w:rsidRPr="004C5AC0" w:rsidRDefault="00B321C8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321C8" w:rsidRPr="00B93F0F" w:rsidTr="00B321C8">
        <w:trPr>
          <w:trHeight w:val="1553"/>
        </w:trPr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B321C8" w:rsidRPr="00B321C8" w:rsidRDefault="00B321C8" w:rsidP="00B321C8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C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321C8" w:rsidRPr="004C5AC0" w:rsidRDefault="00B321C8" w:rsidP="00B321C8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B321C8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321C8">
              <w:rPr>
                <w:b/>
                <w:sz w:val="28"/>
                <w:szCs w:val="28"/>
              </w:rPr>
              <w:t xml:space="preserve">на </w:t>
            </w:r>
            <w:r w:rsidRPr="00B321C8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Ульяновской области по предоставлению мер социальной поддержк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молодым специалистам, поступившим на работу в муниципальны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учреждения муниципальных образований Ульяновской области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осуществляющие в качестве основного (уставного) вида деятельност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 xml:space="preserve">деятельность в сфере культуры или архивного дела, на 2018 год </w:t>
            </w:r>
            <w:r w:rsidRPr="00B321C8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B321C8" w:rsidRPr="00B93F0F" w:rsidTr="00B321C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4C5AC0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4C5AC0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1C8" w:rsidRPr="004C5AC0" w:rsidRDefault="00B321C8" w:rsidP="006B6499">
            <w:pPr>
              <w:jc w:val="right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ыс. руб.</w:t>
            </w:r>
          </w:p>
        </w:tc>
      </w:tr>
      <w:tr w:rsidR="00B321C8" w:rsidRPr="00B93F0F" w:rsidTr="00B321C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blHeader/>
        </w:trPr>
        <w:tc>
          <w:tcPr>
            <w:tcW w:w="637" w:type="dxa"/>
            <w:tcBorders>
              <w:bottom w:val="nil"/>
            </w:tcBorders>
          </w:tcPr>
          <w:p w:rsidR="00B321C8" w:rsidRPr="004C5AC0" w:rsidRDefault="00B321C8" w:rsidP="006B64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№</w:t>
            </w:r>
            <w:r w:rsidRPr="004C5AC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B321C8" w:rsidRPr="004C5AC0" w:rsidRDefault="00B321C8" w:rsidP="006B6499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 xml:space="preserve">Наименование </w:t>
            </w:r>
          </w:p>
          <w:p w:rsidR="00B321C8" w:rsidRPr="004C5AC0" w:rsidRDefault="00B321C8" w:rsidP="006B6499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321C8" w:rsidRPr="004C5AC0" w:rsidRDefault="00B321C8" w:rsidP="00B3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321C8" w:rsidRPr="004C5AC0" w:rsidRDefault="00B321C8" w:rsidP="00B3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:rsidR="00B321C8" w:rsidRPr="004C5AC0" w:rsidRDefault="00B321C8" w:rsidP="00B3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B321C8" w:rsidRPr="00B321C8" w:rsidRDefault="00B321C8">
      <w:pPr>
        <w:rPr>
          <w:sz w:val="2"/>
          <w:szCs w:val="2"/>
        </w:rPr>
      </w:pPr>
    </w:p>
    <w:tbl>
      <w:tblPr>
        <w:tblW w:w="9765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616"/>
      </w:tblGrid>
      <w:tr w:rsidR="00B321C8" w:rsidRPr="00B93F0F" w:rsidTr="00B321C8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Pr="004C5AC0" w:rsidRDefault="00B321C8" w:rsidP="00B321C8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7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,5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,9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1,9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3</w:t>
            </w:r>
          </w:p>
        </w:tc>
        <w:tc>
          <w:tcPr>
            <w:tcW w:w="1701" w:type="dxa"/>
            <w:vAlign w:val="bottom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616" w:type="dxa"/>
            <w:vAlign w:val="bottom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,8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7,6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2,7</w:t>
            </w:r>
          </w:p>
        </w:tc>
        <w:tc>
          <w:tcPr>
            <w:tcW w:w="1616" w:type="dxa"/>
            <w:vAlign w:val="bottom"/>
          </w:tcPr>
          <w:p w:rsidR="00B321C8" w:rsidRPr="005F68B7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1,1</w:t>
            </w:r>
            <w:r w:rsidR="00597B12">
              <w:rPr>
                <w:sz w:val="28"/>
                <w:szCs w:val="28"/>
              </w:rPr>
              <w:t>»</w:t>
            </w:r>
            <w:r w:rsidR="005F68B7">
              <w:rPr>
                <w:sz w:val="28"/>
                <w:szCs w:val="28"/>
              </w:rPr>
              <w:t>;</w:t>
            </w:r>
          </w:p>
        </w:tc>
      </w:tr>
    </w:tbl>
    <w:p w:rsidR="00B321C8" w:rsidRPr="00052AE0" w:rsidRDefault="005F68B7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е) </w:t>
      </w:r>
      <w:r w:rsidR="00052AE0" w:rsidRPr="00052AE0">
        <w:rPr>
          <w:szCs w:val="28"/>
        </w:rPr>
        <w:t xml:space="preserve">таблицу 25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749"/>
      </w:tblGrid>
      <w:tr w:rsidR="003D4F1A" w:rsidRPr="00105F5C" w:rsidTr="006B649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1A" w:rsidRPr="00105F5C" w:rsidRDefault="00597B12" w:rsidP="006B64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D4F1A" w:rsidRPr="00105F5C">
              <w:rPr>
                <w:bCs/>
                <w:sz w:val="28"/>
                <w:szCs w:val="28"/>
              </w:rPr>
              <w:t>Таблица 25</w:t>
            </w:r>
          </w:p>
        </w:tc>
      </w:tr>
      <w:tr w:rsidR="003D4F1A" w:rsidRPr="00105F5C" w:rsidTr="006B649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1A" w:rsidRPr="00105F5C" w:rsidRDefault="003D4F1A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D4F1A" w:rsidRPr="00105F5C" w:rsidTr="006B6499">
        <w:trPr>
          <w:trHeight w:val="8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105F5C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3D4F1A" w:rsidRPr="00105F5C" w:rsidRDefault="003D4F1A" w:rsidP="003D4F1A">
            <w:pPr>
              <w:jc w:val="center"/>
              <w:rPr>
                <w:b/>
                <w:bCs/>
                <w:sz w:val="28"/>
                <w:szCs w:val="28"/>
              </w:rPr>
            </w:pPr>
            <w:r w:rsidRPr="00105F5C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05F5C">
              <w:rPr>
                <w:b/>
                <w:sz w:val="28"/>
                <w:szCs w:val="28"/>
              </w:rPr>
              <w:t xml:space="preserve">на осуществление переданных органам местного самоуправления государственных полномочий Ульяновской области </w:t>
            </w:r>
            <w:r>
              <w:rPr>
                <w:b/>
                <w:sz w:val="28"/>
                <w:szCs w:val="28"/>
              </w:rPr>
              <w:br/>
            </w:r>
            <w:r w:rsidRPr="00105F5C">
              <w:rPr>
                <w:b/>
                <w:sz w:val="28"/>
                <w:szCs w:val="28"/>
              </w:rPr>
              <w:t>по</w:t>
            </w:r>
            <w:r w:rsidRPr="00105F5C">
              <w:rPr>
                <w:b/>
                <w:bCs/>
                <w:sz w:val="28"/>
                <w:szCs w:val="28"/>
              </w:rPr>
              <w:t xml:space="preserve"> </w:t>
            </w:r>
            <w:r w:rsidRPr="00105F5C">
              <w:rPr>
                <w:b/>
                <w:sz w:val="28"/>
                <w:szCs w:val="28"/>
              </w:rPr>
              <w:t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</w:t>
            </w:r>
            <w:r>
              <w:rPr>
                <w:b/>
                <w:sz w:val="28"/>
                <w:szCs w:val="28"/>
              </w:rPr>
              <w:br/>
            </w:r>
            <w:r w:rsidRPr="00105F5C">
              <w:rPr>
                <w:b/>
                <w:sz w:val="28"/>
                <w:szCs w:val="28"/>
              </w:rPr>
              <w:t>физической культуры и спорта,</w:t>
            </w:r>
            <w:r w:rsidRPr="00105F5C">
              <w:rPr>
                <w:b/>
                <w:bCs/>
                <w:sz w:val="28"/>
                <w:szCs w:val="28"/>
              </w:rPr>
              <w:t xml:space="preserve"> на 2018 год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105F5C">
              <w:rPr>
                <w:b/>
                <w:bCs/>
                <w:sz w:val="28"/>
                <w:szCs w:val="28"/>
              </w:rPr>
              <w:t xml:space="preserve"> на плановый период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05F5C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3D4F1A" w:rsidRPr="00105F5C" w:rsidTr="006B6499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jc w:val="right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тыс. руб.</w:t>
            </w:r>
          </w:p>
        </w:tc>
      </w:tr>
      <w:tr w:rsidR="003D4F1A" w:rsidRPr="00105F5C" w:rsidTr="006B64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№    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 xml:space="preserve">Наименование </w:t>
            </w:r>
          </w:p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020 год</w:t>
            </w:r>
          </w:p>
        </w:tc>
      </w:tr>
      <w:tr w:rsidR="003D4F1A" w:rsidRPr="00105F5C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1.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8,0</w:t>
            </w:r>
          </w:p>
        </w:tc>
      </w:tr>
      <w:tr w:rsidR="003D4F1A" w:rsidRPr="00105F5C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.</w:t>
            </w:r>
          </w:p>
        </w:tc>
        <w:tc>
          <w:tcPr>
            <w:tcW w:w="3893" w:type="dxa"/>
            <w:gridSpan w:val="2"/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 xml:space="preserve">г. </w:t>
            </w:r>
            <w:r w:rsidRPr="00105F5C">
              <w:rPr>
                <w:bCs/>
                <w:sz w:val="28"/>
                <w:szCs w:val="28"/>
              </w:rPr>
              <w:t>Новоульяновск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2,5</w:t>
            </w:r>
          </w:p>
        </w:tc>
        <w:tc>
          <w:tcPr>
            <w:tcW w:w="1748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49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D4F1A" w:rsidRPr="00105F5C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3.</w:t>
            </w:r>
          </w:p>
        </w:tc>
        <w:tc>
          <w:tcPr>
            <w:tcW w:w="3893" w:type="dxa"/>
            <w:gridSpan w:val="2"/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98</w:t>
            </w:r>
          </w:p>
        </w:tc>
        <w:tc>
          <w:tcPr>
            <w:tcW w:w="1748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276,0</w:t>
            </w:r>
          </w:p>
        </w:tc>
        <w:tc>
          <w:tcPr>
            <w:tcW w:w="1749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503,0</w:t>
            </w:r>
          </w:p>
        </w:tc>
      </w:tr>
      <w:tr w:rsidR="003D4F1A" w:rsidRPr="009E6F5B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noWrap/>
            <w:vAlign w:val="bottom"/>
          </w:tcPr>
          <w:p w:rsidR="003D4F1A" w:rsidRPr="00105F5C" w:rsidRDefault="003D4F1A" w:rsidP="006B6499">
            <w:pPr>
              <w:rPr>
                <w:b/>
                <w:bCs/>
                <w:sz w:val="28"/>
                <w:szCs w:val="28"/>
              </w:rPr>
            </w:pPr>
            <w:r w:rsidRPr="00105F5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,198</w:t>
            </w:r>
          </w:p>
        </w:tc>
        <w:tc>
          <w:tcPr>
            <w:tcW w:w="1748" w:type="dxa"/>
            <w:vAlign w:val="bottom"/>
          </w:tcPr>
          <w:p w:rsidR="003D4F1A" w:rsidRPr="00105F5C" w:rsidRDefault="003D4F1A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5F5C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9" w:type="dxa"/>
            <w:vAlign w:val="bottom"/>
          </w:tcPr>
          <w:p w:rsidR="003D4F1A" w:rsidRPr="005F68B7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/>
                <w:bCs/>
                <w:color w:val="000000"/>
                <w:sz w:val="28"/>
                <w:szCs w:val="28"/>
              </w:rPr>
              <w:t>519,0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F68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52AE0" w:rsidRDefault="005F68B7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ж) </w:t>
      </w:r>
      <w:r w:rsidR="00DD5A16" w:rsidRPr="00DD5A16">
        <w:rPr>
          <w:szCs w:val="28"/>
        </w:rPr>
        <w:t xml:space="preserve">таблицу 28 изложить в следующей редакции: 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5A16" w:rsidTr="00DD5A16">
        <w:tc>
          <w:tcPr>
            <w:tcW w:w="9781" w:type="dxa"/>
          </w:tcPr>
          <w:p w:rsidR="00DD5A16" w:rsidRDefault="00597B12" w:rsidP="00DD5A16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="00DD5A16">
              <w:rPr>
                <w:szCs w:val="28"/>
              </w:rPr>
              <w:t>Таблица 28</w:t>
            </w:r>
          </w:p>
        </w:tc>
      </w:tr>
      <w:tr w:rsidR="00DD5A16" w:rsidTr="00DD5A16">
        <w:tc>
          <w:tcPr>
            <w:tcW w:w="9781" w:type="dxa"/>
          </w:tcPr>
          <w:p w:rsidR="00DD5A16" w:rsidRDefault="00DD5A16" w:rsidP="00DD5A16">
            <w:pPr>
              <w:pStyle w:val="aa"/>
              <w:jc w:val="left"/>
              <w:rPr>
                <w:szCs w:val="28"/>
              </w:rPr>
            </w:pPr>
          </w:p>
        </w:tc>
      </w:tr>
      <w:tr w:rsidR="00DD5A16" w:rsidTr="00DD5A16">
        <w:tc>
          <w:tcPr>
            <w:tcW w:w="9781" w:type="dxa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110B3">
              <w:rPr>
                <w:b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мероприятий по улучшению жилищных условий граждан, проживающих в сельской местности, в том числе молодых семей и молодых специалистов по федеральной целевой программе </w:t>
            </w:r>
            <w:r w:rsidR="00597B12">
              <w:rPr>
                <w:b/>
                <w:sz w:val="28"/>
                <w:szCs w:val="28"/>
              </w:rPr>
              <w:t>«</w:t>
            </w:r>
            <w:r w:rsidRPr="003110B3">
              <w:rPr>
                <w:b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597B12">
              <w:rPr>
                <w:b/>
                <w:sz w:val="28"/>
                <w:szCs w:val="28"/>
              </w:rPr>
              <w:t>»</w:t>
            </w:r>
            <w:r w:rsidRPr="003110B3">
              <w:rPr>
                <w:b/>
                <w:sz w:val="28"/>
                <w:szCs w:val="28"/>
              </w:rPr>
              <w:t xml:space="preserve"> на 2018-2020 годы</w:t>
            </w:r>
          </w:p>
          <w:p w:rsidR="00DD5A16" w:rsidRPr="00AE4E8A" w:rsidRDefault="00DD5A16" w:rsidP="00DD5A16">
            <w:pPr>
              <w:pStyle w:val="aa"/>
              <w:jc w:val="left"/>
              <w:rPr>
                <w:sz w:val="20"/>
              </w:rPr>
            </w:pPr>
          </w:p>
        </w:tc>
      </w:tr>
      <w:tr w:rsidR="00DD5A16" w:rsidTr="00DD5A16">
        <w:tc>
          <w:tcPr>
            <w:tcW w:w="9781" w:type="dxa"/>
          </w:tcPr>
          <w:p w:rsidR="00DD5A16" w:rsidRPr="003110B3" w:rsidRDefault="00DD5A16" w:rsidP="00DD5A16">
            <w:pPr>
              <w:jc w:val="right"/>
              <w:rPr>
                <w:b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D5A16" w:rsidRPr="00DD5A16" w:rsidRDefault="00DD5A16" w:rsidP="00DD5A16">
      <w:pPr>
        <w:jc w:val="right"/>
        <w:rPr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1795"/>
        <w:gridCol w:w="1795"/>
        <w:gridCol w:w="1688"/>
      </w:tblGrid>
      <w:tr w:rsidR="00DD5A16" w:rsidRPr="009E6F5B" w:rsidTr="003812D2">
        <w:tc>
          <w:tcPr>
            <w:tcW w:w="594" w:type="dxa"/>
          </w:tcPr>
          <w:p w:rsidR="00DD5A16" w:rsidRPr="009E6F5B" w:rsidRDefault="00DD5A16" w:rsidP="00AE4E8A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95" w:type="dxa"/>
            <w:vAlign w:val="center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95" w:type="dxa"/>
            <w:vAlign w:val="center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88" w:type="dxa"/>
            <w:vAlign w:val="center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96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096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096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,682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7,68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8,18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,288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,288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8,288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,256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,256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,256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8,64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8,64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8,64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,02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2,02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02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,61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1,61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,61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,495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,495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495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7,201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7,201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7,201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57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2,57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2,57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,06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8,06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8,06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,052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2,05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,05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57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57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,57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2,426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2,426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2,426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1,72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1,7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,7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,47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2,47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2,47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3,468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3,468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3,468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1,898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1,898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21,898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1,95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1,95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5,95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,9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5,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,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386,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606,7</w:t>
            </w:r>
          </w:p>
        </w:tc>
        <w:tc>
          <w:tcPr>
            <w:tcW w:w="1688" w:type="dxa"/>
          </w:tcPr>
          <w:p w:rsidR="00DD5A16" w:rsidRPr="00315B22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  <w:r w:rsidR="00D202D6">
              <w:rPr>
                <w:b/>
                <w:sz w:val="28"/>
                <w:szCs w:val="28"/>
              </w:rPr>
              <w:t>221,2</w:t>
            </w:r>
            <w:r w:rsidR="00597B12">
              <w:rPr>
                <w:sz w:val="28"/>
                <w:szCs w:val="28"/>
              </w:rPr>
              <w:t>»</w:t>
            </w:r>
            <w:r w:rsidR="00315B22">
              <w:rPr>
                <w:sz w:val="28"/>
                <w:szCs w:val="28"/>
              </w:rPr>
              <w:t>;</w:t>
            </w:r>
          </w:p>
        </w:tc>
      </w:tr>
    </w:tbl>
    <w:p w:rsidR="00C262B8" w:rsidRDefault="00315B22" w:rsidP="00AE4E8A">
      <w:pPr>
        <w:spacing w:before="120" w:line="35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262B8" w:rsidRPr="00C262B8">
        <w:rPr>
          <w:sz w:val="28"/>
          <w:szCs w:val="28"/>
        </w:rPr>
        <w:t>таблицу 32 признать утратившей силу;</w:t>
      </w:r>
    </w:p>
    <w:p w:rsidR="003F512B" w:rsidRDefault="003F512B" w:rsidP="00AE4E8A">
      <w:pPr>
        <w:spacing w:line="35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8756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таблиц</w:t>
      </w:r>
      <w:r w:rsidR="00C87562">
        <w:rPr>
          <w:sz w:val="28"/>
          <w:szCs w:val="28"/>
        </w:rPr>
        <w:t>ы</w:t>
      </w:r>
      <w:r>
        <w:rPr>
          <w:sz w:val="28"/>
          <w:szCs w:val="28"/>
        </w:rPr>
        <w:t xml:space="preserve"> 36 изложить в следующей редакции: </w:t>
      </w:r>
    </w:p>
    <w:p w:rsidR="00C87562" w:rsidRPr="00C87562" w:rsidRDefault="00C87562" w:rsidP="00AE4E8A">
      <w:pPr>
        <w:spacing w:line="235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588A">
        <w:rPr>
          <w:b/>
          <w:sz w:val="28"/>
          <w:szCs w:val="28"/>
          <w:lang w:val="x-none"/>
        </w:rPr>
        <w:t>Распределение суб</w:t>
      </w:r>
      <w:r>
        <w:rPr>
          <w:b/>
          <w:sz w:val="28"/>
          <w:szCs w:val="28"/>
        </w:rPr>
        <w:t>сидий</w:t>
      </w:r>
      <w:r w:rsidRPr="0020588A">
        <w:rPr>
          <w:b/>
          <w:sz w:val="28"/>
          <w:szCs w:val="28"/>
          <w:lang w:val="x-none"/>
        </w:rPr>
        <w:t xml:space="preserve"> бюджетам муниципальных районов</w:t>
      </w:r>
      <w:r>
        <w:rPr>
          <w:b/>
          <w:sz w:val="28"/>
          <w:szCs w:val="28"/>
        </w:rPr>
        <w:br/>
      </w:r>
      <w:r w:rsidRPr="0020588A">
        <w:rPr>
          <w:b/>
          <w:sz w:val="28"/>
          <w:szCs w:val="28"/>
          <w:lang w:val="x-none"/>
        </w:rPr>
        <w:t xml:space="preserve">Ульяновской области на </w:t>
      </w:r>
      <w:r w:rsidRPr="0020588A">
        <w:rPr>
          <w:b/>
          <w:sz w:val="28"/>
          <w:szCs w:val="28"/>
        </w:rPr>
        <w:t>реализацию мероприятий по устойчивому</w:t>
      </w:r>
      <w:r w:rsidRPr="0020588A">
        <w:rPr>
          <w:b/>
          <w:sz w:val="28"/>
          <w:szCs w:val="28"/>
        </w:rPr>
        <w:br/>
        <w:t>развитию сельских территорий (субсидии на софинансирование развития</w:t>
      </w:r>
      <w:r w:rsidRPr="0020588A">
        <w:rPr>
          <w:b/>
          <w:sz w:val="28"/>
          <w:szCs w:val="28"/>
        </w:rPr>
        <w:br/>
        <w:t>сети учреждений культурно-досугового типа в сельской местности)</w:t>
      </w:r>
      <w:r w:rsidRPr="0020588A">
        <w:rPr>
          <w:b/>
          <w:sz w:val="28"/>
          <w:szCs w:val="28"/>
        </w:rPr>
        <w:br/>
        <w:t xml:space="preserve">на </w:t>
      </w:r>
      <w:r w:rsidRPr="0020588A">
        <w:rPr>
          <w:b/>
          <w:sz w:val="28"/>
          <w:szCs w:val="28"/>
          <w:lang w:val="x-none"/>
        </w:rPr>
        <w:t>2018 год и на плановый период 2019 и 2020 годов</w:t>
      </w:r>
      <w:r>
        <w:rPr>
          <w:sz w:val="28"/>
          <w:szCs w:val="28"/>
        </w:rPr>
        <w:t>»;</w:t>
      </w:r>
    </w:p>
    <w:p w:rsidR="006B2E61" w:rsidRPr="00B93F0F" w:rsidRDefault="00C87562" w:rsidP="00AE4E8A">
      <w:pPr>
        <w:spacing w:before="120" w:line="360" w:lineRule="auto"/>
        <w:ind w:firstLine="720"/>
        <w:rPr>
          <w:szCs w:val="28"/>
          <w:highlight w:val="yellow"/>
        </w:rPr>
      </w:pPr>
      <w:r>
        <w:rPr>
          <w:sz w:val="28"/>
          <w:szCs w:val="28"/>
        </w:rPr>
        <w:t>к</w:t>
      </w:r>
      <w:r w:rsidR="00315B22">
        <w:rPr>
          <w:sz w:val="28"/>
          <w:szCs w:val="28"/>
        </w:rPr>
        <w:t>) таблицы 37-39 изложить в следующей редакции:</w:t>
      </w:r>
    </w:p>
    <w:p w:rsidR="00E17196" w:rsidRPr="00B93F0F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B93F0F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8B194D" w:rsidRPr="00A578F3" w:rsidRDefault="00597B12" w:rsidP="008B19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B194D" w:rsidRPr="00A578F3">
        <w:rPr>
          <w:sz w:val="28"/>
          <w:szCs w:val="28"/>
        </w:rPr>
        <w:t>Таблица 37</w:t>
      </w:r>
    </w:p>
    <w:p w:rsidR="008B194D" w:rsidRPr="00A578F3" w:rsidRDefault="008B194D" w:rsidP="008B194D">
      <w:pPr>
        <w:jc w:val="right"/>
        <w:rPr>
          <w:sz w:val="28"/>
          <w:szCs w:val="28"/>
        </w:rPr>
      </w:pPr>
    </w:p>
    <w:p w:rsidR="008B194D" w:rsidRPr="00A578F3" w:rsidRDefault="008B194D" w:rsidP="008B194D">
      <w:pPr>
        <w:jc w:val="center"/>
        <w:rPr>
          <w:b/>
          <w:bCs/>
          <w:sz w:val="28"/>
          <w:szCs w:val="28"/>
        </w:rPr>
      </w:pPr>
      <w:r w:rsidRPr="00A578F3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A578F3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B194D" w:rsidRPr="00A578F3" w:rsidRDefault="008B194D" w:rsidP="008B194D">
      <w:pPr>
        <w:jc w:val="center"/>
        <w:rPr>
          <w:b/>
          <w:bCs/>
          <w:sz w:val="28"/>
          <w:szCs w:val="28"/>
        </w:rPr>
      </w:pPr>
      <w:r w:rsidRPr="00A578F3">
        <w:rPr>
          <w:b/>
          <w:bCs/>
          <w:sz w:val="28"/>
          <w:szCs w:val="28"/>
        </w:rPr>
        <w:t xml:space="preserve">Ульяновской области </w:t>
      </w:r>
      <w:r w:rsidR="00597B12">
        <w:rPr>
          <w:b/>
          <w:bCs/>
          <w:sz w:val="28"/>
          <w:szCs w:val="28"/>
        </w:rPr>
        <w:t>«</w:t>
      </w:r>
      <w:r w:rsidRPr="00A578F3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597B12">
        <w:rPr>
          <w:b/>
          <w:bCs/>
          <w:sz w:val="28"/>
          <w:szCs w:val="28"/>
        </w:rPr>
        <w:t>»</w:t>
      </w:r>
      <w:r w:rsidRPr="00A578F3">
        <w:rPr>
          <w:b/>
          <w:bCs/>
          <w:sz w:val="28"/>
          <w:szCs w:val="28"/>
        </w:rPr>
        <w:t xml:space="preserve"> </w:t>
      </w:r>
      <w:r w:rsidRPr="00A578F3">
        <w:rPr>
          <w:b/>
          <w:bCs/>
          <w:sz w:val="28"/>
          <w:szCs w:val="28"/>
        </w:rPr>
        <w:br/>
        <w:t>на 2014-2020 годы на 2018 год и на плановый период 2019 и 2020 годов</w:t>
      </w:r>
    </w:p>
    <w:p w:rsidR="008B194D" w:rsidRPr="00A578F3" w:rsidRDefault="008B194D" w:rsidP="008B194D">
      <w:pPr>
        <w:ind w:right="-314"/>
        <w:jc w:val="right"/>
        <w:rPr>
          <w:sz w:val="28"/>
          <w:szCs w:val="28"/>
        </w:rPr>
      </w:pPr>
      <w:r w:rsidRPr="00A578F3">
        <w:rPr>
          <w:sz w:val="28"/>
          <w:szCs w:val="28"/>
        </w:rPr>
        <w:t>тыс. руб.</w:t>
      </w: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A578F3" w:rsidTr="0026405F"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bCs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аименование</w:t>
            </w:r>
            <w:r w:rsidRPr="00A578F3">
              <w:rPr>
                <w:color w:val="000000"/>
                <w:sz w:val="24"/>
                <w:szCs w:val="24"/>
              </w:rPr>
              <w:br/>
              <w:t>муниципального</w:t>
            </w:r>
            <w:r w:rsidRPr="00A578F3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 ремонта,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ликвидация аварийной</w:t>
            </w:r>
            <w:r w:rsidRPr="00A578F3">
              <w:rPr>
                <w:color w:val="000000"/>
                <w:sz w:val="24"/>
                <w:szCs w:val="24"/>
              </w:rPr>
              <w:br/>
              <w:t xml:space="preserve">ситуации в зданиях </w:t>
            </w:r>
            <w:r w:rsidRPr="00A578F3">
              <w:rPr>
                <w:color w:val="000000"/>
                <w:sz w:val="24"/>
                <w:szCs w:val="24"/>
              </w:rPr>
              <w:br/>
              <w:t>и сооружениях муниципал</w:t>
            </w:r>
            <w:r w:rsidRPr="00A578F3">
              <w:rPr>
                <w:color w:val="000000"/>
                <w:sz w:val="24"/>
                <w:szCs w:val="24"/>
              </w:rPr>
              <w:t>ь</w:t>
            </w:r>
            <w:r w:rsidRPr="00A578F3">
              <w:rPr>
                <w:color w:val="000000"/>
                <w:sz w:val="24"/>
                <w:szCs w:val="24"/>
              </w:rPr>
              <w:t>ных дошкольных образов</w:t>
            </w:r>
            <w:r w:rsidRPr="00A578F3">
              <w:rPr>
                <w:color w:val="000000"/>
                <w:sz w:val="24"/>
                <w:szCs w:val="24"/>
              </w:rPr>
              <w:t>а</w:t>
            </w:r>
            <w:r w:rsidRPr="00A578F3">
              <w:rPr>
                <w:color w:val="000000"/>
                <w:sz w:val="24"/>
                <w:szCs w:val="24"/>
              </w:rPr>
              <w:t>тельных организаций</w:t>
            </w:r>
            <w:r w:rsidR="00207A59" w:rsidRPr="00A578F3">
              <w:rPr>
                <w:color w:val="000000"/>
                <w:sz w:val="24"/>
                <w:szCs w:val="24"/>
              </w:rPr>
              <w:t xml:space="preserve"> с</w:t>
            </w:r>
            <w:r w:rsidRPr="00A578F3">
              <w:rPr>
                <w:color w:val="000000"/>
                <w:sz w:val="24"/>
                <w:szCs w:val="24"/>
              </w:rPr>
              <w:t xml:space="preserve"> устройство</w:t>
            </w:r>
            <w:r w:rsidR="00207A59" w:rsidRPr="00A578F3">
              <w:rPr>
                <w:color w:val="000000"/>
                <w:sz w:val="24"/>
                <w:szCs w:val="24"/>
              </w:rPr>
              <w:t>м</w:t>
            </w:r>
            <w:r w:rsidRPr="00A578F3">
              <w:rPr>
                <w:color w:val="000000"/>
                <w:sz w:val="24"/>
                <w:szCs w:val="24"/>
              </w:rPr>
              <w:t xml:space="preserve"> внутридомовых сооружений, благоустро</w:t>
            </w:r>
            <w:r w:rsidRPr="00A578F3">
              <w:rPr>
                <w:color w:val="000000"/>
                <w:sz w:val="24"/>
                <w:szCs w:val="24"/>
              </w:rPr>
              <w:t>й</w:t>
            </w:r>
            <w:r w:rsidRPr="00A578F3">
              <w:rPr>
                <w:color w:val="000000"/>
                <w:sz w:val="24"/>
                <w:szCs w:val="24"/>
              </w:rPr>
              <w:t>ство</w:t>
            </w:r>
            <w:r w:rsidR="00207A59" w:rsidRPr="00A578F3">
              <w:rPr>
                <w:color w:val="000000"/>
                <w:sz w:val="24"/>
                <w:szCs w:val="24"/>
              </w:rPr>
              <w:t>м</w:t>
            </w:r>
            <w:r w:rsidRPr="00A578F3">
              <w:rPr>
                <w:color w:val="000000"/>
                <w:sz w:val="24"/>
                <w:szCs w:val="24"/>
              </w:rPr>
              <w:t xml:space="preserve"> территорий, приобрет</w:t>
            </w:r>
            <w:r w:rsidRPr="00A578F3">
              <w:rPr>
                <w:color w:val="000000"/>
                <w:sz w:val="24"/>
                <w:szCs w:val="24"/>
              </w:rPr>
              <w:t>е</w:t>
            </w:r>
            <w:r w:rsidRPr="00A578F3">
              <w:rPr>
                <w:color w:val="000000"/>
                <w:sz w:val="24"/>
                <w:szCs w:val="24"/>
              </w:rPr>
              <w:t>ние</w:t>
            </w:r>
            <w:r w:rsidR="00207A59" w:rsidRPr="00A578F3">
              <w:rPr>
                <w:color w:val="000000"/>
                <w:sz w:val="24"/>
                <w:szCs w:val="24"/>
              </w:rPr>
              <w:t>м</w:t>
            </w:r>
            <w:r w:rsidRPr="00A578F3">
              <w:rPr>
                <w:color w:val="000000"/>
                <w:sz w:val="24"/>
                <w:szCs w:val="24"/>
              </w:rPr>
              <w:t xml:space="preserve"> и установк</w:t>
            </w:r>
            <w:r w:rsidR="00207A59" w:rsidRPr="00A578F3">
              <w:rPr>
                <w:color w:val="000000"/>
                <w:sz w:val="24"/>
                <w:szCs w:val="24"/>
              </w:rPr>
              <w:t>ой</w:t>
            </w:r>
            <w:r w:rsidRPr="00A578F3">
              <w:rPr>
                <w:color w:val="000000"/>
                <w:sz w:val="24"/>
                <w:szCs w:val="24"/>
              </w:rPr>
              <w:t xml:space="preserve"> оборуд</w:t>
            </w:r>
            <w:r w:rsidRPr="00A578F3">
              <w:rPr>
                <w:color w:val="000000"/>
                <w:sz w:val="24"/>
                <w:szCs w:val="24"/>
              </w:rPr>
              <w:t>о</w:t>
            </w:r>
            <w:r w:rsidRPr="00A578F3">
              <w:rPr>
                <w:color w:val="000000"/>
                <w:sz w:val="24"/>
                <w:szCs w:val="24"/>
              </w:rPr>
              <w:t>вания, в том числе оборудов</w:t>
            </w:r>
            <w:r w:rsidRPr="00A578F3">
              <w:rPr>
                <w:color w:val="000000"/>
                <w:sz w:val="24"/>
                <w:szCs w:val="24"/>
              </w:rPr>
              <w:t>а</w:t>
            </w:r>
            <w:r w:rsidRPr="00A578F3">
              <w:rPr>
                <w:color w:val="000000"/>
                <w:sz w:val="24"/>
                <w:szCs w:val="24"/>
              </w:rPr>
              <w:t>ния, обеспечивающего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защищённость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</w:t>
            </w:r>
            <w:r w:rsidRPr="00A578F3">
              <w:rPr>
                <w:color w:val="000000"/>
                <w:sz w:val="24"/>
                <w:szCs w:val="24"/>
              </w:rPr>
              <w:br/>
              <w:t>строительства зданий, пристроя к зданиям</w:t>
            </w:r>
            <w:r w:rsidRPr="00A578F3">
              <w:rPr>
                <w:color w:val="000000"/>
                <w:sz w:val="24"/>
                <w:szCs w:val="24"/>
              </w:rPr>
              <w:br/>
              <w:t>дошкольных образов</w:t>
            </w:r>
            <w:r w:rsidRPr="00A578F3">
              <w:rPr>
                <w:color w:val="000000"/>
                <w:sz w:val="24"/>
                <w:szCs w:val="24"/>
              </w:rPr>
              <w:t>а</w:t>
            </w:r>
            <w:r w:rsidRPr="00A578F3">
              <w:rPr>
                <w:color w:val="000000"/>
                <w:sz w:val="24"/>
                <w:szCs w:val="24"/>
              </w:rPr>
              <w:t>тельных организаций, устройство внутридом</w:t>
            </w:r>
            <w:r w:rsidRPr="00A578F3">
              <w:rPr>
                <w:color w:val="000000"/>
                <w:sz w:val="24"/>
                <w:szCs w:val="24"/>
              </w:rPr>
              <w:t>о</w:t>
            </w:r>
            <w:r w:rsidRPr="00A578F3">
              <w:rPr>
                <w:color w:val="000000"/>
                <w:sz w:val="24"/>
                <w:szCs w:val="24"/>
              </w:rPr>
              <w:t>вых сооружений, благ</w:t>
            </w:r>
            <w:r w:rsidRPr="00A578F3">
              <w:rPr>
                <w:color w:val="000000"/>
                <w:sz w:val="24"/>
                <w:szCs w:val="24"/>
              </w:rPr>
              <w:t>о</w:t>
            </w:r>
            <w:r w:rsidRPr="00A578F3">
              <w:rPr>
                <w:color w:val="000000"/>
                <w:sz w:val="24"/>
                <w:szCs w:val="24"/>
              </w:rPr>
              <w:t>устройство территорий, приобретение и устано</w:t>
            </w:r>
            <w:r w:rsidRPr="00A578F3">
              <w:rPr>
                <w:color w:val="000000"/>
                <w:sz w:val="24"/>
                <w:szCs w:val="24"/>
              </w:rPr>
              <w:t>в</w:t>
            </w:r>
            <w:r w:rsidRPr="00A578F3">
              <w:rPr>
                <w:color w:val="000000"/>
                <w:sz w:val="24"/>
                <w:szCs w:val="24"/>
              </w:rPr>
              <w:t>ка оборудова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 ремонта,</w:t>
            </w:r>
            <w:r w:rsidRPr="00A578F3">
              <w:rPr>
                <w:color w:val="000000"/>
                <w:sz w:val="24"/>
                <w:szCs w:val="24"/>
              </w:rPr>
              <w:br/>
              <w:t>ликвидация аварийной</w:t>
            </w:r>
            <w:r w:rsidRPr="00A578F3">
              <w:rPr>
                <w:color w:val="000000"/>
                <w:sz w:val="24"/>
                <w:szCs w:val="24"/>
              </w:rPr>
              <w:br/>
              <w:t>ситуации в зданиях</w:t>
            </w:r>
            <w:r w:rsidRPr="00A578F3">
              <w:rPr>
                <w:color w:val="000000"/>
                <w:sz w:val="24"/>
                <w:szCs w:val="24"/>
              </w:rPr>
              <w:br/>
              <w:t>муниципальных общеобр</w:t>
            </w:r>
            <w:r w:rsidRPr="00A578F3">
              <w:rPr>
                <w:color w:val="000000"/>
                <w:sz w:val="24"/>
                <w:szCs w:val="24"/>
              </w:rPr>
              <w:t>а</w:t>
            </w:r>
            <w:r w:rsidRPr="00A578F3">
              <w:rPr>
                <w:color w:val="000000"/>
                <w:sz w:val="24"/>
                <w:szCs w:val="24"/>
              </w:rPr>
              <w:t xml:space="preserve">зовательных организаций, </w:t>
            </w:r>
            <w:r w:rsidR="00C94144" w:rsidRPr="00A578F3">
              <w:rPr>
                <w:color w:val="000000"/>
                <w:sz w:val="24"/>
                <w:szCs w:val="24"/>
              </w:rPr>
              <w:t xml:space="preserve">благоустройство территории, </w:t>
            </w:r>
            <w:r w:rsidRPr="00A578F3">
              <w:rPr>
                <w:color w:val="000000"/>
                <w:sz w:val="24"/>
                <w:szCs w:val="24"/>
              </w:rPr>
              <w:t>приобретение оборудования, в том числе</w:t>
            </w:r>
            <w:r w:rsidR="0026405F">
              <w:rPr>
                <w:color w:val="000000"/>
                <w:sz w:val="24"/>
                <w:szCs w:val="24"/>
              </w:rPr>
              <w:t xml:space="preserve"> </w:t>
            </w:r>
            <w:r w:rsidRPr="00A578F3">
              <w:rPr>
                <w:color w:val="000000"/>
                <w:sz w:val="24"/>
                <w:szCs w:val="24"/>
              </w:rPr>
              <w:t>оборудования, обеспечивающего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защищённость</w:t>
            </w:r>
            <w:r w:rsidR="0026405F">
              <w:rPr>
                <w:color w:val="000000"/>
                <w:sz w:val="24"/>
                <w:szCs w:val="24"/>
              </w:rPr>
              <w:t xml:space="preserve"> </w:t>
            </w:r>
            <w:r w:rsidRPr="00A578F3">
              <w:rPr>
                <w:color w:val="000000"/>
                <w:sz w:val="24"/>
                <w:szCs w:val="24"/>
              </w:rPr>
              <w:t>указанных организаций</w:t>
            </w: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 модернизации</w:t>
            </w:r>
            <w:r w:rsidRPr="00A578F3">
              <w:rPr>
                <w:color w:val="000000"/>
                <w:sz w:val="24"/>
                <w:szCs w:val="24"/>
              </w:rPr>
              <w:br/>
              <w:t>инфраструктуры общего</w:t>
            </w:r>
            <w:r w:rsidRPr="00A578F3">
              <w:rPr>
                <w:color w:val="000000"/>
                <w:sz w:val="24"/>
                <w:szCs w:val="24"/>
              </w:rPr>
              <w:br/>
              <w:t>образования (проведение</w:t>
            </w:r>
            <w:r w:rsidRPr="00A578F3">
              <w:rPr>
                <w:color w:val="000000"/>
                <w:sz w:val="24"/>
                <w:szCs w:val="24"/>
              </w:rPr>
              <w:br/>
              <w:t>капитального ремонта, реко</w:t>
            </w:r>
            <w:r w:rsidRPr="00A578F3">
              <w:rPr>
                <w:color w:val="000000"/>
                <w:sz w:val="24"/>
                <w:szCs w:val="24"/>
              </w:rPr>
              <w:t>н</w:t>
            </w:r>
            <w:r w:rsidRPr="00A578F3">
              <w:rPr>
                <w:color w:val="000000"/>
                <w:sz w:val="24"/>
                <w:szCs w:val="24"/>
              </w:rPr>
              <w:t>струкции, строительства</w:t>
            </w:r>
            <w:r w:rsidRPr="00A578F3">
              <w:rPr>
                <w:color w:val="000000"/>
                <w:sz w:val="24"/>
                <w:szCs w:val="24"/>
              </w:rPr>
              <w:br/>
              <w:t>зданий, пристроя к зданиям общеобразовательных орган</w:t>
            </w:r>
            <w:r w:rsidRPr="00A578F3">
              <w:rPr>
                <w:color w:val="000000"/>
                <w:sz w:val="24"/>
                <w:szCs w:val="24"/>
              </w:rPr>
              <w:t>и</w:t>
            </w:r>
            <w:r w:rsidRPr="00A578F3">
              <w:rPr>
                <w:color w:val="000000"/>
                <w:sz w:val="24"/>
                <w:szCs w:val="24"/>
              </w:rPr>
              <w:t>заций, приобретение (выкуп),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в том числе оснащение новых мест в общеобразовательных организациях средствами</w:t>
            </w:r>
            <w:r w:rsidRPr="00A578F3">
              <w:rPr>
                <w:color w:val="000000"/>
                <w:sz w:val="24"/>
                <w:szCs w:val="24"/>
              </w:rPr>
              <w:br/>
              <w:t>обучения и воспитания, нео</w:t>
            </w:r>
            <w:r w:rsidRPr="00A578F3">
              <w:rPr>
                <w:color w:val="000000"/>
                <w:sz w:val="24"/>
                <w:szCs w:val="24"/>
              </w:rPr>
              <w:t>б</w:t>
            </w:r>
            <w:r w:rsidRPr="00A578F3">
              <w:rPr>
                <w:color w:val="000000"/>
                <w:sz w:val="24"/>
                <w:szCs w:val="24"/>
              </w:rPr>
              <w:t>ходимыми для реализации о</w:t>
            </w:r>
            <w:r w:rsidRPr="00A578F3">
              <w:rPr>
                <w:color w:val="000000"/>
                <w:sz w:val="24"/>
                <w:szCs w:val="24"/>
              </w:rPr>
              <w:t>б</w:t>
            </w:r>
            <w:r w:rsidRPr="00A578F3">
              <w:rPr>
                <w:color w:val="000000"/>
                <w:sz w:val="24"/>
                <w:szCs w:val="24"/>
              </w:rPr>
              <w:t>разовательных программ начального общего, основного общего и среднего общего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образования)</w:t>
            </w:r>
          </w:p>
        </w:tc>
      </w:tr>
      <w:tr w:rsidR="008B194D" w:rsidRPr="00A578F3" w:rsidTr="0026405F">
        <w:tc>
          <w:tcPr>
            <w:tcW w:w="4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B194D" w:rsidRPr="00A578F3" w:rsidRDefault="008B194D" w:rsidP="00D62E6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B194D" w:rsidRPr="00A578F3" w:rsidRDefault="008B194D" w:rsidP="00D62E6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</w:tr>
    </w:tbl>
    <w:p w:rsidR="0026405F" w:rsidRPr="0026405F" w:rsidRDefault="0026405F">
      <w:pPr>
        <w:rPr>
          <w:sz w:val="2"/>
          <w:szCs w:val="2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B93F0F" w:rsidTr="0026405F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B194D" w:rsidRPr="00B93F0F" w:rsidTr="0026405F">
        <w:tc>
          <w:tcPr>
            <w:tcW w:w="441" w:type="dxa"/>
            <w:tcBorders>
              <w:top w:val="single" w:sz="4" w:space="0" w:color="auto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Базарносызган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16893,3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4108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Вешкайм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510,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14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Карсу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1230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5028,5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BA4F3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00</w:t>
            </w:r>
            <w:r w:rsidR="008B194D"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1400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1130,8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41504,4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иколаев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2978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овоспас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8B194D" w:rsidRPr="002C49F3" w:rsidRDefault="003B4D14" w:rsidP="003B4D14">
            <w:pPr>
              <w:ind w:left="-57" w:right="-57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2C49F3">
              <w:rPr>
                <w:color w:val="000000"/>
                <w:spacing w:val="-7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267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4484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050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86086,8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8"/>
                <w:sz w:val="24"/>
                <w:szCs w:val="24"/>
              </w:rPr>
              <w:t>115787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70171,2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Цильнин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Чердаклин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EE783D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78F3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b/>
                <w:bCs/>
                <w:color w:val="000000"/>
                <w:spacing w:val="-4"/>
                <w:sz w:val="24"/>
                <w:szCs w:val="24"/>
              </w:rPr>
              <w:t>34450,5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2C49F3" w:rsidRDefault="003B4D14" w:rsidP="00D62E6D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10"/>
                <w:sz w:val="24"/>
                <w:szCs w:val="24"/>
              </w:rPr>
              <w:t>27545,0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62" w:type="dxa"/>
              <w:right w:w="62" w:type="dxa"/>
            </w:tcMar>
            <w:vAlign w:val="bottom"/>
            <w:hideMark/>
          </w:tcPr>
          <w:p w:rsidR="008B194D" w:rsidRPr="00EE783D" w:rsidRDefault="00455CA6" w:rsidP="00BA4F36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EE783D">
              <w:rPr>
                <w:b/>
                <w:bCs/>
                <w:color w:val="000000"/>
                <w:spacing w:val="-6"/>
                <w:sz w:val="24"/>
                <w:szCs w:val="24"/>
              </w:rPr>
              <w:t>15</w:t>
            </w:r>
            <w:r w:rsidR="00BA4F36">
              <w:rPr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Pr="00EE783D">
              <w:rPr>
                <w:b/>
                <w:bCs/>
                <w:color w:val="000000"/>
                <w:spacing w:val="-6"/>
                <w:sz w:val="24"/>
                <w:szCs w:val="24"/>
              </w:rPr>
              <w:t>397,</w:t>
            </w:r>
            <w:r w:rsidR="00EE783D" w:rsidRPr="00EE783D">
              <w:rPr>
                <w:b/>
                <w:bCs/>
                <w:color w:val="000000"/>
                <w:spacing w:val="-6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455CA6" w:rsidRDefault="00455CA6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11"/>
                <w:sz w:val="24"/>
                <w:szCs w:val="24"/>
              </w:rPr>
              <w:t>115787,</w:t>
            </w:r>
            <w:r w:rsidR="00EE783D">
              <w:rPr>
                <w:b/>
                <w:bCs/>
                <w:color w:val="000000"/>
                <w:spacing w:val="-1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455CA6" w:rsidP="00EE783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405335,</w:t>
            </w:r>
            <w:r w:rsidR="00EE783D">
              <w:rPr>
                <w:b/>
                <w:bCs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15255,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5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г. Ново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0B41ED" w:rsidP="008C71FC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  <w:r w:rsidR="008C71FC">
              <w:rPr>
                <w:color w:val="000000"/>
                <w:spacing w:val="-4"/>
                <w:sz w:val="24"/>
                <w:szCs w:val="24"/>
              </w:rPr>
              <w:t>84</w:t>
            </w:r>
            <w:r>
              <w:rPr>
                <w:color w:val="000000"/>
                <w:spacing w:val="-4"/>
                <w:sz w:val="24"/>
                <w:szCs w:val="24"/>
              </w:rPr>
              <w:t>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2</w:t>
            </w:r>
            <w:r w:rsidR="008B194D" w:rsidRPr="00455CA6">
              <w:rPr>
                <w:color w:val="000000"/>
                <w:spacing w:val="-4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78F3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b/>
                <w:bCs/>
                <w:color w:val="000000"/>
                <w:spacing w:val="-4"/>
                <w:sz w:val="24"/>
                <w:szCs w:val="24"/>
              </w:rPr>
              <w:t>19</w:t>
            </w:r>
            <w:r w:rsidR="008C71FC">
              <w:rPr>
                <w:b/>
                <w:bCs/>
                <w:color w:val="000000"/>
                <w:spacing w:val="-4"/>
                <w:sz w:val="24"/>
                <w:szCs w:val="24"/>
              </w:rPr>
              <w:t>9</w:t>
            </w:r>
            <w:r w:rsidRPr="008B4F54">
              <w:rPr>
                <w:b/>
                <w:bCs/>
                <w:color w:val="000000"/>
                <w:spacing w:val="-4"/>
                <w:sz w:val="24"/>
                <w:szCs w:val="24"/>
              </w:rPr>
              <w:t>463,0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47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  <w:vAlign w:val="bottom"/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78F3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A578F3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0B41ED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2</w:t>
            </w:r>
            <w:r w:rsidR="008C71FC">
              <w:rPr>
                <w:b/>
                <w:bCs/>
                <w:color w:val="000000"/>
                <w:spacing w:val="-4"/>
                <w:sz w:val="24"/>
                <w:szCs w:val="24"/>
              </w:rPr>
              <w:t>33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913,5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2C49F3" w:rsidRDefault="003B4D14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11"/>
                <w:sz w:val="24"/>
                <w:szCs w:val="24"/>
              </w:rPr>
              <w:t>27545,0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26405F" w:rsidRDefault="00BA4F36" w:rsidP="00D62E6D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203</w:t>
            </w:r>
            <w:r w:rsidR="00455CA6" w:rsidRPr="0026405F">
              <w:rPr>
                <w:b/>
                <w:bCs/>
                <w:color w:val="000000"/>
                <w:spacing w:val="-6"/>
                <w:sz w:val="24"/>
                <w:szCs w:val="24"/>
              </w:rPr>
              <w:t>966,91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11"/>
                <w:sz w:val="24"/>
                <w:szCs w:val="24"/>
              </w:rPr>
              <w:t>806887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624159,4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26405F" w:rsidRDefault="009C4EA5" w:rsidP="00C87562">
            <w:pPr>
              <w:ind w:left="-57"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</w:tbl>
    <w:p w:rsidR="00DC040A" w:rsidRDefault="00DC040A" w:rsidP="00DC040A">
      <w:pPr>
        <w:jc w:val="right"/>
        <w:rPr>
          <w:sz w:val="28"/>
          <w:szCs w:val="28"/>
        </w:rPr>
      </w:pPr>
    </w:p>
    <w:p w:rsidR="00DC040A" w:rsidRPr="00742F52" w:rsidRDefault="00DC040A" w:rsidP="00DC040A">
      <w:pPr>
        <w:jc w:val="right"/>
        <w:rPr>
          <w:sz w:val="28"/>
          <w:szCs w:val="28"/>
        </w:rPr>
      </w:pPr>
      <w:r w:rsidRPr="00742F52">
        <w:rPr>
          <w:sz w:val="28"/>
          <w:szCs w:val="28"/>
        </w:rPr>
        <w:lastRenderedPageBreak/>
        <w:t>Таблица 3</w:t>
      </w:r>
      <w:r>
        <w:rPr>
          <w:sz w:val="28"/>
          <w:szCs w:val="28"/>
        </w:rPr>
        <w:t>8</w:t>
      </w:r>
    </w:p>
    <w:p w:rsidR="00DC040A" w:rsidRPr="00742F52" w:rsidRDefault="00DC040A" w:rsidP="00DC040A">
      <w:pPr>
        <w:jc w:val="right"/>
        <w:rPr>
          <w:sz w:val="22"/>
          <w:szCs w:val="28"/>
        </w:rPr>
      </w:pPr>
    </w:p>
    <w:tbl>
      <w:tblPr>
        <w:tblStyle w:val="af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C040A" w:rsidTr="00DC040A">
        <w:tc>
          <w:tcPr>
            <w:tcW w:w="15026" w:type="dxa"/>
          </w:tcPr>
          <w:p w:rsidR="00DC040A" w:rsidRPr="00742F52" w:rsidRDefault="00DC040A" w:rsidP="00DC040A">
            <w:pPr>
              <w:jc w:val="center"/>
              <w:rPr>
                <w:b/>
                <w:iCs/>
                <w:sz w:val="28"/>
                <w:szCs w:val="28"/>
              </w:rPr>
            </w:pPr>
            <w:r w:rsidRPr="00742F52">
              <w:rPr>
                <w:b/>
                <w:i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</w:t>
            </w:r>
          </w:p>
          <w:p w:rsidR="00DC040A" w:rsidRDefault="00DC040A" w:rsidP="00DC040A">
            <w:pPr>
              <w:jc w:val="center"/>
              <w:rPr>
                <w:b/>
                <w:iCs/>
                <w:sz w:val="28"/>
                <w:szCs w:val="28"/>
              </w:rPr>
            </w:pPr>
            <w:r w:rsidRPr="00742F52">
              <w:rPr>
                <w:b/>
                <w:iCs/>
                <w:sz w:val="28"/>
                <w:szCs w:val="28"/>
              </w:rPr>
              <w:t xml:space="preserve">Ульяновской области на реализацию мероприятий государственной программы Ульяновской области </w:t>
            </w:r>
            <w:r w:rsidRPr="00742F52">
              <w:rPr>
                <w:b/>
                <w:iCs/>
                <w:sz w:val="28"/>
                <w:szCs w:val="28"/>
              </w:rPr>
              <w:br/>
            </w:r>
            <w:r w:rsidR="00597B12">
              <w:rPr>
                <w:b/>
                <w:iCs/>
                <w:sz w:val="28"/>
                <w:szCs w:val="28"/>
              </w:rPr>
              <w:t>«</w:t>
            </w:r>
            <w:r w:rsidRPr="00742F52">
              <w:rPr>
                <w:b/>
                <w:iCs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b/>
                <w:iCs/>
                <w:sz w:val="28"/>
                <w:szCs w:val="28"/>
              </w:rPr>
              <w:t>»</w:t>
            </w:r>
            <w:r w:rsidRPr="00742F52">
              <w:rPr>
                <w:b/>
                <w:iCs/>
                <w:sz w:val="28"/>
                <w:szCs w:val="28"/>
              </w:rPr>
              <w:t xml:space="preserve"> на 2018 год </w:t>
            </w:r>
            <w:r w:rsidRPr="00742F52">
              <w:rPr>
                <w:b/>
                <w:iCs/>
                <w:sz w:val="28"/>
                <w:szCs w:val="28"/>
              </w:rPr>
              <w:br/>
            </w:r>
            <w:r w:rsidRPr="00742F52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</w:tbl>
    <w:p w:rsidR="00DC040A" w:rsidRPr="00742F52" w:rsidRDefault="00DC040A" w:rsidP="00DC040A">
      <w:pPr>
        <w:jc w:val="right"/>
        <w:rPr>
          <w:sz w:val="28"/>
          <w:szCs w:val="28"/>
        </w:rPr>
      </w:pPr>
      <w:r w:rsidRPr="00742F52">
        <w:rPr>
          <w:sz w:val="28"/>
          <w:szCs w:val="28"/>
        </w:rPr>
        <w:t>тыс. руб.</w:t>
      </w:r>
    </w:p>
    <w:tbl>
      <w:tblPr>
        <w:tblW w:w="15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275"/>
        <w:gridCol w:w="847"/>
        <w:gridCol w:w="992"/>
        <w:gridCol w:w="1134"/>
        <w:gridCol w:w="992"/>
        <w:gridCol w:w="1098"/>
        <w:gridCol w:w="792"/>
        <w:gridCol w:w="1020"/>
        <w:gridCol w:w="1002"/>
        <w:gridCol w:w="57"/>
        <w:gridCol w:w="1139"/>
        <w:gridCol w:w="1020"/>
        <w:gridCol w:w="1064"/>
        <w:gridCol w:w="29"/>
      </w:tblGrid>
      <w:tr w:rsidR="00DC040A" w:rsidRPr="006B457F" w:rsidTr="00326B41">
        <w:trPr>
          <w:trHeight w:val="489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A249B6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Наименование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муниципального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40A" w:rsidRPr="006B457F" w:rsidRDefault="00DC040A" w:rsidP="00A249B6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Софинансирование расхо</w:t>
            </w:r>
            <w:r w:rsidRPr="006B457F">
              <w:rPr>
                <w:color w:val="000000"/>
                <w:sz w:val="24"/>
                <w:szCs w:val="24"/>
              </w:rPr>
              <w:t>д</w:t>
            </w:r>
            <w:r w:rsidRPr="006B457F">
              <w:rPr>
                <w:color w:val="000000"/>
                <w:sz w:val="24"/>
                <w:szCs w:val="24"/>
              </w:rPr>
              <w:t>ных обязательств муниц</w:t>
            </w:r>
            <w:r w:rsidRPr="006B457F">
              <w:rPr>
                <w:color w:val="000000"/>
                <w:sz w:val="24"/>
                <w:szCs w:val="24"/>
              </w:rPr>
              <w:t>и</w:t>
            </w:r>
            <w:r w:rsidRPr="006B457F">
              <w:rPr>
                <w:color w:val="000000"/>
                <w:sz w:val="24"/>
                <w:szCs w:val="24"/>
              </w:rPr>
              <w:t>пальных образований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Ульяновской области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 xml:space="preserve">по строительству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и реконструкции объектов спорта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Софинансирование расхо</w:t>
            </w:r>
            <w:r w:rsidRPr="006B457F">
              <w:rPr>
                <w:color w:val="000000"/>
                <w:sz w:val="24"/>
                <w:szCs w:val="24"/>
              </w:rPr>
              <w:t>д</w:t>
            </w:r>
            <w:r w:rsidRPr="006B457F">
              <w:rPr>
                <w:color w:val="000000"/>
                <w:sz w:val="24"/>
                <w:szCs w:val="24"/>
              </w:rPr>
              <w:t>ных обязательств муниц</w:t>
            </w:r>
            <w:r w:rsidRPr="006B457F">
              <w:rPr>
                <w:color w:val="000000"/>
                <w:sz w:val="24"/>
                <w:szCs w:val="24"/>
              </w:rPr>
              <w:t>и</w:t>
            </w:r>
            <w:r w:rsidRPr="006B457F">
              <w:rPr>
                <w:color w:val="000000"/>
                <w:sz w:val="24"/>
                <w:szCs w:val="24"/>
              </w:rPr>
              <w:t>пальных образований Уль</w:t>
            </w:r>
            <w:r w:rsidRPr="006B457F">
              <w:rPr>
                <w:color w:val="000000"/>
                <w:sz w:val="24"/>
                <w:szCs w:val="24"/>
              </w:rPr>
              <w:t>я</w:t>
            </w:r>
            <w:r w:rsidRPr="006B457F">
              <w:rPr>
                <w:color w:val="000000"/>
                <w:sz w:val="24"/>
                <w:szCs w:val="24"/>
              </w:rPr>
              <w:t xml:space="preserve">новской области по ремонту объектов спорта, установке спортивных кортов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и плоскостных площадок, обустройству объектов г</w:t>
            </w:r>
            <w:r w:rsidRPr="006B457F">
              <w:rPr>
                <w:color w:val="000000"/>
                <w:sz w:val="24"/>
                <w:szCs w:val="24"/>
              </w:rPr>
              <w:t>о</w:t>
            </w:r>
            <w:r w:rsidRPr="006B457F">
              <w:rPr>
                <w:color w:val="000000"/>
                <w:sz w:val="24"/>
                <w:szCs w:val="24"/>
              </w:rPr>
              <w:t xml:space="preserve">родской инфраструктуры, парковых и рекреационных зон для занятий физической культурой и спортом,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в том числе видами спорта, популярными в молод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6B457F">
              <w:rPr>
                <w:color w:val="000000"/>
                <w:sz w:val="24"/>
                <w:szCs w:val="24"/>
              </w:rPr>
              <w:t>жной среде, а также для провед</w:t>
            </w:r>
            <w:r w:rsidRPr="006B457F">
              <w:rPr>
                <w:color w:val="000000"/>
                <w:sz w:val="24"/>
                <w:szCs w:val="24"/>
              </w:rPr>
              <w:t>е</w:t>
            </w:r>
            <w:r w:rsidRPr="006B457F">
              <w:rPr>
                <w:color w:val="000000"/>
                <w:sz w:val="24"/>
                <w:szCs w:val="24"/>
              </w:rPr>
              <w:t>ния физкультурных и спо</w:t>
            </w:r>
            <w:r w:rsidRPr="006B457F">
              <w:rPr>
                <w:color w:val="000000"/>
                <w:sz w:val="24"/>
                <w:szCs w:val="24"/>
              </w:rPr>
              <w:t>р</w:t>
            </w:r>
            <w:r w:rsidRPr="006B457F">
              <w:rPr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DC040A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Строительство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и реконструкция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объектов спорта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</w:t>
            </w:r>
            <w:r w:rsidRPr="006B457F">
              <w:rPr>
                <w:color w:val="000000"/>
                <w:sz w:val="24"/>
                <w:szCs w:val="24"/>
              </w:rPr>
              <w:t>го</w:t>
            </w:r>
          </w:p>
        </w:tc>
      </w:tr>
      <w:tr w:rsidR="00DC040A" w:rsidRPr="006B457F" w:rsidTr="00A249B6">
        <w:trPr>
          <w:gridAfter w:val="1"/>
          <w:wAfter w:w="29" w:type="dxa"/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40A" w:rsidRPr="006B457F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40A" w:rsidRPr="006B457F" w:rsidRDefault="00DC040A" w:rsidP="00E84A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</w:tr>
    </w:tbl>
    <w:p w:rsidR="00280B91" w:rsidRPr="00280B91" w:rsidRDefault="00280B91">
      <w:pPr>
        <w:rPr>
          <w:sz w:val="2"/>
          <w:szCs w:val="2"/>
        </w:rPr>
      </w:pPr>
    </w:p>
    <w:tbl>
      <w:tblPr>
        <w:tblW w:w="14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275"/>
        <w:gridCol w:w="847"/>
        <w:gridCol w:w="992"/>
        <w:gridCol w:w="1134"/>
        <w:gridCol w:w="992"/>
        <w:gridCol w:w="1098"/>
        <w:gridCol w:w="792"/>
        <w:gridCol w:w="1020"/>
        <w:gridCol w:w="1002"/>
        <w:gridCol w:w="1196"/>
        <w:gridCol w:w="1020"/>
        <w:gridCol w:w="1064"/>
      </w:tblGrid>
      <w:tr w:rsidR="00DC040A" w:rsidRPr="006B457F" w:rsidTr="00280B91">
        <w:trPr>
          <w:trHeight w:val="3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040A" w:rsidRPr="00D332DD" w:rsidRDefault="00DC040A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2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280B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Вешкаймский</w:t>
            </w:r>
            <w:r w:rsidR="00280B91">
              <w:rPr>
                <w:color w:val="000000"/>
                <w:sz w:val="24"/>
                <w:szCs w:val="24"/>
              </w:rPr>
              <w:br/>
            </w:r>
            <w:r w:rsidRPr="00D332DD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3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D332DD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  <w:hideMark/>
          </w:tcPr>
          <w:p w:rsidR="00D332DD" w:rsidRPr="00D332DD" w:rsidRDefault="00D332DD" w:rsidP="00A249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Кузоватовский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D332DD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201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2018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D332DD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6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70</w:t>
            </w:r>
            <w:r w:rsidR="00DC040A" w:rsidRPr="00D332D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70</w:t>
            </w:r>
            <w:r w:rsidR="00DC040A" w:rsidRPr="00D332D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A249B6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450,7</w:t>
            </w:r>
            <w:r w:rsidR="00D332DD" w:rsidRPr="00D332DD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450,7</w:t>
            </w:r>
            <w:r w:rsidR="00D332DD" w:rsidRPr="00D332DD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A249B6" w:rsidP="00A249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332DD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A249B6" w:rsidP="00A249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332DD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D332DD" w:rsidP="00A249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</w:t>
            </w:r>
            <w:r w:rsidR="00A249B6">
              <w:rPr>
                <w:color w:val="000000"/>
                <w:sz w:val="24"/>
                <w:szCs w:val="24"/>
              </w:rPr>
              <w:t>0</w:t>
            </w:r>
            <w:r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</w:t>
            </w:r>
            <w:r w:rsidR="00A249B6">
              <w:rPr>
                <w:color w:val="000000"/>
                <w:sz w:val="24"/>
                <w:szCs w:val="24"/>
              </w:rPr>
              <w:t>1</w:t>
            </w:r>
            <w:r w:rsidR="00DF2E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37800,0</w:t>
            </w:r>
          </w:p>
        </w:tc>
      </w:tr>
      <w:tr w:rsidR="00DC040A" w:rsidRPr="00A249B6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A249B6" w:rsidRDefault="00DC040A" w:rsidP="00E84AD4">
            <w:pPr>
              <w:ind w:left="-57" w:right="-57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61450,7</w:t>
            </w:r>
            <w:r w:rsidR="00A249B6"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106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79818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C040A" w:rsidRPr="00A249B6">
              <w:rPr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6"/>
                <w:sz w:val="24"/>
                <w:szCs w:val="24"/>
              </w:rPr>
              <w:t>68450,7106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15218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</w:t>
            </w:r>
            <w:r w:rsidR="00A249B6">
              <w:rPr>
                <w:color w:val="000000"/>
                <w:sz w:val="24"/>
                <w:szCs w:val="24"/>
              </w:rPr>
              <w:t>2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A249B6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A249B6" w:rsidRDefault="00DC040A" w:rsidP="00E84AD4">
            <w:pPr>
              <w:ind w:left="-57" w:right="-57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6B457F" w:rsidTr="00280B91">
        <w:trPr>
          <w:trHeight w:val="51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A249B6" w:rsidRDefault="00DC040A" w:rsidP="00E84AD4">
            <w:pPr>
              <w:ind w:left="-57" w:right="-57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A249B6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68" w:type="dxa"/>
              <w:right w:w="68" w:type="dxa"/>
            </w:tcMar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61450,7</w:t>
            </w:r>
            <w:r w:rsidR="00A249B6"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106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89818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C040A" w:rsidRPr="00A249B6">
              <w:rPr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6"/>
                <w:sz w:val="24"/>
                <w:szCs w:val="24"/>
              </w:rPr>
              <w:t>68450,7106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6B457F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25218,0</w:t>
            </w:r>
          </w:p>
        </w:tc>
      </w:tr>
    </w:tbl>
    <w:p w:rsidR="00DC040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</w:pPr>
    </w:p>
    <w:p w:rsidR="00DC040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  <w:sectPr w:rsidR="00DC040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B93F0F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9009CE" w:rsidRDefault="00997A8A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009CE">
              <w:rPr>
                <w:bCs/>
                <w:sz w:val="28"/>
                <w:szCs w:val="28"/>
              </w:rPr>
              <w:lastRenderedPageBreak/>
              <w:t>Таблица 39</w:t>
            </w:r>
          </w:p>
          <w:p w:rsidR="00997A8A" w:rsidRPr="009009CE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9009CE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9009CE" w:rsidRDefault="00997A8A" w:rsidP="0099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9009CE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Ульяновской области на реализацию государственной программы Ульяновской области </w:t>
            </w:r>
            <w:r w:rsidR="00597B12">
              <w:rPr>
                <w:b/>
                <w:bCs/>
                <w:sz w:val="28"/>
                <w:szCs w:val="28"/>
              </w:rPr>
              <w:t>«</w:t>
            </w:r>
            <w:r w:rsidRPr="009009CE">
              <w:rPr>
                <w:b/>
                <w:bCs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Pr="009009CE"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597B12">
              <w:rPr>
                <w:b/>
                <w:bCs/>
                <w:sz w:val="28"/>
                <w:szCs w:val="28"/>
              </w:rPr>
              <w:t>»</w:t>
            </w:r>
            <w:r w:rsidRPr="009009CE">
              <w:rPr>
                <w:b/>
                <w:bCs/>
                <w:sz w:val="28"/>
                <w:szCs w:val="28"/>
              </w:rPr>
              <w:t xml:space="preserve"> на 2014-2020 годы на 2018 год и на плановый период 2019 и 2020 годов</w:t>
            </w:r>
          </w:p>
        </w:tc>
      </w:tr>
      <w:tr w:rsidR="00997A8A" w:rsidRPr="009009CE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009CE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009CE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009CE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9009CE" w:rsidRDefault="00997A8A" w:rsidP="00997A8A">
      <w:pPr>
        <w:rPr>
          <w:sz w:val="2"/>
          <w:szCs w:val="2"/>
        </w:rPr>
      </w:pPr>
    </w:p>
    <w:p w:rsidR="008569D2" w:rsidRPr="009009CE" w:rsidRDefault="004877FC" w:rsidP="001C3D99">
      <w:pPr>
        <w:ind w:right="-454"/>
        <w:jc w:val="right"/>
      </w:pPr>
      <w:r w:rsidRPr="009009CE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B93F0F" w:rsidTr="00061830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№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ремонтно-реставрацио</w:t>
            </w:r>
            <w:r w:rsidRPr="009009CE">
              <w:rPr>
                <w:bCs/>
                <w:color w:val="000000"/>
                <w:sz w:val="27"/>
                <w:szCs w:val="27"/>
              </w:rPr>
              <w:t>н</w:t>
            </w:r>
            <w:r w:rsidRPr="009009CE">
              <w:rPr>
                <w:bCs/>
                <w:color w:val="000000"/>
                <w:sz w:val="27"/>
                <w:szCs w:val="27"/>
              </w:rPr>
              <w:t>ных работ зданий мун</w:t>
            </w:r>
            <w:r w:rsidRPr="009009CE">
              <w:rPr>
                <w:bCs/>
                <w:color w:val="000000"/>
                <w:sz w:val="27"/>
                <w:szCs w:val="27"/>
              </w:rPr>
              <w:t>и</w:t>
            </w:r>
            <w:r w:rsidRPr="009009CE">
              <w:rPr>
                <w:bCs/>
                <w:color w:val="000000"/>
                <w:sz w:val="27"/>
                <w:szCs w:val="27"/>
              </w:rPr>
              <w:t>ципальных учреждений культуры, находящихся в муниципал</w:t>
            </w:r>
            <w:r w:rsidRPr="009009CE">
              <w:rPr>
                <w:bCs/>
                <w:color w:val="000000"/>
                <w:sz w:val="27"/>
                <w:szCs w:val="27"/>
              </w:rPr>
              <w:t>ь</w:t>
            </w:r>
            <w:r w:rsidRPr="009009CE">
              <w:rPr>
                <w:bCs/>
                <w:color w:val="000000"/>
                <w:sz w:val="27"/>
                <w:szCs w:val="27"/>
              </w:rPr>
              <w:t>ной собстве</w:t>
            </w:r>
            <w:r w:rsidRPr="009009CE">
              <w:rPr>
                <w:bCs/>
                <w:color w:val="000000"/>
                <w:sz w:val="27"/>
                <w:szCs w:val="27"/>
              </w:rPr>
              <w:t>н</w:t>
            </w:r>
            <w:r w:rsidRPr="009009CE">
              <w:rPr>
                <w:bCs/>
                <w:color w:val="000000"/>
                <w:sz w:val="27"/>
                <w:szCs w:val="27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009CE" w:rsidRDefault="003C6240" w:rsidP="009009C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Строител</w:t>
            </w:r>
            <w:r w:rsidRPr="009009CE">
              <w:rPr>
                <w:bCs/>
                <w:color w:val="000000"/>
                <w:sz w:val="27"/>
                <w:szCs w:val="27"/>
              </w:rPr>
              <w:t>ь</w:t>
            </w:r>
            <w:r w:rsidRPr="009009CE">
              <w:rPr>
                <w:bCs/>
                <w:color w:val="000000"/>
                <w:sz w:val="27"/>
                <w:szCs w:val="27"/>
              </w:rPr>
              <w:t>ство</w:t>
            </w:r>
            <w:r w:rsidR="00DF2EB7">
              <w:rPr>
                <w:bCs/>
                <w:color w:val="000000"/>
                <w:sz w:val="27"/>
                <w:szCs w:val="27"/>
              </w:rPr>
              <w:t>,</w:t>
            </w:r>
            <w:r w:rsidRPr="009009CE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приобр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е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тение (выкуп) зданий в целях размещения муниципал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ь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ных учрежд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е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ний культуры,</w:t>
            </w:r>
            <w:r w:rsidRPr="009009CE">
              <w:rPr>
                <w:bCs/>
                <w:color w:val="000000"/>
                <w:sz w:val="27"/>
                <w:szCs w:val="27"/>
              </w:rPr>
              <w:t xml:space="preserve"> муниципал</w:t>
            </w:r>
            <w:r w:rsidRPr="009009CE">
              <w:rPr>
                <w:bCs/>
                <w:color w:val="000000"/>
                <w:sz w:val="27"/>
                <w:szCs w:val="27"/>
              </w:rPr>
              <w:t>ь</w:t>
            </w:r>
            <w:r w:rsidRPr="009009CE">
              <w:rPr>
                <w:bCs/>
                <w:color w:val="000000"/>
                <w:sz w:val="27"/>
                <w:szCs w:val="27"/>
              </w:rPr>
              <w:t xml:space="preserve">ных архивов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и образов</w:t>
            </w:r>
            <w:r w:rsidRPr="009009CE">
              <w:rPr>
                <w:bCs/>
                <w:color w:val="000000"/>
                <w:sz w:val="27"/>
                <w:szCs w:val="27"/>
              </w:rPr>
              <w:t>а</w:t>
            </w:r>
            <w:r w:rsidRPr="009009CE">
              <w:rPr>
                <w:bCs/>
                <w:color w:val="000000"/>
                <w:sz w:val="27"/>
                <w:szCs w:val="27"/>
              </w:rPr>
              <w:t>тельных орг</w:t>
            </w:r>
            <w:r w:rsidRPr="009009CE">
              <w:rPr>
                <w:bCs/>
                <w:color w:val="000000"/>
                <w:sz w:val="27"/>
                <w:szCs w:val="27"/>
              </w:rPr>
              <w:t>а</w:t>
            </w:r>
            <w:r w:rsidRPr="009009CE">
              <w:rPr>
                <w:bCs/>
                <w:color w:val="000000"/>
                <w:sz w:val="27"/>
                <w:szCs w:val="27"/>
              </w:rPr>
              <w:t>низаций в сф</w:t>
            </w:r>
            <w:r w:rsidRPr="009009CE">
              <w:rPr>
                <w:bCs/>
                <w:color w:val="000000"/>
                <w:sz w:val="27"/>
                <w:szCs w:val="27"/>
              </w:rPr>
              <w:t>е</w:t>
            </w:r>
            <w:r w:rsidRPr="009009CE">
              <w:rPr>
                <w:bCs/>
                <w:color w:val="000000"/>
                <w:sz w:val="27"/>
                <w:szCs w:val="27"/>
              </w:rPr>
              <w:t>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="009009CE">
              <w:rPr>
                <w:bCs/>
                <w:color w:val="000000"/>
                <w:sz w:val="27"/>
                <w:szCs w:val="27"/>
              </w:rPr>
              <w:t xml:space="preserve"> м</w:t>
            </w:r>
            <w:r w:rsidR="009009CE">
              <w:rPr>
                <w:bCs/>
                <w:color w:val="000000"/>
                <w:sz w:val="27"/>
                <w:szCs w:val="27"/>
              </w:rPr>
              <w:t>у</w:t>
            </w:r>
            <w:r w:rsidR="009009CE">
              <w:rPr>
                <w:bCs/>
                <w:color w:val="000000"/>
                <w:sz w:val="27"/>
                <w:szCs w:val="27"/>
              </w:rPr>
              <w:t>ниципальных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архивов и обр</w:t>
            </w:r>
            <w:r w:rsidRPr="009009CE">
              <w:rPr>
                <w:bCs/>
                <w:color w:val="000000"/>
                <w:sz w:val="27"/>
                <w:szCs w:val="27"/>
              </w:rPr>
              <w:t>а</w:t>
            </w:r>
            <w:r w:rsidRPr="009009CE">
              <w:rPr>
                <w:bCs/>
                <w:color w:val="000000"/>
                <w:sz w:val="27"/>
                <w:szCs w:val="27"/>
              </w:rPr>
              <w:t>зовательных о</w:t>
            </w:r>
            <w:r w:rsidRPr="009009CE">
              <w:rPr>
                <w:bCs/>
                <w:color w:val="000000"/>
                <w:sz w:val="27"/>
                <w:szCs w:val="27"/>
              </w:rPr>
              <w:t>р</w:t>
            </w:r>
            <w:r w:rsidRPr="009009CE">
              <w:rPr>
                <w:bCs/>
                <w:color w:val="000000"/>
                <w:sz w:val="27"/>
                <w:szCs w:val="27"/>
              </w:rPr>
              <w:t>ганизаций в сфере культуры и искусств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Создание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модельных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 xml:space="preserve">библиотек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в муниципальных образова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муниц</w:t>
            </w:r>
            <w:r w:rsidRPr="009009CE">
              <w:rPr>
                <w:bCs/>
                <w:color w:val="000000"/>
                <w:sz w:val="27"/>
                <w:szCs w:val="27"/>
              </w:rPr>
              <w:t>и</w:t>
            </w:r>
            <w:r w:rsidRPr="009009CE">
              <w:rPr>
                <w:bCs/>
                <w:color w:val="000000"/>
                <w:sz w:val="27"/>
                <w:szCs w:val="27"/>
              </w:rPr>
              <w:t>пальных образов</w:t>
            </w:r>
            <w:r w:rsidRPr="009009CE">
              <w:rPr>
                <w:bCs/>
                <w:color w:val="000000"/>
                <w:sz w:val="27"/>
                <w:szCs w:val="27"/>
              </w:rPr>
              <w:t>а</w:t>
            </w:r>
            <w:r w:rsidRPr="009009CE">
              <w:rPr>
                <w:bCs/>
                <w:color w:val="000000"/>
                <w:sz w:val="27"/>
                <w:szCs w:val="27"/>
              </w:rPr>
              <w:t>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597B12">
              <w:rPr>
                <w:bCs/>
                <w:color w:val="000000"/>
                <w:sz w:val="27"/>
                <w:szCs w:val="27"/>
              </w:rPr>
              <w:t>«</w:t>
            </w:r>
            <w:r w:rsidRPr="009009CE">
              <w:rPr>
                <w:bCs/>
                <w:color w:val="000000"/>
                <w:sz w:val="27"/>
                <w:szCs w:val="27"/>
              </w:rPr>
              <w:t>Самый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читающий город. Самый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читающий муниципал</w:t>
            </w:r>
            <w:r w:rsidRPr="009009CE">
              <w:rPr>
                <w:bCs/>
                <w:color w:val="000000"/>
                <w:sz w:val="27"/>
                <w:szCs w:val="27"/>
              </w:rPr>
              <w:t>ь</w:t>
            </w:r>
            <w:r w:rsidRPr="009009CE">
              <w:rPr>
                <w:bCs/>
                <w:color w:val="000000"/>
                <w:sz w:val="27"/>
                <w:szCs w:val="27"/>
              </w:rPr>
              <w:t>ный район</w:t>
            </w:r>
            <w:r w:rsidR="00597B12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B93F0F" w:rsidTr="00D301C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B93F0F" w:rsidRDefault="003C6240" w:rsidP="003C624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B93F0F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B93F0F" w:rsidRDefault="00D301C0">
      <w:pPr>
        <w:rPr>
          <w:sz w:val="2"/>
          <w:szCs w:val="2"/>
          <w:highlight w:val="yellow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B93F0F" w:rsidTr="003C6240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997A8A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0" w:rsidRPr="009009CE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3C6240" w:rsidRPr="000521CB" w:rsidTr="003C62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240" w:rsidRPr="000521CB" w:rsidRDefault="003C6240" w:rsidP="009009CE">
            <w:pPr>
              <w:tabs>
                <w:tab w:val="center" w:pos="175"/>
              </w:tabs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C6240" w:rsidRPr="000521CB" w:rsidRDefault="003C624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4B1DB2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Вешкаймский</w:t>
            </w:r>
            <w:r w:rsidRPr="000521CB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D301C0">
            <w:pPr>
              <w:jc w:val="center"/>
              <w:rPr>
                <w:sz w:val="28"/>
                <w:szCs w:val="28"/>
              </w:rPr>
            </w:pPr>
            <w:r w:rsidRPr="000521CB">
              <w:rPr>
                <w:sz w:val="28"/>
                <w:szCs w:val="28"/>
              </w:rPr>
              <w:t>5217,6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200</w:t>
            </w:r>
            <w:r w:rsidR="00D301C0"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4B1DB2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Николаевский</w:t>
            </w:r>
            <w:r w:rsidRPr="000521CB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0521CB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4B1DB2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Новоспасский</w:t>
            </w:r>
            <w:r w:rsidRPr="000521CB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00</w:t>
            </w:r>
            <w:r w:rsidR="00D301C0" w:rsidRPr="000521CB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5</w:t>
            </w:r>
            <w:r w:rsidR="00D301C0" w:rsidRPr="000521CB">
              <w:rPr>
                <w:color w:val="000000"/>
                <w:sz w:val="27"/>
                <w:szCs w:val="27"/>
              </w:rPr>
              <w:t>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0521CB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C6240" w:rsidRPr="000521CB" w:rsidRDefault="003C624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6240" w:rsidRPr="000521CB" w:rsidRDefault="003C624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0521CB" w:rsidTr="003C624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6240" w:rsidRPr="000521CB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6240" w:rsidRPr="000521CB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0521CB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0521CB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5217,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46F65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0521CB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0521CB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0521CB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0521CB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0521CB" w:rsidRDefault="00D301C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  <w:rPr>
                <w:b/>
              </w:rPr>
            </w:pPr>
            <w:r w:rsidRPr="000521CB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  <w:rPr>
                <w:b/>
              </w:rPr>
            </w:pPr>
            <w:r w:rsidRPr="000521CB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  <w:rPr>
                <w:b/>
              </w:rPr>
            </w:pPr>
            <w:r w:rsidRPr="000521CB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  <w:rPr>
                <w:b/>
              </w:rPr>
            </w:pPr>
            <w:r w:rsidRPr="00146F65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  <w:rPr>
                <w:b/>
              </w:rPr>
            </w:pPr>
            <w:r w:rsidRPr="008D2508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  <w:rPr>
                <w:b/>
              </w:rPr>
            </w:pPr>
            <w:r w:rsidRPr="008D2508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3C6240" w:rsidRPr="00B93F0F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C6240" w:rsidRPr="000521CB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6240" w:rsidRPr="000521CB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0521CB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0521CB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5217,6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46F65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3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  <w:r w:rsidR="00597B12">
              <w:rPr>
                <w:bCs/>
                <w:color w:val="000000"/>
                <w:sz w:val="27"/>
                <w:szCs w:val="27"/>
              </w:rPr>
              <w:t>»</w:t>
            </w:r>
            <w:r w:rsidR="005D0D71" w:rsidRPr="008D2508">
              <w:rPr>
                <w:bCs/>
                <w:color w:val="000000"/>
                <w:sz w:val="27"/>
                <w:szCs w:val="27"/>
              </w:rPr>
              <w:t>;</w:t>
            </w:r>
          </w:p>
        </w:tc>
      </w:tr>
    </w:tbl>
    <w:p w:rsidR="00B3560F" w:rsidRPr="00B3560F" w:rsidRDefault="00B3560F" w:rsidP="00315B22">
      <w:pPr>
        <w:ind w:right="-29"/>
        <w:jc w:val="both"/>
        <w:rPr>
          <w:sz w:val="16"/>
          <w:szCs w:val="16"/>
        </w:rPr>
      </w:pPr>
    </w:p>
    <w:p w:rsidR="00997A8A" w:rsidRPr="00315B22" w:rsidRDefault="00C87562" w:rsidP="00B3560F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15B22" w:rsidRPr="00315B22">
        <w:rPr>
          <w:sz w:val="28"/>
          <w:szCs w:val="28"/>
        </w:rPr>
        <w:t>) таблицы 42 и 43 изложить в следующей редакции:</w:t>
      </w:r>
    </w:p>
    <w:p w:rsidR="00315B22" w:rsidRPr="00B93F0F" w:rsidRDefault="00315B22" w:rsidP="00572DA8">
      <w:pPr>
        <w:ind w:right="-29"/>
        <w:jc w:val="right"/>
        <w:rPr>
          <w:sz w:val="28"/>
          <w:szCs w:val="28"/>
          <w:highlight w:val="yellow"/>
        </w:rPr>
      </w:pPr>
    </w:p>
    <w:p w:rsidR="00F07CFF" w:rsidRPr="00B93F0F" w:rsidRDefault="00F07CFF" w:rsidP="00572DA8">
      <w:pPr>
        <w:ind w:right="-29"/>
        <w:jc w:val="right"/>
        <w:rPr>
          <w:sz w:val="28"/>
          <w:szCs w:val="28"/>
          <w:highlight w:val="yellow"/>
        </w:rPr>
        <w:sectPr w:rsidR="00F07CFF" w:rsidRPr="00B93F0F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884" w:type="dxa"/>
        <w:tblInd w:w="250" w:type="dxa"/>
        <w:tblLook w:val="0000" w:firstRow="0" w:lastRow="0" w:firstColumn="0" w:lastColumn="0" w:noHBand="0" w:noVBand="0"/>
      </w:tblPr>
      <w:tblGrid>
        <w:gridCol w:w="594"/>
        <w:gridCol w:w="4600"/>
        <w:gridCol w:w="9690"/>
      </w:tblGrid>
      <w:tr w:rsidR="00875CBD" w:rsidRPr="000545DB" w:rsidTr="00875CBD">
        <w:trPr>
          <w:trHeight w:val="87"/>
        </w:trPr>
        <w:tc>
          <w:tcPr>
            <w:tcW w:w="14884" w:type="dxa"/>
            <w:gridSpan w:val="3"/>
            <w:vAlign w:val="center"/>
          </w:tcPr>
          <w:p w:rsidR="00875CBD" w:rsidRPr="000545DB" w:rsidRDefault="00597B12" w:rsidP="00875CB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875CBD" w:rsidRPr="000545DB">
              <w:rPr>
                <w:bCs/>
                <w:sz w:val="28"/>
                <w:szCs w:val="28"/>
              </w:rPr>
              <w:t>Таблица 42</w:t>
            </w:r>
          </w:p>
          <w:p w:rsidR="00875CBD" w:rsidRPr="000545DB" w:rsidRDefault="00875CBD" w:rsidP="00875CB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75CBD" w:rsidRPr="000545DB" w:rsidTr="00A049F7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CBD" w:rsidRPr="000545DB" w:rsidRDefault="00875CBD" w:rsidP="000545D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545DB">
              <w:rPr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="000545DB" w:rsidRPr="000545DB">
              <w:rPr>
                <w:b/>
                <w:bCs/>
                <w:sz w:val="28"/>
                <w:szCs w:val="28"/>
              </w:rPr>
              <w:t xml:space="preserve"> на реализацию мероприятий </w:t>
            </w:r>
            <w:r w:rsidR="000545DB" w:rsidRPr="000545DB">
              <w:rPr>
                <w:b/>
                <w:bCs/>
                <w:sz w:val="28"/>
                <w:szCs w:val="28"/>
              </w:rPr>
              <w:br/>
              <w:t>по с</w:t>
            </w:r>
            <w:r w:rsidRPr="000545DB">
              <w:rPr>
                <w:b/>
                <w:bCs/>
                <w:sz w:val="28"/>
                <w:szCs w:val="28"/>
              </w:rPr>
              <w:t>тимулировани</w:t>
            </w:r>
            <w:r w:rsidR="000545DB" w:rsidRPr="000545DB">
              <w:rPr>
                <w:b/>
                <w:bCs/>
                <w:sz w:val="28"/>
                <w:szCs w:val="28"/>
              </w:rPr>
              <w:t>ю</w:t>
            </w:r>
            <w:r w:rsidRPr="000545DB">
              <w:rPr>
                <w:b/>
                <w:bCs/>
                <w:sz w:val="28"/>
                <w:szCs w:val="28"/>
              </w:rPr>
              <w:t xml:space="preserve"> программ развития жилищного строительства субъектов </w:t>
            </w:r>
            <w:r w:rsidRPr="000545DB">
              <w:rPr>
                <w:b/>
                <w:bCs/>
                <w:sz w:val="28"/>
                <w:szCs w:val="28"/>
              </w:rPr>
              <w:br/>
              <w:t>Российской Федерации на 2018 год</w:t>
            </w:r>
          </w:p>
        </w:tc>
      </w:tr>
      <w:tr w:rsidR="00875CBD" w:rsidRPr="00B93F0F" w:rsidTr="00875CBD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0545DB" w:rsidRDefault="00875CBD" w:rsidP="00875CB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0545DB" w:rsidRDefault="00875CBD" w:rsidP="00875CBD">
            <w:pPr>
              <w:rPr>
                <w:sz w:val="28"/>
                <w:szCs w:val="28"/>
              </w:rPr>
            </w:pP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0545DB" w:rsidRDefault="00875CBD" w:rsidP="00875CBD">
            <w:pPr>
              <w:jc w:val="right"/>
              <w:rPr>
                <w:sz w:val="28"/>
                <w:szCs w:val="28"/>
              </w:rPr>
            </w:pPr>
            <w:r w:rsidRPr="000545DB">
              <w:rPr>
                <w:sz w:val="28"/>
                <w:szCs w:val="28"/>
              </w:rPr>
              <w:t>тыс. руб.</w:t>
            </w:r>
          </w:p>
        </w:tc>
      </w:tr>
    </w:tbl>
    <w:p w:rsidR="00875CBD" w:rsidRPr="00B93F0F" w:rsidRDefault="00875CBD" w:rsidP="00875CBD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4884" w:type="dxa"/>
        <w:tblInd w:w="2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11"/>
        <w:gridCol w:w="2127"/>
        <w:gridCol w:w="2268"/>
        <w:gridCol w:w="2126"/>
        <w:gridCol w:w="1843"/>
        <w:gridCol w:w="1985"/>
        <w:gridCol w:w="1757"/>
      </w:tblGrid>
      <w:tr w:rsidR="00875CBD" w:rsidRPr="00B93F0F" w:rsidTr="000545DB">
        <w:trPr>
          <w:trHeight w:val="12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4124F" w:rsidRPr="000545DB" w:rsidRDefault="00875CBD" w:rsidP="00875CBD">
            <w:pPr>
              <w:jc w:val="center"/>
              <w:rPr>
                <w:spacing w:val="-4"/>
                <w:sz w:val="27"/>
                <w:szCs w:val="27"/>
              </w:rPr>
            </w:pPr>
            <w:r w:rsidRPr="000545DB">
              <w:rPr>
                <w:spacing w:val="-4"/>
                <w:sz w:val="27"/>
                <w:szCs w:val="27"/>
              </w:rPr>
              <w:t>№</w:t>
            </w:r>
          </w:p>
          <w:p w:rsidR="00875CBD" w:rsidRPr="000545DB" w:rsidRDefault="00875CBD" w:rsidP="00875CBD">
            <w:pPr>
              <w:jc w:val="center"/>
              <w:rPr>
                <w:spacing w:val="-4"/>
                <w:sz w:val="27"/>
                <w:szCs w:val="27"/>
              </w:rPr>
            </w:pPr>
            <w:r w:rsidRPr="000545DB">
              <w:rPr>
                <w:spacing w:val="-4"/>
                <w:sz w:val="27"/>
                <w:szCs w:val="27"/>
              </w:rPr>
              <w:t>п/п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6521" w:type="dxa"/>
            <w:gridSpan w:val="3"/>
            <w:vMerge w:val="restart"/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656EA9">
            <w:pPr>
              <w:jc w:val="center"/>
              <w:rPr>
                <w:bCs/>
                <w:sz w:val="27"/>
                <w:szCs w:val="27"/>
              </w:rPr>
            </w:pPr>
            <w:r w:rsidRPr="000545DB">
              <w:rPr>
                <w:bCs/>
                <w:sz w:val="27"/>
                <w:szCs w:val="27"/>
              </w:rPr>
              <w:t>Строительство автомобильных дорог</w:t>
            </w:r>
            <w:r w:rsidR="00656EA9" w:rsidRPr="000545DB">
              <w:rPr>
                <w:bCs/>
                <w:sz w:val="27"/>
                <w:szCs w:val="27"/>
              </w:rPr>
              <w:t xml:space="preserve"> </w:t>
            </w:r>
            <w:r w:rsidRPr="000545DB">
              <w:rPr>
                <w:bCs/>
                <w:sz w:val="27"/>
                <w:szCs w:val="27"/>
              </w:rPr>
              <w:t>в новых</w:t>
            </w:r>
            <w:r w:rsidR="00656EA9" w:rsidRPr="000545DB">
              <w:rPr>
                <w:bCs/>
                <w:sz w:val="27"/>
                <w:szCs w:val="27"/>
              </w:rPr>
              <w:br/>
            </w:r>
            <w:r w:rsidRPr="000545DB">
              <w:rPr>
                <w:bCs/>
                <w:sz w:val="27"/>
                <w:szCs w:val="27"/>
              </w:rPr>
              <w:t>микрорайонах массовой</w:t>
            </w:r>
            <w:r w:rsidR="00656EA9" w:rsidRPr="000545DB">
              <w:rPr>
                <w:bCs/>
                <w:sz w:val="27"/>
                <w:szCs w:val="27"/>
              </w:rPr>
              <w:t xml:space="preserve"> </w:t>
            </w:r>
            <w:r w:rsidRPr="000545DB">
              <w:rPr>
                <w:bCs/>
                <w:sz w:val="27"/>
                <w:szCs w:val="27"/>
              </w:rPr>
              <w:t>малоэтажной и многоэтажной</w:t>
            </w:r>
            <w:r w:rsidRPr="000545DB">
              <w:rPr>
                <w:bCs/>
                <w:sz w:val="27"/>
                <w:szCs w:val="27"/>
              </w:rPr>
              <w:br/>
              <w:t>застройки жилых помещений</w:t>
            </w:r>
            <w:r w:rsidR="00656EA9" w:rsidRPr="000545DB">
              <w:rPr>
                <w:bCs/>
                <w:sz w:val="27"/>
                <w:szCs w:val="27"/>
              </w:rPr>
              <w:t xml:space="preserve"> </w:t>
            </w:r>
            <w:r w:rsidRPr="000545DB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656EA9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троительство объектов социальной</w:t>
            </w:r>
            <w:r w:rsidR="00656EA9" w:rsidRPr="000545DB">
              <w:rPr>
                <w:sz w:val="27"/>
                <w:szCs w:val="27"/>
              </w:rPr>
              <w:br/>
            </w:r>
            <w:r w:rsidRPr="000545DB">
              <w:rPr>
                <w:sz w:val="27"/>
                <w:szCs w:val="27"/>
              </w:rPr>
              <w:t>инфраструктуры</w:t>
            </w:r>
          </w:p>
        </w:tc>
      </w:tr>
      <w:tr w:rsidR="00875CBD" w:rsidRPr="00B93F0F" w:rsidTr="000545DB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троительство образовательных учреждений</w:t>
            </w:r>
          </w:p>
        </w:tc>
      </w:tr>
      <w:tr w:rsidR="00875CBD" w:rsidRPr="00B93F0F" w:rsidTr="000545DB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редства</w:t>
            </w:r>
            <w:r w:rsidRPr="000545DB">
              <w:rPr>
                <w:sz w:val="27"/>
                <w:szCs w:val="27"/>
              </w:rPr>
              <w:br/>
              <w:t>областного бюдж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656EA9" w:rsidP="00656EA9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</w:t>
            </w:r>
            <w:r w:rsidR="00875CBD" w:rsidRPr="000545DB">
              <w:rPr>
                <w:sz w:val="27"/>
                <w:szCs w:val="27"/>
              </w:rPr>
              <w:t>редства</w:t>
            </w:r>
            <w:r w:rsidR="00875CBD" w:rsidRPr="000545DB">
              <w:rPr>
                <w:sz w:val="27"/>
                <w:szCs w:val="27"/>
              </w:rPr>
              <w:br/>
              <w:t>федерального</w:t>
            </w:r>
            <w:r w:rsidR="00875CBD" w:rsidRPr="000545D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редства</w:t>
            </w:r>
            <w:r w:rsidRPr="000545DB">
              <w:rPr>
                <w:sz w:val="27"/>
                <w:szCs w:val="27"/>
              </w:rPr>
              <w:br/>
              <w:t>областного</w:t>
            </w:r>
            <w:r w:rsidRPr="000545D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редства</w:t>
            </w:r>
            <w:r w:rsidRPr="000545DB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итого</w:t>
            </w:r>
          </w:p>
        </w:tc>
      </w:tr>
      <w:tr w:rsidR="00875CBD" w:rsidRPr="00B93F0F" w:rsidTr="0005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5CBD" w:rsidRPr="000545DB" w:rsidRDefault="00875CBD" w:rsidP="00875CBD">
            <w:pPr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г. Ульяновск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ind w:left="-57"/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29199,4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656EA9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33019,8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875CBD" w:rsidRPr="000545DB" w:rsidRDefault="000545DB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62219,3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46663,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656EA9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413194,8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ind w:left="-57"/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559857,95</w:t>
            </w:r>
          </w:p>
        </w:tc>
      </w:tr>
      <w:tr w:rsidR="00875CBD" w:rsidRPr="00B93F0F" w:rsidTr="0005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CBD" w:rsidRPr="000545DB" w:rsidRDefault="00875CBD" w:rsidP="00875C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CBD" w:rsidRPr="000545DB" w:rsidRDefault="00875CBD" w:rsidP="00875CBD">
            <w:pPr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29199,4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0545DB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133019,8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0545DB" w:rsidRPr="000545DB" w:rsidRDefault="000545DB" w:rsidP="000545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162219,3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0545DB" w:rsidRDefault="000545DB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146663,1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0545DB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413194,8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816AB" w:rsidRDefault="000545DB" w:rsidP="005D0D71">
            <w:pPr>
              <w:ind w:left="-57" w:right="-57"/>
              <w:jc w:val="center"/>
              <w:rPr>
                <w:b/>
                <w:spacing w:val="-4"/>
                <w:sz w:val="27"/>
                <w:szCs w:val="27"/>
              </w:rPr>
            </w:pPr>
            <w:r w:rsidRPr="006816AB">
              <w:rPr>
                <w:b/>
                <w:spacing w:val="-4"/>
                <w:sz w:val="27"/>
                <w:szCs w:val="27"/>
              </w:rPr>
              <w:t>559857,95</w:t>
            </w:r>
          </w:p>
        </w:tc>
      </w:tr>
    </w:tbl>
    <w:p w:rsidR="0004536C" w:rsidRPr="00B93F0F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B93F0F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B93F0F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9"/>
        <w:gridCol w:w="4253"/>
        <w:gridCol w:w="458"/>
        <w:gridCol w:w="4361"/>
      </w:tblGrid>
      <w:tr w:rsidR="00FB502A" w:rsidRPr="00B93F0F" w:rsidTr="00D052F1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FB502A" w:rsidRPr="004C5AC0" w:rsidRDefault="00FB502A" w:rsidP="00D052F1">
            <w:pPr>
              <w:jc w:val="right"/>
              <w:rPr>
                <w:bCs/>
                <w:sz w:val="28"/>
                <w:szCs w:val="28"/>
              </w:rPr>
            </w:pPr>
            <w:r w:rsidRPr="004C5AC0">
              <w:rPr>
                <w:bCs/>
                <w:sz w:val="28"/>
                <w:szCs w:val="28"/>
              </w:rPr>
              <w:lastRenderedPageBreak/>
              <w:t>Таблица 43</w:t>
            </w:r>
          </w:p>
          <w:p w:rsidR="00FB502A" w:rsidRPr="004C5AC0" w:rsidRDefault="00FB502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B502A" w:rsidRPr="00B93F0F" w:rsidTr="00D052F1">
        <w:trPr>
          <w:trHeight w:val="1553"/>
        </w:trPr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FB502A" w:rsidRPr="004C5AC0" w:rsidRDefault="00FB502A" w:rsidP="002D0CA5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C5AC0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4C5AC0">
              <w:rPr>
                <w:b/>
                <w:bCs/>
                <w:sz w:val="28"/>
                <w:szCs w:val="28"/>
              </w:rPr>
              <w:br/>
              <w:t>бюджетам муниципальных районов (городских округов) Ульяновской</w:t>
            </w:r>
            <w:r w:rsidRPr="004C5AC0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4C5AC0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4C5AC0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4C5AC0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, на 201</w:t>
            </w:r>
            <w:r w:rsidR="00EC07F6" w:rsidRPr="004C5AC0">
              <w:rPr>
                <w:b/>
                <w:bCs/>
                <w:sz w:val="28"/>
                <w:szCs w:val="28"/>
              </w:rPr>
              <w:t>8</w:t>
            </w:r>
            <w:r w:rsidRPr="004C5AC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B502A" w:rsidRPr="00B93F0F" w:rsidTr="00326B41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502A" w:rsidRPr="004C5AC0" w:rsidRDefault="00FB502A" w:rsidP="00D052F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502A" w:rsidRPr="004C5AC0" w:rsidRDefault="00FB502A" w:rsidP="00D052F1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02A" w:rsidRPr="004C5AC0" w:rsidRDefault="00FB502A" w:rsidP="00D052F1">
            <w:pPr>
              <w:jc w:val="right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ыс. руб.</w:t>
            </w:r>
          </w:p>
        </w:tc>
      </w:tr>
      <w:tr w:rsidR="00EC07F6" w:rsidRPr="00B93F0F" w:rsidTr="00326B4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709" w:type="dxa"/>
            <w:gridSpan w:val="2"/>
            <w:tcBorders>
              <w:bottom w:val="nil"/>
            </w:tcBorders>
          </w:tcPr>
          <w:p w:rsidR="00EC07F6" w:rsidRPr="004C5AC0" w:rsidRDefault="00EC07F6" w:rsidP="00EC07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№</w:t>
            </w:r>
            <w:r w:rsidRPr="004C5AC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  <w:tcBorders>
              <w:bottom w:val="nil"/>
            </w:tcBorders>
          </w:tcPr>
          <w:p w:rsidR="00EC07F6" w:rsidRPr="004C5AC0" w:rsidRDefault="00EC07F6" w:rsidP="00EC07F6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 xml:space="preserve">Наименование </w:t>
            </w:r>
          </w:p>
          <w:p w:rsidR="00EC07F6" w:rsidRPr="004C5AC0" w:rsidRDefault="00EC07F6" w:rsidP="00EC07F6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EC07F6" w:rsidRPr="004C5AC0" w:rsidRDefault="00EC07F6" w:rsidP="00D052F1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умма</w:t>
            </w:r>
          </w:p>
        </w:tc>
      </w:tr>
    </w:tbl>
    <w:p w:rsidR="00326B41" w:rsidRPr="00326B41" w:rsidRDefault="00326B41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4819"/>
      </w:tblGrid>
      <w:tr w:rsidR="00326B41" w:rsidRPr="00B93F0F" w:rsidTr="00326B41">
        <w:trPr>
          <w:trHeight w:val="3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1" w:rsidRPr="004C5AC0" w:rsidRDefault="00326B41" w:rsidP="00326B41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1" w:rsidRPr="004C5AC0" w:rsidRDefault="00326B41" w:rsidP="00326B4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1" w:rsidRDefault="00326B41" w:rsidP="00326B4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7CFF" w:rsidRPr="00B93F0F" w:rsidTr="00326B41"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,4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3,9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8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,2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9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2,9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1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3,7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,9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9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1,3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3,4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2,3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8,0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3,3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3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5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8,2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3,5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6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8,5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813,0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7,2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6,7</w:t>
            </w:r>
          </w:p>
        </w:tc>
      </w:tr>
      <w:tr w:rsidR="004C5AC0" w:rsidRPr="00B93F0F" w:rsidTr="00EC07F6">
        <w:trPr>
          <w:trHeight w:val="374"/>
        </w:trPr>
        <w:tc>
          <w:tcPr>
            <w:tcW w:w="709" w:type="dxa"/>
            <w:vAlign w:val="bottom"/>
          </w:tcPr>
          <w:p w:rsidR="004C5AC0" w:rsidRPr="004C5AC0" w:rsidRDefault="004C5AC0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  <w:vAlign w:val="bottom"/>
          </w:tcPr>
          <w:p w:rsidR="004C5AC0" w:rsidRPr="004C5AC0" w:rsidRDefault="004C5AC0" w:rsidP="002D0CA5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819" w:type="dxa"/>
            <w:vAlign w:val="bottom"/>
          </w:tcPr>
          <w:p w:rsid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2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819" w:type="dxa"/>
            <w:vAlign w:val="bottom"/>
          </w:tcPr>
          <w:p w:rsidR="00F07CFF" w:rsidRPr="00315B22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26,0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9" w:type="dxa"/>
            <w:vAlign w:val="bottom"/>
          </w:tcPr>
          <w:p w:rsidR="00F07CFF" w:rsidRPr="00315B22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739,0</w:t>
            </w:r>
            <w:r w:rsidR="00597B12">
              <w:rPr>
                <w:sz w:val="28"/>
                <w:szCs w:val="28"/>
              </w:rPr>
              <w:t>»</w:t>
            </w:r>
            <w:r w:rsidR="00315B22">
              <w:rPr>
                <w:sz w:val="28"/>
                <w:szCs w:val="28"/>
              </w:rPr>
              <w:t>;</w:t>
            </w:r>
          </w:p>
        </w:tc>
      </w:tr>
    </w:tbl>
    <w:p w:rsidR="0020588A" w:rsidRPr="0020588A" w:rsidRDefault="00C87562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м</w:t>
      </w:r>
      <w:r w:rsidR="00315B22">
        <w:rPr>
          <w:szCs w:val="28"/>
        </w:rPr>
        <w:t xml:space="preserve">) </w:t>
      </w:r>
      <w:r w:rsidR="0020588A" w:rsidRPr="0020588A">
        <w:rPr>
          <w:szCs w:val="28"/>
        </w:rPr>
        <w:t>наименование таблицы 44 изложить в следующей редакции:</w:t>
      </w:r>
    </w:p>
    <w:p w:rsidR="0020588A" w:rsidRPr="0020588A" w:rsidRDefault="00597B12" w:rsidP="0020588A">
      <w:pPr>
        <w:pStyle w:val="aa"/>
        <w:spacing w:before="120"/>
        <w:ind w:firstLine="720"/>
        <w:jc w:val="center"/>
        <w:rPr>
          <w:szCs w:val="28"/>
        </w:rPr>
      </w:pPr>
      <w:r>
        <w:rPr>
          <w:bCs/>
          <w:szCs w:val="28"/>
        </w:rPr>
        <w:t>«</w:t>
      </w:r>
      <w:r w:rsidR="0020588A" w:rsidRPr="0020588A">
        <w:rPr>
          <w:b/>
          <w:bCs/>
          <w:szCs w:val="28"/>
        </w:rPr>
        <w:t>Распределение субсидий бюджетам муниципальных районов</w:t>
      </w:r>
      <w:r w:rsidR="0020588A" w:rsidRPr="0020588A">
        <w:rPr>
          <w:b/>
          <w:bCs/>
          <w:szCs w:val="28"/>
        </w:rPr>
        <w:br/>
        <w:t xml:space="preserve">Ульяновской области </w:t>
      </w:r>
      <w:r w:rsidR="0020588A" w:rsidRPr="0020588A">
        <w:rPr>
          <w:b/>
          <w:szCs w:val="28"/>
        </w:rPr>
        <w:t xml:space="preserve">на реализацию мероприятий по </w:t>
      </w:r>
      <w:r w:rsidR="0020588A">
        <w:rPr>
          <w:b/>
          <w:szCs w:val="28"/>
        </w:rPr>
        <w:t>устойчивому</w:t>
      </w:r>
      <w:r w:rsidR="0020588A">
        <w:rPr>
          <w:b/>
          <w:szCs w:val="28"/>
        </w:rPr>
        <w:br/>
        <w:t>развитию сельских территорий (субсидии на софинансирование развития</w:t>
      </w:r>
      <w:r w:rsidR="0020588A">
        <w:rPr>
          <w:b/>
          <w:szCs w:val="28"/>
        </w:rPr>
        <w:br/>
        <w:t xml:space="preserve">сети </w:t>
      </w:r>
      <w:r w:rsidR="0020588A" w:rsidRPr="0020588A">
        <w:rPr>
          <w:b/>
          <w:szCs w:val="28"/>
        </w:rPr>
        <w:t>плос</w:t>
      </w:r>
      <w:r w:rsidR="0020588A">
        <w:rPr>
          <w:b/>
          <w:szCs w:val="28"/>
        </w:rPr>
        <w:t xml:space="preserve">костных спортивных сооружений) </w:t>
      </w:r>
      <w:r w:rsidR="0020588A" w:rsidRPr="0020588A">
        <w:rPr>
          <w:b/>
          <w:szCs w:val="28"/>
        </w:rPr>
        <w:t>на 2018 год</w:t>
      </w:r>
      <w:r>
        <w:rPr>
          <w:szCs w:val="28"/>
        </w:rPr>
        <w:t>»</w:t>
      </w:r>
      <w:r w:rsidR="0020588A">
        <w:rPr>
          <w:szCs w:val="28"/>
        </w:rPr>
        <w:t>;</w:t>
      </w:r>
    </w:p>
    <w:p w:rsidR="00F07CFF" w:rsidRPr="00315B22" w:rsidRDefault="00C87562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н</w:t>
      </w:r>
      <w:r w:rsidR="00315B22" w:rsidRPr="00315B22">
        <w:rPr>
          <w:szCs w:val="28"/>
        </w:rPr>
        <w:t xml:space="preserve">) таблицы 48 и 49 изложить в следующей редакции: </w:t>
      </w:r>
    </w:p>
    <w:p w:rsidR="003D588C" w:rsidRPr="00B93F0F" w:rsidRDefault="003D588C" w:rsidP="00D149F6">
      <w:pPr>
        <w:pStyle w:val="aa"/>
        <w:spacing w:before="120" w:line="360" w:lineRule="auto"/>
        <w:ind w:firstLine="720"/>
        <w:rPr>
          <w:szCs w:val="28"/>
          <w:highlight w:val="yellow"/>
        </w:rPr>
      </w:pPr>
    </w:p>
    <w:p w:rsidR="00AF392F" w:rsidRPr="00B93F0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  <w:sectPr w:rsidR="00AF392F" w:rsidRPr="00B93F0F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AF392F" w:rsidRPr="00CC3B0D" w:rsidRDefault="00597B12" w:rsidP="00AF392F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F392F" w:rsidRPr="00CC3B0D">
        <w:rPr>
          <w:sz w:val="28"/>
          <w:szCs w:val="28"/>
        </w:rPr>
        <w:t>Таблица 48</w:t>
      </w:r>
    </w:p>
    <w:p w:rsidR="00AF392F" w:rsidRPr="00B93F0F" w:rsidRDefault="00AF392F" w:rsidP="00AF392F">
      <w:pPr>
        <w:jc w:val="right"/>
        <w:rPr>
          <w:sz w:val="28"/>
          <w:szCs w:val="28"/>
          <w:highlight w:val="yellow"/>
        </w:rPr>
      </w:pPr>
    </w:p>
    <w:p w:rsidR="00AF392F" w:rsidRPr="006829D1" w:rsidRDefault="00AF392F" w:rsidP="00E47E2E">
      <w:pPr>
        <w:ind w:right="-454"/>
        <w:jc w:val="center"/>
        <w:rPr>
          <w:b/>
          <w:bCs/>
          <w:sz w:val="28"/>
          <w:szCs w:val="28"/>
        </w:rPr>
      </w:pPr>
      <w:r w:rsidRPr="006829D1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6829D1">
        <w:rPr>
          <w:b/>
          <w:bCs/>
          <w:sz w:val="28"/>
          <w:szCs w:val="28"/>
        </w:rPr>
        <w:br/>
        <w:t xml:space="preserve">и городских округов Ульяновской области на </w:t>
      </w:r>
      <w:r w:rsidR="00E47E2E" w:rsidRPr="006829D1">
        <w:rPr>
          <w:b/>
          <w:bCs/>
          <w:sz w:val="28"/>
          <w:szCs w:val="28"/>
        </w:rPr>
        <w:t>поддержку отрасли культуры на 2018 год</w:t>
      </w:r>
      <w:r w:rsidR="00E47E2E" w:rsidRPr="006829D1">
        <w:rPr>
          <w:b/>
          <w:bCs/>
          <w:sz w:val="28"/>
          <w:szCs w:val="28"/>
        </w:rPr>
        <w:br/>
        <w:t>и на плановый период 2019 и 2020 годов</w:t>
      </w:r>
    </w:p>
    <w:p w:rsidR="00AF392F" w:rsidRPr="006829D1" w:rsidRDefault="00AF392F" w:rsidP="00AF392F">
      <w:pPr>
        <w:ind w:right="-170"/>
        <w:jc w:val="right"/>
        <w:rPr>
          <w:sz w:val="28"/>
          <w:szCs w:val="28"/>
        </w:rPr>
      </w:pPr>
      <w:r w:rsidRPr="006829D1">
        <w:rPr>
          <w:sz w:val="28"/>
          <w:szCs w:val="28"/>
        </w:rPr>
        <w:t>тыс. руб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851"/>
        <w:gridCol w:w="850"/>
        <w:gridCol w:w="850"/>
        <w:gridCol w:w="1701"/>
        <w:gridCol w:w="1417"/>
        <w:gridCol w:w="1417"/>
        <w:gridCol w:w="1135"/>
        <w:gridCol w:w="1134"/>
        <w:gridCol w:w="992"/>
        <w:gridCol w:w="1134"/>
      </w:tblGrid>
      <w:tr w:rsidR="006829D1" w:rsidRPr="00B93F0F" w:rsidTr="006829D1">
        <w:trPr>
          <w:cantSplit/>
          <w:trHeight w:val="5284"/>
        </w:trPr>
        <w:tc>
          <w:tcPr>
            <w:tcW w:w="594" w:type="dxa"/>
            <w:vMerge w:val="restart"/>
            <w:vAlign w:val="center"/>
          </w:tcPr>
          <w:p w:rsidR="006829D1" w:rsidRPr="006829D1" w:rsidRDefault="006829D1" w:rsidP="00E51EE4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6829D1" w:rsidRPr="006829D1" w:rsidRDefault="006829D1" w:rsidP="00E76B40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Наименование</w:t>
            </w:r>
            <w:r w:rsidRPr="006829D1">
              <w:rPr>
                <w:sz w:val="28"/>
                <w:szCs w:val="28"/>
              </w:rPr>
              <w:br/>
              <w:t>муниципального</w:t>
            </w:r>
            <w:r w:rsidRPr="006829D1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Комплектование книжных фондов</w:t>
            </w:r>
            <w:r>
              <w:rPr>
                <w:sz w:val="28"/>
                <w:szCs w:val="28"/>
              </w:rPr>
              <w:br/>
            </w:r>
            <w:r w:rsidRPr="006829D1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образов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Подключение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общедоступных библиотек Российской Федерации к сети</w:t>
            </w:r>
            <w:r>
              <w:rPr>
                <w:sz w:val="28"/>
                <w:szCs w:val="28"/>
              </w:rPr>
              <w:t xml:space="preserve"> </w:t>
            </w:r>
            <w:r w:rsidR="00597B12">
              <w:rPr>
                <w:sz w:val="28"/>
                <w:szCs w:val="28"/>
              </w:rPr>
              <w:t>«</w:t>
            </w:r>
            <w:r w:rsidRPr="006829D1">
              <w:rPr>
                <w:sz w:val="28"/>
                <w:szCs w:val="28"/>
              </w:rPr>
              <w:t>Инте</w:t>
            </w:r>
            <w:r w:rsidRPr="006829D1">
              <w:rPr>
                <w:sz w:val="28"/>
                <w:szCs w:val="28"/>
              </w:rPr>
              <w:t>р</w:t>
            </w:r>
            <w:r w:rsidRPr="006829D1">
              <w:rPr>
                <w:sz w:val="28"/>
                <w:szCs w:val="28"/>
              </w:rPr>
              <w:t>нет</w:t>
            </w:r>
            <w:r w:rsidR="00597B12">
              <w:rPr>
                <w:sz w:val="28"/>
                <w:szCs w:val="28"/>
              </w:rPr>
              <w:t>»</w:t>
            </w:r>
            <w:r w:rsidRPr="006829D1">
              <w:rPr>
                <w:sz w:val="28"/>
                <w:szCs w:val="28"/>
              </w:rPr>
              <w:t xml:space="preserve"> и развитие системы библиотечного дела с учётом </w:t>
            </w:r>
            <w:r w:rsidRPr="006829D1">
              <w:rPr>
                <w:spacing w:val="-2"/>
                <w:sz w:val="28"/>
                <w:szCs w:val="28"/>
              </w:rPr>
              <w:t>расширения</w:t>
            </w:r>
            <w:r w:rsidRPr="006829D1">
              <w:rPr>
                <w:sz w:val="28"/>
                <w:szCs w:val="28"/>
              </w:rPr>
              <w:t xml:space="preserve"> информацио</w:t>
            </w:r>
            <w:r w:rsidRPr="006829D1">
              <w:rPr>
                <w:sz w:val="28"/>
                <w:szCs w:val="28"/>
              </w:rPr>
              <w:t>н</w:t>
            </w:r>
            <w:r w:rsidRPr="006829D1">
              <w:rPr>
                <w:sz w:val="28"/>
                <w:szCs w:val="28"/>
              </w:rPr>
              <w:t>ных технологий и оцифровк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B93F0F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6829D1">
              <w:rPr>
                <w:sz w:val="28"/>
                <w:szCs w:val="28"/>
              </w:rPr>
              <w:t>Государственная поддержка лучших</w:t>
            </w:r>
            <w:r w:rsidRPr="006829D1">
              <w:rPr>
                <w:sz w:val="28"/>
                <w:szCs w:val="28"/>
              </w:rPr>
              <w:br/>
              <w:t>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Государственная поддержка лучших</w:t>
            </w:r>
            <w:r w:rsidRPr="006829D1">
              <w:rPr>
                <w:sz w:val="28"/>
                <w:szCs w:val="28"/>
              </w:rPr>
              <w:br/>
              <w:t>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5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Укрепление материально-технической базы и оснащение оборудованием де</w:t>
            </w:r>
            <w:r w:rsidRPr="006829D1">
              <w:rPr>
                <w:sz w:val="28"/>
                <w:szCs w:val="28"/>
              </w:rPr>
              <w:t>т</w:t>
            </w:r>
            <w:r w:rsidRPr="006829D1">
              <w:rPr>
                <w:sz w:val="28"/>
                <w:szCs w:val="28"/>
              </w:rPr>
              <w:t>ских школ искусств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29D1" w:rsidRPr="006829D1" w:rsidRDefault="00326B41" w:rsidP="006829D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6829D1" w:rsidRPr="00B93F0F" w:rsidTr="006829D1">
        <w:tc>
          <w:tcPr>
            <w:tcW w:w="594" w:type="dxa"/>
            <w:vMerge/>
            <w:vAlign w:val="center"/>
          </w:tcPr>
          <w:p w:rsidR="006829D1" w:rsidRPr="006829D1" w:rsidRDefault="006829D1" w:rsidP="00E51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center"/>
          </w:tcPr>
          <w:p w:rsidR="006829D1" w:rsidRPr="006829D1" w:rsidRDefault="006829D1" w:rsidP="00E7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135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20 год</w:t>
            </w:r>
          </w:p>
        </w:tc>
      </w:tr>
    </w:tbl>
    <w:p w:rsidR="00BF53EB" w:rsidRPr="00BF53EB" w:rsidRDefault="00BF53EB">
      <w:pPr>
        <w:rPr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851"/>
        <w:gridCol w:w="850"/>
        <w:gridCol w:w="850"/>
        <w:gridCol w:w="1701"/>
        <w:gridCol w:w="1417"/>
        <w:gridCol w:w="1417"/>
        <w:gridCol w:w="1135"/>
        <w:gridCol w:w="1134"/>
        <w:gridCol w:w="992"/>
        <w:gridCol w:w="1134"/>
      </w:tblGrid>
      <w:tr w:rsidR="006829D1" w:rsidRPr="00B93F0F" w:rsidTr="006829D1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2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9,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6,1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20,1</w:t>
            </w: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99,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Малохомутёр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3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</w:t>
            </w:r>
            <w:r w:rsidR="006829D1" w:rsidRPr="004A28FA">
              <w:rPr>
                <w:sz w:val="28"/>
                <w:szCs w:val="28"/>
              </w:rPr>
              <w:t>65,9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Бекето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.2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Ермоло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4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</w:t>
            </w:r>
            <w:r w:rsidR="006829D1" w:rsidRPr="004A28FA">
              <w:rPr>
                <w:sz w:val="28"/>
                <w:szCs w:val="28"/>
              </w:rPr>
              <w:t>22,9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4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Труслей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7,5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</w:t>
            </w:r>
            <w:r w:rsidR="006829D1" w:rsidRPr="004A28FA">
              <w:rPr>
                <w:sz w:val="28"/>
                <w:szCs w:val="28"/>
              </w:rPr>
              <w:t>20,8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</w:tr>
      <w:tr w:rsidR="0098455E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узоватовский</w:t>
            </w:r>
            <w:r w:rsidR="0098455E" w:rsidRPr="004A28FA">
              <w:rPr>
                <w:sz w:val="28"/>
                <w:szCs w:val="28"/>
              </w:rPr>
              <w:br/>
            </w:r>
            <w:r w:rsidRPr="004A28FA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5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</w:t>
            </w:r>
            <w:r w:rsidR="006829D1" w:rsidRPr="004A28FA">
              <w:rPr>
                <w:sz w:val="28"/>
                <w:szCs w:val="28"/>
              </w:rPr>
              <w:t>18,9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</w:tr>
      <w:tr w:rsidR="0098455E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Спешнё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.2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9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2,2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9D1" w:rsidRPr="004A28FA">
              <w:rPr>
                <w:sz w:val="28"/>
                <w:szCs w:val="28"/>
              </w:rPr>
              <w:t>23,7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</w:tr>
      <w:tr w:rsidR="0098455E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.2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9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иколаевский</w:t>
            </w:r>
            <w:r w:rsidR="0098455E" w:rsidRPr="004A28FA">
              <w:rPr>
                <w:sz w:val="28"/>
                <w:szCs w:val="28"/>
              </w:rPr>
              <w:br/>
            </w:r>
            <w:r w:rsidRPr="004A28FA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7,3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8,9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</w:tr>
      <w:tr w:rsidR="006829D1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5,3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овоспасский</w:t>
            </w:r>
            <w:r w:rsidR="0098455E" w:rsidRPr="004A28FA">
              <w:rPr>
                <w:sz w:val="28"/>
                <w:szCs w:val="28"/>
              </w:rPr>
              <w:br/>
            </w:r>
            <w:r w:rsidRPr="004A28FA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,4</w:t>
            </w:r>
          </w:p>
        </w:tc>
        <w:tc>
          <w:tcPr>
            <w:tcW w:w="850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  <w:tc>
          <w:tcPr>
            <w:tcW w:w="850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  <w:tc>
          <w:tcPr>
            <w:tcW w:w="1701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9D1" w:rsidRPr="004A28FA">
              <w:rPr>
                <w:sz w:val="28"/>
                <w:szCs w:val="28"/>
              </w:rPr>
              <w:t>64,05</w:t>
            </w:r>
          </w:p>
        </w:tc>
        <w:tc>
          <w:tcPr>
            <w:tcW w:w="992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4A28FA">
              <w:rPr>
                <w:spacing w:val="-6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8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3,4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</w:t>
            </w:r>
            <w:r w:rsidR="004A28FA" w:rsidRPr="004A28FA">
              <w:rPr>
                <w:sz w:val="28"/>
                <w:szCs w:val="28"/>
              </w:rPr>
              <w:t>6</w:t>
            </w:r>
            <w:r w:rsidRPr="004A28FA">
              <w:rPr>
                <w:sz w:val="28"/>
                <w:szCs w:val="28"/>
              </w:rPr>
              <w:t>4,9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4A28FA">
              <w:rPr>
                <w:spacing w:val="-6"/>
                <w:sz w:val="28"/>
                <w:szCs w:val="28"/>
              </w:rPr>
              <w:t>13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Орехо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4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енгилеевский</w:t>
            </w:r>
            <w:r w:rsidR="0098455E" w:rsidRPr="00BF53EB">
              <w:rPr>
                <w:sz w:val="28"/>
                <w:szCs w:val="28"/>
              </w:rPr>
              <w:br/>
            </w:r>
            <w:r w:rsidRPr="00BF53EB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</w:t>
            </w:r>
            <w:r w:rsidR="006829D1" w:rsidRPr="00BF53EB">
              <w:rPr>
                <w:sz w:val="28"/>
                <w:szCs w:val="28"/>
              </w:rPr>
              <w:t>60,3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</w:tr>
      <w:tr w:rsidR="0098455E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4.1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4.2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5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4,3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5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9D1" w:rsidRPr="00BF53EB">
              <w:rPr>
                <w:sz w:val="28"/>
                <w:szCs w:val="28"/>
              </w:rPr>
              <w:t>64,1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6.1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Прибрежненское сельское пос</w:t>
            </w:r>
            <w:r w:rsidR="00BF53EB">
              <w:rPr>
                <w:sz w:val="28"/>
                <w:szCs w:val="28"/>
              </w:rPr>
              <w:t>е</w:t>
            </w:r>
            <w:r w:rsidRPr="00BF53EB">
              <w:rPr>
                <w:sz w:val="28"/>
                <w:szCs w:val="28"/>
              </w:rPr>
              <w:t>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7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4,6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7,9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8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829D1" w:rsidRPr="00BF53EB">
              <w:rPr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</w:t>
            </w:r>
            <w:r w:rsidR="006829D1" w:rsidRPr="00BF53EB">
              <w:rPr>
                <w:sz w:val="28"/>
                <w:szCs w:val="28"/>
              </w:rPr>
              <w:t>5,6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9.1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Ундоровское</w:t>
            </w:r>
            <w:r w:rsidRPr="00BF53EB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0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7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</w:t>
            </w:r>
            <w:r w:rsidR="006829D1" w:rsidRPr="00BF53EB">
              <w:rPr>
                <w:sz w:val="28"/>
                <w:szCs w:val="28"/>
              </w:rPr>
              <w:t>21,1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</w:tr>
      <w:tr w:rsidR="0098455E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20.1.</w:t>
            </w:r>
          </w:p>
        </w:tc>
        <w:tc>
          <w:tcPr>
            <w:tcW w:w="2667" w:type="dxa"/>
            <w:tcMar>
              <w:left w:w="57" w:type="dxa"/>
              <w:right w:w="57" w:type="dxa"/>
            </w:tcMar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 xml:space="preserve">Большенагаткинское сельское </w:t>
            </w:r>
            <w:r w:rsidR="000A6B7E" w:rsidRPr="00BF53EB">
              <w:rPr>
                <w:sz w:val="28"/>
                <w:szCs w:val="28"/>
              </w:rPr>
              <w:t>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20.2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lastRenderedPageBreak/>
              <w:t>20.3.</w:t>
            </w:r>
          </w:p>
        </w:tc>
        <w:tc>
          <w:tcPr>
            <w:tcW w:w="2667" w:type="dxa"/>
          </w:tcPr>
          <w:p w:rsidR="0098455E" w:rsidRPr="00BF53EB" w:rsidRDefault="00C17486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Тимерсянское</w:t>
            </w:r>
            <w:r w:rsidRPr="00BF53EB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1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7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3,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1,2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vAlign w:val="bottom"/>
          </w:tcPr>
          <w:p w:rsidR="006829D1" w:rsidRPr="00C17486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15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135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70,1</w:t>
            </w: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448</w:t>
            </w:r>
            <w:r w:rsidR="006829D1" w:rsidRPr="00BF53EB">
              <w:rPr>
                <w:b/>
                <w:sz w:val="28"/>
                <w:szCs w:val="28"/>
              </w:rPr>
              <w:t>8,</w:t>
            </w:r>
            <w:r w:rsidRPr="00BF53E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2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0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0,8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</w:tr>
      <w:tr w:rsidR="006829D1" w:rsidRPr="00BF53EB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3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2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4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г. Ульяновск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8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8,7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C17486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C17486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Итого по районам</w:t>
            </w:r>
            <w:r w:rsidRPr="00BF53EB">
              <w:rPr>
                <w:b/>
                <w:sz w:val="28"/>
                <w:szCs w:val="28"/>
              </w:rPr>
              <w:br/>
              <w:t>и городам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408,5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135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70,1</w:t>
            </w: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4581,6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</w:tr>
    </w:tbl>
    <w:p w:rsidR="00AF392F" w:rsidRPr="00B93F0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</w:pPr>
    </w:p>
    <w:p w:rsidR="00AF392F" w:rsidRPr="00B93F0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  <w:sectPr w:rsidR="00AF392F" w:rsidRPr="00B93F0F" w:rsidSect="00AF392F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904255" w:rsidTr="007975E5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6F38D0" w:rsidRPr="00904255" w:rsidRDefault="006F38D0" w:rsidP="003F512B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04255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 w:rsidR="00F95DBE" w:rsidRPr="00904255">
              <w:rPr>
                <w:bCs/>
                <w:sz w:val="28"/>
                <w:szCs w:val="28"/>
              </w:rPr>
              <w:t>49</w:t>
            </w:r>
          </w:p>
          <w:p w:rsidR="006F38D0" w:rsidRPr="00C87562" w:rsidRDefault="006F38D0" w:rsidP="003F512B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38D0" w:rsidRPr="00904255" w:rsidTr="00320502"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6F38D0" w:rsidRPr="00904255" w:rsidRDefault="006F38D0" w:rsidP="00AE4E8A">
            <w:pPr>
              <w:jc w:val="center"/>
              <w:rPr>
                <w:b/>
                <w:bCs/>
                <w:sz w:val="28"/>
                <w:szCs w:val="28"/>
              </w:rPr>
            </w:pPr>
            <w:r w:rsidRPr="0090425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F95DBE" w:rsidRPr="00904255">
              <w:rPr>
                <w:b/>
                <w:bCs/>
                <w:sz w:val="28"/>
                <w:szCs w:val="28"/>
              </w:rPr>
              <w:br/>
              <w:t xml:space="preserve">и </w:t>
            </w:r>
            <w:r w:rsidRPr="00904255">
              <w:rPr>
                <w:b/>
                <w:bCs/>
                <w:sz w:val="28"/>
                <w:szCs w:val="28"/>
              </w:rPr>
              <w:t>городских округов Ульяновской</w:t>
            </w:r>
            <w:r w:rsidR="00F95DBE" w:rsidRPr="00904255">
              <w:rPr>
                <w:b/>
                <w:bCs/>
                <w:sz w:val="28"/>
                <w:szCs w:val="28"/>
              </w:rPr>
              <w:t xml:space="preserve"> </w:t>
            </w:r>
            <w:r w:rsidRPr="00904255">
              <w:rPr>
                <w:b/>
                <w:bCs/>
                <w:sz w:val="28"/>
                <w:szCs w:val="28"/>
              </w:rPr>
              <w:t xml:space="preserve">области </w:t>
            </w:r>
            <w:r w:rsidR="00F95DBE" w:rsidRPr="00904255">
              <w:rPr>
                <w:b/>
                <w:bCs/>
                <w:sz w:val="28"/>
                <w:szCs w:val="28"/>
              </w:rPr>
              <w:t>на обеспечение развития</w:t>
            </w:r>
            <w:r w:rsidR="00E95274" w:rsidRPr="00904255">
              <w:rPr>
                <w:b/>
                <w:bCs/>
                <w:sz w:val="28"/>
                <w:szCs w:val="28"/>
              </w:rPr>
              <w:br/>
            </w:r>
            <w:r w:rsidR="00F95DBE" w:rsidRPr="00904255">
              <w:rPr>
                <w:b/>
                <w:bCs/>
                <w:sz w:val="28"/>
                <w:szCs w:val="28"/>
              </w:rPr>
              <w:t>и укрепления материально-технической базы муниципальных домов культуры на 2018 год</w:t>
            </w:r>
          </w:p>
        </w:tc>
      </w:tr>
      <w:tr w:rsidR="006F38D0" w:rsidRPr="00904255" w:rsidTr="007975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90425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90425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904255" w:rsidRDefault="006F38D0">
            <w:pPr>
              <w:jc w:val="right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тыс. руб.</w:t>
            </w:r>
          </w:p>
        </w:tc>
      </w:tr>
      <w:tr w:rsidR="006F38D0" w:rsidRPr="00B93F0F" w:rsidTr="007975E5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904255" w:rsidRDefault="006F38D0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904255" w:rsidRDefault="006F38D0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 xml:space="preserve">Наименование </w:t>
            </w:r>
          </w:p>
          <w:p w:rsidR="006F38D0" w:rsidRPr="00904255" w:rsidRDefault="006F38D0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904255" w:rsidRDefault="00E9527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умма</w:t>
            </w:r>
          </w:p>
        </w:tc>
      </w:tr>
      <w:tr w:rsidR="006F38D0" w:rsidRPr="00904255" w:rsidTr="0017051F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904255" w:rsidRDefault="006F38D0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,7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E95274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2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E95274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5853,2</w:t>
            </w:r>
          </w:p>
        </w:tc>
      </w:tr>
      <w:tr w:rsidR="00904255" w:rsidRPr="00904255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904255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gridSpan w:val="2"/>
            <w:noWrap/>
            <w:vAlign w:val="center"/>
          </w:tcPr>
          <w:p w:rsidR="00904255" w:rsidRPr="00904255" w:rsidRDefault="00904255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904255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4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4</w:t>
            </w:r>
            <w:r w:rsidR="004C3EC1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E95274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7284,3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5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6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7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8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9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0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6F38D0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</w:t>
            </w:r>
            <w:r w:rsidR="00904255" w:rsidRPr="00904255">
              <w:rPr>
                <w:sz w:val="28"/>
                <w:szCs w:val="28"/>
              </w:rPr>
              <w:t>1</w:t>
            </w:r>
            <w:r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5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2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904255" w:rsidRPr="00904255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904255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gridSpan w:val="2"/>
            <w:noWrap/>
            <w:vAlign w:val="center"/>
          </w:tcPr>
          <w:p w:rsidR="00904255" w:rsidRPr="00904255" w:rsidRDefault="00904255" w:rsidP="00AE4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2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6F38D0" w:rsidRPr="00B93F0F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904255" w:rsidRDefault="006F38D0" w:rsidP="00AE4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b/>
                <w:bCs/>
                <w:sz w:val="28"/>
                <w:szCs w:val="28"/>
              </w:rPr>
            </w:pPr>
            <w:r w:rsidRPr="0090425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315B22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b/>
                <w:sz w:val="28"/>
                <w:szCs w:val="28"/>
              </w:rPr>
              <w:t>30356,3</w:t>
            </w:r>
            <w:r w:rsidR="00597B12">
              <w:rPr>
                <w:sz w:val="28"/>
                <w:szCs w:val="28"/>
              </w:rPr>
              <w:t>»</w:t>
            </w:r>
            <w:r w:rsidR="00315B22">
              <w:rPr>
                <w:sz w:val="28"/>
                <w:szCs w:val="28"/>
              </w:rPr>
              <w:t>;</w:t>
            </w:r>
          </w:p>
        </w:tc>
      </w:tr>
    </w:tbl>
    <w:p w:rsidR="009A393B" w:rsidRDefault="00C87562" w:rsidP="00AE4E8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5B22">
        <w:rPr>
          <w:sz w:val="28"/>
          <w:szCs w:val="28"/>
        </w:rPr>
        <w:t xml:space="preserve">) </w:t>
      </w:r>
      <w:r w:rsidR="009A393B" w:rsidRPr="009A393B">
        <w:rPr>
          <w:sz w:val="28"/>
          <w:szCs w:val="28"/>
        </w:rPr>
        <w:t>дополнить таблиц</w:t>
      </w:r>
      <w:r w:rsidR="00A45780">
        <w:rPr>
          <w:sz w:val="28"/>
          <w:szCs w:val="28"/>
        </w:rPr>
        <w:t>ами</w:t>
      </w:r>
      <w:r w:rsidR="009A393B" w:rsidRPr="009A393B">
        <w:rPr>
          <w:sz w:val="28"/>
          <w:szCs w:val="28"/>
        </w:rPr>
        <w:t xml:space="preserve"> 50</w:t>
      </w:r>
      <w:r w:rsidR="00A45780">
        <w:rPr>
          <w:sz w:val="28"/>
          <w:szCs w:val="28"/>
        </w:rPr>
        <w:t>-5</w:t>
      </w:r>
      <w:r>
        <w:rPr>
          <w:sz w:val="28"/>
          <w:szCs w:val="28"/>
        </w:rPr>
        <w:t>3</w:t>
      </w:r>
      <w:r w:rsidR="009A393B" w:rsidRPr="009A393B">
        <w:rPr>
          <w:sz w:val="28"/>
          <w:szCs w:val="28"/>
        </w:rPr>
        <w:t xml:space="preserve"> следующего содержания:</w:t>
      </w:r>
    </w:p>
    <w:p w:rsidR="00AE4E8A" w:rsidRDefault="00AE4E8A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AE4E8A" w:rsidRDefault="00AE4E8A" w:rsidP="00F64426">
      <w:pPr>
        <w:spacing w:before="120" w:line="360" w:lineRule="auto"/>
        <w:ind w:firstLine="709"/>
        <w:jc w:val="both"/>
        <w:rPr>
          <w:sz w:val="28"/>
          <w:szCs w:val="28"/>
        </w:rPr>
        <w:sectPr w:rsidR="00AE4E8A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1933"/>
      </w:tblGrid>
      <w:tr w:rsidR="009A393B" w:rsidRPr="009A393B" w:rsidTr="009009CE">
        <w:trPr>
          <w:trHeight w:val="15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93B" w:rsidRPr="009A393B" w:rsidRDefault="00597B12" w:rsidP="009009C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9A393B" w:rsidRPr="009A393B">
              <w:rPr>
                <w:bCs/>
                <w:sz w:val="28"/>
                <w:szCs w:val="28"/>
              </w:rPr>
              <w:t>Таблица 50</w:t>
            </w:r>
          </w:p>
          <w:p w:rsidR="009A393B" w:rsidRPr="00C87562" w:rsidRDefault="009A393B" w:rsidP="009009C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A393B" w:rsidRPr="009A393B" w:rsidTr="009009CE">
        <w:trPr>
          <w:trHeight w:val="1553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393B" w:rsidRPr="009A393B" w:rsidRDefault="009A393B" w:rsidP="00C87562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9A393B">
              <w:rPr>
                <w:b/>
                <w:bCs/>
                <w:sz w:val="28"/>
                <w:szCs w:val="28"/>
              </w:rPr>
              <w:t>Распределение субсидий бюджетам монопрофильных</w:t>
            </w:r>
            <w:r w:rsidRPr="009A393B">
              <w:rPr>
                <w:b/>
                <w:bCs/>
                <w:sz w:val="28"/>
                <w:szCs w:val="28"/>
              </w:rPr>
              <w:br/>
              <w:t>муниципальных образований Ульяновской области в целях</w:t>
            </w:r>
            <w:r w:rsidRPr="009A393B">
              <w:rPr>
                <w:b/>
                <w:bCs/>
                <w:sz w:val="28"/>
                <w:szCs w:val="28"/>
              </w:rPr>
              <w:br/>
              <w:t>софинансирования расходных обязательств, возникающих в связи</w:t>
            </w:r>
            <w:r w:rsidRPr="009A393B">
              <w:rPr>
                <w:b/>
                <w:bCs/>
                <w:sz w:val="28"/>
                <w:szCs w:val="28"/>
              </w:rPr>
              <w:br/>
              <w:t>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</w:t>
            </w:r>
            <w:r w:rsidRPr="009A393B">
              <w:rPr>
                <w:b/>
                <w:bCs/>
                <w:sz w:val="28"/>
                <w:szCs w:val="28"/>
              </w:rPr>
              <w:br/>
              <w:t>договора лизинга оборудования с российскими лизинговыми</w:t>
            </w:r>
            <w:r w:rsidRPr="009A393B">
              <w:rPr>
                <w:b/>
                <w:bCs/>
                <w:sz w:val="28"/>
                <w:szCs w:val="28"/>
              </w:rPr>
              <w:br/>
              <w:t>организациями в целях создания и (или) развития и (или) модернизации производства товаров (работ, услуг), на 2018 год</w:t>
            </w:r>
          </w:p>
        </w:tc>
      </w:tr>
      <w:tr w:rsidR="009A393B" w:rsidRPr="009A393B" w:rsidTr="00C87562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93B" w:rsidRPr="009A393B" w:rsidRDefault="009A393B" w:rsidP="009009CE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93B" w:rsidRPr="009A393B" w:rsidRDefault="009A393B" w:rsidP="009009C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93B" w:rsidRPr="009A393B" w:rsidRDefault="009A393B" w:rsidP="009009CE">
            <w:pPr>
              <w:jc w:val="right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тыс. руб.</w:t>
            </w:r>
          </w:p>
        </w:tc>
      </w:tr>
      <w:tr w:rsidR="009A393B" w:rsidRPr="009A393B" w:rsidTr="00C8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Наименование</w:t>
            </w:r>
          </w:p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муниципального</w:t>
            </w:r>
            <w:r w:rsidRPr="009A393B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9A393B">
              <w:rPr>
                <w:rFonts w:ascii="Times New Roman" w:hAnsi="Times New Roman"/>
                <w:sz w:val="28"/>
                <w:szCs w:val="28"/>
              </w:rPr>
              <w:br/>
              <w:t>федерального бюдже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9A393B">
              <w:rPr>
                <w:rFonts w:ascii="Times New Roman" w:hAnsi="Times New Roman"/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93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A393B" w:rsidRPr="009A393B" w:rsidTr="00C8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A393B">
              <w:rPr>
                <w:sz w:val="28"/>
                <w:szCs w:val="28"/>
              </w:rPr>
              <w:t>. Димитровград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1734,4440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4470,35599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6204,8</w:t>
            </w:r>
          </w:p>
        </w:tc>
      </w:tr>
      <w:tr w:rsidR="00175022" w:rsidRPr="009A393B" w:rsidTr="0017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022" w:rsidRPr="009A393B" w:rsidRDefault="00175022" w:rsidP="0090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75022" w:rsidRDefault="00175022" w:rsidP="0090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нза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022" w:rsidRPr="009A393B" w:rsidRDefault="00175022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5559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022" w:rsidRPr="009A393B" w:rsidRDefault="00175022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444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022" w:rsidRPr="009A393B" w:rsidRDefault="00175022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9A393B" w:rsidRPr="009A393B" w:rsidTr="0090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rPr>
                <w:b/>
                <w:sz w:val="28"/>
                <w:szCs w:val="28"/>
              </w:rPr>
            </w:pPr>
            <w:r w:rsidRPr="009A393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93B" w:rsidRPr="009A393B" w:rsidRDefault="00175022" w:rsidP="00900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93B" w:rsidRPr="009A393B" w:rsidRDefault="00175022" w:rsidP="00900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4,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93B" w:rsidRPr="009A393B" w:rsidRDefault="00175022" w:rsidP="00900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4,8</w:t>
            </w:r>
          </w:p>
        </w:tc>
      </w:tr>
    </w:tbl>
    <w:p w:rsidR="009A393B" w:rsidRDefault="009A393B" w:rsidP="00326B41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213D42" w:rsidRPr="00904255" w:rsidTr="00E84AD4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13D42" w:rsidRPr="00904255" w:rsidRDefault="00213D42" w:rsidP="00E84AD4">
            <w:pPr>
              <w:jc w:val="right"/>
              <w:rPr>
                <w:bCs/>
                <w:sz w:val="28"/>
                <w:szCs w:val="28"/>
              </w:rPr>
            </w:pPr>
            <w:r w:rsidRPr="00904255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51</w:t>
            </w:r>
          </w:p>
          <w:p w:rsidR="00213D42" w:rsidRPr="00904255" w:rsidRDefault="00213D42" w:rsidP="00E84A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13D42" w:rsidRPr="00904255" w:rsidTr="00E84AD4"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213D42" w:rsidRPr="00904255" w:rsidRDefault="00213D42" w:rsidP="00213D42">
            <w:pPr>
              <w:jc w:val="center"/>
              <w:rPr>
                <w:b/>
                <w:bCs/>
                <w:sz w:val="28"/>
                <w:szCs w:val="28"/>
              </w:rPr>
            </w:pPr>
            <w:r w:rsidRPr="0090425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904255">
              <w:rPr>
                <w:b/>
                <w:bCs/>
                <w:sz w:val="28"/>
                <w:szCs w:val="28"/>
              </w:rPr>
              <w:br/>
              <w:t xml:space="preserve">Ульяновской области на </w:t>
            </w:r>
            <w:r>
              <w:rPr>
                <w:b/>
                <w:bCs/>
                <w:sz w:val="28"/>
                <w:szCs w:val="28"/>
              </w:rPr>
              <w:t>софинансирование расходных обязательств,</w:t>
            </w:r>
            <w:r>
              <w:rPr>
                <w:b/>
                <w:bCs/>
                <w:sz w:val="28"/>
                <w:szCs w:val="28"/>
              </w:rPr>
              <w:br/>
              <w:t>возникающих в связи с созданием в общеобразовательных организациях, расположенных в рабочих посёлках, условий для занятий физической культурой и спортом</w:t>
            </w:r>
            <w:r w:rsidR="004C3EC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18 год</w:t>
            </w:r>
          </w:p>
        </w:tc>
      </w:tr>
      <w:tr w:rsidR="00213D42" w:rsidRPr="00904255" w:rsidTr="00213D42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D42" w:rsidRPr="00904255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D42" w:rsidRPr="00904255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D42" w:rsidRPr="00904255" w:rsidRDefault="00213D42" w:rsidP="00E84AD4">
            <w:pPr>
              <w:jc w:val="right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тыс. руб.</w:t>
            </w:r>
          </w:p>
        </w:tc>
      </w:tr>
      <w:tr w:rsidR="00213D42" w:rsidRPr="00B93F0F" w:rsidTr="00213D42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 xml:space="preserve">Наименование </w:t>
            </w:r>
          </w:p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умма</w:t>
            </w:r>
          </w:p>
        </w:tc>
      </w:tr>
      <w:tr w:rsidR="00213D42" w:rsidRPr="00904255" w:rsidTr="00213D42">
        <w:trPr>
          <w:trHeight w:val="363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13D42" w:rsidRPr="00904255" w:rsidRDefault="00213D42" w:rsidP="003F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213D42" w:rsidRPr="00904255" w:rsidRDefault="00213D42" w:rsidP="003F5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</w:t>
            </w:r>
            <w:r w:rsidRPr="0090425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3D42" w:rsidRPr="00904255" w:rsidRDefault="00213D42" w:rsidP="003F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b/>
                <w:bCs/>
                <w:sz w:val="28"/>
                <w:szCs w:val="28"/>
              </w:rPr>
            </w:pPr>
            <w:r w:rsidRPr="00213D4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Pr="00213D42" w:rsidRDefault="00213D42" w:rsidP="003F5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0,0</w:t>
            </w:r>
          </w:p>
        </w:tc>
      </w:tr>
    </w:tbl>
    <w:p w:rsidR="00326B41" w:rsidRDefault="00326B41" w:rsidP="00F64426">
      <w:pPr>
        <w:spacing w:before="120" w:line="360" w:lineRule="auto"/>
        <w:ind w:firstLine="709"/>
        <w:jc w:val="both"/>
        <w:rPr>
          <w:sz w:val="28"/>
          <w:szCs w:val="28"/>
          <w:highlight w:val="yellow"/>
        </w:rPr>
      </w:pPr>
    </w:p>
    <w:p w:rsidR="00326B41" w:rsidRDefault="00326B41" w:rsidP="00F64426">
      <w:pPr>
        <w:spacing w:before="120" w:line="360" w:lineRule="auto"/>
        <w:ind w:firstLine="709"/>
        <w:jc w:val="both"/>
        <w:rPr>
          <w:sz w:val="28"/>
          <w:szCs w:val="28"/>
          <w:highlight w:val="yellow"/>
        </w:rPr>
        <w:sectPr w:rsidR="00326B41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213D42" w:rsidRPr="00B93F0F" w:rsidTr="00213D42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213D42" w:rsidRPr="00213D42" w:rsidRDefault="00213D42" w:rsidP="00E84AD4">
            <w:pPr>
              <w:jc w:val="right"/>
              <w:rPr>
                <w:bCs/>
                <w:sz w:val="28"/>
                <w:szCs w:val="28"/>
              </w:rPr>
            </w:pPr>
            <w:r w:rsidRPr="00213D42">
              <w:rPr>
                <w:bCs/>
                <w:sz w:val="28"/>
                <w:szCs w:val="28"/>
              </w:rPr>
              <w:lastRenderedPageBreak/>
              <w:t>Таблица 52</w:t>
            </w:r>
          </w:p>
          <w:p w:rsidR="00213D42" w:rsidRPr="00213D42" w:rsidRDefault="00213D42" w:rsidP="00E84A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13D42" w:rsidRPr="00213D42" w:rsidTr="00213D42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213D42" w:rsidRPr="00213D42" w:rsidRDefault="00213D42" w:rsidP="00AE4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  <w:lang w:val="x-none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>сидий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213D42">
              <w:rPr>
                <w:b/>
                <w:sz w:val="28"/>
                <w:szCs w:val="28"/>
              </w:rPr>
              <w:br/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213D42">
              <w:rPr>
                <w:b/>
                <w:sz w:val="28"/>
                <w:szCs w:val="28"/>
              </w:rPr>
              <w:t>софинансирование расходных обязательств,</w:t>
            </w:r>
            <w:r w:rsidRPr="00213D42">
              <w:rPr>
                <w:b/>
                <w:sz w:val="28"/>
                <w:szCs w:val="28"/>
              </w:rPr>
              <w:br/>
              <w:t>возникающих в связи с оснащением муниципальных</w:t>
            </w:r>
            <w:r w:rsidRPr="00213D42">
              <w:rPr>
                <w:b/>
                <w:sz w:val="28"/>
                <w:szCs w:val="28"/>
              </w:rPr>
              <w:br/>
              <w:t>общеобразовательных организаций оборудованием, обеспечивающим</w:t>
            </w:r>
            <w:r w:rsidRPr="00213D42">
              <w:rPr>
                <w:b/>
                <w:sz w:val="28"/>
                <w:szCs w:val="28"/>
              </w:rPr>
              <w:br/>
              <w:t xml:space="preserve">антитеррористическую защищённость, 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на 2018 </w:t>
            </w:r>
            <w:r w:rsidRPr="00213D42">
              <w:rPr>
                <w:b/>
                <w:sz w:val="28"/>
                <w:szCs w:val="28"/>
              </w:rPr>
              <w:t>год</w:t>
            </w:r>
          </w:p>
        </w:tc>
      </w:tr>
      <w:tr w:rsidR="00213D42" w:rsidRPr="00213D42" w:rsidTr="00213D4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13D42" w:rsidRPr="00213D42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13D42" w:rsidRPr="00213D42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D42" w:rsidRPr="00213D42" w:rsidRDefault="00213D42" w:rsidP="00E84AD4">
            <w:pPr>
              <w:jc w:val="right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ыс. руб.</w:t>
            </w:r>
          </w:p>
        </w:tc>
      </w:tr>
    </w:tbl>
    <w:p w:rsidR="00213D42" w:rsidRPr="00213D42" w:rsidRDefault="00213D42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25"/>
        <w:gridCol w:w="4819"/>
      </w:tblGrid>
      <w:tr w:rsidR="00213D42" w:rsidRPr="00213D42" w:rsidTr="00213D42">
        <w:trPr>
          <w:tblHeader/>
        </w:trPr>
        <w:tc>
          <w:tcPr>
            <w:tcW w:w="637" w:type="dxa"/>
          </w:tcPr>
          <w:p w:rsidR="00213D42" w:rsidRPr="00213D42" w:rsidRDefault="00213D42" w:rsidP="00E84AD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№</w:t>
            </w:r>
            <w:r w:rsidRPr="00213D4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25" w:type="dxa"/>
          </w:tcPr>
          <w:p w:rsidR="00213D42" w:rsidRPr="00213D42" w:rsidRDefault="00213D42" w:rsidP="00E84AD4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 xml:space="preserve">Наименование </w:t>
            </w:r>
          </w:p>
          <w:p w:rsidR="00213D42" w:rsidRPr="00213D42" w:rsidRDefault="00213D42" w:rsidP="00E84AD4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vAlign w:val="center"/>
          </w:tcPr>
          <w:p w:rsidR="00213D42" w:rsidRPr="00213D42" w:rsidRDefault="00213D42" w:rsidP="00E84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23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12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Ульяновск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0,12</w:t>
            </w:r>
          </w:p>
        </w:tc>
      </w:tr>
      <w:tr w:rsidR="00213D42" w:rsidRPr="00B93F0F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53,12</w:t>
            </w:r>
          </w:p>
        </w:tc>
      </w:tr>
    </w:tbl>
    <w:p w:rsidR="00326B41" w:rsidRDefault="00326B41" w:rsidP="00F64426">
      <w:pPr>
        <w:spacing w:before="120" w:line="360" w:lineRule="auto"/>
        <w:ind w:firstLine="709"/>
        <w:jc w:val="both"/>
        <w:rPr>
          <w:sz w:val="28"/>
          <w:szCs w:val="28"/>
          <w:highlight w:val="yellow"/>
        </w:rPr>
        <w:sectPr w:rsidR="00326B41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B93F0F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213D42" w:rsidRDefault="00AF0085" w:rsidP="00D95683">
            <w:pPr>
              <w:jc w:val="right"/>
              <w:rPr>
                <w:bCs/>
                <w:sz w:val="28"/>
                <w:szCs w:val="28"/>
              </w:rPr>
            </w:pPr>
            <w:r w:rsidRPr="00213D42">
              <w:rPr>
                <w:bCs/>
                <w:sz w:val="28"/>
                <w:szCs w:val="28"/>
              </w:rPr>
              <w:lastRenderedPageBreak/>
              <w:t>Таблица 5</w:t>
            </w:r>
            <w:r w:rsidR="00C87562">
              <w:rPr>
                <w:bCs/>
                <w:sz w:val="28"/>
                <w:szCs w:val="28"/>
              </w:rPr>
              <w:t>3</w:t>
            </w:r>
          </w:p>
          <w:p w:rsidR="00AF0085" w:rsidRPr="00213D42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213D42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213D42" w:rsidRDefault="00AF0085" w:rsidP="00AF0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  <w:lang w:val="x-none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>сидий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213D4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и городских округов 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213D42">
              <w:rPr>
                <w:b/>
                <w:sz w:val="28"/>
                <w:szCs w:val="28"/>
              </w:rPr>
              <w:t>софинансирование</w:t>
            </w:r>
            <w:r>
              <w:rPr>
                <w:b/>
                <w:sz w:val="28"/>
                <w:szCs w:val="28"/>
              </w:rPr>
              <w:br/>
            </w:r>
            <w:r w:rsidRPr="00213D42">
              <w:rPr>
                <w:b/>
                <w:sz w:val="28"/>
                <w:szCs w:val="28"/>
              </w:rPr>
              <w:t>расходных обязательст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3D42">
              <w:rPr>
                <w:b/>
                <w:sz w:val="28"/>
                <w:szCs w:val="28"/>
              </w:rPr>
              <w:t xml:space="preserve">возникающих в связи с </w:t>
            </w:r>
            <w:r>
              <w:rPr>
                <w:b/>
                <w:sz w:val="28"/>
                <w:szCs w:val="28"/>
              </w:rPr>
              <w:t>обеспечением</w:t>
            </w:r>
            <w:r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597B1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звитие</w:t>
            </w:r>
            <w:r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597B1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на 2014-2020 годы</w:t>
            </w:r>
            <w:r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213D42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213D42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213D42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213D42" w:rsidRDefault="00AF0085" w:rsidP="00D95683">
            <w:pPr>
              <w:jc w:val="right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213D42" w:rsidRDefault="00AF0085" w:rsidP="00AF008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213D42" w:rsidTr="00580F72">
        <w:trPr>
          <w:tblHeader/>
        </w:trPr>
        <w:tc>
          <w:tcPr>
            <w:tcW w:w="637" w:type="dxa"/>
          </w:tcPr>
          <w:p w:rsidR="00580F72" w:rsidRPr="00213D42" w:rsidRDefault="00580F72" w:rsidP="00D956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№</w:t>
            </w:r>
            <w:r w:rsidRPr="00213D4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213D42" w:rsidRDefault="00580F72" w:rsidP="00D95683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 xml:space="preserve">Наименование </w:t>
            </w:r>
          </w:p>
          <w:p w:rsidR="00580F72" w:rsidRPr="00213D42" w:rsidRDefault="00580F72" w:rsidP="00D95683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45,6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3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47,44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AF008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13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18,0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0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411,04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68,76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68,76</w:t>
            </w:r>
          </w:p>
        </w:tc>
      </w:tr>
      <w:tr w:rsidR="00580F72" w:rsidRPr="00B93F0F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181,7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479,8</w:t>
            </w:r>
            <w:r w:rsidRPr="00580F72">
              <w:rPr>
                <w:sz w:val="28"/>
                <w:szCs w:val="28"/>
              </w:rPr>
              <w:t>»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11" w:rsidRDefault="003C6011">
      <w:r>
        <w:separator/>
      </w:r>
    </w:p>
  </w:endnote>
  <w:endnote w:type="continuationSeparator" w:id="0">
    <w:p w:rsidR="003C6011" w:rsidRDefault="003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C7" w:rsidRPr="0079525B" w:rsidRDefault="003D1CC7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18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11" w:rsidRDefault="003C6011">
      <w:r>
        <w:separator/>
      </w:r>
    </w:p>
  </w:footnote>
  <w:footnote w:type="continuationSeparator" w:id="0">
    <w:p w:rsidR="003C6011" w:rsidRDefault="003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C7" w:rsidRDefault="003D1C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3D1CC7" w:rsidRDefault="003D1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C7" w:rsidRPr="00FF095B" w:rsidRDefault="003D1CC7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3577F7">
      <w:rPr>
        <w:rStyle w:val="a5"/>
        <w:noProof/>
        <w:sz w:val="28"/>
        <w:szCs w:val="28"/>
      </w:rPr>
      <w:t>611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C7" w:rsidRDefault="003D1CC7">
    <w:pPr>
      <w:pStyle w:val="a3"/>
      <w:jc w:val="center"/>
    </w:pPr>
  </w:p>
  <w:p w:rsidR="003D1CC7" w:rsidRDefault="003D1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6B7E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42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364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483"/>
    <w:rsid w:val="004C45CA"/>
    <w:rsid w:val="004C492D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3BA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4F15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878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E4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3EB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8EE"/>
    <w:rsid w:val="00C93915"/>
    <w:rsid w:val="00C93B68"/>
    <w:rsid w:val="00C93F17"/>
    <w:rsid w:val="00C9402D"/>
    <w:rsid w:val="00C94144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C39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3336"/>
    <w:rsid w:val="00D53A13"/>
    <w:rsid w:val="00D53A83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415D-CE3D-4006-A9FA-B95910D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23</TotalTime>
  <Pages>884</Pages>
  <Words>171367</Words>
  <Characters>976793</Characters>
  <Application>Microsoft Office Word</Application>
  <DocSecurity>0</DocSecurity>
  <Lines>8139</Lines>
  <Paragraphs>2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4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45</cp:revision>
  <cp:lastPrinted>2018-05-21T08:57:00Z</cp:lastPrinted>
  <dcterms:created xsi:type="dcterms:W3CDTF">2018-05-18T12:14:00Z</dcterms:created>
  <dcterms:modified xsi:type="dcterms:W3CDTF">2018-05-21T08:57:00Z</dcterms:modified>
</cp:coreProperties>
</file>